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1F486" w14:textId="77777777" w:rsidR="00380AC7" w:rsidRPr="00380AC7" w:rsidRDefault="00380AC7" w:rsidP="00380AC7">
      <w:pPr>
        <w:ind w:left="504" w:right="252"/>
        <w:jc w:val="right"/>
        <w:rPr>
          <w:bCs/>
          <w:sz w:val="16"/>
          <w:szCs w:val="16"/>
          <w:lang w:eastAsia="ru-RU"/>
        </w:rPr>
      </w:pPr>
      <w:r w:rsidRPr="00380AC7">
        <w:rPr>
          <w:rFonts w:eastAsiaTheme="minorEastAsia"/>
          <w:bCs/>
          <w:sz w:val="16"/>
          <w:szCs w:val="16"/>
          <w:lang w:eastAsia="ru-RU"/>
        </w:rPr>
        <w:t xml:space="preserve">Разработан на основании типового договора, </w:t>
      </w:r>
    </w:p>
    <w:p w14:paraId="01FE97EB" w14:textId="36A0F893" w:rsidR="00380AC7" w:rsidRPr="00380AC7" w:rsidRDefault="00380AC7" w:rsidP="00380AC7">
      <w:pPr>
        <w:suppressAutoHyphens w:val="0"/>
        <w:ind w:left="504" w:right="252"/>
        <w:jc w:val="right"/>
        <w:rPr>
          <w:rFonts w:eastAsiaTheme="minorEastAsia"/>
          <w:bCs/>
          <w:sz w:val="16"/>
          <w:szCs w:val="16"/>
          <w:lang w:eastAsia="ru-RU"/>
        </w:rPr>
      </w:pPr>
      <w:bookmarkStart w:id="0" w:name="_Hlk21548766"/>
      <w:r w:rsidRPr="00380AC7">
        <w:rPr>
          <w:rFonts w:eastAsiaTheme="minorEastAsia"/>
          <w:bCs/>
          <w:sz w:val="16"/>
          <w:szCs w:val="16"/>
          <w:lang w:eastAsia="ru-RU"/>
        </w:rPr>
        <w:t xml:space="preserve">утвержденного </w:t>
      </w:r>
      <w:bookmarkStart w:id="1" w:name="_Hlk21435495"/>
      <w:r w:rsidRPr="00380AC7">
        <w:rPr>
          <w:rFonts w:eastAsiaTheme="minorEastAsia"/>
          <w:bCs/>
          <w:sz w:val="16"/>
          <w:szCs w:val="16"/>
          <w:lang w:eastAsia="ru-RU"/>
        </w:rPr>
        <w:t>приказом Минэкономразвития России от</w:t>
      </w:r>
      <w:bookmarkEnd w:id="0"/>
      <w:bookmarkEnd w:id="1"/>
      <w:r w:rsidR="00D926E9" w:rsidRPr="00D926E9">
        <w:rPr>
          <w:rFonts w:eastAsiaTheme="minorEastAsia"/>
          <w:bCs/>
          <w:sz w:val="16"/>
          <w:szCs w:val="16"/>
          <w:lang w:eastAsia="ru-RU"/>
        </w:rPr>
        <w:t xml:space="preserve">27 </w:t>
      </w:r>
      <w:r w:rsidR="00D926E9">
        <w:rPr>
          <w:rFonts w:eastAsiaTheme="minorEastAsia"/>
          <w:bCs/>
          <w:sz w:val="16"/>
          <w:szCs w:val="16"/>
          <w:lang w:eastAsia="ru-RU"/>
        </w:rPr>
        <w:t>ноября 2020 г. №448-Пр-20</w:t>
      </w:r>
      <w:r w:rsidRPr="00380AC7">
        <w:rPr>
          <w:rFonts w:eastAsiaTheme="minorEastAsia"/>
          <w:bCs/>
          <w:sz w:val="16"/>
          <w:szCs w:val="16"/>
          <w:lang w:eastAsia="ru-RU"/>
        </w:rPr>
        <w:t>.</w:t>
      </w:r>
    </w:p>
    <w:p w14:paraId="1F16C0C1" w14:textId="77777777" w:rsidR="00380AC7" w:rsidRPr="00380AC7" w:rsidRDefault="00380AC7" w:rsidP="00380AC7">
      <w:pPr>
        <w:suppressAutoHyphens w:val="0"/>
        <w:ind w:left="504" w:right="252"/>
        <w:jc w:val="right"/>
        <w:rPr>
          <w:rFonts w:eastAsiaTheme="minorEastAsia"/>
          <w:b/>
          <w:bCs/>
          <w:sz w:val="16"/>
          <w:szCs w:val="16"/>
          <w:lang w:eastAsia="ru-RU"/>
        </w:rPr>
      </w:pPr>
      <w:r w:rsidRPr="00380AC7">
        <w:rPr>
          <w:rFonts w:eastAsiaTheme="minorEastAsia"/>
          <w:bCs/>
          <w:sz w:val="16"/>
          <w:szCs w:val="16"/>
          <w:lang w:eastAsia="ru-RU"/>
        </w:rPr>
        <w:t>Все изменения и дополнения внесены с согласия Заказчика.</w:t>
      </w:r>
    </w:p>
    <w:p w14:paraId="46ED704D" w14:textId="77777777" w:rsidR="00380AC7" w:rsidRPr="00380AC7" w:rsidRDefault="00380AC7" w:rsidP="00380AC7">
      <w:pPr>
        <w:suppressAutoHyphens w:val="0"/>
        <w:jc w:val="both"/>
        <w:rPr>
          <w:sz w:val="18"/>
          <w:szCs w:val="18"/>
          <w:lang w:eastAsia="ru-RU"/>
        </w:rPr>
      </w:pPr>
      <w:r w:rsidRPr="00380AC7">
        <w:rPr>
          <w:sz w:val="18"/>
          <w:szCs w:val="18"/>
          <w:lang w:eastAsia="ru-RU"/>
        </w:rPr>
        <w:t xml:space="preserve"> </w:t>
      </w:r>
    </w:p>
    <w:p w14:paraId="1DFA0FB1" w14:textId="77777777" w:rsidR="00326A36" w:rsidRPr="003B1167" w:rsidRDefault="00380AC7" w:rsidP="00380AC7">
      <w:pPr>
        <w:ind w:right="567"/>
        <w:jc w:val="center"/>
        <w:rPr>
          <w:b/>
          <w:sz w:val="28"/>
          <w:szCs w:val="28"/>
        </w:rPr>
      </w:pPr>
      <w:r>
        <w:rPr>
          <w:i/>
          <w:iCs/>
          <w:color w:val="000000"/>
          <w:shd w:val="clear" w:color="auto" w:fill="FFFFFF"/>
        </w:rPr>
        <w:t xml:space="preserve">  </w:t>
      </w:r>
      <w:r w:rsidR="008A108B">
        <w:rPr>
          <w:color w:val="000000"/>
        </w:rPr>
        <w:br/>
      </w:r>
      <w:r w:rsidR="00326A36" w:rsidRPr="003B1167">
        <w:rPr>
          <w:sz w:val="28"/>
          <w:szCs w:val="28"/>
        </w:rPr>
        <w:t xml:space="preserve">Договор </w:t>
      </w:r>
      <w:proofErr w:type="gramStart"/>
      <w:r w:rsidR="00326A36" w:rsidRPr="003B1167">
        <w:rPr>
          <w:b/>
          <w:sz w:val="28"/>
          <w:szCs w:val="28"/>
        </w:rPr>
        <w:t>О</w:t>
      </w:r>
      <w:proofErr w:type="gramEnd"/>
      <w:r w:rsidR="00326A36" w:rsidRPr="003B1167">
        <w:rPr>
          <w:b/>
          <w:sz w:val="28"/>
          <w:szCs w:val="28"/>
        </w:rPr>
        <w:t>/Р</w:t>
      </w:r>
    </w:p>
    <w:p w14:paraId="5C71DD00" w14:textId="7A7D3794" w:rsidR="00755D55" w:rsidRPr="00432904" w:rsidRDefault="00755D55" w:rsidP="00432904">
      <w:pPr>
        <w:pStyle w:val="pcenter"/>
        <w:shd w:val="clear" w:color="auto" w:fill="FFFFFF"/>
        <w:spacing w:before="0" w:beforeAutospacing="0" w:after="0" w:afterAutospacing="0" w:line="240" w:lineRule="atLeast"/>
        <w:jc w:val="center"/>
        <w:rPr>
          <w:b/>
          <w:bCs/>
          <w:color w:val="333333"/>
          <w:sz w:val="22"/>
          <w:szCs w:val="22"/>
        </w:rPr>
      </w:pPr>
      <w:r w:rsidRPr="00432904">
        <w:rPr>
          <w:b/>
          <w:bCs/>
          <w:color w:val="333333"/>
          <w:sz w:val="22"/>
          <w:szCs w:val="22"/>
        </w:rPr>
        <w:t>о реализации туристского продукта, заключаемого</w:t>
      </w:r>
    </w:p>
    <w:p w14:paraId="1738399F" w14:textId="77777777" w:rsidR="00755D55" w:rsidRPr="00432904" w:rsidRDefault="00755D55" w:rsidP="00B54C3D">
      <w:pPr>
        <w:pStyle w:val="pcenter"/>
        <w:shd w:val="clear" w:color="auto" w:fill="FFFFFF"/>
        <w:spacing w:before="0" w:beforeAutospacing="0" w:after="0" w:afterAutospacing="0" w:line="240" w:lineRule="atLeast"/>
        <w:jc w:val="center"/>
        <w:rPr>
          <w:b/>
          <w:bCs/>
          <w:color w:val="333333"/>
          <w:sz w:val="22"/>
          <w:szCs w:val="22"/>
        </w:rPr>
      </w:pPr>
      <w:r w:rsidRPr="00432904">
        <w:rPr>
          <w:b/>
          <w:bCs/>
          <w:color w:val="333333"/>
          <w:sz w:val="22"/>
          <w:szCs w:val="22"/>
        </w:rPr>
        <w:t>между туроператором и туристом и (или) иным заказчиком</w:t>
      </w:r>
    </w:p>
    <w:p w14:paraId="26DDEB34" w14:textId="495ABA87" w:rsidR="005E0432" w:rsidRPr="003B1167" w:rsidRDefault="00B54C3D" w:rsidP="00755D55">
      <w:pPr>
        <w:ind w:left="-1260"/>
        <w:jc w:val="center"/>
      </w:pPr>
      <w:r>
        <w:t xml:space="preserve"> </w:t>
      </w:r>
      <w:r w:rsidR="00B0019E">
        <w:t>(Россия)</w:t>
      </w:r>
    </w:p>
    <w:p w14:paraId="2A94E383" w14:textId="414FA653" w:rsidR="00326A36" w:rsidRPr="003B1167" w:rsidRDefault="005E0432" w:rsidP="005E0432">
      <w:pPr>
        <w:ind w:left="-1260"/>
      </w:pPr>
      <w:r w:rsidRPr="003B1167">
        <w:t xml:space="preserve">                      </w:t>
      </w:r>
      <w:r w:rsidRPr="003B1167">
        <w:rPr>
          <w:sz w:val="20"/>
          <w:szCs w:val="20"/>
        </w:rPr>
        <w:t>«</w:t>
      </w:r>
      <w:r w:rsidR="003E051F">
        <w:rPr>
          <w:sz w:val="20"/>
          <w:szCs w:val="20"/>
        </w:rPr>
        <w:t>_</w:t>
      </w:r>
      <w:r w:rsidR="005372E1">
        <w:rPr>
          <w:sz w:val="20"/>
          <w:szCs w:val="20"/>
        </w:rPr>
        <w:t>__</w:t>
      </w:r>
      <w:r w:rsidRPr="003B1167">
        <w:rPr>
          <w:sz w:val="20"/>
          <w:szCs w:val="20"/>
        </w:rPr>
        <w:t>»</w:t>
      </w:r>
      <w:r w:rsidR="000E56C0">
        <w:rPr>
          <w:sz w:val="20"/>
          <w:szCs w:val="20"/>
        </w:rPr>
        <w:t xml:space="preserve"> </w:t>
      </w:r>
      <w:r w:rsidR="003E051F">
        <w:rPr>
          <w:sz w:val="20"/>
          <w:szCs w:val="20"/>
        </w:rPr>
        <w:t>_</w:t>
      </w:r>
      <w:r w:rsidR="005372E1">
        <w:rPr>
          <w:sz w:val="20"/>
          <w:szCs w:val="20"/>
        </w:rPr>
        <w:t>_</w:t>
      </w:r>
      <w:r w:rsidR="00A012FE">
        <w:rPr>
          <w:sz w:val="20"/>
          <w:szCs w:val="20"/>
        </w:rPr>
        <w:t>__________</w:t>
      </w:r>
      <w:r w:rsidR="000E56C0">
        <w:rPr>
          <w:sz w:val="20"/>
          <w:szCs w:val="20"/>
        </w:rPr>
        <w:t xml:space="preserve"> </w:t>
      </w:r>
      <w:r w:rsidRPr="003B1167">
        <w:rPr>
          <w:sz w:val="20"/>
          <w:szCs w:val="20"/>
        </w:rPr>
        <w:t>20</w:t>
      </w:r>
      <w:r w:rsidR="00013A29">
        <w:rPr>
          <w:sz w:val="20"/>
          <w:szCs w:val="20"/>
        </w:rPr>
        <w:t xml:space="preserve">2  </w:t>
      </w:r>
      <w:r w:rsidRPr="003B1167">
        <w:rPr>
          <w:sz w:val="20"/>
          <w:szCs w:val="20"/>
        </w:rPr>
        <w:t>г</w:t>
      </w:r>
      <w:r w:rsidRPr="003B1167">
        <w:t xml:space="preserve">.                                        </w:t>
      </w:r>
      <w:r w:rsidRPr="003B1167">
        <w:tab/>
      </w:r>
      <w:r w:rsidRPr="003B1167">
        <w:tab/>
      </w:r>
      <w:r w:rsidRPr="003B1167">
        <w:tab/>
      </w:r>
      <w:r w:rsidR="003B1167">
        <w:t xml:space="preserve">     </w:t>
      </w:r>
      <w:r w:rsidR="005F3697">
        <w:t xml:space="preserve">     </w:t>
      </w:r>
      <w:r w:rsidR="003B1167">
        <w:t xml:space="preserve"> </w:t>
      </w:r>
      <w:r w:rsidR="003E051F">
        <w:t xml:space="preserve">                               </w:t>
      </w:r>
      <w:r w:rsidR="003B1167">
        <w:t xml:space="preserve"> </w:t>
      </w:r>
      <w:r w:rsidRPr="003B1167">
        <w:rPr>
          <w:sz w:val="20"/>
          <w:szCs w:val="20"/>
        </w:rPr>
        <w:t>г.</w:t>
      </w:r>
      <w:r w:rsidR="003B1167">
        <w:rPr>
          <w:sz w:val="20"/>
          <w:szCs w:val="20"/>
        </w:rPr>
        <w:t xml:space="preserve"> </w:t>
      </w:r>
      <w:r w:rsidRPr="003B1167">
        <w:rPr>
          <w:sz w:val="20"/>
          <w:szCs w:val="20"/>
        </w:rPr>
        <w:t>Ростов</w:t>
      </w:r>
      <w:r w:rsidR="003B1167">
        <w:rPr>
          <w:sz w:val="20"/>
          <w:szCs w:val="20"/>
        </w:rPr>
        <w:t>-на-Дону</w:t>
      </w:r>
      <w:r w:rsidRPr="003B1167">
        <w:t xml:space="preserve">    </w:t>
      </w:r>
    </w:p>
    <w:p w14:paraId="2CE8E638" w14:textId="77777777" w:rsidR="00326A36" w:rsidRPr="001906D7" w:rsidRDefault="00326A36" w:rsidP="003B1167">
      <w:pPr>
        <w:jc w:val="both"/>
        <w:rPr>
          <w:sz w:val="22"/>
          <w:szCs w:val="22"/>
        </w:rPr>
      </w:pPr>
    </w:p>
    <w:p w14:paraId="7DD4ACB6" w14:textId="25C4A448" w:rsidR="005372E1" w:rsidRPr="00432904" w:rsidRDefault="005D23D0" w:rsidP="003A1112">
      <w:pPr>
        <w:rPr>
          <w:sz w:val="20"/>
          <w:szCs w:val="20"/>
        </w:rPr>
      </w:pPr>
      <w:r w:rsidRPr="00432904">
        <w:rPr>
          <w:b/>
          <w:sz w:val="20"/>
          <w:szCs w:val="20"/>
        </w:rPr>
        <w:t>Туроператор</w:t>
      </w:r>
      <w:r w:rsidR="00326A36" w:rsidRPr="00432904">
        <w:rPr>
          <w:sz w:val="20"/>
          <w:szCs w:val="20"/>
        </w:rPr>
        <w:t>: Общество с ограниченной ответственностью Коммерческо-туристическая фирма «Радуга-Тур»</w:t>
      </w:r>
      <w:r w:rsidR="005372E1" w:rsidRPr="00432904">
        <w:rPr>
          <w:sz w:val="20"/>
          <w:szCs w:val="20"/>
        </w:rPr>
        <w:t xml:space="preserve"> </w:t>
      </w:r>
      <w:r w:rsidR="00326A36" w:rsidRPr="00432904">
        <w:rPr>
          <w:sz w:val="20"/>
          <w:szCs w:val="20"/>
        </w:rPr>
        <w:t>(ООО  КТФ</w:t>
      </w:r>
      <w:r w:rsidR="00C27B2A" w:rsidRPr="00432904">
        <w:rPr>
          <w:sz w:val="20"/>
          <w:szCs w:val="20"/>
        </w:rPr>
        <w:t xml:space="preserve"> </w:t>
      </w:r>
      <w:r w:rsidR="00326A36" w:rsidRPr="00432904">
        <w:rPr>
          <w:sz w:val="20"/>
          <w:szCs w:val="20"/>
        </w:rPr>
        <w:t>«Радуга-Т</w:t>
      </w:r>
      <w:r w:rsidRPr="00432904">
        <w:rPr>
          <w:sz w:val="20"/>
          <w:szCs w:val="20"/>
        </w:rPr>
        <w:t xml:space="preserve">ур»), </w:t>
      </w:r>
      <w:r w:rsidR="00326A36" w:rsidRPr="00432904">
        <w:rPr>
          <w:sz w:val="20"/>
          <w:szCs w:val="20"/>
        </w:rPr>
        <w:t>расположенная по адресу</w:t>
      </w:r>
      <w:r w:rsidR="0046063D" w:rsidRPr="00432904">
        <w:rPr>
          <w:sz w:val="20"/>
          <w:szCs w:val="20"/>
        </w:rPr>
        <w:t>:</w:t>
      </w:r>
      <w:r w:rsidR="005372E1" w:rsidRPr="00432904">
        <w:rPr>
          <w:sz w:val="20"/>
          <w:szCs w:val="20"/>
        </w:rPr>
        <w:t xml:space="preserve"> </w:t>
      </w:r>
      <w:r w:rsidR="00326A36" w:rsidRPr="00432904">
        <w:rPr>
          <w:sz w:val="20"/>
          <w:szCs w:val="20"/>
        </w:rPr>
        <w:t>344002 г.</w:t>
      </w:r>
      <w:r w:rsidR="00C27B2A" w:rsidRPr="00432904">
        <w:rPr>
          <w:sz w:val="20"/>
          <w:szCs w:val="20"/>
        </w:rPr>
        <w:t xml:space="preserve"> </w:t>
      </w:r>
      <w:r w:rsidR="00326A36" w:rsidRPr="00432904">
        <w:rPr>
          <w:sz w:val="20"/>
          <w:szCs w:val="20"/>
        </w:rPr>
        <w:t>Ростов</w:t>
      </w:r>
      <w:r w:rsidR="005372E1" w:rsidRPr="00432904">
        <w:rPr>
          <w:sz w:val="20"/>
          <w:szCs w:val="20"/>
        </w:rPr>
        <w:t>-на-Дону</w:t>
      </w:r>
      <w:r w:rsidR="0046063D" w:rsidRPr="00432904">
        <w:rPr>
          <w:sz w:val="20"/>
          <w:szCs w:val="20"/>
        </w:rPr>
        <w:t>,</w:t>
      </w:r>
      <w:r w:rsidR="005372E1" w:rsidRPr="00432904">
        <w:rPr>
          <w:sz w:val="20"/>
          <w:szCs w:val="20"/>
        </w:rPr>
        <w:t xml:space="preserve"> </w:t>
      </w:r>
      <w:r w:rsidR="0046063D" w:rsidRPr="00432904">
        <w:rPr>
          <w:sz w:val="20"/>
          <w:szCs w:val="20"/>
        </w:rPr>
        <w:t>ул. Социалистическая,</w:t>
      </w:r>
      <w:r w:rsidR="005372E1" w:rsidRPr="00432904">
        <w:rPr>
          <w:sz w:val="20"/>
          <w:szCs w:val="20"/>
        </w:rPr>
        <w:t xml:space="preserve"> 73</w:t>
      </w:r>
      <w:r w:rsidR="00326A36" w:rsidRPr="00432904">
        <w:rPr>
          <w:sz w:val="20"/>
          <w:szCs w:val="20"/>
        </w:rPr>
        <w:t>, именуемый в д</w:t>
      </w:r>
      <w:r w:rsidR="00012DAF" w:rsidRPr="00432904">
        <w:rPr>
          <w:sz w:val="20"/>
          <w:szCs w:val="20"/>
        </w:rPr>
        <w:t xml:space="preserve">альнейшем </w:t>
      </w:r>
      <w:r w:rsidR="00012DAF" w:rsidRPr="00432904">
        <w:rPr>
          <w:b/>
          <w:sz w:val="20"/>
          <w:szCs w:val="20"/>
        </w:rPr>
        <w:t>«Исполнитель</w:t>
      </w:r>
      <w:r w:rsidR="005372E1" w:rsidRPr="00432904">
        <w:rPr>
          <w:sz w:val="20"/>
          <w:szCs w:val="20"/>
        </w:rPr>
        <w:t>»</w:t>
      </w:r>
      <w:r w:rsidR="00012DAF" w:rsidRPr="00432904">
        <w:rPr>
          <w:sz w:val="20"/>
          <w:szCs w:val="20"/>
        </w:rPr>
        <w:t>,</w:t>
      </w:r>
      <w:r w:rsidR="00326A36" w:rsidRPr="00432904">
        <w:rPr>
          <w:sz w:val="20"/>
          <w:szCs w:val="20"/>
        </w:rPr>
        <w:t xml:space="preserve"> реестровый номер</w:t>
      </w:r>
      <w:r w:rsidR="005372E1" w:rsidRPr="00432904">
        <w:rPr>
          <w:sz w:val="20"/>
          <w:szCs w:val="20"/>
        </w:rPr>
        <w:t xml:space="preserve"> </w:t>
      </w:r>
      <w:r w:rsidR="00326A36" w:rsidRPr="00432904">
        <w:rPr>
          <w:sz w:val="20"/>
          <w:szCs w:val="20"/>
        </w:rPr>
        <w:t>МТЗ- 002108 в</w:t>
      </w:r>
      <w:r w:rsidR="005372E1" w:rsidRPr="00432904">
        <w:rPr>
          <w:sz w:val="20"/>
          <w:szCs w:val="20"/>
        </w:rPr>
        <w:t xml:space="preserve"> </w:t>
      </w:r>
      <w:r w:rsidR="00326A36" w:rsidRPr="00432904">
        <w:rPr>
          <w:sz w:val="20"/>
          <w:szCs w:val="20"/>
        </w:rPr>
        <w:t xml:space="preserve">Едином Федеральном </w:t>
      </w:r>
      <w:r w:rsidR="005372E1" w:rsidRPr="00432904">
        <w:rPr>
          <w:sz w:val="20"/>
          <w:szCs w:val="20"/>
        </w:rPr>
        <w:t>реестре  туроператоров</w:t>
      </w:r>
      <w:r w:rsidR="00012DAF" w:rsidRPr="00432904">
        <w:rPr>
          <w:sz w:val="20"/>
          <w:szCs w:val="20"/>
        </w:rPr>
        <w:t xml:space="preserve">, </w:t>
      </w:r>
      <w:r w:rsidR="00326A36" w:rsidRPr="00432904">
        <w:rPr>
          <w:sz w:val="20"/>
          <w:szCs w:val="20"/>
        </w:rPr>
        <w:t xml:space="preserve"> </w:t>
      </w:r>
      <w:r w:rsidR="005372E1" w:rsidRPr="00432904">
        <w:rPr>
          <w:sz w:val="20"/>
          <w:szCs w:val="20"/>
        </w:rPr>
        <w:t>в лице Генеральног</w:t>
      </w:r>
      <w:r w:rsidR="00326A36" w:rsidRPr="00432904">
        <w:rPr>
          <w:sz w:val="20"/>
          <w:szCs w:val="20"/>
        </w:rPr>
        <w:t xml:space="preserve">о директора </w:t>
      </w:r>
      <w:r w:rsidR="00326A36" w:rsidRPr="00432904">
        <w:rPr>
          <w:b/>
          <w:bCs/>
          <w:sz w:val="20"/>
          <w:szCs w:val="20"/>
        </w:rPr>
        <w:t>В</w:t>
      </w:r>
      <w:r w:rsidR="0005747D" w:rsidRPr="00432904">
        <w:rPr>
          <w:b/>
          <w:bCs/>
          <w:sz w:val="20"/>
          <w:szCs w:val="20"/>
        </w:rPr>
        <w:t>овчук Людмилы</w:t>
      </w:r>
      <w:r w:rsidR="0005747D" w:rsidRPr="00432904">
        <w:rPr>
          <w:sz w:val="20"/>
          <w:szCs w:val="20"/>
        </w:rPr>
        <w:t xml:space="preserve"> </w:t>
      </w:r>
      <w:r w:rsidR="0005747D" w:rsidRPr="00432904">
        <w:rPr>
          <w:b/>
          <w:bCs/>
          <w:sz w:val="20"/>
          <w:szCs w:val="20"/>
        </w:rPr>
        <w:t>Васильевны</w:t>
      </w:r>
      <w:r w:rsidR="00326A36" w:rsidRPr="00432904">
        <w:rPr>
          <w:sz w:val="20"/>
          <w:szCs w:val="20"/>
        </w:rPr>
        <w:t>,</w:t>
      </w:r>
      <w:r w:rsidR="005372E1" w:rsidRPr="00432904">
        <w:rPr>
          <w:sz w:val="20"/>
          <w:szCs w:val="20"/>
        </w:rPr>
        <w:t xml:space="preserve"> </w:t>
      </w:r>
      <w:r w:rsidR="00326A36" w:rsidRPr="00432904">
        <w:rPr>
          <w:sz w:val="20"/>
          <w:szCs w:val="20"/>
        </w:rPr>
        <w:t>действующей на  основании Устава</w:t>
      </w:r>
      <w:r w:rsidR="005372E1" w:rsidRPr="00432904">
        <w:rPr>
          <w:sz w:val="20"/>
          <w:szCs w:val="20"/>
        </w:rPr>
        <w:t>,</w:t>
      </w:r>
      <w:r w:rsidR="00326A36" w:rsidRPr="00432904">
        <w:rPr>
          <w:sz w:val="20"/>
          <w:szCs w:val="20"/>
        </w:rPr>
        <w:t xml:space="preserve"> с одной стороны</w:t>
      </w:r>
      <w:r w:rsidR="005372E1" w:rsidRPr="00432904">
        <w:rPr>
          <w:sz w:val="20"/>
          <w:szCs w:val="20"/>
        </w:rPr>
        <w:t xml:space="preserve">, </w:t>
      </w:r>
      <w:r w:rsidR="00326A36" w:rsidRPr="00432904">
        <w:rPr>
          <w:sz w:val="20"/>
          <w:szCs w:val="20"/>
        </w:rPr>
        <w:t>и</w:t>
      </w:r>
      <w:r w:rsidR="003A1112" w:rsidRPr="00432904">
        <w:rPr>
          <w:sz w:val="20"/>
          <w:szCs w:val="20"/>
        </w:rPr>
        <w:t xml:space="preserve"> </w:t>
      </w:r>
      <w:r w:rsidR="003A1112" w:rsidRPr="00432904">
        <w:rPr>
          <w:b/>
          <w:bCs/>
          <w:sz w:val="20"/>
          <w:szCs w:val="20"/>
        </w:rPr>
        <w:t>Турист и ( или) иной Заказчик</w:t>
      </w:r>
      <w:r w:rsidR="003A1112" w:rsidRPr="00432904">
        <w:rPr>
          <w:sz w:val="20"/>
          <w:szCs w:val="20"/>
        </w:rPr>
        <w:t xml:space="preserve"> в лице </w:t>
      </w:r>
      <w:r w:rsidR="005372E1" w:rsidRPr="00432904">
        <w:rPr>
          <w:sz w:val="20"/>
          <w:szCs w:val="20"/>
        </w:rPr>
        <w:t xml:space="preserve"> </w:t>
      </w:r>
      <w:r w:rsidR="007F09FF" w:rsidRPr="00432904">
        <w:rPr>
          <w:sz w:val="20"/>
          <w:szCs w:val="20"/>
        </w:rPr>
        <w:t>г-н</w:t>
      </w:r>
      <w:r w:rsidR="003A1112" w:rsidRPr="00432904">
        <w:rPr>
          <w:sz w:val="20"/>
          <w:szCs w:val="20"/>
        </w:rPr>
        <w:t>а(г-жи</w:t>
      </w:r>
      <w:r w:rsidR="007F09FF" w:rsidRPr="00432904">
        <w:rPr>
          <w:sz w:val="20"/>
          <w:szCs w:val="20"/>
        </w:rPr>
        <w:t>)</w:t>
      </w:r>
      <w:r w:rsidR="00F07D12" w:rsidRPr="00432904">
        <w:rPr>
          <w:sz w:val="20"/>
          <w:szCs w:val="20"/>
        </w:rPr>
        <w:t xml:space="preserve"> </w:t>
      </w:r>
      <w:r w:rsidR="003E051F" w:rsidRPr="00432904">
        <w:rPr>
          <w:b/>
          <w:sz w:val="20"/>
          <w:szCs w:val="20"/>
          <w:u w:val="single"/>
        </w:rPr>
        <w:t>__________________________</w:t>
      </w:r>
      <w:r w:rsidR="005372E1" w:rsidRPr="00432904">
        <w:rPr>
          <w:b/>
          <w:sz w:val="20"/>
          <w:szCs w:val="20"/>
        </w:rPr>
        <w:t>,</w:t>
      </w:r>
      <w:r w:rsidR="005372E1" w:rsidRPr="00432904">
        <w:rPr>
          <w:sz w:val="20"/>
          <w:szCs w:val="20"/>
        </w:rPr>
        <w:t xml:space="preserve"> </w:t>
      </w:r>
      <w:r w:rsidR="005E126C" w:rsidRPr="00432904">
        <w:rPr>
          <w:sz w:val="20"/>
          <w:szCs w:val="20"/>
        </w:rPr>
        <w:t>действующий /</w:t>
      </w:r>
      <w:proofErr w:type="spellStart"/>
      <w:r w:rsidR="005E126C" w:rsidRPr="00432904">
        <w:rPr>
          <w:sz w:val="20"/>
          <w:szCs w:val="20"/>
        </w:rPr>
        <w:t>ая</w:t>
      </w:r>
      <w:proofErr w:type="spellEnd"/>
      <w:r w:rsidR="005E126C" w:rsidRPr="00432904">
        <w:rPr>
          <w:sz w:val="20"/>
          <w:szCs w:val="20"/>
        </w:rPr>
        <w:t xml:space="preserve"> в своих интересах и</w:t>
      </w:r>
      <w:r w:rsidR="003A1112" w:rsidRPr="00432904">
        <w:rPr>
          <w:sz w:val="20"/>
          <w:szCs w:val="20"/>
        </w:rPr>
        <w:t xml:space="preserve"> (или)</w:t>
      </w:r>
      <w:r w:rsidR="005E126C" w:rsidRPr="00432904">
        <w:rPr>
          <w:sz w:val="20"/>
          <w:szCs w:val="20"/>
        </w:rPr>
        <w:t xml:space="preserve"> в интересах туристов (включая несовершеннолетних):</w:t>
      </w:r>
      <w:r w:rsidR="00644098" w:rsidRPr="00432904">
        <w:rPr>
          <w:sz w:val="20"/>
          <w:szCs w:val="20"/>
        </w:rPr>
        <w:t xml:space="preserve"> чьи интересы по приобретению услуг (турпродукта) </w:t>
      </w:r>
      <w:r w:rsidR="00072FA8" w:rsidRPr="00432904">
        <w:rPr>
          <w:sz w:val="20"/>
          <w:szCs w:val="20"/>
        </w:rPr>
        <w:t>Заказчик ( Турист)</w:t>
      </w:r>
      <w:r w:rsidR="00644098" w:rsidRPr="00432904">
        <w:rPr>
          <w:sz w:val="20"/>
          <w:szCs w:val="20"/>
        </w:rPr>
        <w:t xml:space="preserve"> представляет на законных основаниях, с другой стороны, а вместе именуемые </w:t>
      </w:r>
      <w:r w:rsidR="00C95235" w:rsidRPr="00432904">
        <w:rPr>
          <w:b/>
          <w:sz w:val="20"/>
          <w:szCs w:val="20"/>
        </w:rPr>
        <w:t>«Стороны</w:t>
      </w:r>
      <w:r w:rsidR="00644098" w:rsidRPr="00432904">
        <w:rPr>
          <w:b/>
          <w:sz w:val="20"/>
          <w:szCs w:val="20"/>
        </w:rPr>
        <w:t>»,</w:t>
      </w:r>
      <w:r w:rsidR="00644098" w:rsidRPr="00432904">
        <w:rPr>
          <w:sz w:val="20"/>
          <w:szCs w:val="20"/>
        </w:rPr>
        <w:t xml:space="preserve"> заключили настоящий </w:t>
      </w:r>
      <w:r w:rsidR="00644098" w:rsidRPr="00432904">
        <w:rPr>
          <w:b/>
          <w:sz w:val="20"/>
          <w:szCs w:val="20"/>
        </w:rPr>
        <w:t xml:space="preserve">Договор </w:t>
      </w:r>
      <w:r w:rsidR="00644098" w:rsidRPr="00432904">
        <w:rPr>
          <w:sz w:val="20"/>
          <w:szCs w:val="20"/>
        </w:rPr>
        <w:t>о нижеследующем:</w:t>
      </w:r>
    </w:p>
    <w:p w14:paraId="6B00E30D" w14:textId="77777777" w:rsidR="00D126B4" w:rsidRPr="00432904" w:rsidRDefault="00D126B4" w:rsidP="003A1112">
      <w:pPr>
        <w:rPr>
          <w:rFonts w:ascii="Georgia" w:hAnsi="Georgia"/>
          <w:sz w:val="20"/>
          <w:szCs w:val="20"/>
        </w:rPr>
      </w:pPr>
    </w:p>
    <w:p w14:paraId="62F2AF10" w14:textId="3527247A" w:rsidR="00326A36" w:rsidRPr="00432904" w:rsidRDefault="00326A36" w:rsidP="00D126B4">
      <w:pPr>
        <w:pStyle w:val="ab"/>
        <w:numPr>
          <w:ilvl w:val="0"/>
          <w:numId w:val="9"/>
        </w:numPr>
        <w:jc w:val="center"/>
        <w:rPr>
          <w:b/>
          <w:sz w:val="20"/>
          <w:szCs w:val="20"/>
        </w:rPr>
      </w:pPr>
      <w:r w:rsidRPr="00432904">
        <w:rPr>
          <w:b/>
          <w:sz w:val="20"/>
          <w:szCs w:val="20"/>
        </w:rPr>
        <w:t>ПРЕДМЕТ ДОГОВОРА</w:t>
      </w:r>
    </w:p>
    <w:p w14:paraId="39AF33FD" w14:textId="77777777" w:rsidR="00D126B4" w:rsidRPr="00432904" w:rsidRDefault="00D126B4" w:rsidP="00D126B4">
      <w:pPr>
        <w:pStyle w:val="ab"/>
        <w:rPr>
          <w:b/>
          <w:sz w:val="20"/>
          <w:szCs w:val="20"/>
        </w:rPr>
      </w:pPr>
    </w:p>
    <w:p w14:paraId="1332D6DA" w14:textId="586CEFA6" w:rsidR="00FE315C" w:rsidRPr="00432904" w:rsidRDefault="00FE315C" w:rsidP="00FE315C">
      <w:pPr>
        <w:pStyle w:val="ab"/>
        <w:ind w:left="0"/>
        <w:jc w:val="both"/>
        <w:rPr>
          <w:sz w:val="20"/>
          <w:szCs w:val="20"/>
        </w:rPr>
      </w:pPr>
      <w:r w:rsidRPr="00432904">
        <w:rPr>
          <w:b/>
          <w:sz w:val="20"/>
          <w:szCs w:val="20"/>
        </w:rPr>
        <w:t>1.1</w:t>
      </w:r>
      <w:r w:rsidRPr="00432904">
        <w:rPr>
          <w:sz w:val="20"/>
          <w:szCs w:val="20"/>
        </w:rPr>
        <w:t>.В соответствии с Договором Исполнитель обязуется обеспечить</w:t>
      </w:r>
      <w:r w:rsidR="00653E4D" w:rsidRPr="00432904">
        <w:rPr>
          <w:sz w:val="20"/>
          <w:szCs w:val="20"/>
        </w:rPr>
        <w:t xml:space="preserve"> оказание Заказчику</w:t>
      </w:r>
      <w:r w:rsidR="00072FA8" w:rsidRPr="00432904">
        <w:rPr>
          <w:sz w:val="20"/>
          <w:szCs w:val="20"/>
        </w:rPr>
        <w:t xml:space="preserve"> (Туристу)</w:t>
      </w:r>
      <w:r w:rsidR="00653E4D" w:rsidRPr="00432904">
        <w:rPr>
          <w:sz w:val="20"/>
          <w:szCs w:val="20"/>
        </w:rPr>
        <w:t xml:space="preserve"> комплекс</w:t>
      </w:r>
      <w:r w:rsidR="003A1112" w:rsidRPr="00432904">
        <w:rPr>
          <w:sz w:val="20"/>
          <w:szCs w:val="20"/>
        </w:rPr>
        <w:t>а</w:t>
      </w:r>
      <w:r w:rsidR="00653E4D" w:rsidRPr="00432904">
        <w:rPr>
          <w:sz w:val="20"/>
          <w:szCs w:val="20"/>
        </w:rPr>
        <w:t xml:space="preserve"> услуг, входящих в туристский продукт, полный перечень и потребительские свойства которого указаны в Заявке на бронирование (Приложение № 1 к Договору) (далее –Туристский продукт), а Заказчик</w:t>
      </w:r>
      <w:r w:rsidR="00072FA8" w:rsidRPr="00432904">
        <w:rPr>
          <w:sz w:val="20"/>
          <w:szCs w:val="20"/>
        </w:rPr>
        <w:t>/Турист</w:t>
      </w:r>
      <w:r w:rsidR="00653E4D" w:rsidRPr="00432904">
        <w:rPr>
          <w:sz w:val="20"/>
          <w:szCs w:val="20"/>
        </w:rPr>
        <w:t xml:space="preserve"> обязуется оплатить Туристский продукт.</w:t>
      </w:r>
    </w:p>
    <w:p w14:paraId="20691B1A" w14:textId="6632A1BF" w:rsidR="00653E4D" w:rsidRPr="00432904" w:rsidRDefault="00653E4D" w:rsidP="00FE315C">
      <w:pPr>
        <w:pStyle w:val="ab"/>
        <w:ind w:left="0"/>
        <w:jc w:val="both"/>
        <w:rPr>
          <w:sz w:val="20"/>
          <w:szCs w:val="20"/>
        </w:rPr>
      </w:pPr>
      <w:r w:rsidRPr="00432904">
        <w:rPr>
          <w:sz w:val="20"/>
          <w:szCs w:val="20"/>
        </w:rPr>
        <w:t>1.2. Сведения о Заказчике (Туристе) в объеме, необходимом для исполнения договора ука</w:t>
      </w:r>
      <w:r w:rsidR="00072FA8" w:rsidRPr="00432904">
        <w:rPr>
          <w:sz w:val="20"/>
          <w:szCs w:val="20"/>
        </w:rPr>
        <w:t>заны в Заявке на бронирование (</w:t>
      </w:r>
      <w:r w:rsidRPr="00432904">
        <w:rPr>
          <w:sz w:val="20"/>
          <w:szCs w:val="20"/>
        </w:rPr>
        <w:t>Приложение № 1 к Договору). Информация о туроператоре указана в Приложении № 2 к Договору.</w:t>
      </w:r>
    </w:p>
    <w:p w14:paraId="3F74128D" w14:textId="62F86FDB" w:rsidR="00D926E9" w:rsidRPr="00432904" w:rsidRDefault="00D926E9" w:rsidP="00FE315C">
      <w:pPr>
        <w:pStyle w:val="ab"/>
        <w:ind w:left="0"/>
        <w:jc w:val="both"/>
        <w:rPr>
          <w:sz w:val="20"/>
          <w:szCs w:val="20"/>
        </w:rPr>
      </w:pPr>
    </w:p>
    <w:p w14:paraId="6FE80D15" w14:textId="344AC761" w:rsidR="00D926E9" w:rsidRPr="00432904" w:rsidRDefault="00D926E9" w:rsidP="00FE315C">
      <w:pPr>
        <w:pStyle w:val="ab"/>
        <w:ind w:left="0"/>
        <w:jc w:val="both"/>
        <w:rPr>
          <w:sz w:val="20"/>
          <w:szCs w:val="20"/>
        </w:rPr>
      </w:pPr>
    </w:p>
    <w:p w14:paraId="25B5F24A" w14:textId="28919F79" w:rsidR="00D926E9" w:rsidRPr="00432904" w:rsidRDefault="00D926E9" w:rsidP="00D126B4">
      <w:pPr>
        <w:pStyle w:val="ab"/>
        <w:numPr>
          <w:ilvl w:val="0"/>
          <w:numId w:val="9"/>
        </w:numPr>
        <w:jc w:val="center"/>
        <w:rPr>
          <w:b/>
          <w:sz w:val="20"/>
          <w:szCs w:val="20"/>
        </w:rPr>
      </w:pPr>
      <w:r w:rsidRPr="00432904">
        <w:rPr>
          <w:b/>
          <w:sz w:val="20"/>
          <w:szCs w:val="20"/>
        </w:rPr>
        <w:t>ОБЩАЯ ЦЕНА ТУРИСТСКОГО ПРОДУКТА И ПОРЯДОК ОПЛАТЫ</w:t>
      </w:r>
      <w:r w:rsidR="00D126B4" w:rsidRPr="00432904">
        <w:rPr>
          <w:b/>
          <w:sz w:val="20"/>
          <w:szCs w:val="20"/>
        </w:rPr>
        <w:t>.</w:t>
      </w:r>
    </w:p>
    <w:p w14:paraId="090F3C86" w14:textId="77777777" w:rsidR="00D126B4" w:rsidRPr="00432904" w:rsidRDefault="00D126B4" w:rsidP="00D126B4">
      <w:pPr>
        <w:pStyle w:val="ab"/>
        <w:jc w:val="center"/>
        <w:rPr>
          <w:b/>
          <w:sz w:val="20"/>
          <w:szCs w:val="20"/>
        </w:rPr>
      </w:pPr>
    </w:p>
    <w:p w14:paraId="501CD6FA" w14:textId="68269D7E" w:rsidR="00D926E9" w:rsidRPr="00432904" w:rsidRDefault="00D926E9" w:rsidP="00D926E9">
      <w:pPr>
        <w:jc w:val="both"/>
        <w:rPr>
          <w:sz w:val="20"/>
          <w:szCs w:val="20"/>
          <w:lang w:eastAsia="ru-RU"/>
        </w:rPr>
      </w:pPr>
      <w:r w:rsidRPr="00432904">
        <w:rPr>
          <w:b/>
          <w:sz w:val="20"/>
          <w:szCs w:val="20"/>
        </w:rPr>
        <w:t>2.1</w:t>
      </w:r>
      <w:r w:rsidRPr="00432904">
        <w:rPr>
          <w:sz w:val="20"/>
          <w:szCs w:val="20"/>
        </w:rPr>
        <w:t>. Общая цена Туристского продукта указана в Заявке на бронирование (Приложение №1 к Договору- Заявка на бронирование).</w:t>
      </w:r>
      <w:r w:rsidRPr="00432904">
        <w:rPr>
          <w:sz w:val="20"/>
          <w:szCs w:val="20"/>
          <w:lang w:eastAsia="ru-RU"/>
        </w:rPr>
        <w:t xml:space="preserve">  Заявка на бронирование туристского продукта оформляется в письменном виде и служит основанием для расчета стоимости туристского продукта. При оформлении Заявки на бронирование Заказчик вносит предоплату в размере не менее 50% от стоимости туристского продукта. По согласованию обеих Сторон сумма первоначального взноса может быть изменена в большую или меньшую сторону.</w:t>
      </w:r>
    </w:p>
    <w:p w14:paraId="7D700357" w14:textId="1A5F01E7" w:rsidR="00D926E9" w:rsidRPr="00432904" w:rsidRDefault="00D926E9" w:rsidP="00D926E9">
      <w:pPr>
        <w:rPr>
          <w:sz w:val="20"/>
          <w:szCs w:val="20"/>
        </w:rPr>
      </w:pPr>
      <w:r w:rsidRPr="00432904">
        <w:rPr>
          <w:sz w:val="20"/>
          <w:szCs w:val="20"/>
        </w:rPr>
        <w:t xml:space="preserve">2.2. Полная оплата цены туристского продукта должна быть произведена Заказчиком не позднее даты, указанной Туроператором в </w:t>
      </w:r>
    </w:p>
    <w:p w14:paraId="4D3D2E98" w14:textId="77777777" w:rsidR="00D926E9" w:rsidRPr="00432904" w:rsidRDefault="00D926E9" w:rsidP="00D926E9">
      <w:pPr>
        <w:rPr>
          <w:sz w:val="20"/>
          <w:szCs w:val="20"/>
        </w:rPr>
      </w:pPr>
      <w:r w:rsidRPr="00432904">
        <w:rPr>
          <w:sz w:val="20"/>
          <w:szCs w:val="20"/>
        </w:rPr>
        <w:t>Заявке на бронирование (Приложение «1).</w:t>
      </w:r>
    </w:p>
    <w:p w14:paraId="3F315F27" w14:textId="757121B6" w:rsidR="00D926E9" w:rsidRPr="00432904" w:rsidRDefault="00D926E9" w:rsidP="00D926E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proofErr w:type="gramStart"/>
      <w:r w:rsidRPr="00432904">
        <w:rPr>
          <w:rFonts w:ascii="Times New Roman" w:hAnsi="Times New Roman" w:cs="Times New Roman"/>
        </w:rPr>
        <w:t>2.3..</w:t>
      </w:r>
      <w:proofErr w:type="gramEnd"/>
      <w:r w:rsidRPr="00432904">
        <w:rPr>
          <w:rFonts w:ascii="Times New Roman" w:hAnsi="Times New Roman" w:cs="Times New Roman"/>
        </w:rPr>
        <w:t>Общая цена туристского продукта складывается из услуг по: перевозке, стоимости услуг по встрече, размещению, стоимости бронирования и проживания, питания, стоимости проезда автомобильным транспортом в стране (месте) пребывания (трансфер), стоимости экскурсионного обслуживания, стоимости медицинской страховки, стоимости услуг гидов, сопровождающих, стоимости услуг «Исполнителя». (нужное подчеркнуть, выделить)</w:t>
      </w:r>
    </w:p>
    <w:p w14:paraId="641C1E27" w14:textId="10272CD8" w:rsidR="00D926E9" w:rsidRPr="00432904" w:rsidRDefault="00D926E9" w:rsidP="00D926E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32904">
        <w:rPr>
          <w:rFonts w:ascii="Times New Roman" w:hAnsi="Times New Roman" w:cs="Times New Roman"/>
        </w:rPr>
        <w:t>2.4.Оплата заказанных услуг производится «</w:t>
      </w:r>
      <w:proofErr w:type="gramStart"/>
      <w:r w:rsidRPr="00432904">
        <w:rPr>
          <w:rFonts w:ascii="Times New Roman" w:hAnsi="Times New Roman" w:cs="Times New Roman"/>
        </w:rPr>
        <w:t>Заказчиком»/</w:t>
      </w:r>
      <w:proofErr w:type="gramEnd"/>
      <w:r w:rsidRPr="00432904">
        <w:rPr>
          <w:rFonts w:ascii="Times New Roman" w:hAnsi="Times New Roman" w:cs="Times New Roman"/>
        </w:rPr>
        <w:t>Туристом посредством наличных или безналичных расчетов в соответствии с законодательством РФ.</w:t>
      </w:r>
    </w:p>
    <w:p w14:paraId="25BDA6D8" w14:textId="08F556D6" w:rsidR="00D926E9" w:rsidRPr="00432904" w:rsidRDefault="00D926E9" w:rsidP="00D926E9">
      <w:pPr>
        <w:tabs>
          <w:tab w:val="left" w:pos="480"/>
        </w:tabs>
        <w:overflowPunct w:val="0"/>
        <w:autoSpaceDE w:val="0"/>
        <w:jc w:val="both"/>
        <w:textAlignment w:val="baseline"/>
        <w:rPr>
          <w:sz w:val="20"/>
          <w:szCs w:val="20"/>
        </w:rPr>
      </w:pPr>
      <w:r w:rsidRPr="00432904">
        <w:rPr>
          <w:sz w:val="20"/>
          <w:szCs w:val="20"/>
        </w:rPr>
        <w:t>2.5. При использовании «Заказчиком» наличной формы расчетов оплата услуг производится путем внесения наличных денежных средств в кассу «Исполнителя», либо в кассу коммерческой организации, имеющей право принимать оплату за заказанные услуги, при этом обязательства «Заказчика» перед «Исполнителем» по оплате заказанных услуг считаются исполненными с момента внесения наличных денежных средств в кассу «Исполнителя», либо в кассу коммерческой организации, имеющей право принимать оплату.</w:t>
      </w:r>
    </w:p>
    <w:p w14:paraId="77B67CCA" w14:textId="69ABEF5A" w:rsidR="00D926E9" w:rsidRPr="00432904" w:rsidRDefault="00D926E9" w:rsidP="00D926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  <w:r w:rsidRPr="00432904">
        <w:rPr>
          <w:sz w:val="20"/>
          <w:szCs w:val="20"/>
        </w:rPr>
        <w:t>2.6.В случае безналичной оплаты «</w:t>
      </w:r>
      <w:proofErr w:type="gramStart"/>
      <w:r w:rsidRPr="00432904">
        <w:rPr>
          <w:sz w:val="20"/>
          <w:szCs w:val="20"/>
        </w:rPr>
        <w:t>Заказчиком»/</w:t>
      </w:r>
      <w:proofErr w:type="gramEnd"/>
      <w:r w:rsidRPr="00432904">
        <w:rPr>
          <w:sz w:val="20"/>
          <w:szCs w:val="20"/>
        </w:rPr>
        <w:t>Туристом «Исполнитель» выписывает счет на сумму цены тура, при этом место бронируется и сохраняется за «Заказчиком» в течение 2 рабочих дней с момента выставления счета.</w:t>
      </w:r>
    </w:p>
    <w:p w14:paraId="00838CD9" w14:textId="38F80943" w:rsidR="00D926E9" w:rsidRPr="00432904" w:rsidRDefault="00D926E9" w:rsidP="00352E97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  <w:r w:rsidRPr="00432904">
        <w:rPr>
          <w:sz w:val="20"/>
          <w:szCs w:val="20"/>
        </w:rPr>
        <w:t>4.7. В случае невыполнения «Заказчиком» условий оплаты, указанных в п. 2.2</w:t>
      </w:r>
      <w:r w:rsidR="002C5ADF" w:rsidRPr="00432904">
        <w:rPr>
          <w:sz w:val="20"/>
          <w:szCs w:val="20"/>
        </w:rPr>
        <w:t xml:space="preserve"> </w:t>
      </w:r>
      <w:r w:rsidRPr="00432904">
        <w:rPr>
          <w:sz w:val="20"/>
          <w:szCs w:val="20"/>
        </w:rPr>
        <w:t>настоящего Договора, заказ аннулируется и настоящий Договор считается расторгнутым.</w:t>
      </w:r>
    </w:p>
    <w:p w14:paraId="5A1F6D1E" w14:textId="77777777" w:rsidR="00D926E9" w:rsidRPr="00432904" w:rsidRDefault="00D926E9" w:rsidP="00FE315C">
      <w:pPr>
        <w:pStyle w:val="ab"/>
        <w:ind w:left="0"/>
        <w:jc w:val="both"/>
        <w:rPr>
          <w:sz w:val="20"/>
          <w:szCs w:val="20"/>
        </w:rPr>
      </w:pPr>
    </w:p>
    <w:p w14:paraId="7B4166DE" w14:textId="77777777" w:rsidR="00072FA8" w:rsidRPr="00432904" w:rsidRDefault="00072FA8" w:rsidP="00FE315C">
      <w:pPr>
        <w:pStyle w:val="ab"/>
        <w:ind w:left="0"/>
        <w:jc w:val="both"/>
        <w:rPr>
          <w:sz w:val="20"/>
          <w:szCs w:val="20"/>
        </w:rPr>
      </w:pPr>
    </w:p>
    <w:p w14:paraId="17145C38" w14:textId="03DF2E42" w:rsidR="00072FA8" w:rsidRPr="00432904" w:rsidRDefault="00352E97" w:rsidP="003E051F">
      <w:pPr>
        <w:pStyle w:val="ab"/>
        <w:ind w:left="0"/>
        <w:jc w:val="center"/>
        <w:rPr>
          <w:color w:val="FF0000"/>
          <w:sz w:val="20"/>
          <w:szCs w:val="20"/>
        </w:rPr>
      </w:pPr>
      <w:r w:rsidRPr="00432904">
        <w:rPr>
          <w:b/>
          <w:bCs/>
          <w:sz w:val="20"/>
          <w:szCs w:val="20"/>
        </w:rPr>
        <w:t>3</w:t>
      </w:r>
      <w:r w:rsidRPr="00432904">
        <w:rPr>
          <w:sz w:val="20"/>
          <w:szCs w:val="20"/>
        </w:rPr>
        <w:t xml:space="preserve">. </w:t>
      </w:r>
      <w:r w:rsidR="00072FA8" w:rsidRPr="00432904">
        <w:rPr>
          <w:b/>
          <w:sz w:val="20"/>
          <w:szCs w:val="20"/>
        </w:rPr>
        <w:t>ВЗВИМОДЕЙСТВИЕ СТОРОН</w:t>
      </w:r>
      <w:r w:rsidR="00072FA8" w:rsidRPr="00432904">
        <w:rPr>
          <w:sz w:val="20"/>
          <w:szCs w:val="20"/>
        </w:rPr>
        <w:t>.</w:t>
      </w:r>
    </w:p>
    <w:p w14:paraId="032296B5" w14:textId="58BE15E7" w:rsidR="00072FA8" w:rsidRPr="00432904" w:rsidRDefault="00352E97" w:rsidP="00FE315C">
      <w:pPr>
        <w:pStyle w:val="ab"/>
        <w:ind w:left="0"/>
        <w:jc w:val="both"/>
        <w:rPr>
          <w:sz w:val="20"/>
          <w:szCs w:val="20"/>
        </w:rPr>
      </w:pPr>
      <w:r w:rsidRPr="00432904">
        <w:rPr>
          <w:sz w:val="20"/>
          <w:szCs w:val="20"/>
        </w:rPr>
        <w:t>3</w:t>
      </w:r>
      <w:r w:rsidR="00072FA8" w:rsidRPr="00432904">
        <w:rPr>
          <w:sz w:val="20"/>
          <w:szCs w:val="20"/>
        </w:rPr>
        <w:t xml:space="preserve">.1. </w:t>
      </w:r>
      <w:r w:rsidR="00072FA8" w:rsidRPr="00432904">
        <w:rPr>
          <w:b/>
          <w:sz w:val="20"/>
          <w:szCs w:val="20"/>
        </w:rPr>
        <w:t>Исполнитель обязан</w:t>
      </w:r>
      <w:r w:rsidR="00072FA8" w:rsidRPr="00432904">
        <w:rPr>
          <w:sz w:val="20"/>
          <w:szCs w:val="20"/>
        </w:rPr>
        <w:t>:</w:t>
      </w:r>
    </w:p>
    <w:p w14:paraId="60FC405E" w14:textId="368F281B" w:rsidR="00072FA8" w:rsidRPr="00432904" w:rsidRDefault="00352E97" w:rsidP="00FE315C">
      <w:pPr>
        <w:pStyle w:val="ab"/>
        <w:ind w:left="0"/>
        <w:jc w:val="both"/>
        <w:rPr>
          <w:sz w:val="20"/>
          <w:szCs w:val="20"/>
        </w:rPr>
      </w:pPr>
      <w:r w:rsidRPr="00432904">
        <w:rPr>
          <w:sz w:val="20"/>
          <w:szCs w:val="20"/>
        </w:rPr>
        <w:t>3</w:t>
      </w:r>
      <w:r w:rsidR="00072FA8" w:rsidRPr="00432904">
        <w:rPr>
          <w:sz w:val="20"/>
          <w:szCs w:val="20"/>
        </w:rPr>
        <w:t>.1.1. Предоставить Заказчику/Туристу достоверную информацию о потребительских свойствах Туристског</w:t>
      </w:r>
      <w:r w:rsidR="00C918BF" w:rsidRPr="00432904">
        <w:rPr>
          <w:sz w:val="20"/>
          <w:szCs w:val="20"/>
        </w:rPr>
        <w:t>о продукта, а так</w:t>
      </w:r>
      <w:r w:rsidR="00072FA8" w:rsidRPr="00432904">
        <w:rPr>
          <w:sz w:val="20"/>
          <w:szCs w:val="20"/>
        </w:rPr>
        <w:t>же информацию, предусмотренную приложением к Заявке на бронир</w:t>
      </w:r>
      <w:r w:rsidR="00C918BF" w:rsidRPr="00432904">
        <w:rPr>
          <w:sz w:val="20"/>
          <w:szCs w:val="20"/>
        </w:rPr>
        <w:t>ование (Приложение №1 Договора):</w:t>
      </w:r>
    </w:p>
    <w:p w14:paraId="483E5335" w14:textId="77777777" w:rsidR="00C918BF" w:rsidRPr="00432904" w:rsidRDefault="00C918BF" w:rsidP="00C918BF">
      <w:pPr>
        <w:suppressAutoHyphens w:val="0"/>
        <w:jc w:val="both"/>
        <w:rPr>
          <w:sz w:val="20"/>
          <w:szCs w:val="20"/>
          <w:lang w:eastAsia="ru-RU"/>
        </w:rPr>
      </w:pPr>
      <w:r w:rsidRPr="00432904">
        <w:rPr>
          <w:b/>
          <w:bCs/>
          <w:sz w:val="20"/>
          <w:szCs w:val="20"/>
          <w:lang w:eastAsia="ru-RU"/>
        </w:rPr>
        <w:t xml:space="preserve">- </w:t>
      </w:r>
      <w:r w:rsidRPr="00432904">
        <w:rPr>
          <w:sz w:val="20"/>
          <w:szCs w:val="20"/>
          <w:lang w:eastAsia="ru-RU"/>
        </w:rPr>
        <w:t xml:space="preserve">о потребительских свойствах туристского продукта; </w:t>
      </w:r>
    </w:p>
    <w:p w14:paraId="7832E4AC" w14:textId="77777777" w:rsidR="00352E97" w:rsidRPr="00432904" w:rsidRDefault="00C95235" w:rsidP="00C918BF">
      <w:pPr>
        <w:suppressAutoHyphens w:val="0"/>
        <w:jc w:val="both"/>
        <w:rPr>
          <w:sz w:val="20"/>
          <w:szCs w:val="20"/>
          <w:lang w:eastAsia="ru-RU"/>
        </w:rPr>
      </w:pPr>
      <w:r w:rsidRPr="00432904">
        <w:rPr>
          <w:sz w:val="20"/>
          <w:szCs w:val="20"/>
          <w:lang w:eastAsia="ru-RU"/>
        </w:rPr>
        <w:t>-</w:t>
      </w:r>
      <w:r w:rsidR="00C918BF" w:rsidRPr="00432904">
        <w:rPr>
          <w:sz w:val="20"/>
          <w:szCs w:val="20"/>
          <w:lang w:eastAsia="ru-RU"/>
        </w:rPr>
        <w:t>о</w:t>
      </w:r>
      <w:r w:rsidR="00352E97" w:rsidRPr="00432904">
        <w:rPr>
          <w:sz w:val="20"/>
          <w:szCs w:val="20"/>
          <w:lang w:eastAsia="ru-RU"/>
        </w:rPr>
        <w:t xml:space="preserve"> том, что</w:t>
      </w:r>
      <w:r w:rsidR="00C918BF" w:rsidRPr="00432904">
        <w:rPr>
          <w:sz w:val="20"/>
          <w:szCs w:val="20"/>
          <w:lang w:eastAsia="ru-RU"/>
        </w:rPr>
        <w:t xml:space="preserve"> размещени</w:t>
      </w:r>
      <w:r w:rsidR="00352E97" w:rsidRPr="00432904">
        <w:rPr>
          <w:sz w:val="20"/>
          <w:szCs w:val="20"/>
          <w:lang w:eastAsia="ru-RU"/>
        </w:rPr>
        <w:t>е</w:t>
      </w:r>
      <w:r w:rsidR="00C918BF" w:rsidRPr="00432904">
        <w:rPr>
          <w:sz w:val="20"/>
          <w:szCs w:val="20"/>
          <w:lang w:eastAsia="ru-RU"/>
        </w:rPr>
        <w:t xml:space="preserve"> и обслуживани</w:t>
      </w:r>
      <w:r w:rsidR="00352E97" w:rsidRPr="00432904">
        <w:rPr>
          <w:sz w:val="20"/>
          <w:szCs w:val="20"/>
          <w:lang w:eastAsia="ru-RU"/>
        </w:rPr>
        <w:t>е</w:t>
      </w:r>
      <w:r w:rsidR="00C918BF" w:rsidRPr="00432904">
        <w:rPr>
          <w:sz w:val="20"/>
          <w:szCs w:val="20"/>
          <w:lang w:eastAsia="ru-RU"/>
        </w:rPr>
        <w:t xml:space="preserve"> Заказч</w:t>
      </w:r>
      <w:r w:rsidR="0070201B" w:rsidRPr="00432904">
        <w:rPr>
          <w:sz w:val="20"/>
          <w:szCs w:val="20"/>
          <w:lang w:eastAsia="ru-RU"/>
        </w:rPr>
        <w:t>ика (его представителей/Туристов) в санатории/г</w:t>
      </w:r>
      <w:r w:rsidR="00C918BF" w:rsidRPr="00432904">
        <w:rPr>
          <w:sz w:val="20"/>
          <w:szCs w:val="20"/>
          <w:lang w:eastAsia="ru-RU"/>
        </w:rPr>
        <w:t xml:space="preserve">остинице гарантируется только в даты и расчетного часа, указанных в Ваучере (Путевке) либо путем информирования Исполнителем при заключении договора; </w:t>
      </w:r>
    </w:p>
    <w:p w14:paraId="1A0AE8CE" w14:textId="5B610859" w:rsidR="00C918BF" w:rsidRPr="00432904" w:rsidRDefault="002C5ADF" w:rsidP="00C918BF">
      <w:pPr>
        <w:suppressAutoHyphens w:val="0"/>
        <w:jc w:val="both"/>
        <w:rPr>
          <w:sz w:val="20"/>
          <w:szCs w:val="20"/>
          <w:lang w:eastAsia="ru-RU"/>
        </w:rPr>
      </w:pPr>
      <w:r w:rsidRPr="00432904">
        <w:rPr>
          <w:sz w:val="20"/>
          <w:szCs w:val="20"/>
          <w:lang w:eastAsia="ru-RU"/>
        </w:rPr>
        <w:t>- о</w:t>
      </w:r>
      <w:r w:rsidR="00352E97" w:rsidRPr="00432904">
        <w:rPr>
          <w:sz w:val="20"/>
          <w:szCs w:val="20"/>
          <w:lang w:eastAsia="ru-RU"/>
        </w:rPr>
        <w:t xml:space="preserve"> том, что </w:t>
      </w:r>
      <w:r w:rsidR="00C918BF" w:rsidRPr="00432904">
        <w:rPr>
          <w:sz w:val="20"/>
          <w:szCs w:val="20"/>
          <w:lang w:eastAsia="ru-RU"/>
        </w:rPr>
        <w:t>при прибытии За</w:t>
      </w:r>
      <w:r w:rsidR="0070201B" w:rsidRPr="00432904">
        <w:rPr>
          <w:sz w:val="20"/>
          <w:szCs w:val="20"/>
          <w:lang w:eastAsia="ru-RU"/>
        </w:rPr>
        <w:t>казчика (представителей/туристов</w:t>
      </w:r>
      <w:r w:rsidR="00C918BF" w:rsidRPr="00432904">
        <w:rPr>
          <w:sz w:val="20"/>
          <w:szCs w:val="20"/>
          <w:lang w:eastAsia="ru-RU"/>
        </w:rPr>
        <w:t xml:space="preserve">) в </w:t>
      </w:r>
      <w:r w:rsidRPr="00432904">
        <w:rPr>
          <w:sz w:val="20"/>
          <w:szCs w:val="20"/>
          <w:lang w:eastAsia="ru-RU"/>
        </w:rPr>
        <w:t>с</w:t>
      </w:r>
      <w:r w:rsidR="00C918BF" w:rsidRPr="00432904">
        <w:rPr>
          <w:sz w:val="20"/>
          <w:szCs w:val="20"/>
          <w:lang w:eastAsia="ru-RU"/>
        </w:rPr>
        <w:t>анаторий/</w:t>
      </w:r>
      <w:r w:rsidRPr="00432904">
        <w:rPr>
          <w:sz w:val="20"/>
          <w:szCs w:val="20"/>
          <w:lang w:eastAsia="ru-RU"/>
        </w:rPr>
        <w:t>г</w:t>
      </w:r>
      <w:r w:rsidR="00C918BF" w:rsidRPr="00432904">
        <w:rPr>
          <w:sz w:val="20"/>
          <w:szCs w:val="20"/>
          <w:lang w:eastAsia="ru-RU"/>
        </w:rPr>
        <w:t>остиницу позже срока, указанного в ваучере (Путевке), просроченные дни не восстанавливаются и не компенсируются, равно как и при досрочном отъезде;</w:t>
      </w:r>
    </w:p>
    <w:p w14:paraId="2F91E46E" w14:textId="08F68047" w:rsidR="00C918BF" w:rsidRPr="00432904" w:rsidRDefault="00C918BF" w:rsidP="00C918BF">
      <w:pPr>
        <w:suppressAutoHyphens w:val="0"/>
        <w:jc w:val="both"/>
        <w:rPr>
          <w:sz w:val="20"/>
          <w:szCs w:val="20"/>
          <w:lang w:eastAsia="ru-RU"/>
        </w:rPr>
      </w:pPr>
      <w:r w:rsidRPr="00432904">
        <w:rPr>
          <w:sz w:val="20"/>
          <w:szCs w:val="20"/>
          <w:lang w:eastAsia="ru-RU"/>
        </w:rPr>
        <w:lastRenderedPageBreak/>
        <w:t xml:space="preserve">- о том, что </w:t>
      </w:r>
      <w:r w:rsidR="002C5ADF" w:rsidRPr="00432904">
        <w:rPr>
          <w:sz w:val="20"/>
          <w:szCs w:val="20"/>
          <w:lang w:eastAsia="ru-RU"/>
        </w:rPr>
        <w:t>с</w:t>
      </w:r>
      <w:r w:rsidRPr="00432904">
        <w:rPr>
          <w:sz w:val="20"/>
          <w:szCs w:val="20"/>
          <w:lang w:eastAsia="ru-RU"/>
        </w:rPr>
        <w:t>анаторий/</w:t>
      </w:r>
      <w:r w:rsidR="002C5ADF" w:rsidRPr="00432904">
        <w:rPr>
          <w:sz w:val="20"/>
          <w:szCs w:val="20"/>
          <w:lang w:eastAsia="ru-RU"/>
        </w:rPr>
        <w:t>г</w:t>
      </w:r>
      <w:r w:rsidRPr="00432904">
        <w:rPr>
          <w:sz w:val="20"/>
          <w:szCs w:val="20"/>
          <w:lang w:eastAsia="ru-RU"/>
        </w:rPr>
        <w:t>остиница вправе отказать Заказчику в приеме в случае обнаружения нарушений в оформлении личных документах (просроченный срок действия паспорта, просроченная регистрация, отсутствие медицинской карты и т.п.)</w:t>
      </w:r>
      <w:r w:rsidR="00352E97" w:rsidRPr="00432904">
        <w:rPr>
          <w:sz w:val="20"/>
          <w:szCs w:val="20"/>
          <w:lang w:eastAsia="ru-RU"/>
        </w:rPr>
        <w:t>;</w:t>
      </w:r>
    </w:p>
    <w:p w14:paraId="0AF50F47" w14:textId="79B675FF" w:rsidR="00C918BF" w:rsidRPr="00432904" w:rsidRDefault="00C918BF" w:rsidP="00C918BF">
      <w:pPr>
        <w:suppressAutoHyphens w:val="0"/>
        <w:jc w:val="both"/>
        <w:rPr>
          <w:sz w:val="20"/>
          <w:szCs w:val="20"/>
          <w:lang w:eastAsia="ru-RU"/>
        </w:rPr>
      </w:pPr>
      <w:r w:rsidRPr="00432904">
        <w:rPr>
          <w:sz w:val="20"/>
          <w:szCs w:val="20"/>
          <w:lang w:eastAsia="ru-RU"/>
        </w:rPr>
        <w:t xml:space="preserve">- о том, что Заказчик (представители Заказчика) должны соблюдать все нормы и правила пребывания в гостиничном/санаторно-курортном учреждении и самостоятельно оплачивать все дополнительные услуги </w:t>
      </w:r>
      <w:r w:rsidR="002C5ADF" w:rsidRPr="00432904">
        <w:rPr>
          <w:sz w:val="20"/>
          <w:szCs w:val="20"/>
          <w:lang w:eastAsia="ru-RU"/>
        </w:rPr>
        <w:t>с</w:t>
      </w:r>
      <w:r w:rsidRPr="00432904">
        <w:rPr>
          <w:sz w:val="20"/>
          <w:szCs w:val="20"/>
          <w:lang w:eastAsia="ru-RU"/>
        </w:rPr>
        <w:t>анатория/</w:t>
      </w:r>
      <w:r w:rsidR="002C5ADF" w:rsidRPr="00432904">
        <w:rPr>
          <w:sz w:val="20"/>
          <w:szCs w:val="20"/>
          <w:lang w:eastAsia="ru-RU"/>
        </w:rPr>
        <w:t>г</w:t>
      </w:r>
      <w:r w:rsidRPr="00432904">
        <w:rPr>
          <w:sz w:val="20"/>
          <w:szCs w:val="20"/>
          <w:lang w:eastAsia="ru-RU"/>
        </w:rPr>
        <w:t xml:space="preserve">остиницы (телефонные переговоры, платные медицинские услуги согласно </w:t>
      </w:r>
      <w:r w:rsidR="002C5ADF" w:rsidRPr="00432904">
        <w:rPr>
          <w:sz w:val="20"/>
          <w:szCs w:val="20"/>
          <w:lang w:eastAsia="ru-RU"/>
        </w:rPr>
        <w:t>п</w:t>
      </w:r>
      <w:r w:rsidRPr="00432904">
        <w:rPr>
          <w:sz w:val="20"/>
          <w:szCs w:val="20"/>
          <w:lang w:eastAsia="ru-RU"/>
        </w:rPr>
        <w:t xml:space="preserve">рейскуранту </w:t>
      </w:r>
      <w:r w:rsidR="002C5ADF" w:rsidRPr="00432904">
        <w:rPr>
          <w:sz w:val="20"/>
          <w:szCs w:val="20"/>
          <w:lang w:eastAsia="ru-RU"/>
        </w:rPr>
        <w:t>с</w:t>
      </w:r>
      <w:r w:rsidRPr="00432904">
        <w:rPr>
          <w:sz w:val="20"/>
          <w:szCs w:val="20"/>
          <w:lang w:eastAsia="ru-RU"/>
        </w:rPr>
        <w:t>анатория</w:t>
      </w:r>
      <w:r w:rsidR="002E207D" w:rsidRPr="00432904">
        <w:rPr>
          <w:sz w:val="20"/>
          <w:szCs w:val="20"/>
          <w:lang w:eastAsia="ru-RU"/>
        </w:rPr>
        <w:t>/гостиницы</w:t>
      </w:r>
      <w:r w:rsidRPr="00432904">
        <w:rPr>
          <w:sz w:val="20"/>
          <w:szCs w:val="20"/>
          <w:lang w:eastAsia="ru-RU"/>
        </w:rPr>
        <w:t>, увеличение сроков пребывания и т.д.) по месту их оказания или возникновения</w:t>
      </w:r>
      <w:r w:rsidR="00352E97" w:rsidRPr="00432904">
        <w:rPr>
          <w:sz w:val="20"/>
          <w:szCs w:val="20"/>
          <w:lang w:eastAsia="ru-RU"/>
        </w:rPr>
        <w:t>;</w:t>
      </w:r>
    </w:p>
    <w:p w14:paraId="23C34A8A" w14:textId="77777777" w:rsidR="002E207D" w:rsidRPr="00432904" w:rsidRDefault="002E207D" w:rsidP="00C918BF">
      <w:pPr>
        <w:suppressAutoHyphens w:val="0"/>
        <w:jc w:val="both"/>
        <w:rPr>
          <w:sz w:val="20"/>
          <w:szCs w:val="20"/>
          <w:lang w:eastAsia="ru-RU"/>
        </w:rPr>
      </w:pPr>
      <w:r w:rsidRPr="00432904">
        <w:rPr>
          <w:sz w:val="20"/>
          <w:szCs w:val="20"/>
          <w:lang w:eastAsia="ru-RU"/>
        </w:rPr>
        <w:t>-</w:t>
      </w:r>
      <w:r w:rsidR="00C918BF" w:rsidRPr="00432904">
        <w:rPr>
          <w:sz w:val="20"/>
          <w:szCs w:val="20"/>
          <w:lang w:eastAsia="ru-RU"/>
        </w:rPr>
        <w:t xml:space="preserve"> об обычаях местного населения, о религиозных обрядах, о святынях, памятниках природы, истории, культуры и других объектах туристского показа, находящихся под особой охраной, состоянии окружающей природной среды (в объеме, необходимом для совершения путешествия; о национальных и религиозных особенностях страны (места) временного пребывания;</w:t>
      </w:r>
    </w:p>
    <w:p w14:paraId="160F4CE7" w14:textId="1CF66FAE" w:rsidR="002E207D" w:rsidRPr="00432904" w:rsidRDefault="002E207D" w:rsidP="00C918BF">
      <w:pPr>
        <w:suppressAutoHyphens w:val="0"/>
        <w:jc w:val="both"/>
        <w:rPr>
          <w:sz w:val="20"/>
          <w:szCs w:val="20"/>
          <w:lang w:eastAsia="ru-RU"/>
        </w:rPr>
      </w:pPr>
      <w:r w:rsidRPr="00432904">
        <w:rPr>
          <w:sz w:val="20"/>
          <w:szCs w:val="20"/>
          <w:lang w:eastAsia="ru-RU"/>
        </w:rPr>
        <w:t>-</w:t>
      </w:r>
      <w:r w:rsidR="00C918BF" w:rsidRPr="00432904">
        <w:rPr>
          <w:sz w:val="20"/>
          <w:szCs w:val="20"/>
          <w:lang w:eastAsia="ru-RU"/>
        </w:rPr>
        <w:t xml:space="preserve"> об опасностях, с которыми </w:t>
      </w:r>
      <w:r w:rsidR="002C5ADF" w:rsidRPr="00432904">
        <w:rPr>
          <w:sz w:val="20"/>
          <w:szCs w:val="20"/>
          <w:lang w:eastAsia="ru-RU"/>
        </w:rPr>
        <w:t>Заказчик</w:t>
      </w:r>
      <w:r w:rsidR="00C918BF" w:rsidRPr="00432904">
        <w:rPr>
          <w:sz w:val="20"/>
          <w:szCs w:val="20"/>
          <w:lang w:eastAsia="ru-RU"/>
        </w:rPr>
        <w:t xml:space="preserve"> может встретиться при совершении путешествия, в том числе о необходимости проходить профилактику в соответствии </w:t>
      </w:r>
      <w:proofErr w:type="gramStart"/>
      <w:r w:rsidR="00C918BF" w:rsidRPr="00432904">
        <w:rPr>
          <w:sz w:val="20"/>
          <w:szCs w:val="20"/>
          <w:lang w:eastAsia="ru-RU"/>
        </w:rPr>
        <w:t>с  медицинскими</w:t>
      </w:r>
      <w:proofErr w:type="gramEnd"/>
      <w:r w:rsidR="00C918BF" w:rsidRPr="00432904">
        <w:rPr>
          <w:sz w:val="20"/>
          <w:szCs w:val="20"/>
          <w:lang w:eastAsia="ru-RU"/>
        </w:rPr>
        <w:t xml:space="preserve"> требованиями</w:t>
      </w:r>
      <w:r w:rsidR="00352E97" w:rsidRPr="00432904">
        <w:rPr>
          <w:sz w:val="20"/>
          <w:szCs w:val="20"/>
          <w:lang w:eastAsia="ru-RU"/>
        </w:rPr>
        <w:t xml:space="preserve"> </w:t>
      </w:r>
      <w:r w:rsidR="00C918BF" w:rsidRPr="00432904">
        <w:rPr>
          <w:sz w:val="20"/>
          <w:szCs w:val="20"/>
          <w:lang w:eastAsia="ru-RU"/>
        </w:rPr>
        <w:t xml:space="preserve">; </w:t>
      </w:r>
    </w:p>
    <w:p w14:paraId="543A18CD" w14:textId="77777777" w:rsidR="002E207D" w:rsidRPr="00432904" w:rsidRDefault="002E207D" w:rsidP="00C918BF">
      <w:pPr>
        <w:suppressAutoHyphens w:val="0"/>
        <w:jc w:val="both"/>
        <w:rPr>
          <w:sz w:val="20"/>
          <w:szCs w:val="20"/>
          <w:lang w:eastAsia="ru-RU"/>
        </w:rPr>
      </w:pPr>
      <w:r w:rsidRPr="00432904">
        <w:rPr>
          <w:sz w:val="20"/>
          <w:szCs w:val="20"/>
          <w:lang w:eastAsia="ru-RU"/>
        </w:rPr>
        <w:t>-</w:t>
      </w:r>
      <w:r w:rsidR="00C918BF" w:rsidRPr="00432904">
        <w:rPr>
          <w:sz w:val="20"/>
          <w:szCs w:val="20"/>
          <w:lang w:eastAsia="ru-RU"/>
        </w:rPr>
        <w:t xml:space="preserve"> об адресе (месте пребывания) и номере контактного телефона в стране (месте) временного пребывания руководителя группы несовершеннолетних туристов в случае, если туристский продукт включает в себя организованный выезд группы несовершеннолетних туристов без сопровождения родителей, усыновителей, опекунов или попечителей;</w:t>
      </w:r>
    </w:p>
    <w:p w14:paraId="53D646CA" w14:textId="11791FBF" w:rsidR="002E207D" w:rsidRPr="00432904" w:rsidRDefault="002E207D" w:rsidP="00C918BF">
      <w:pPr>
        <w:suppressAutoHyphens w:val="0"/>
        <w:jc w:val="both"/>
        <w:rPr>
          <w:sz w:val="20"/>
          <w:szCs w:val="20"/>
          <w:lang w:eastAsia="ru-RU"/>
        </w:rPr>
      </w:pPr>
      <w:r w:rsidRPr="00432904">
        <w:rPr>
          <w:sz w:val="20"/>
          <w:szCs w:val="20"/>
          <w:lang w:eastAsia="ru-RU"/>
        </w:rPr>
        <w:t>-</w:t>
      </w:r>
      <w:r w:rsidR="00C918BF" w:rsidRPr="00432904">
        <w:rPr>
          <w:sz w:val="20"/>
          <w:szCs w:val="20"/>
          <w:lang w:eastAsia="ru-RU"/>
        </w:rPr>
        <w:t xml:space="preserve"> о порядке и сроках предъявления Туристом требований к организации, предоставившей </w:t>
      </w:r>
      <w:r w:rsidR="002C5ADF" w:rsidRPr="00432904">
        <w:rPr>
          <w:sz w:val="20"/>
          <w:szCs w:val="20"/>
          <w:lang w:eastAsia="ru-RU"/>
        </w:rPr>
        <w:t>Исполнителю</w:t>
      </w:r>
      <w:r w:rsidR="00C918BF" w:rsidRPr="00432904">
        <w:rPr>
          <w:sz w:val="20"/>
          <w:szCs w:val="20"/>
          <w:lang w:eastAsia="ru-RU"/>
        </w:rPr>
        <w:t xml:space="preserve"> финансовое обеспечение, сведения об указанной организации, а также об основаниях для осуществления выплат по договору страхования ответственности туроператора или по банковской гарантии; </w:t>
      </w:r>
    </w:p>
    <w:p w14:paraId="5E6696D0" w14:textId="16E6DACD" w:rsidR="002E207D" w:rsidRPr="00432904" w:rsidRDefault="002E207D" w:rsidP="00C918BF">
      <w:pPr>
        <w:suppressAutoHyphens w:val="0"/>
        <w:jc w:val="both"/>
        <w:rPr>
          <w:sz w:val="20"/>
          <w:szCs w:val="20"/>
          <w:lang w:eastAsia="ru-RU"/>
        </w:rPr>
      </w:pPr>
      <w:r w:rsidRPr="00432904">
        <w:rPr>
          <w:sz w:val="20"/>
          <w:szCs w:val="20"/>
          <w:lang w:eastAsia="ru-RU"/>
        </w:rPr>
        <w:t>-</w:t>
      </w:r>
      <w:r w:rsidR="00C918BF" w:rsidRPr="00432904">
        <w:rPr>
          <w:sz w:val="20"/>
          <w:szCs w:val="20"/>
          <w:lang w:eastAsia="ru-RU"/>
        </w:rPr>
        <w:t>об услови</w:t>
      </w:r>
      <w:r w:rsidRPr="00432904">
        <w:rPr>
          <w:sz w:val="20"/>
          <w:szCs w:val="20"/>
          <w:lang w:eastAsia="ru-RU"/>
        </w:rPr>
        <w:t>ях</w:t>
      </w:r>
      <w:r w:rsidR="00C918BF" w:rsidRPr="00432904">
        <w:rPr>
          <w:sz w:val="20"/>
          <w:szCs w:val="20"/>
          <w:lang w:eastAsia="ru-RU"/>
        </w:rPr>
        <w:t xml:space="preserve"> выдачи туристу и (или) иному </w:t>
      </w:r>
      <w:r w:rsidR="002C5ADF" w:rsidRPr="00432904">
        <w:rPr>
          <w:sz w:val="20"/>
          <w:szCs w:val="20"/>
          <w:lang w:eastAsia="ru-RU"/>
        </w:rPr>
        <w:t>З</w:t>
      </w:r>
      <w:r w:rsidR="00C918BF" w:rsidRPr="00432904">
        <w:rPr>
          <w:sz w:val="20"/>
          <w:szCs w:val="20"/>
          <w:lang w:eastAsia="ru-RU"/>
        </w:rPr>
        <w:t>аказчику, приобретающ</w:t>
      </w:r>
      <w:r w:rsidR="002C5ADF" w:rsidRPr="00432904">
        <w:rPr>
          <w:sz w:val="20"/>
          <w:szCs w:val="20"/>
          <w:lang w:eastAsia="ru-RU"/>
        </w:rPr>
        <w:t>ему</w:t>
      </w:r>
      <w:r w:rsidR="00C918BF" w:rsidRPr="00432904">
        <w:rPr>
          <w:sz w:val="20"/>
          <w:szCs w:val="20"/>
          <w:lang w:eastAsia="ru-RU"/>
        </w:rPr>
        <w:t xml:space="preserve"> у </w:t>
      </w:r>
      <w:r w:rsidR="002C5ADF" w:rsidRPr="00432904">
        <w:rPr>
          <w:sz w:val="20"/>
          <w:szCs w:val="20"/>
          <w:lang w:eastAsia="ru-RU"/>
        </w:rPr>
        <w:t>Исполнителя</w:t>
      </w:r>
      <w:r w:rsidR="00C918BF" w:rsidRPr="00432904">
        <w:rPr>
          <w:sz w:val="20"/>
          <w:szCs w:val="20"/>
          <w:lang w:eastAsia="ru-RU"/>
        </w:rPr>
        <w:t xml:space="preserve"> услугу по размещению в гостинице или ином средстве размещения отдельно либо в составе туристского продукта, документа о бронировании и получении места в гостинице или ином средстве размещения (ваучера) на условиях, согласованных с </w:t>
      </w:r>
      <w:r w:rsidR="002C5ADF" w:rsidRPr="00432904">
        <w:rPr>
          <w:sz w:val="20"/>
          <w:szCs w:val="20"/>
          <w:lang w:eastAsia="ru-RU"/>
        </w:rPr>
        <w:t>Т</w:t>
      </w:r>
      <w:r w:rsidR="00C918BF" w:rsidRPr="00432904">
        <w:rPr>
          <w:sz w:val="20"/>
          <w:szCs w:val="20"/>
          <w:lang w:eastAsia="ru-RU"/>
        </w:rPr>
        <w:t xml:space="preserve">уристом и (или) иным </w:t>
      </w:r>
      <w:r w:rsidR="002C5ADF" w:rsidRPr="00432904">
        <w:rPr>
          <w:sz w:val="20"/>
          <w:szCs w:val="20"/>
          <w:lang w:eastAsia="ru-RU"/>
        </w:rPr>
        <w:t>З</w:t>
      </w:r>
      <w:r w:rsidR="00C918BF" w:rsidRPr="00432904">
        <w:rPr>
          <w:sz w:val="20"/>
          <w:szCs w:val="20"/>
          <w:lang w:eastAsia="ru-RU"/>
        </w:rPr>
        <w:t xml:space="preserve">аказчиком в </w:t>
      </w:r>
      <w:r w:rsidR="002C5ADF" w:rsidRPr="00432904">
        <w:rPr>
          <w:sz w:val="20"/>
          <w:szCs w:val="20"/>
          <w:lang w:eastAsia="ru-RU"/>
        </w:rPr>
        <w:t>Д</w:t>
      </w:r>
      <w:r w:rsidR="00C918BF" w:rsidRPr="00432904">
        <w:rPr>
          <w:sz w:val="20"/>
          <w:szCs w:val="20"/>
          <w:lang w:eastAsia="ru-RU"/>
        </w:rPr>
        <w:t>оговоре о реализации туристского продукта;</w:t>
      </w:r>
    </w:p>
    <w:p w14:paraId="20B484D4" w14:textId="1197465D" w:rsidR="00C918BF" w:rsidRPr="00432904" w:rsidRDefault="002E207D" w:rsidP="00C918BF">
      <w:pPr>
        <w:suppressAutoHyphens w:val="0"/>
        <w:jc w:val="both"/>
        <w:rPr>
          <w:sz w:val="20"/>
          <w:szCs w:val="20"/>
          <w:lang w:eastAsia="ru-RU"/>
        </w:rPr>
      </w:pPr>
      <w:r w:rsidRPr="00432904">
        <w:rPr>
          <w:sz w:val="20"/>
          <w:szCs w:val="20"/>
          <w:lang w:eastAsia="ru-RU"/>
        </w:rPr>
        <w:t>-</w:t>
      </w:r>
      <w:r w:rsidR="00C918BF" w:rsidRPr="00432904">
        <w:rPr>
          <w:sz w:val="20"/>
          <w:szCs w:val="20"/>
          <w:lang w:eastAsia="ru-RU"/>
        </w:rPr>
        <w:t xml:space="preserve"> принять необходимые меры по обеспечению безопасности</w:t>
      </w:r>
      <w:r w:rsidR="00CB14DF" w:rsidRPr="00432904">
        <w:rPr>
          <w:sz w:val="20"/>
          <w:szCs w:val="20"/>
          <w:lang w:eastAsia="ru-RU"/>
        </w:rPr>
        <w:t xml:space="preserve"> информации о полученных от Заказчика в процессе оказания услуг персональных данных, в том числе при их обработке и использовании</w:t>
      </w:r>
      <w:r w:rsidR="0010216A" w:rsidRPr="00432904">
        <w:rPr>
          <w:sz w:val="20"/>
          <w:szCs w:val="20"/>
          <w:lang w:eastAsia="ru-RU"/>
        </w:rPr>
        <w:t>;</w:t>
      </w:r>
    </w:p>
    <w:p w14:paraId="485875A2" w14:textId="77777777" w:rsidR="005D511D" w:rsidRPr="00432904" w:rsidRDefault="005D511D" w:rsidP="00C918BF">
      <w:pPr>
        <w:suppressAutoHyphens w:val="0"/>
        <w:jc w:val="both"/>
        <w:rPr>
          <w:sz w:val="20"/>
          <w:szCs w:val="20"/>
          <w:lang w:eastAsia="ru-RU"/>
        </w:rPr>
      </w:pPr>
      <w:r w:rsidRPr="00432904">
        <w:rPr>
          <w:sz w:val="20"/>
          <w:szCs w:val="20"/>
          <w:lang w:eastAsia="ru-RU"/>
        </w:rPr>
        <w:t>-оказать содействие по требованию Заказчика в предоставлении услуг по страхованию рисков, связанных с совершением путешествий, связанных с прохождением маршрутов, предоставляющих повышенную опасность для жизни и здоровья;</w:t>
      </w:r>
    </w:p>
    <w:p w14:paraId="04A59FAC" w14:textId="348EC5B5" w:rsidR="005D511D" w:rsidRPr="00432904" w:rsidRDefault="005D511D" w:rsidP="00C918BF">
      <w:pPr>
        <w:suppressAutoHyphens w:val="0"/>
        <w:jc w:val="both"/>
        <w:rPr>
          <w:sz w:val="20"/>
          <w:szCs w:val="20"/>
          <w:lang w:eastAsia="ru-RU"/>
        </w:rPr>
      </w:pPr>
      <w:r w:rsidRPr="00432904">
        <w:rPr>
          <w:sz w:val="20"/>
          <w:szCs w:val="20"/>
          <w:lang w:eastAsia="ru-RU"/>
        </w:rPr>
        <w:t xml:space="preserve">-оказать все услуги, входящие в </w:t>
      </w:r>
      <w:r w:rsidR="004C7EA6" w:rsidRPr="00432904">
        <w:rPr>
          <w:sz w:val="20"/>
          <w:szCs w:val="20"/>
          <w:lang w:eastAsia="ru-RU"/>
        </w:rPr>
        <w:t>Т</w:t>
      </w:r>
      <w:r w:rsidRPr="00432904">
        <w:rPr>
          <w:sz w:val="20"/>
          <w:szCs w:val="20"/>
          <w:lang w:eastAsia="ru-RU"/>
        </w:rPr>
        <w:t>урпродукт, самостоятельно или с привлечением третьих лиц, на которых Туроператором возлагается исполнение части или всех его обязательств перед Заказчиком;</w:t>
      </w:r>
    </w:p>
    <w:p w14:paraId="60EB3876" w14:textId="0A3DAB80" w:rsidR="005D511D" w:rsidRPr="00432904" w:rsidRDefault="005D511D" w:rsidP="005D511D">
      <w:pPr>
        <w:pStyle w:val="ab"/>
        <w:ind w:left="0"/>
        <w:jc w:val="both"/>
        <w:rPr>
          <w:sz w:val="20"/>
          <w:szCs w:val="20"/>
        </w:rPr>
      </w:pPr>
      <w:r w:rsidRPr="00432904">
        <w:rPr>
          <w:sz w:val="20"/>
          <w:szCs w:val="20"/>
          <w:lang w:eastAsia="ru-RU"/>
        </w:rPr>
        <w:t xml:space="preserve">- </w:t>
      </w:r>
      <w:r w:rsidRPr="00432904">
        <w:rPr>
          <w:sz w:val="20"/>
          <w:szCs w:val="20"/>
        </w:rPr>
        <w:t>Исполнитель обязан передать Заказчику/Туристу не позднее 24 часов до начала путешествия документы, удостоверяющие право Заказчика/Туриста на получение услуг, входящих в туристский продукт</w:t>
      </w:r>
      <w:r w:rsidR="0010216A" w:rsidRPr="00432904">
        <w:rPr>
          <w:sz w:val="20"/>
          <w:szCs w:val="20"/>
        </w:rPr>
        <w:t xml:space="preserve"> (если Договор заключается ранее чем за 24 часа до начала путешествия – часть </w:t>
      </w:r>
      <w:r w:rsidR="0010216A" w:rsidRPr="00432904">
        <w:rPr>
          <w:sz w:val="20"/>
          <w:szCs w:val="20"/>
          <w:lang w:val="en-US"/>
        </w:rPr>
        <w:t>II</w:t>
      </w:r>
      <w:r w:rsidR="0010216A" w:rsidRPr="00432904">
        <w:rPr>
          <w:sz w:val="20"/>
          <w:szCs w:val="20"/>
        </w:rPr>
        <w:t xml:space="preserve"> ст. 10 Федерального закона от 24.11.1996 г.№132-ФЗ «Об основах туристской деятельности в Российской Федерации»)</w:t>
      </w:r>
      <w:r w:rsidRPr="00432904">
        <w:rPr>
          <w:sz w:val="20"/>
          <w:szCs w:val="20"/>
        </w:rPr>
        <w:t xml:space="preserve">, а также иные документы, необходимые для совершения путешествия, в </w:t>
      </w:r>
      <w:r w:rsidR="00F7034D" w:rsidRPr="00432904">
        <w:rPr>
          <w:sz w:val="20"/>
          <w:szCs w:val="20"/>
        </w:rPr>
        <w:t>том числе</w:t>
      </w:r>
      <w:r w:rsidRPr="00432904">
        <w:rPr>
          <w:sz w:val="20"/>
          <w:szCs w:val="20"/>
        </w:rPr>
        <w:t>:</w:t>
      </w:r>
    </w:p>
    <w:p w14:paraId="3AE202CD" w14:textId="2C6F8F86" w:rsidR="005D511D" w:rsidRPr="00432904" w:rsidRDefault="005D511D" w:rsidP="005D511D">
      <w:pPr>
        <w:pStyle w:val="ab"/>
        <w:ind w:left="0"/>
        <w:jc w:val="both"/>
        <w:rPr>
          <w:sz w:val="20"/>
          <w:szCs w:val="20"/>
        </w:rPr>
      </w:pPr>
      <w:r w:rsidRPr="00432904">
        <w:rPr>
          <w:sz w:val="20"/>
          <w:szCs w:val="20"/>
        </w:rPr>
        <w:t xml:space="preserve">- </w:t>
      </w:r>
      <w:r w:rsidR="00A962C6" w:rsidRPr="00432904">
        <w:rPr>
          <w:sz w:val="20"/>
          <w:szCs w:val="20"/>
        </w:rPr>
        <w:t xml:space="preserve">передать </w:t>
      </w:r>
      <w:r w:rsidRPr="00432904">
        <w:rPr>
          <w:sz w:val="20"/>
          <w:szCs w:val="20"/>
        </w:rPr>
        <w:t>Заказчику/Туристу, приобретающему услугу по перевозке (авиа), оказываемую Туроператором отдельно, либо в составе Туристского продукта, электронный перевозочный билет (</w:t>
      </w:r>
      <w:proofErr w:type="spellStart"/>
      <w:r w:rsidRPr="00432904">
        <w:rPr>
          <w:sz w:val="20"/>
          <w:szCs w:val="20"/>
        </w:rPr>
        <w:t>ж</w:t>
      </w:r>
      <w:r w:rsidR="0010216A" w:rsidRPr="00432904">
        <w:rPr>
          <w:sz w:val="20"/>
          <w:szCs w:val="20"/>
        </w:rPr>
        <w:t>.</w:t>
      </w:r>
      <w:r w:rsidRPr="00432904">
        <w:rPr>
          <w:sz w:val="20"/>
          <w:szCs w:val="20"/>
        </w:rPr>
        <w:t>д</w:t>
      </w:r>
      <w:proofErr w:type="spellEnd"/>
      <w:r w:rsidR="0010216A" w:rsidRPr="00432904">
        <w:rPr>
          <w:sz w:val="20"/>
          <w:szCs w:val="20"/>
        </w:rPr>
        <w:t>,</w:t>
      </w:r>
      <w:r w:rsidRPr="00432904">
        <w:rPr>
          <w:sz w:val="20"/>
          <w:szCs w:val="20"/>
        </w:rPr>
        <w:t xml:space="preserve"> или авиа), подтверждающий право </w:t>
      </w:r>
      <w:r w:rsidR="00A962C6" w:rsidRPr="00432904">
        <w:rPr>
          <w:sz w:val="20"/>
          <w:szCs w:val="20"/>
        </w:rPr>
        <w:t>Т</w:t>
      </w:r>
      <w:r w:rsidRPr="00432904">
        <w:rPr>
          <w:sz w:val="20"/>
          <w:szCs w:val="20"/>
        </w:rPr>
        <w:t>уриста на перевозку до пункта назначения и обратно, либо по иному согласованному в Договоре маршруту и оформленный на основании  данных документ</w:t>
      </w:r>
      <w:r w:rsidR="004F5DF2" w:rsidRPr="00432904">
        <w:rPr>
          <w:sz w:val="20"/>
          <w:szCs w:val="20"/>
        </w:rPr>
        <w:t>а, удостоверяющего</w:t>
      </w:r>
      <w:r w:rsidRPr="00432904">
        <w:rPr>
          <w:sz w:val="20"/>
          <w:szCs w:val="20"/>
        </w:rPr>
        <w:t xml:space="preserve"> личность пассажира, в случае, если законодательством РФ предусмотрена выдача билета для соответствующего вида перевозки;</w:t>
      </w:r>
    </w:p>
    <w:p w14:paraId="01F59366" w14:textId="6C9A6F2E" w:rsidR="005D511D" w:rsidRPr="00432904" w:rsidRDefault="0010216A" w:rsidP="0010216A">
      <w:pPr>
        <w:pStyle w:val="ab"/>
        <w:ind w:left="0"/>
        <w:jc w:val="both"/>
        <w:rPr>
          <w:sz w:val="20"/>
          <w:szCs w:val="20"/>
        </w:rPr>
      </w:pPr>
      <w:r w:rsidRPr="00432904">
        <w:rPr>
          <w:sz w:val="20"/>
          <w:szCs w:val="20"/>
        </w:rPr>
        <w:t>-</w:t>
      </w:r>
      <w:r w:rsidR="005D511D" w:rsidRPr="00432904">
        <w:rPr>
          <w:sz w:val="20"/>
          <w:szCs w:val="20"/>
        </w:rPr>
        <w:t>Документ о бронировании и получении места в гостинице или ином средстве размещения (ваучер)</w:t>
      </w:r>
      <w:r w:rsidR="004F5DF2" w:rsidRPr="00432904">
        <w:rPr>
          <w:sz w:val="20"/>
          <w:szCs w:val="20"/>
        </w:rPr>
        <w:t xml:space="preserve"> отдельно, либо в составе туристской группы н</w:t>
      </w:r>
      <w:r w:rsidR="005D511D" w:rsidRPr="00432904">
        <w:rPr>
          <w:sz w:val="20"/>
          <w:szCs w:val="20"/>
        </w:rPr>
        <w:t>а условиях, согласованных в Договоре.</w:t>
      </w:r>
    </w:p>
    <w:p w14:paraId="45245E5D" w14:textId="49310D06" w:rsidR="00C918BF" w:rsidRPr="00432904" w:rsidRDefault="00E2240A" w:rsidP="00FE315C">
      <w:pPr>
        <w:pStyle w:val="ab"/>
        <w:ind w:left="0"/>
        <w:jc w:val="both"/>
        <w:rPr>
          <w:sz w:val="20"/>
          <w:szCs w:val="20"/>
        </w:rPr>
      </w:pPr>
      <w:r w:rsidRPr="00432904">
        <w:rPr>
          <w:sz w:val="20"/>
          <w:szCs w:val="20"/>
        </w:rPr>
        <w:t>3</w:t>
      </w:r>
      <w:r w:rsidR="004179E1" w:rsidRPr="00432904">
        <w:rPr>
          <w:sz w:val="20"/>
          <w:szCs w:val="20"/>
        </w:rPr>
        <w:t>.1.2.</w:t>
      </w:r>
      <w:r w:rsidR="00A962C6" w:rsidRPr="00432904">
        <w:rPr>
          <w:sz w:val="20"/>
          <w:szCs w:val="20"/>
        </w:rPr>
        <w:t xml:space="preserve"> </w:t>
      </w:r>
      <w:r w:rsidR="004179E1" w:rsidRPr="00432904">
        <w:rPr>
          <w:sz w:val="20"/>
          <w:szCs w:val="20"/>
        </w:rPr>
        <w:t>Информация предоставляется Заказчику в письменной форме, а также в наглядной форме посредством демонстрации описаний услуг на бумажных носителях, на экране мониторов, в устной форме, а также иными способами. В целях исполнения указанной обязанности Исполнитель предоставляет Заказчику сведения об организации, предоставившей Туроператору финансовое обеспечение. Заключением Договора Заказчик подтверждает свое ознакомление с указанной информацией и получение им соответствующих материалов</w:t>
      </w:r>
      <w:r w:rsidR="00F7034D" w:rsidRPr="00432904">
        <w:rPr>
          <w:sz w:val="20"/>
          <w:szCs w:val="20"/>
        </w:rPr>
        <w:t>.</w:t>
      </w:r>
    </w:p>
    <w:p w14:paraId="31D1DA7E" w14:textId="441B3648" w:rsidR="00072FA8" w:rsidRPr="00432904" w:rsidRDefault="00E2240A" w:rsidP="00FE315C">
      <w:pPr>
        <w:pStyle w:val="ab"/>
        <w:ind w:left="0"/>
        <w:jc w:val="both"/>
        <w:rPr>
          <w:color w:val="FF0000"/>
          <w:sz w:val="20"/>
          <w:szCs w:val="20"/>
        </w:rPr>
      </w:pPr>
      <w:r w:rsidRPr="00432904">
        <w:rPr>
          <w:sz w:val="20"/>
          <w:szCs w:val="20"/>
        </w:rPr>
        <w:t>3</w:t>
      </w:r>
      <w:r w:rsidR="00010C98" w:rsidRPr="00432904">
        <w:rPr>
          <w:sz w:val="20"/>
          <w:szCs w:val="20"/>
        </w:rPr>
        <w:t>.1.3</w:t>
      </w:r>
      <w:r w:rsidR="00A962C6" w:rsidRPr="00432904">
        <w:rPr>
          <w:sz w:val="20"/>
          <w:szCs w:val="20"/>
        </w:rPr>
        <w:t xml:space="preserve">. </w:t>
      </w:r>
      <w:r w:rsidR="00010C98" w:rsidRPr="00432904">
        <w:rPr>
          <w:sz w:val="20"/>
          <w:szCs w:val="20"/>
        </w:rPr>
        <w:t>Исполнитель</w:t>
      </w:r>
      <w:r w:rsidRPr="00432904">
        <w:rPr>
          <w:sz w:val="20"/>
          <w:szCs w:val="20"/>
        </w:rPr>
        <w:t xml:space="preserve"> </w:t>
      </w:r>
      <w:r w:rsidR="00010C98" w:rsidRPr="00432904">
        <w:rPr>
          <w:sz w:val="20"/>
          <w:szCs w:val="20"/>
        </w:rPr>
        <w:t xml:space="preserve">вправе </w:t>
      </w:r>
      <w:r w:rsidR="00F7034D" w:rsidRPr="00432904">
        <w:rPr>
          <w:sz w:val="20"/>
          <w:szCs w:val="20"/>
        </w:rPr>
        <w:t xml:space="preserve">аннулировать бронирование Туристского продукта в случае нарушения Заказчиком порядка оплаты, предусмотренного пунктом </w:t>
      </w:r>
      <w:proofErr w:type="gramStart"/>
      <w:r w:rsidRPr="00432904">
        <w:rPr>
          <w:sz w:val="20"/>
          <w:szCs w:val="20"/>
        </w:rPr>
        <w:t>2</w:t>
      </w:r>
      <w:r w:rsidR="00F7034D" w:rsidRPr="00432904">
        <w:rPr>
          <w:sz w:val="20"/>
          <w:szCs w:val="20"/>
        </w:rPr>
        <w:t>.2.-</w:t>
      </w:r>
      <w:proofErr w:type="gramEnd"/>
      <w:r w:rsidR="00F7034D" w:rsidRPr="00432904">
        <w:rPr>
          <w:sz w:val="20"/>
          <w:szCs w:val="20"/>
        </w:rPr>
        <w:t xml:space="preserve"> Договора. О принятом решении Исполнитель уведомляет в разумные сроки Заказчика.</w:t>
      </w:r>
    </w:p>
    <w:p w14:paraId="5AB7DB1B" w14:textId="6309947B" w:rsidR="008F44F9" w:rsidRPr="00432904" w:rsidRDefault="00E2240A" w:rsidP="00FE315C">
      <w:pPr>
        <w:pStyle w:val="ab"/>
        <w:ind w:left="0"/>
        <w:jc w:val="both"/>
        <w:rPr>
          <w:sz w:val="20"/>
          <w:szCs w:val="20"/>
        </w:rPr>
      </w:pPr>
      <w:r w:rsidRPr="00432904">
        <w:rPr>
          <w:b/>
          <w:sz w:val="20"/>
          <w:szCs w:val="20"/>
        </w:rPr>
        <w:t>3</w:t>
      </w:r>
      <w:r w:rsidR="008F44F9" w:rsidRPr="00432904">
        <w:rPr>
          <w:b/>
          <w:sz w:val="20"/>
          <w:szCs w:val="20"/>
        </w:rPr>
        <w:t>.2. Заказчик/Турист обязан</w:t>
      </w:r>
      <w:r w:rsidR="008F44F9" w:rsidRPr="00432904">
        <w:rPr>
          <w:sz w:val="20"/>
          <w:szCs w:val="20"/>
        </w:rPr>
        <w:t>:</w:t>
      </w:r>
    </w:p>
    <w:p w14:paraId="5A5D71A6" w14:textId="49717951" w:rsidR="008F44F9" w:rsidRPr="00432904" w:rsidRDefault="00A84200" w:rsidP="00FE315C">
      <w:pPr>
        <w:pStyle w:val="ab"/>
        <w:ind w:left="0"/>
        <w:jc w:val="both"/>
        <w:rPr>
          <w:sz w:val="20"/>
          <w:szCs w:val="20"/>
        </w:rPr>
      </w:pPr>
      <w:r w:rsidRPr="00432904">
        <w:rPr>
          <w:sz w:val="20"/>
          <w:szCs w:val="20"/>
        </w:rPr>
        <w:t>3</w:t>
      </w:r>
      <w:r w:rsidR="008F44F9" w:rsidRPr="00432904">
        <w:rPr>
          <w:sz w:val="20"/>
          <w:szCs w:val="20"/>
        </w:rPr>
        <w:t>.2.1. Оплатить Туристский продукт в соответствии с Договором.</w:t>
      </w:r>
    </w:p>
    <w:p w14:paraId="4DDDDB26" w14:textId="13FDD7B5" w:rsidR="008F44F9" w:rsidRPr="00432904" w:rsidRDefault="00A84200" w:rsidP="00FE315C">
      <w:pPr>
        <w:pStyle w:val="ab"/>
        <w:ind w:left="0"/>
        <w:jc w:val="both"/>
        <w:rPr>
          <w:sz w:val="20"/>
          <w:szCs w:val="20"/>
        </w:rPr>
      </w:pPr>
      <w:r w:rsidRPr="00432904">
        <w:rPr>
          <w:sz w:val="20"/>
          <w:szCs w:val="20"/>
        </w:rPr>
        <w:t>3</w:t>
      </w:r>
      <w:r w:rsidR="008F44F9" w:rsidRPr="00432904">
        <w:rPr>
          <w:sz w:val="20"/>
          <w:szCs w:val="20"/>
        </w:rPr>
        <w:t>.2.2. Довести до сведения туристов, в интересах которых заключен Договор</w:t>
      </w:r>
      <w:r w:rsidR="000E01C5" w:rsidRPr="00432904">
        <w:rPr>
          <w:sz w:val="20"/>
          <w:szCs w:val="20"/>
        </w:rPr>
        <w:t>,</w:t>
      </w:r>
      <w:r w:rsidR="008F44F9" w:rsidRPr="00432904">
        <w:rPr>
          <w:sz w:val="20"/>
          <w:szCs w:val="20"/>
        </w:rPr>
        <w:t xml:space="preserve"> информацию, указанную в Догов</w:t>
      </w:r>
      <w:r w:rsidR="00B14A90" w:rsidRPr="00432904">
        <w:rPr>
          <w:sz w:val="20"/>
          <w:szCs w:val="20"/>
        </w:rPr>
        <w:t>оре и приложениях к нему, а так</w:t>
      </w:r>
      <w:r w:rsidR="008F44F9" w:rsidRPr="00432904">
        <w:rPr>
          <w:sz w:val="20"/>
          <w:szCs w:val="20"/>
        </w:rPr>
        <w:t>же предос</w:t>
      </w:r>
      <w:r w:rsidR="00B14A90" w:rsidRPr="00432904">
        <w:rPr>
          <w:sz w:val="20"/>
          <w:szCs w:val="20"/>
        </w:rPr>
        <w:t>тавить документы, полученные от</w:t>
      </w:r>
      <w:r w:rsidR="008F44F9" w:rsidRPr="00432904">
        <w:rPr>
          <w:sz w:val="20"/>
          <w:szCs w:val="20"/>
        </w:rPr>
        <w:t xml:space="preserve"> Исполнителя для совершения путешествия;</w:t>
      </w:r>
    </w:p>
    <w:p w14:paraId="532D2595" w14:textId="4CA742CB" w:rsidR="008F44F9" w:rsidRPr="00432904" w:rsidRDefault="00A84200" w:rsidP="00FE315C">
      <w:pPr>
        <w:pStyle w:val="ab"/>
        <w:ind w:left="0"/>
        <w:jc w:val="both"/>
        <w:rPr>
          <w:sz w:val="20"/>
          <w:szCs w:val="20"/>
        </w:rPr>
      </w:pPr>
      <w:r w:rsidRPr="00432904">
        <w:rPr>
          <w:sz w:val="20"/>
          <w:szCs w:val="20"/>
        </w:rPr>
        <w:t>3</w:t>
      </w:r>
      <w:r w:rsidR="008F44F9" w:rsidRPr="00432904">
        <w:rPr>
          <w:sz w:val="20"/>
          <w:szCs w:val="20"/>
        </w:rPr>
        <w:t>.2.3. Предоставить</w:t>
      </w:r>
      <w:r w:rsidR="00010C98" w:rsidRPr="00432904">
        <w:rPr>
          <w:sz w:val="20"/>
          <w:szCs w:val="20"/>
        </w:rPr>
        <w:t xml:space="preserve"> по запросу Исполнителя</w:t>
      </w:r>
      <w:r w:rsidR="008F44F9" w:rsidRPr="00432904">
        <w:rPr>
          <w:sz w:val="20"/>
          <w:szCs w:val="20"/>
        </w:rPr>
        <w:t xml:space="preserve"> письменное согласие</w:t>
      </w:r>
      <w:r w:rsidR="00010C98" w:rsidRPr="00432904">
        <w:rPr>
          <w:sz w:val="20"/>
          <w:szCs w:val="20"/>
        </w:rPr>
        <w:t xml:space="preserve"> Туриста</w:t>
      </w:r>
      <w:r w:rsidR="008F44F9" w:rsidRPr="00432904">
        <w:rPr>
          <w:sz w:val="20"/>
          <w:szCs w:val="20"/>
        </w:rPr>
        <w:t xml:space="preserve">, включая письменное согласие от всех </w:t>
      </w:r>
      <w:r w:rsidR="00A962C6" w:rsidRPr="00432904">
        <w:rPr>
          <w:sz w:val="20"/>
          <w:szCs w:val="20"/>
        </w:rPr>
        <w:t>Т</w:t>
      </w:r>
      <w:r w:rsidR="008F44F9" w:rsidRPr="00432904">
        <w:rPr>
          <w:sz w:val="20"/>
          <w:szCs w:val="20"/>
        </w:rPr>
        <w:t>уристов, указанных в Заявке на бронирование</w:t>
      </w:r>
      <w:r w:rsidR="00B14A90" w:rsidRPr="00432904">
        <w:rPr>
          <w:sz w:val="20"/>
          <w:szCs w:val="20"/>
        </w:rPr>
        <w:t xml:space="preserve"> (</w:t>
      </w:r>
      <w:r w:rsidR="008F44F9" w:rsidRPr="00432904">
        <w:rPr>
          <w:sz w:val="20"/>
          <w:szCs w:val="20"/>
        </w:rPr>
        <w:t xml:space="preserve">Приложение № 1) на обработку и передачу персональных данных Туроператору и третьим лицам для </w:t>
      </w:r>
      <w:r w:rsidR="00010C98" w:rsidRPr="00432904">
        <w:rPr>
          <w:sz w:val="20"/>
          <w:szCs w:val="20"/>
        </w:rPr>
        <w:t xml:space="preserve">целей </w:t>
      </w:r>
      <w:r w:rsidR="008F44F9" w:rsidRPr="00432904">
        <w:rPr>
          <w:sz w:val="20"/>
          <w:szCs w:val="20"/>
        </w:rPr>
        <w:t>исполнения Договора;</w:t>
      </w:r>
    </w:p>
    <w:p w14:paraId="0607AABC" w14:textId="6CAA89D3" w:rsidR="00496C12" w:rsidRPr="00432904" w:rsidRDefault="00A84200" w:rsidP="00FE315C">
      <w:pPr>
        <w:pStyle w:val="ab"/>
        <w:ind w:left="0"/>
        <w:jc w:val="both"/>
        <w:rPr>
          <w:sz w:val="20"/>
          <w:szCs w:val="20"/>
        </w:rPr>
      </w:pPr>
      <w:r w:rsidRPr="00432904">
        <w:rPr>
          <w:sz w:val="20"/>
          <w:szCs w:val="20"/>
        </w:rPr>
        <w:t>3</w:t>
      </w:r>
      <w:r w:rsidR="00496C12" w:rsidRPr="00432904">
        <w:rPr>
          <w:sz w:val="20"/>
          <w:szCs w:val="20"/>
        </w:rPr>
        <w:t>.2.4. Предоставить Исполнителю свои контактные данные, а также контактные данные Туриста</w:t>
      </w:r>
      <w:r w:rsidRPr="00432904">
        <w:rPr>
          <w:sz w:val="20"/>
          <w:szCs w:val="20"/>
        </w:rPr>
        <w:t>/</w:t>
      </w:r>
      <w:proofErr w:type="spellStart"/>
      <w:r w:rsidR="00496C12" w:rsidRPr="00432904">
        <w:rPr>
          <w:sz w:val="20"/>
          <w:szCs w:val="20"/>
        </w:rPr>
        <w:t>ов</w:t>
      </w:r>
      <w:proofErr w:type="spellEnd"/>
      <w:r w:rsidR="00496C12" w:rsidRPr="00432904">
        <w:rPr>
          <w:sz w:val="20"/>
          <w:szCs w:val="20"/>
        </w:rPr>
        <w:t>, необходимые для оперативной связи (</w:t>
      </w:r>
      <w:r w:rsidR="00B14A90" w:rsidRPr="00432904">
        <w:rPr>
          <w:sz w:val="20"/>
          <w:szCs w:val="20"/>
        </w:rPr>
        <w:t>телефон,</w:t>
      </w:r>
      <w:r w:rsidR="000E01C5" w:rsidRPr="00432904">
        <w:rPr>
          <w:sz w:val="20"/>
          <w:szCs w:val="20"/>
        </w:rPr>
        <w:t xml:space="preserve"> </w:t>
      </w:r>
      <w:r w:rsidR="00496C12" w:rsidRPr="00432904">
        <w:rPr>
          <w:sz w:val="20"/>
          <w:szCs w:val="20"/>
        </w:rPr>
        <w:t>адрес электронной почты);</w:t>
      </w:r>
    </w:p>
    <w:p w14:paraId="6F2DAD75" w14:textId="341897AC" w:rsidR="00496C12" w:rsidRPr="00432904" w:rsidRDefault="00A84200" w:rsidP="00FE315C">
      <w:pPr>
        <w:pStyle w:val="ab"/>
        <w:ind w:left="0"/>
        <w:jc w:val="both"/>
        <w:rPr>
          <w:sz w:val="20"/>
          <w:szCs w:val="20"/>
        </w:rPr>
      </w:pPr>
      <w:r w:rsidRPr="00432904">
        <w:rPr>
          <w:sz w:val="20"/>
          <w:szCs w:val="20"/>
        </w:rPr>
        <w:t>3</w:t>
      </w:r>
      <w:r w:rsidR="00496C12" w:rsidRPr="00432904">
        <w:rPr>
          <w:sz w:val="20"/>
          <w:szCs w:val="20"/>
        </w:rPr>
        <w:t xml:space="preserve">.2.5. Предоставить Исполнителю документы и сведения, необходимые для исполнения Договора, согласно перечню документов и сведений, указанных в приложении № </w:t>
      </w:r>
      <w:r w:rsidR="00A962C6" w:rsidRPr="00432904">
        <w:rPr>
          <w:sz w:val="20"/>
          <w:szCs w:val="20"/>
        </w:rPr>
        <w:t>1 П.1</w:t>
      </w:r>
      <w:r w:rsidR="00496C12" w:rsidRPr="00432904">
        <w:rPr>
          <w:sz w:val="20"/>
          <w:szCs w:val="20"/>
        </w:rPr>
        <w:t>к Договору;</w:t>
      </w:r>
    </w:p>
    <w:p w14:paraId="4664666D" w14:textId="77777777" w:rsidR="00FC7A8C" w:rsidRPr="00432904" w:rsidRDefault="00FC7A8C" w:rsidP="00FC7A8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32904">
        <w:rPr>
          <w:rFonts w:ascii="Times New Roman" w:hAnsi="Times New Roman" w:cs="Times New Roman"/>
          <w:b/>
        </w:rPr>
        <w:t>Примечание</w:t>
      </w:r>
      <w:r w:rsidRPr="00432904">
        <w:rPr>
          <w:rFonts w:ascii="Times New Roman" w:hAnsi="Times New Roman" w:cs="Times New Roman"/>
        </w:rPr>
        <w:t>: отсутствие необходимых для поездки документов расценивается сторонами как отказ «Заказчика» от поездки и расторжение Договора по его инициативе с удержанием с «Заказчика» всех фактически понесенных затрат на оформление данного тура.</w:t>
      </w:r>
    </w:p>
    <w:p w14:paraId="14BA466E" w14:textId="0BF6AF6D" w:rsidR="00496C12" w:rsidRPr="00432904" w:rsidRDefault="00A84200" w:rsidP="00FE315C">
      <w:pPr>
        <w:pStyle w:val="ab"/>
        <w:ind w:left="0"/>
        <w:jc w:val="both"/>
        <w:rPr>
          <w:sz w:val="20"/>
          <w:szCs w:val="20"/>
        </w:rPr>
      </w:pPr>
      <w:r w:rsidRPr="00432904">
        <w:rPr>
          <w:sz w:val="20"/>
          <w:szCs w:val="20"/>
        </w:rPr>
        <w:t>3</w:t>
      </w:r>
      <w:r w:rsidR="00496C12" w:rsidRPr="00432904">
        <w:rPr>
          <w:sz w:val="20"/>
          <w:szCs w:val="20"/>
        </w:rPr>
        <w:t>.2.6</w:t>
      </w:r>
      <w:r w:rsidRPr="00432904">
        <w:rPr>
          <w:sz w:val="20"/>
          <w:szCs w:val="20"/>
        </w:rPr>
        <w:t xml:space="preserve">. </w:t>
      </w:r>
      <w:r w:rsidR="00496C12" w:rsidRPr="00432904">
        <w:rPr>
          <w:sz w:val="20"/>
          <w:szCs w:val="20"/>
        </w:rPr>
        <w:t>Информировать Исполнителя о неоказании или ненадлежащем оказании входящих в Туристский продукт услуг третьими лицами, привлеченными Туроператором;</w:t>
      </w:r>
    </w:p>
    <w:p w14:paraId="492CB3D7" w14:textId="146BF88B" w:rsidR="00496C12" w:rsidRPr="00432904" w:rsidRDefault="00A84200" w:rsidP="00FE315C">
      <w:pPr>
        <w:pStyle w:val="ab"/>
        <w:ind w:left="0"/>
        <w:jc w:val="both"/>
        <w:rPr>
          <w:sz w:val="20"/>
          <w:szCs w:val="20"/>
        </w:rPr>
      </w:pPr>
      <w:r w:rsidRPr="00432904">
        <w:rPr>
          <w:sz w:val="20"/>
          <w:szCs w:val="20"/>
        </w:rPr>
        <w:t>3</w:t>
      </w:r>
      <w:r w:rsidR="00496C12" w:rsidRPr="00432904">
        <w:rPr>
          <w:sz w:val="20"/>
          <w:szCs w:val="20"/>
        </w:rPr>
        <w:t>.2.7. Заказчик (в случае, если Зака</w:t>
      </w:r>
      <w:r w:rsidR="00B14A90" w:rsidRPr="00432904">
        <w:rPr>
          <w:sz w:val="20"/>
          <w:szCs w:val="20"/>
        </w:rPr>
        <w:t>зчик является туристом), обязан</w:t>
      </w:r>
      <w:r w:rsidR="00496C12" w:rsidRPr="00432904">
        <w:rPr>
          <w:sz w:val="20"/>
          <w:szCs w:val="20"/>
        </w:rPr>
        <w:t>:</w:t>
      </w:r>
    </w:p>
    <w:p w14:paraId="52FC1CB1" w14:textId="2E7F7A47" w:rsidR="00496C12" w:rsidRPr="00432904" w:rsidRDefault="00496C12" w:rsidP="00FE315C">
      <w:pPr>
        <w:pStyle w:val="ab"/>
        <w:ind w:left="0"/>
        <w:jc w:val="both"/>
        <w:rPr>
          <w:sz w:val="20"/>
          <w:szCs w:val="20"/>
        </w:rPr>
      </w:pPr>
      <w:r w:rsidRPr="00432904">
        <w:rPr>
          <w:sz w:val="20"/>
          <w:szCs w:val="20"/>
        </w:rPr>
        <w:t>-соб</w:t>
      </w:r>
      <w:r w:rsidR="00B14A90" w:rsidRPr="00432904">
        <w:rPr>
          <w:sz w:val="20"/>
          <w:szCs w:val="20"/>
        </w:rPr>
        <w:t xml:space="preserve">людать законодательство страны </w:t>
      </w:r>
      <w:r w:rsidR="00A962C6" w:rsidRPr="00432904">
        <w:rPr>
          <w:sz w:val="20"/>
          <w:szCs w:val="20"/>
        </w:rPr>
        <w:t>(</w:t>
      </w:r>
      <w:r w:rsidRPr="00432904">
        <w:rPr>
          <w:sz w:val="20"/>
          <w:szCs w:val="20"/>
        </w:rPr>
        <w:t>места) временного пребывания, уважать ее социальное устройство, обычаи, традиции, религиозные верования;</w:t>
      </w:r>
    </w:p>
    <w:p w14:paraId="2CE5871F" w14:textId="2076FB12" w:rsidR="00496C12" w:rsidRPr="00432904" w:rsidRDefault="00496C12" w:rsidP="00FE315C">
      <w:pPr>
        <w:pStyle w:val="ab"/>
        <w:ind w:left="0"/>
        <w:jc w:val="both"/>
        <w:rPr>
          <w:sz w:val="20"/>
          <w:szCs w:val="20"/>
        </w:rPr>
      </w:pPr>
      <w:r w:rsidRPr="00432904">
        <w:rPr>
          <w:sz w:val="20"/>
          <w:szCs w:val="20"/>
        </w:rPr>
        <w:t>- соблюдать во время путешест</w:t>
      </w:r>
      <w:r w:rsidR="00FC7A8C" w:rsidRPr="00432904">
        <w:rPr>
          <w:sz w:val="20"/>
          <w:szCs w:val="20"/>
        </w:rPr>
        <w:t>вия правила личной безопасности и безопасности своего имущества</w:t>
      </w:r>
      <w:r w:rsidR="00E26253" w:rsidRPr="00432904">
        <w:rPr>
          <w:sz w:val="20"/>
          <w:szCs w:val="20"/>
        </w:rPr>
        <w:t>;</w:t>
      </w:r>
    </w:p>
    <w:p w14:paraId="0F8AAC78" w14:textId="6B82B2A2" w:rsidR="00E26253" w:rsidRPr="00432904" w:rsidRDefault="00E26253" w:rsidP="00FE315C">
      <w:pPr>
        <w:pStyle w:val="ab"/>
        <w:ind w:left="0"/>
        <w:jc w:val="both"/>
        <w:rPr>
          <w:sz w:val="20"/>
          <w:szCs w:val="20"/>
        </w:rPr>
      </w:pPr>
      <w:r w:rsidRPr="00432904">
        <w:rPr>
          <w:sz w:val="20"/>
          <w:szCs w:val="20"/>
        </w:rPr>
        <w:lastRenderedPageBreak/>
        <w:t xml:space="preserve">- при заключении Договора сообщить информацию об обстоятельствах, препятствующих оказанию услуг (различного рода заболевания и связанные с ними медицинские противопоказания, в том числе применительно к разным видам передвижения, смене климатических условий, особенностях национальной кухни, применению лекарственных средств и т. д, имевших место в прошлом конфликтных ситуациях с государственными органами, в том числе запрет на въезд в определенное государство </w:t>
      </w:r>
      <w:proofErr w:type="gramStart"/>
      <w:r w:rsidRPr="00432904">
        <w:rPr>
          <w:sz w:val="20"/>
          <w:szCs w:val="20"/>
        </w:rPr>
        <w:t>( место</w:t>
      </w:r>
      <w:proofErr w:type="gramEnd"/>
      <w:r w:rsidRPr="00432904">
        <w:rPr>
          <w:sz w:val="20"/>
          <w:szCs w:val="20"/>
        </w:rPr>
        <w:t>).</w:t>
      </w:r>
    </w:p>
    <w:p w14:paraId="7C7D7B69" w14:textId="77777777" w:rsidR="00496C12" w:rsidRPr="00432904" w:rsidRDefault="00496C12" w:rsidP="00FE315C">
      <w:pPr>
        <w:pStyle w:val="ab"/>
        <w:ind w:left="0"/>
        <w:jc w:val="both"/>
        <w:rPr>
          <w:sz w:val="20"/>
          <w:szCs w:val="20"/>
        </w:rPr>
      </w:pPr>
      <w:r w:rsidRPr="00432904">
        <w:rPr>
          <w:sz w:val="20"/>
          <w:szCs w:val="20"/>
        </w:rPr>
        <w:t>- освободить средство(место) размещения в последний день пребывания до расчетного часа, оплатить</w:t>
      </w:r>
      <w:r w:rsidR="000E01C5" w:rsidRPr="00432904">
        <w:rPr>
          <w:sz w:val="20"/>
          <w:szCs w:val="20"/>
        </w:rPr>
        <w:t xml:space="preserve"> самостоятельно</w:t>
      </w:r>
      <w:r w:rsidRPr="00432904">
        <w:rPr>
          <w:sz w:val="20"/>
          <w:szCs w:val="20"/>
        </w:rPr>
        <w:t xml:space="preserve"> услуги, не входящие в состав туристского продукта;</w:t>
      </w:r>
    </w:p>
    <w:p w14:paraId="74F47276" w14:textId="77777777" w:rsidR="00496C12" w:rsidRPr="00432904" w:rsidRDefault="00496C12" w:rsidP="00FE315C">
      <w:pPr>
        <w:pStyle w:val="ab"/>
        <w:ind w:left="0"/>
        <w:jc w:val="both"/>
        <w:rPr>
          <w:sz w:val="20"/>
          <w:szCs w:val="20"/>
        </w:rPr>
      </w:pPr>
      <w:r w:rsidRPr="00432904">
        <w:rPr>
          <w:sz w:val="20"/>
          <w:szCs w:val="20"/>
        </w:rPr>
        <w:t>- охранять окружающую среду, бережно относиться к памятникам природы, истории и культуры в стране (месте) временного пребывания;</w:t>
      </w:r>
    </w:p>
    <w:p w14:paraId="60D81ADE" w14:textId="5E7765B3" w:rsidR="009630AA" w:rsidRPr="00432904" w:rsidRDefault="009630AA" w:rsidP="00FC7A8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32904">
        <w:rPr>
          <w:rFonts w:ascii="Times New Roman" w:hAnsi="Times New Roman" w:cs="Times New Roman"/>
        </w:rPr>
        <w:t>-</w:t>
      </w:r>
      <w:r w:rsidR="00FC7A8C" w:rsidRPr="00432904">
        <w:rPr>
          <w:rFonts w:ascii="Times New Roman" w:hAnsi="Times New Roman" w:cs="Times New Roman"/>
        </w:rPr>
        <w:t xml:space="preserve"> обеспечить свой, а также </w:t>
      </w:r>
      <w:r w:rsidR="00A962C6" w:rsidRPr="00432904">
        <w:rPr>
          <w:rFonts w:ascii="Times New Roman" w:hAnsi="Times New Roman" w:cs="Times New Roman"/>
        </w:rPr>
        <w:t>Т</w:t>
      </w:r>
      <w:r w:rsidR="00FC7A8C" w:rsidRPr="00432904">
        <w:rPr>
          <w:rFonts w:ascii="Times New Roman" w:hAnsi="Times New Roman" w:cs="Times New Roman"/>
        </w:rPr>
        <w:t>уристов, в интересах которых был заключен Договор, своевременный приезд к месту начала получения туристского продукта и обратно. Несвоевременный приезд к месту начала влечет расторжение Договора по вине Заказчика с компенсацией Исполнителю всех затрат, связанных с исполнением Договора (заказом и оплатой транспорта, гостиницы, питания и т.д.). Если будет возможность все же Договор исполнить, Заказчик</w:t>
      </w:r>
      <w:r w:rsidR="000E01C5" w:rsidRPr="00432904">
        <w:rPr>
          <w:rFonts w:ascii="Times New Roman" w:hAnsi="Times New Roman" w:cs="Times New Roman"/>
        </w:rPr>
        <w:t>/Турист</w:t>
      </w:r>
      <w:r w:rsidR="00FC7A8C" w:rsidRPr="00432904">
        <w:rPr>
          <w:rFonts w:ascii="Times New Roman" w:hAnsi="Times New Roman" w:cs="Times New Roman"/>
        </w:rPr>
        <w:t xml:space="preserve"> несет бремя всех дополнительных затрат, потребовавшихся для этого. </w:t>
      </w:r>
    </w:p>
    <w:p w14:paraId="5D8B962E" w14:textId="439A3ED5" w:rsidR="00FC7A8C" w:rsidRPr="00432904" w:rsidRDefault="009630AA" w:rsidP="00FC7A8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32904">
        <w:rPr>
          <w:rFonts w:ascii="Times New Roman" w:hAnsi="Times New Roman" w:cs="Times New Roman"/>
        </w:rPr>
        <w:t>-</w:t>
      </w:r>
      <w:r w:rsidR="00FC7A8C" w:rsidRPr="00432904">
        <w:rPr>
          <w:rFonts w:ascii="Times New Roman" w:hAnsi="Times New Roman" w:cs="Times New Roman"/>
        </w:rPr>
        <w:t>. В необходимых случаях, когда Заказчик/Турист в месте временного пребывания может подвергнуться повышенному риску инфекционных заболеваний, он обязан проходить профилактику в соответствии с медицинскими требованиями</w:t>
      </w:r>
      <w:r w:rsidR="00A962C6" w:rsidRPr="00432904">
        <w:rPr>
          <w:rFonts w:ascii="Times New Roman" w:hAnsi="Times New Roman" w:cs="Times New Roman"/>
        </w:rPr>
        <w:t>, установленными</w:t>
      </w:r>
      <w:r w:rsidR="00A154D8" w:rsidRPr="00432904">
        <w:rPr>
          <w:rFonts w:ascii="Times New Roman" w:hAnsi="Times New Roman" w:cs="Times New Roman"/>
        </w:rPr>
        <w:t xml:space="preserve"> местом (областью, городом, республикой, входящей в состав Российской Федерации)</w:t>
      </w:r>
      <w:r w:rsidR="00FC7A8C" w:rsidRPr="00432904">
        <w:rPr>
          <w:rFonts w:ascii="Times New Roman" w:hAnsi="Times New Roman" w:cs="Times New Roman"/>
        </w:rPr>
        <w:t>.</w:t>
      </w:r>
    </w:p>
    <w:p w14:paraId="4F0D5341" w14:textId="09096027" w:rsidR="00FC7A8C" w:rsidRPr="00432904" w:rsidRDefault="009630AA" w:rsidP="00FC7A8C">
      <w:pPr>
        <w:jc w:val="both"/>
        <w:rPr>
          <w:sz w:val="20"/>
          <w:szCs w:val="20"/>
        </w:rPr>
      </w:pPr>
      <w:r w:rsidRPr="00432904">
        <w:rPr>
          <w:sz w:val="20"/>
          <w:szCs w:val="20"/>
        </w:rPr>
        <w:t xml:space="preserve">- </w:t>
      </w:r>
      <w:r w:rsidR="00FC7A8C" w:rsidRPr="00432904">
        <w:rPr>
          <w:sz w:val="20"/>
          <w:szCs w:val="20"/>
        </w:rPr>
        <w:t xml:space="preserve"> </w:t>
      </w:r>
      <w:r w:rsidR="00A154D8" w:rsidRPr="00432904">
        <w:rPr>
          <w:sz w:val="20"/>
          <w:szCs w:val="20"/>
        </w:rPr>
        <w:t>с</w:t>
      </w:r>
      <w:r w:rsidR="00FC7A8C" w:rsidRPr="00432904">
        <w:rPr>
          <w:sz w:val="20"/>
          <w:szCs w:val="20"/>
        </w:rPr>
        <w:t>облюдать правила проживания в отелях, не нарушать сроки пребывания в гостинице и по туристскому маршруту, самовольно не изменять туристский маршрут, прибывать на регистрацию и посадку в транспорт в установленное время. Соблюдать правила безопасности при нахождении в транспортных средствах, соблюдать общепринятые нормы поведения и общения с другими туристами и представителями Исполнителя.</w:t>
      </w:r>
    </w:p>
    <w:p w14:paraId="4D3FB7B5" w14:textId="77CAFA37" w:rsidR="00FC7A8C" w:rsidRPr="00432904" w:rsidRDefault="00FC7A8C" w:rsidP="00FC7A8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32904">
        <w:rPr>
          <w:rFonts w:ascii="Times New Roman" w:hAnsi="Times New Roman" w:cs="Times New Roman"/>
          <w:b/>
          <w:bCs/>
        </w:rPr>
        <w:t>Примечание</w:t>
      </w:r>
      <w:r w:rsidRPr="00432904">
        <w:rPr>
          <w:rFonts w:ascii="Times New Roman" w:hAnsi="Times New Roman" w:cs="Times New Roman"/>
        </w:rPr>
        <w:t xml:space="preserve">: </w:t>
      </w:r>
      <w:proofErr w:type="gramStart"/>
      <w:r w:rsidRPr="00432904">
        <w:rPr>
          <w:rFonts w:ascii="Times New Roman" w:hAnsi="Times New Roman" w:cs="Times New Roman"/>
        </w:rPr>
        <w:t>В</w:t>
      </w:r>
      <w:proofErr w:type="gramEnd"/>
      <w:r w:rsidRPr="00432904">
        <w:rPr>
          <w:rFonts w:ascii="Times New Roman" w:hAnsi="Times New Roman" w:cs="Times New Roman"/>
        </w:rPr>
        <w:t xml:space="preserve"> случае н</w:t>
      </w:r>
      <w:r w:rsidR="000E01C5" w:rsidRPr="00432904">
        <w:rPr>
          <w:rFonts w:ascii="Times New Roman" w:hAnsi="Times New Roman" w:cs="Times New Roman"/>
        </w:rPr>
        <w:t>арушения Заказчиком/Туристом</w:t>
      </w:r>
      <w:r w:rsidRPr="00432904">
        <w:rPr>
          <w:rFonts w:ascii="Times New Roman" w:hAnsi="Times New Roman" w:cs="Times New Roman"/>
        </w:rPr>
        <w:t xml:space="preserve"> указанных обязанностей он несет самостоятельную ответственность за причиненный ущерб.</w:t>
      </w:r>
    </w:p>
    <w:p w14:paraId="20778574" w14:textId="53B26247" w:rsidR="00214630" w:rsidRPr="00432904" w:rsidRDefault="00214630" w:rsidP="00FC7A8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32904">
        <w:rPr>
          <w:rFonts w:ascii="Times New Roman" w:hAnsi="Times New Roman" w:cs="Times New Roman"/>
        </w:rPr>
        <w:t>- при оформлении заявки на бронирование Заказчик/турист обязан отразить в ней все сущес</w:t>
      </w:r>
      <w:r w:rsidR="000E01C5" w:rsidRPr="00432904">
        <w:rPr>
          <w:rFonts w:ascii="Times New Roman" w:hAnsi="Times New Roman" w:cs="Times New Roman"/>
        </w:rPr>
        <w:t>твенные и специальные требования</w:t>
      </w:r>
      <w:r w:rsidRPr="00432904">
        <w:rPr>
          <w:rFonts w:ascii="Times New Roman" w:hAnsi="Times New Roman" w:cs="Times New Roman"/>
        </w:rPr>
        <w:t>: отсутствие ступенек, равнинный ландшафт территории отеля, два номера рядом, высокий этаж, семейный или молодежный отель и т.д. Все эти условия не относятся к необходимой и достоверной информации и с</w:t>
      </w:r>
      <w:r w:rsidR="000E01C5" w:rsidRPr="00432904">
        <w:rPr>
          <w:rFonts w:ascii="Times New Roman" w:hAnsi="Times New Roman" w:cs="Times New Roman"/>
        </w:rPr>
        <w:t xml:space="preserve">ущественным условиям договора и, </w:t>
      </w:r>
      <w:r w:rsidRPr="00432904">
        <w:rPr>
          <w:rFonts w:ascii="Times New Roman" w:hAnsi="Times New Roman" w:cs="Times New Roman"/>
        </w:rPr>
        <w:t>следовательно</w:t>
      </w:r>
      <w:r w:rsidR="000E01C5" w:rsidRPr="00432904">
        <w:rPr>
          <w:rFonts w:ascii="Times New Roman" w:hAnsi="Times New Roman" w:cs="Times New Roman"/>
        </w:rPr>
        <w:t>,</w:t>
      </w:r>
      <w:r w:rsidRPr="00432904">
        <w:rPr>
          <w:rFonts w:ascii="Times New Roman" w:hAnsi="Times New Roman" w:cs="Times New Roman"/>
        </w:rPr>
        <w:t xml:space="preserve"> должны быть оговорены туристами при бронировании тура.</w:t>
      </w:r>
    </w:p>
    <w:p w14:paraId="24477FCB" w14:textId="3A3063A2" w:rsidR="008F44F9" w:rsidRPr="00432904" w:rsidRDefault="00A84200" w:rsidP="00FE315C">
      <w:pPr>
        <w:pStyle w:val="ab"/>
        <w:ind w:left="0"/>
        <w:jc w:val="both"/>
        <w:rPr>
          <w:b/>
          <w:sz w:val="20"/>
          <w:szCs w:val="20"/>
        </w:rPr>
      </w:pPr>
      <w:r w:rsidRPr="00432904">
        <w:rPr>
          <w:sz w:val="20"/>
          <w:szCs w:val="20"/>
        </w:rPr>
        <w:t>3</w:t>
      </w:r>
      <w:r w:rsidR="00771F4E" w:rsidRPr="00432904">
        <w:rPr>
          <w:sz w:val="20"/>
          <w:szCs w:val="20"/>
        </w:rPr>
        <w:t xml:space="preserve">.3. </w:t>
      </w:r>
      <w:r w:rsidR="00771F4E" w:rsidRPr="00432904">
        <w:rPr>
          <w:b/>
          <w:sz w:val="20"/>
          <w:szCs w:val="20"/>
        </w:rPr>
        <w:t>Заказчик вправе:</w:t>
      </w:r>
    </w:p>
    <w:p w14:paraId="65FE619D" w14:textId="77777777" w:rsidR="00771F4E" w:rsidRPr="00432904" w:rsidRDefault="00771F4E" w:rsidP="00FE315C">
      <w:pPr>
        <w:pStyle w:val="ab"/>
        <w:ind w:left="0"/>
        <w:jc w:val="both"/>
        <w:rPr>
          <w:sz w:val="20"/>
          <w:szCs w:val="20"/>
        </w:rPr>
      </w:pPr>
      <w:r w:rsidRPr="00432904">
        <w:rPr>
          <w:sz w:val="20"/>
          <w:szCs w:val="20"/>
        </w:rPr>
        <w:t>-получить документы, необходимые для совершения путешествия в соответствии с Договором;</w:t>
      </w:r>
    </w:p>
    <w:p w14:paraId="6AF3C030" w14:textId="77777777" w:rsidR="00771F4E" w:rsidRPr="00432904" w:rsidRDefault="00771F4E" w:rsidP="00FE315C">
      <w:pPr>
        <w:pStyle w:val="ab"/>
        <w:ind w:left="0"/>
        <w:jc w:val="both"/>
        <w:rPr>
          <w:sz w:val="20"/>
          <w:szCs w:val="20"/>
        </w:rPr>
      </w:pPr>
      <w:r w:rsidRPr="00432904">
        <w:rPr>
          <w:sz w:val="20"/>
          <w:szCs w:val="20"/>
        </w:rPr>
        <w:t>- требовать возмещения убытков и компенсации морального вреда в случае невыполнения условий Договора в порядке, установленном законодательством Российской Федерации;</w:t>
      </w:r>
    </w:p>
    <w:p w14:paraId="1EC353AD" w14:textId="60385AE3" w:rsidR="00771F4E" w:rsidRPr="00432904" w:rsidRDefault="00771F4E" w:rsidP="00FE315C">
      <w:pPr>
        <w:pStyle w:val="ab"/>
        <w:ind w:left="0"/>
        <w:jc w:val="both"/>
        <w:rPr>
          <w:sz w:val="20"/>
          <w:szCs w:val="20"/>
        </w:rPr>
      </w:pPr>
      <w:r w:rsidRPr="00432904">
        <w:rPr>
          <w:sz w:val="20"/>
          <w:szCs w:val="20"/>
        </w:rPr>
        <w:t>- предъявить к организации, предоставившей финансовое обеспечение ответственности Туроператора, требование о выплате страхового возмещения по договору страхования, либо уплате денежной суммы по банковской гарантии при наличии оснований, в порядке и сроки, установленные законодательством Российской Федерации о туристской деятельности</w:t>
      </w:r>
      <w:r w:rsidR="00A154D8" w:rsidRPr="00432904">
        <w:rPr>
          <w:sz w:val="20"/>
          <w:szCs w:val="20"/>
        </w:rPr>
        <w:t>;</w:t>
      </w:r>
    </w:p>
    <w:p w14:paraId="7D7EA192" w14:textId="09C30CA6" w:rsidR="009630AA" w:rsidRPr="00432904" w:rsidRDefault="009630AA" w:rsidP="008B086B">
      <w:pPr>
        <w:pStyle w:val="ab"/>
        <w:ind w:left="0"/>
        <w:rPr>
          <w:sz w:val="20"/>
          <w:szCs w:val="20"/>
        </w:rPr>
      </w:pPr>
      <w:r w:rsidRPr="00432904">
        <w:rPr>
          <w:sz w:val="20"/>
          <w:szCs w:val="20"/>
        </w:rPr>
        <w:t>-</w:t>
      </w:r>
      <w:r w:rsidR="0089283F" w:rsidRPr="00432904">
        <w:rPr>
          <w:sz w:val="20"/>
          <w:szCs w:val="20"/>
        </w:rPr>
        <w:t xml:space="preserve">на </w:t>
      </w:r>
      <w:r w:rsidRPr="00432904">
        <w:rPr>
          <w:sz w:val="20"/>
          <w:szCs w:val="20"/>
        </w:rPr>
        <w:t xml:space="preserve">свободу передвижения, свободный доступ к туристским ресурсам с учетом принятых в стране(месте) временного пребывания </w:t>
      </w:r>
      <w:r w:rsidR="008B086B" w:rsidRPr="00432904">
        <w:rPr>
          <w:sz w:val="20"/>
          <w:szCs w:val="20"/>
        </w:rPr>
        <w:t xml:space="preserve">с учетом </w:t>
      </w:r>
      <w:r w:rsidRPr="00432904">
        <w:rPr>
          <w:sz w:val="20"/>
          <w:szCs w:val="20"/>
        </w:rPr>
        <w:t>ограничительных мер;</w:t>
      </w:r>
    </w:p>
    <w:p w14:paraId="7E095087" w14:textId="196BA291" w:rsidR="009630AA" w:rsidRPr="00432904" w:rsidRDefault="009630AA" w:rsidP="00FE315C">
      <w:pPr>
        <w:pStyle w:val="ab"/>
        <w:ind w:left="0"/>
        <w:jc w:val="both"/>
        <w:rPr>
          <w:sz w:val="20"/>
          <w:szCs w:val="20"/>
        </w:rPr>
      </w:pPr>
      <w:r w:rsidRPr="00432904">
        <w:rPr>
          <w:sz w:val="20"/>
          <w:szCs w:val="20"/>
        </w:rPr>
        <w:t>-</w:t>
      </w:r>
      <w:r w:rsidR="0089283F" w:rsidRPr="00432904">
        <w:rPr>
          <w:sz w:val="20"/>
          <w:szCs w:val="20"/>
        </w:rPr>
        <w:t xml:space="preserve"> на </w:t>
      </w:r>
      <w:r w:rsidRPr="00432904">
        <w:rPr>
          <w:sz w:val="20"/>
          <w:szCs w:val="20"/>
        </w:rPr>
        <w:t>обеспечение личной безопасности, своих потребительских прав и сохранности своего имущества, беспрепятственное получение неотложной медицинской помощи;</w:t>
      </w:r>
    </w:p>
    <w:p w14:paraId="578C0D93" w14:textId="12FC0919" w:rsidR="009630AA" w:rsidRPr="00432904" w:rsidRDefault="009630AA" w:rsidP="00FE315C">
      <w:pPr>
        <w:pStyle w:val="ab"/>
        <w:ind w:left="0"/>
        <w:jc w:val="both"/>
        <w:rPr>
          <w:sz w:val="20"/>
          <w:szCs w:val="20"/>
        </w:rPr>
      </w:pPr>
      <w:r w:rsidRPr="00432904">
        <w:rPr>
          <w:sz w:val="20"/>
          <w:szCs w:val="20"/>
        </w:rPr>
        <w:t>-</w:t>
      </w:r>
      <w:r w:rsidR="0089283F" w:rsidRPr="00432904">
        <w:rPr>
          <w:sz w:val="20"/>
          <w:szCs w:val="20"/>
        </w:rPr>
        <w:t xml:space="preserve"> на </w:t>
      </w:r>
      <w:r w:rsidRPr="00432904">
        <w:rPr>
          <w:sz w:val="20"/>
          <w:szCs w:val="20"/>
        </w:rPr>
        <w:t>содействие органов власти (органов ме</w:t>
      </w:r>
      <w:r w:rsidR="000E01C5" w:rsidRPr="00432904">
        <w:rPr>
          <w:sz w:val="20"/>
          <w:szCs w:val="20"/>
        </w:rPr>
        <w:t>стного самоуправления) страны (</w:t>
      </w:r>
      <w:r w:rsidRPr="00432904">
        <w:rPr>
          <w:sz w:val="20"/>
          <w:szCs w:val="20"/>
        </w:rPr>
        <w:t>места) временного пребывания в получении правовой и иных видов неотложной помощи;</w:t>
      </w:r>
    </w:p>
    <w:p w14:paraId="32F1A6AE" w14:textId="3FD373F4" w:rsidR="009630AA" w:rsidRPr="00432904" w:rsidRDefault="0089283F" w:rsidP="00FE315C">
      <w:pPr>
        <w:pStyle w:val="ab"/>
        <w:ind w:left="0"/>
        <w:jc w:val="both"/>
        <w:rPr>
          <w:sz w:val="20"/>
          <w:szCs w:val="20"/>
        </w:rPr>
      </w:pPr>
      <w:r w:rsidRPr="00432904">
        <w:rPr>
          <w:sz w:val="20"/>
          <w:szCs w:val="20"/>
        </w:rPr>
        <w:t xml:space="preserve"> -на </w:t>
      </w:r>
      <w:r w:rsidR="009630AA" w:rsidRPr="00432904">
        <w:rPr>
          <w:sz w:val="20"/>
          <w:szCs w:val="20"/>
        </w:rPr>
        <w:t>беспрепятственный доступ к средствам связи;</w:t>
      </w:r>
    </w:p>
    <w:p w14:paraId="00511768" w14:textId="56FA419F" w:rsidR="008B086B" w:rsidRPr="00432904" w:rsidRDefault="008B086B" w:rsidP="008B086B">
      <w:pPr>
        <w:jc w:val="both"/>
        <w:rPr>
          <w:sz w:val="20"/>
          <w:szCs w:val="20"/>
        </w:rPr>
      </w:pPr>
      <w:r w:rsidRPr="00432904">
        <w:rPr>
          <w:sz w:val="20"/>
          <w:szCs w:val="20"/>
        </w:rPr>
        <w:t>- отказаться от поездки в любое время при условии оплаты Исполнителю фактически понесенные им расходы, связанные с исполнением обязательств по данному Договору (п.1 ст.781 ГК РФ и ст.32 «Закона о защите прав потребителя» и ст.330 ГК РФ</w:t>
      </w:r>
      <w:r w:rsidR="004054BD" w:rsidRPr="00432904">
        <w:rPr>
          <w:sz w:val="20"/>
          <w:szCs w:val="20"/>
        </w:rPr>
        <w:t>). Расторгнуть</w:t>
      </w:r>
      <w:r w:rsidRPr="00432904">
        <w:rPr>
          <w:sz w:val="20"/>
          <w:szCs w:val="20"/>
        </w:rPr>
        <w:t xml:space="preserve"> Договор, уведомив об этом Исполнителя в письменном виде.</w:t>
      </w:r>
    </w:p>
    <w:p w14:paraId="41FBB08C" w14:textId="00A59A38" w:rsidR="00E0453D" w:rsidRPr="00432904" w:rsidRDefault="00E0453D" w:rsidP="008B086B">
      <w:pPr>
        <w:jc w:val="both"/>
        <w:rPr>
          <w:sz w:val="20"/>
          <w:szCs w:val="20"/>
        </w:rPr>
      </w:pPr>
      <w:r w:rsidRPr="00432904">
        <w:rPr>
          <w:sz w:val="20"/>
          <w:szCs w:val="20"/>
        </w:rPr>
        <w:t>-</w:t>
      </w:r>
      <w:r w:rsidR="00196055" w:rsidRPr="00432904">
        <w:rPr>
          <w:sz w:val="20"/>
          <w:szCs w:val="20"/>
        </w:rPr>
        <w:t>Заказчик</w:t>
      </w:r>
      <w:r w:rsidRPr="00432904">
        <w:rPr>
          <w:sz w:val="20"/>
          <w:szCs w:val="20"/>
        </w:rPr>
        <w:t xml:space="preserve"> не вправе отказаться только от части турпродукта</w:t>
      </w:r>
    </w:p>
    <w:p w14:paraId="6FB0B470" w14:textId="4DBB7574" w:rsidR="00DB4043" w:rsidRPr="00432904" w:rsidRDefault="00E26253" w:rsidP="00FE315C">
      <w:pPr>
        <w:pStyle w:val="ab"/>
        <w:ind w:left="0"/>
        <w:jc w:val="both"/>
        <w:rPr>
          <w:b/>
          <w:sz w:val="20"/>
          <w:szCs w:val="20"/>
        </w:rPr>
      </w:pPr>
      <w:r w:rsidRPr="00432904">
        <w:rPr>
          <w:sz w:val="20"/>
          <w:szCs w:val="20"/>
        </w:rPr>
        <w:t>3</w:t>
      </w:r>
      <w:r w:rsidR="00DB4043" w:rsidRPr="00432904">
        <w:rPr>
          <w:sz w:val="20"/>
          <w:szCs w:val="20"/>
        </w:rPr>
        <w:t xml:space="preserve">.4. </w:t>
      </w:r>
      <w:r w:rsidR="00084699" w:rsidRPr="00432904">
        <w:rPr>
          <w:b/>
          <w:sz w:val="20"/>
          <w:szCs w:val="20"/>
        </w:rPr>
        <w:t>Исполнитель вправе</w:t>
      </w:r>
      <w:r w:rsidR="00DB4043" w:rsidRPr="00432904">
        <w:rPr>
          <w:b/>
          <w:sz w:val="20"/>
          <w:szCs w:val="20"/>
        </w:rPr>
        <w:t>:</w:t>
      </w:r>
    </w:p>
    <w:p w14:paraId="69072326" w14:textId="28BC6F29" w:rsidR="00084699" w:rsidRPr="00432904" w:rsidRDefault="00084699" w:rsidP="00FE315C">
      <w:pPr>
        <w:pStyle w:val="ab"/>
        <w:ind w:left="0"/>
        <w:jc w:val="both"/>
        <w:rPr>
          <w:b/>
          <w:sz w:val="20"/>
          <w:szCs w:val="20"/>
        </w:rPr>
      </w:pPr>
      <w:r w:rsidRPr="00432904">
        <w:rPr>
          <w:b/>
          <w:sz w:val="20"/>
          <w:szCs w:val="20"/>
        </w:rPr>
        <w:t xml:space="preserve">- </w:t>
      </w:r>
      <w:r w:rsidRPr="00432904">
        <w:rPr>
          <w:sz w:val="20"/>
          <w:szCs w:val="20"/>
        </w:rPr>
        <w:t>лично и/или с привлечением других лиц выполнить услуги по данному Договору</w:t>
      </w:r>
      <w:r w:rsidR="00E26253" w:rsidRPr="00432904">
        <w:rPr>
          <w:sz w:val="20"/>
          <w:szCs w:val="20"/>
        </w:rPr>
        <w:t>;</w:t>
      </w:r>
    </w:p>
    <w:p w14:paraId="51DC4963" w14:textId="2CD1D4AB" w:rsidR="00084699" w:rsidRPr="00432904" w:rsidRDefault="00084699" w:rsidP="00084699">
      <w:pPr>
        <w:jc w:val="both"/>
        <w:rPr>
          <w:sz w:val="20"/>
          <w:szCs w:val="20"/>
        </w:rPr>
      </w:pPr>
      <w:r w:rsidRPr="00432904">
        <w:rPr>
          <w:sz w:val="20"/>
          <w:szCs w:val="20"/>
        </w:rPr>
        <w:t xml:space="preserve">- </w:t>
      </w:r>
      <w:r w:rsidR="008B086B" w:rsidRPr="00432904">
        <w:rPr>
          <w:sz w:val="20"/>
          <w:szCs w:val="20"/>
        </w:rPr>
        <w:t xml:space="preserve">на компенсацию </w:t>
      </w:r>
      <w:r w:rsidRPr="00432904">
        <w:rPr>
          <w:sz w:val="20"/>
          <w:szCs w:val="20"/>
        </w:rPr>
        <w:t>затрат, связанных с исполнением заказа и оплату своих услуг</w:t>
      </w:r>
      <w:r w:rsidR="00E26253" w:rsidRPr="00432904">
        <w:rPr>
          <w:sz w:val="20"/>
          <w:szCs w:val="20"/>
        </w:rPr>
        <w:t>;</w:t>
      </w:r>
    </w:p>
    <w:p w14:paraId="0AF839FA" w14:textId="59D7E8DF" w:rsidR="00084699" w:rsidRPr="00432904" w:rsidRDefault="00084699" w:rsidP="00084699">
      <w:pPr>
        <w:jc w:val="both"/>
        <w:rPr>
          <w:sz w:val="20"/>
          <w:szCs w:val="20"/>
        </w:rPr>
      </w:pPr>
      <w:r w:rsidRPr="00432904">
        <w:rPr>
          <w:sz w:val="20"/>
          <w:szCs w:val="20"/>
        </w:rPr>
        <w:t xml:space="preserve">- </w:t>
      </w:r>
      <w:r w:rsidR="00E26253" w:rsidRPr="00432904">
        <w:rPr>
          <w:sz w:val="20"/>
          <w:szCs w:val="20"/>
        </w:rPr>
        <w:t>в</w:t>
      </w:r>
      <w:r w:rsidRPr="00432904">
        <w:rPr>
          <w:sz w:val="20"/>
          <w:szCs w:val="20"/>
        </w:rPr>
        <w:t xml:space="preserve"> случае, когда группа не сформирована или сформирована в меньшем количестве, чем было запланировано (из которого исходил Исполнител</w:t>
      </w:r>
      <w:r w:rsidR="00A154D8" w:rsidRPr="00432904">
        <w:rPr>
          <w:sz w:val="20"/>
          <w:szCs w:val="20"/>
        </w:rPr>
        <w:t>ь</w:t>
      </w:r>
      <w:r w:rsidRPr="00432904">
        <w:rPr>
          <w:sz w:val="20"/>
          <w:szCs w:val="20"/>
        </w:rPr>
        <w:t xml:space="preserve"> при определении цены), а также в случаях изменения расценок и тарифов принимающей стороны, роста транспортных тарифов, непредвиденного повышения действующих ставок налогов и сборов, повышения курса национальных валют, других непредвиденных ситуациях - каждая из сторон вправе потребовать изменение или расторжение Договора в связи с существенным изменением обстоятельств, из которых исходили стороны при заключени</w:t>
      </w:r>
      <w:r w:rsidR="008B086B" w:rsidRPr="00432904">
        <w:rPr>
          <w:sz w:val="20"/>
          <w:szCs w:val="20"/>
        </w:rPr>
        <w:t>и</w:t>
      </w:r>
      <w:r w:rsidRPr="00432904">
        <w:rPr>
          <w:sz w:val="20"/>
          <w:szCs w:val="20"/>
        </w:rPr>
        <w:t xml:space="preserve"> Договора. В случае расторжения Договора Исполнитель возвращает Заказчику в полном объеме внесенную им оплату за тур. Никакая компенсация при этом не предусмотрена.</w:t>
      </w:r>
    </w:p>
    <w:p w14:paraId="6FD4EB95" w14:textId="624BB415" w:rsidR="00084699" w:rsidRPr="00432904" w:rsidRDefault="00084699" w:rsidP="00084699">
      <w:pPr>
        <w:jc w:val="both"/>
        <w:rPr>
          <w:sz w:val="20"/>
          <w:szCs w:val="20"/>
        </w:rPr>
      </w:pPr>
      <w:r w:rsidRPr="00432904">
        <w:rPr>
          <w:sz w:val="20"/>
          <w:szCs w:val="20"/>
        </w:rPr>
        <w:t>-Исполнитель» имеет право</w:t>
      </w:r>
      <w:r w:rsidR="00FE510F" w:rsidRPr="00432904">
        <w:rPr>
          <w:sz w:val="20"/>
          <w:szCs w:val="20"/>
        </w:rPr>
        <w:t>, по соглашению Сторон,</w:t>
      </w:r>
      <w:r w:rsidRPr="00432904">
        <w:rPr>
          <w:sz w:val="20"/>
          <w:szCs w:val="20"/>
        </w:rPr>
        <w:t xml:space="preserve"> произвести замену тура до начала поездки на равноценный, либо перенести сроки действия тура. В случае несогласия Заказчика с заменой тура или переносом сроков дейст</w:t>
      </w:r>
      <w:r w:rsidR="008B086B" w:rsidRPr="00432904">
        <w:rPr>
          <w:sz w:val="20"/>
          <w:szCs w:val="20"/>
        </w:rPr>
        <w:t>ви</w:t>
      </w:r>
      <w:r w:rsidRPr="00432904">
        <w:rPr>
          <w:sz w:val="20"/>
          <w:szCs w:val="20"/>
        </w:rPr>
        <w:t>я тура, ему возвращается полная стоимость, и действие настоящего Договора прекращается</w:t>
      </w:r>
      <w:r w:rsidR="00FE510F" w:rsidRPr="00432904">
        <w:rPr>
          <w:sz w:val="20"/>
          <w:szCs w:val="20"/>
        </w:rPr>
        <w:t>;</w:t>
      </w:r>
    </w:p>
    <w:p w14:paraId="565EA312" w14:textId="2D30E35D" w:rsidR="00084699" w:rsidRPr="00432904" w:rsidRDefault="00084699" w:rsidP="008B086B">
      <w:pPr>
        <w:ind w:right="-1"/>
        <w:jc w:val="both"/>
        <w:rPr>
          <w:sz w:val="20"/>
          <w:szCs w:val="20"/>
        </w:rPr>
      </w:pPr>
      <w:r w:rsidRPr="00432904">
        <w:rPr>
          <w:sz w:val="20"/>
          <w:szCs w:val="20"/>
        </w:rPr>
        <w:t xml:space="preserve">- </w:t>
      </w:r>
      <w:r w:rsidR="00FE510F" w:rsidRPr="00432904">
        <w:rPr>
          <w:sz w:val="20"/>
          <w:szCs w:val="20"/>
        </w:rPr>
        <w:t>п</w:t>
      </w:r>
      <w:r w:rsidR="008B086B" w:rsidRPr="00432904">
        <w:rPr>
          <w:sz w:val="20"/>
          <w:szCs w:val="20"/>
        </w:rPr>
        <w:t xml:space="preserve">о соглашению </w:t>
      </w:r>
      <w:r w:rsidRPr="00432904">
        <w:rPr>
          <w:sz w:val="20"/>
          <w:szCs w:val="20"/>
        </w:rPr>
        <w:t>сторон Испол</w:t>
      </w:r>
      <w:r w:rsidR="000000DA" w:rsidRPr="00432904">
        <w:rPr>
          <w:sz w:val="20"/>
          <w:szCs w:val="20"/>
        </w:rPr>
        <w:t>нитель может вносить изменения</w:t>
      </w:r>
      <w:r w:rsidRPr="00432904">
        <w:rPr>
          <w:sz w:val="20"/>
          <w:szCs w:val="20"/>
        </w:rPr>
        <w:t xml:space="preserve"> в программу, которые не влияют на качество тура и</w:t>
      </w:r>
      <w:r w:rsidR="004054BD" w:rsidRPr="00432904">
        <w:rPr>
          <w:sz w:val="20"/>
          <w:szCs w:val="20"/>
        </w:rPr>
        <w:t xml:space="preserve"> не уменьшают объем заказанных </w:t>
      </w:r>
      <w:r w:rsidRPr="00432904">
        <w:rPr>
          <w:sz w:val="20"/>
          <w:szCs w:val="20"/>
        </w:rPr>
        <w:t>услуг.</w:t>
      </w:r>
    </w:p>
    <w:p w14:paraId="07A2D1C5" w14:textId="1C136821" w:rsidR="00084699" w:rsidRPr="00432904" w:rsidRDefault="00084699" w:rsidP="0008469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  <w:r w:rsidRPr="00432904">
        <w:rPr>
          <w:sz w:val="20"/>
          <w:szCs w:val="20"/>
        </w:rPr>
        <w:t xml:space="preserve">- </w:t>
      </w:r>
      <w:r w:rsidR="00FE510F" w:rsidRPr="00432904">
        <w:rPr>
          <w:sz w:val="20"/>
          <w:szCs w:val="20"/>
        </w:rPr>
        <w:t>п</w:t>
      </w:r>
      <w:r w:rsidRPr="00432904">
        <w:rPr>
          <w:sz w:val="20"/>
          <w:szCs w:val="20"/>
        </w:rPr>
        <w:t>о соглашению сторон, Исполнитель вправе произвести замену гостиницы на равнозначную той же категории, сохраняя при этом общую структуру тура. Никакая компенсация в этом случае не предусмотрена.</w:t>
      </w:r>
    </w:p>
    <w:p w14:paraId="2F8E7DF3" w14:textId="77777777" w:rsidR="00D126B4" w:rsidRPr="00432904" w:rsidRDefault="00D126B4" w:rsidP="0008469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6DC7A2C7" w14:textId="77777777" w:rsidR="00FE510F" w:rsidRPr="00432904" w:rsidRDefault="00FE510F" w:rsidP="0008469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0C561915" w14:textId="2C244389" w:rsidR="00084699" w:rsidRPr="00432904" w:rsidRDefault="000000DA" w:rsidP="00D126B4">
      <w:pPr>
        <w:pStyle w:val="ab"/>
        <w:numPr>
          <w:ilvl w:val="0"/>
          <w:numId w:val="9"/>
        </w:numPr>
        <w:jc w:val="center"/>
        <w:rPr>
          <w:b/>
          <w:sz w:val="20"/>
          <w:szCs w:val="20"/>
        </w:rPr>
      </w:pPr>
      <w:r w:rsidRPr="00432904">
        <w:rPr>
          <w:b/>
          <w:sz w:val="20"/>
          <w:szCs w:val="20"/>
        </w:rPr>
        <w:t>ОТВЕТСТВЕННОСТЬ СТОРОН.</w:t>
      </w:r>
    </w:p>
    <w:p w14:paraId="16C55A42" w14:textId="77777777" w:rsidR="00D126B4" w:rsidRPr="00432904" w:rsidRDefault="00D126B4" w:rsidP="00D126B4">
      <w:pPr>
        <w:pStyle w:val="ab"/>
        <w:rPr>
          <w:b/>
          <w:sz w:val="20"/>
          <w:szCs w:val="20"/>
        </w:rPr>
      </w:pPr>
    </w:p>
    <w:p w14:paraId="5E0CFC0A" w14:textId="16F0926F" w:rsidR="000000DA" w:rsidRPr="00432904" w:rsidRDefault="00FE510F" w:rsidP="000A40BD">
      <w:pPr>
        <w:rPr>
          <w:sz w:val="20"/>
          <w:szCs w:val="20"/>
        </w:rPr>
      </w:pPr>
      <w:r w:rsidRPr="00432904">
        <w:rPr>
          <w:sz w:val="20"/>
          <w:szCs w:val="20"/>
        </w:rPr>
        <w:t>4.</w:t>
      </w:r>
      <w:r w:rsidR="00A154D8" w:rsidRPr="00432904">
        <w:rPr>
          <w:sz w:val="20"/>
          <w:szCs w:val="20"/>
        </w:rPr>
        <w:t xml:space="preserve">1. </w:t>
      </w:r>
      <w:r w:rsidR="000000DA" w:rsidRPr="00432904">
        <w:rPr>
          <w:sz w:val="20"/>
          <w:szCs w:val="20"/>
        </w:rPr>
        <w:t xml:space="preserve">Стороны несут ответственность за неисполнение или ненадлежащее исполнение своих обязательств в соответствии </w:t>
      </w:r>
      <w:r w:rsidR="00130495" w:rsidRPr="00432904">
        <w:rPr>
          <w:sz w:val="20"/>
          <w:szCs w:val="20"/>
        </w:rPr>
        <w:t xml:space="preserve">с законодательством Российской </w:t>
      </w:r>
      <w:r w:rsidR="000000DA" w:rsidRPr="00432904">
        <w:rPr>
          <w:sz w:val="20"/>
          <w:szCs w:val="20"/>
        </w:rPr>
        <w:t>Федерации.</w:t>
      </w:r>
    </w:p>
    <w:p w14:paraId="332DFB6D" w14:textId="4B4506F8" w:rsidR="000000DA" w:rsidRPr="00432904" w:rsidRDefault="00FE510F" w:rsidP="00130495">
      <w:pPr>
        <w:rPr>
          <w:b/>
          <w:sz w:val="20"/>
          <w:szCs w:val="20"/>
        </w:rPr>
      </w:pPr>
      <w:r w:rsidRPr="00432904">
        <w:rPr>
          <w:b/>
          <w:sz w:val="20"/>
          <w:szCs w:val="20"/>
        </w:rPr>
        <w:t>4</w:t>
      </w:r>
      <w:r w:rsidR="000000DA" w:rsidRPr="00432904">
        <w:rPr>
          <w:b/>
          <w:sz w:val="20"/>
          <w:szCs w:val="20"/>
        </w:rPr>
        <w:t>.</w:t>
      </w:r>
      <w:r w:rsidRPr="00432904">
        <w:rPr>
          <w:b/>
          <w:sz w:val="20"/>
          <w:szCs w:val="20"/>
        </w:rPr>
        <w:t>2</w:t>
      </w:r>
      <w:r w:rsidR="000000DA" w:rsidRPr="00432904">
        <w:rPr>
          <w:b/>
          <w:sz w:val="20"/>
          <w:szCs w:val="20"/>
        </w:rPr>
        <w:t>. Ответственность Заказчика.</w:t>
      </w:r>
    </w:p>
    <w:p w14:paraId="06135EBE" w14:textId="016A22A0" w:rsidR="00A60624" w:rsidRPr="00432904" w:rsidRDefault="00FE510F" w:rsidP="00084699">
      <w:pPr>
        <w:jc w:val="both"/>
        <w:rPr>
          <w:b/>
          <w:sz w:val="20"/>
          <w:szCs w:val="20"/>
        </w:rPr>
      </w:pPr>
      <w:r w:rsidRPr="00432904">
        <w:rPr>
          <w:b/>
          <w:sz w:val="20"/>
          <w:szCs w:val="20"/>
        </w:rPr>
        <w:lastRenderedPageBreak/>
        <w:t>4</w:t>
      </w:r>
      <w:r w:rsidR="00A60624" w:rsidRPr="00432904">
        <w:rPr>
          <w:b/>
          <w:sz w:val="20"/>
          <w:szCs w:val="20"/>
        </w:rPr>
        <w:t>.</w:t>
      </w:r>
      <w:r w:rsidRPr="00432904">
        <w:rPr>
          <w:b/>
          <w:sz w:val="20"/>
          <w:szCs w:val="20"/>
        </w:rPr>
        <w:t>2</w:t>
      </w:r>
      <w:r w:rsidR="00A60624" w:rsidRPr="00432904">
        <w:rPr>
          <w:b/>
          <w:sz w:val="20"/>
          <w:szCs w:val="20"/>
        </w:rPr>
        <w:t>.1. Заказчик</w:t>
      </w:r>
      <w:r w:rsidR="00A60624" w:rsidRPr="00432904">
        <w:rPr>
          <w:sz w:val="20"/>
          <w:szCs w:val="20"/>
        </w:rPr>
        <w:t xml:space="preserve"> может быть привлечен к ответственности в случаях нарушения законодательства страны/места пребывания.</w:t>
      </w:r>
    </w:p>
    <w:p w14:paraId="30263FD8" w14:textId="262E5A55" w:rsidR="00A60624" w:rsidRPr="00432904" w:rsidRDefault="00FE510F" w:rsidP="00A60624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</w:rPr>
      </w:pPr>
      <w:proofErr w:type="gramStart"/>
      <w:r w:rsidRPr="00432904">
        <w:rPr>
          <w:rFonts w:ascii="Times New Roman" w:hAnsi="Times New Roman" w:cs="Times New Roman"/>
          <w:b/>
        </w:rPr>
        <w:t>4</w:t>
      </w:r>
      <w:r w:rsidR="00A60624" w:rsidRPr="00432904">
        <w:rPr>
          <w:rFonts w:ascii="Times New Roman" w:hAnsi="Times New Roman" w:cs="Times New Roman"/>
          <w:b/>
        </w:rPr>
        <w:t>.</w:t>
      </w:r>
      <w:r w:rsidRPr="00432904">
        <w:rPr>
          <w:rFonts w:ascii="Times New Roman" w:hAnsi="Times New Roman" w:cs="Times New Roman"/>
          <w:b/>
        </w:rPr>
        <w:t>2</w:t>
      </w:r>
      <w:r w:rsidR="00A60624" w:rsidRPr="00432904">
        <w:rPr>
          <w:rFonts w:ascii="Times New Roman" w:hAnsi="Times New Roman" w:cs="Times New Roman"/>
          <w:b/>
        </w:rPr>
        <w:t>.2.</w:t>
      </w:r>
      <w:r w:rsidR="00A60624" w:rsidRPr="00432904">
        <w:rPr>
          <w:rFonts w:ascii="Times New Roman" w:hAnsi="Times New Roman" w:cs="Times New Roman"/>
        </w:rPr>
        <w:t>.</w:t>
      </w:r>
      <w:proofErr w:type="gramEnd"/>
      <w:r w:rsidR="00A60624" w:rsidRPr="00432904">
        <w:rPr>
          <w:rFonts w:ascii="Times New Roman" w:hAnsi="Times New Roman" w:cs="Times New Roman"/>
        </w:rPr>
        <w:t>Заказчик несет ответственность за невыполнение обязанностей, предусмотренных п.2.2. Договора,</w:t>
      </w:r>
      <w:r w:rsidR="00F41B4A" w:rsidRPr="00432904">
        <w:rPr>
          <w:rFonts w:ascii="Times New Roman" w:hAnsi="Times New Roman" w:cs="Times New Roman"/>
        </w:rPr>
        <w:t xml:space="preserve"> а так же</w:t>
      </w:r>
      <w:r w:rsidR="00A60624" w:rsidRPr="00432904">
        <w:rPr>
          <w:rFonts w:ascii="Times New Roman" w:hAnsi="Times New Roman" w:cs="Times New Roman"/>
        </w:rPr>
        <w:t xml:space="preserve"> за причинение вреда окружающей природной среде, памятникам природы, истории или культуры,</w:t>
      </w:r>
      <w:r w:rsidR="00F41B4A" w:rsidRPr="00432904">
        <w:rPr>
          <w:rFonts w:ascii="Times New Roman" w:hAnsi="Times New Roman" w:cs="Times New Roman"/>
        </w:rPr>
        <w:t xml:space="preserve"> </w:t>
      </w:r>
      <w:r w:rsidR="00A60624" w:rsidRPr="00432904">
        <w:rPr>
          <w:rFonts w:ascii="Times New Roman" w:hAnsi="Times New Roman" w:cs="Times New Roman"/>
        </w:rPr>
        <w:t xml:space="preserve"> другому имуществу в стране (месте) временного пребывания, в соответствии с законодательством и требованиями страны/места пребывания.</w:t>
      </w:r>
    </w:p>
    <w:p w14:paraId="57804835" w14:textId="5B4C3695" w:rsidR="00F41B4A" w:rsidRPr="00432904" w:rsidRDefault="00F41B4A" w:rsidP="00A60624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</w:rPr>
      </w:pPr>
      <w:r w:rsidRPr="00432904">
        <w:rPr>
          <w:rFonts w:ascii="Times New Roman" w:hAnsi="Times New Roman" w:cs="Times New Roman"/>
          <w:b/>
        </w:rPr>
        <w:t>4</w:t>
      </w:r>
      <w:r w:rsidR="00A60624" w:rsidRPr="00432904">
        <w:rPr>
          <w:rFonts w:ascii="Times New Roman" w:hAnsi="Times New Roman" w:cs="Times New Roman"/>
          <w:b/>
        </w:rPr>
        <w:t>.</w:t>
      </w:r>
      <w:r w:rsidRPr="00432904">
        <w:rPr>
          <w:rFonts w:ascii="Times New Roman" w:hAnsi="Times New Roman" w:cs="Times New Roman"/>
          <w:b/>
        </w:rPr>
        <w:t>2</w:t>
      </w:r>
      <w:r w:rsidR="00A60624" w:rsidRPr="00432904">
        <w:rPr>
          <w:rFonts w:ascii="Times New Roman" w:hAnsi="Times New Roman" w:cs="Times New Roman"/>
          <w:b/>
        </w:rPr>
        <w:t xml:space="preserve">.3. </w:t>
      </w:r>
      <w:r w:rsidR="00A60624" w:rsidRPr="00432904">
        <w:rPr>
          <w:rFonts w:ascii="Times New Roman" w:hAnsi="Times New Roman" w:cs="Times New Roman"/>
        </w:rPr>
        <w:t>Заказчик несет ответственность за причинение материального вреда Исполнителю, в частности за порчу или уничтожение имущества Исполнителя или третьих лиц, привлеченных Исполнителем для оказания туристских услуг Заказчику</w:t>
      </w:r>
      <w:r w:rsidR="00130495" w:rsidRPr="00432904">
        <w:rPr>
          <w:rFonts w:ascii="Times New Roman" w:hAnsi="Times New Roman" w:cs="Times New Roman"/>
        </w:rPr>
        <w:t>/Туристу</w:t>
      </w:r>
      <w:r w:rsidR="00A60624" w:rsidRPr="00432904">
        <w:rPr>
          <w:rFonts w:ascii="Times New Roman" w:hAnsi="Times New Roman" w:cs="Times New Roman"/>
        </w:rPr>
        <w:t xml:space="preserve">; </w:t>
      </w:r>
    </w:p>
    <w:p w14:paraId="466C0A60" w14:textId="1185D775" w:rsidR="00A60624" w:rsidRPr="00432904" w:rsidRDefault="00F41B4A" w:rsidP="00A60624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</w:rPr>
      </w:pPr>
      <w:r w:rsidRPr="00432904">
        <w:rPr>
          <w:rFonts w:ascii="Times New Roman" w:hAnsi="Times New Roman" w:cs="Times New Roman"/>
        </w:rPr>
        <w:t>-</w:t>
      </w:r>
      <w:r w:rsidR="00A60624" w:rsidRPr="00432904">
        <w:rPr>
          <w:rFonts w:ascii="Times New Roman" w:hAnsi="Times New Roman" w:cs="Times New Roman"/>
        </w:rPr>
        <w:t>за убытки, понесенные Исполнителем или третьим лицом</w:t>
      </w:r>
      <w:r w:rsidRPr="00432904">
        <w:rPr>
          <w:rFonts w:ascii="Times New Roman" w:hAnsi="Times New Roman" w:cs="Times New Roman"/>
        </w:rPr>
        <w:t>,</w:t>
      </w:r>
      <w:r w:rsidR="00A60624" w:rsidRPr="00432904">
        <w:rPr>
          <w:rFonts w:ascii="Times New Roman" w:hAnsi="Times New Roman" w:cs="Times New Roman"/>
        </w:rPr>
        <w:t xml:space="preserve"> в связи с нарушением Заказчиком</w:t>
      </w:r>
      <w:r w:rsidR="00130495" w:rsidRPr="00432904">
        <w:rPr>
          <w:rFonts w:ascii="Times New Roman" w:hAnsi="Times New Roman" w:cs="Times New Roman"/>
        </w:rPr>
        <w:t>/Туристом</w:t>
      </w:r>
      <w:r w:rsidR="00A60624" w:rsidRPr="00432904">
        <w:rPr>
          <w:rFonts w:ascii="Times New Roman" w:hAnsi="Times New Roman" w:cs="Times New Roman"/>
        </w:rPr>
        <w:t xml:space="preserve"> правил и сроков проживания в гостинице, нахождения на туристском маршруте или самовольного отклонения от него, сроков пребывания на посадку в транспорт и других условий туристической поездки, предусмотренных Договором.</w:t>
      </w:r>
    </w:p>
    <w:p w14:paraId="39D6D499" w14:textId="113F442B" w:rsidR="00A60624" w:rsidRPr="00432904" w:rsidRDefault="00F41B4A" w:rsidP="00A60624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</w:rPr>
      </w:pPr>
      <w:r w:rsidRPr="00432904">
        <w:rPr>
          <w:rFonts w:ascii="Times New Roman" w:hAnsi="Times New Roman" w:cs="Times New Roman"/>
          <w:b/>
        </w:rPr>
        <w:t>4</w:t>
      </w:r>
      <w:r w:rsidR="00A60624" w:rsidRPr="00432904">
        <w:rPr>
          <w:rFonts w:ascii="Times New Roman" w:hAnsi="Times New Roman" w:cs="Times New Roman"/>
          <w:b/>
        </w:rPr>
        <w:t>.</w:t>
      </w:r>
      <w:r w:rsidRPr="00432904">
        <w:rPr>
          <w:rFonts w:ascii="Times New Roman" w:hAnsi="Times New Roman" w:cs="Times New Roman"/>
          <w:b/>
        </w:rPr>
        <w:t>2</w:t>
      </w:r>
      <w:r w:rsidR="00A60624" w:rsidRPr="00432904">
        <w:rPr>
          <w:rFonts w:ascii="Times New Roman" w:hAnsi="Times New Roman" w:cs="Times New Roman"/>
          <w:b/>
        </w:rPr>
        <w:t xml:space="preserve">.4. </w:t>
      </w:r>
      <w:r w:rsidR="00A60624" w:rsidRPr="00432904">
        <w:rPr>
          <w:rFonts w:ascii="Times New Roman" w:hAnsi="Times New Roman" w:cs="Times New Roman"/>
        </w:rPr>
        <w:t>Заказчик может быть привлечен к материальной и моральной ответственности за нарушение общепринятых норм поведения и общения с другими туристами, представителями Исполнителя и третьих лиц.</w:t>
      </w:r>
    </w:p>
    <w:p w14:paraId="01A6D59E" w14:textId="0A02A2DB" w:rsidR="00A60624" w:rsidRPr="00432904" w:rsidRDefault="00F41B4A" w:rsidP="00084699">
      <w:pPr>
        <w:jc w:val="both"/>
        <w:rPr>
          <w:b/>
          <w:sz w:val="20"/>
          <w:szCs w:val="20"/>
        </w:rPr>
      </w:pPr>
      <w:r w:rsidRPr="00432904">
        <w:rPr>
          <w:b/>
          <w:sz w:val="20"/>
          <w:szCs w:val="20"/>
        </w:rPr>
        <w:t>4</w:t>
      </w:r>
      <w:r w:rsidR="00701B1D" w:rsidRPr="00432904">
        <w:rPr>
          <w:b/>
          <w:sz w:val="20"/>
          <w:szCs w:val="20"/>
        </w:rPr>
        <w:t>.</w:t>
      </w:r>
      <w:r w:rsidRPr="00432904">
        <w:rPr>
          <w:b/>
          <w:sz w:val="20"/>
          <w:szCs w:val="20"/>
        </w:rPr>
        <w:t>2</w:t>
      </w:r>
      <w:r w:rsidR="00701B1D" w:rsidRPr="00432904">
        <w:rPr>
          <w:b/>
          <w:sz w:val="20"/>
          <w:szCs w:val="20"/>
        </w:rPr>
        <w:t>.5</w:t>
      </w:r>
      <w:r w:rsidR="00701B1D" w:rsidRPr="00432904">
        <w:rPr>
          <w:sz w:val="20"/>
          <w:szCs w:val="20"/>
        </w:rPr>
        <w:t>. Заказчик предупрежден об ответственности за противоправные действия на борту воздушного судна, железнодорожного или автомобильного транспорта, в том числе о праве перевозчика отказать в перевозке туристу, находящемуся в состоянии алкогольного или наркотического опьянения.</w:t>
      </w:r>
    </w:p>
    <w:p w14:paraId="785DAE51" w14:textId="5E3B859D" w:rsidR="00A60624" w:rsidRPr="00432904" w:rsidRDefault="00F41B4A" w:rsidP="00084699">
      <w:pPr>
        <w:jc w:val="both"/>
        <w:rPr>
          <w:sz w:val="20"/>
          <w:szCs w:val="20"/>
        </w:rPr>
      </w:pPr>
      <w:r w:rsidRPr="00432904">
        <w:rPr>
          <w:b/>
          <w:sz w:val="20"/>
          <w:szCs w:val="20"/>
        </w:rPr>
        <w:t>4</w:t>
      </w:r>
      <w:r w:rsidR="00214630" w:rsidRPr="00432904">
        <w:rPr>
          <w:b/>
          <w:sz w:val="20"/>
          <w:szCs w:val="20"/>
        </w:rPr>
        <w:t>.</w:t>
      </w:r>
      <w:r w:rsidRPr="00432904">
        <w:rPr>
          <w:b/>
          <w:sz w:val="20"/>
          <w:szCs w:val="20"/>
        </w:rPr>
        <w:t>3</w:t>
      </w:r>
      <w:r w:rsidR="00214630" w:rsidRPr="00432904">
        <w:rPr>
          <w:b/>
          <w:sz w:val="20"/>
          <w:szCs w:val="20"/>
        </w:rPr>
        <w:t>. Ответственность Исполнителя.</w:t>
      </w:r>
    </w:p>
    <w:p w14:paraId="58ECDAF9" w14:textId="1B73B372" w:rsidR="00864ACB" w:rsidRPr="00432904" w:rsidRDefault="00F41B4A" w:rsidP="00E0453D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</w:rPr>
      </w:pPr>
      <w:r w:rsidRPr="00432904">
        <w:rPr>
          <w:rFonts w:ascii="Times New Roman" w:hAnsi="Times New Roman" w:cs="Times New Roman"/>
        </w:rPr>
        <w:t>4</w:t>
      </w:r>
      <w:r w:rsidR="00214630" w:rsidRPr="00432904">
        <w:rPr>
          <w:rFonts w:ascii="Times New Roman" w:hAnsi="Times New Roman" w:cs="Times New Roman"/>
        </w:rPr>
        <w:t>.</w:t>
      </w:r>
      <w:r w:rsidRPr="00432904">
        <w:rPr>
          <w:rFonts w:ascii="Times New Roman" w:hAnsi="Times New Roman" w:cs="Times New Roman"/>
        </w:rPr>
        <w:t>3</w:t>
      </w:r>
      <w:r w:rsidR="000000DA" w:rsidRPr="00432904">
        <w:rPr>
          <w:rFonts w:ascii="Times New Roman" w:hAnsi="Times New Roman" w:cs="Times New Roman"/>
        </w:rPr>
        <w:t>.</w:t>
      </w:r>
      <w:r w:rsidR="00214630" w:rsidRPr="00432904">
        <w:rPr>
          <w:rFonts w:ascii="Times New Roman" w:hAnsi="Times New Roman" w:cs="Times New Roman"/>
        </w:rPr>
        <w:t>1.</w:t>
      </w:r>
      <w:r w:rsidR="00A60624" w:rsidRPr="00432904">
        <w:rPr>
          <w:rFonts w:ascii="Times New Roman" w:hAnsi="Times New Roman" w:cs="Times New Roman"/>
        </w:rPr>
        <w:t xml:space="preserve"> Исполнитель </w:t>
      </w:r>
      <w:r w:rsidR="00BD37E2" w:rsidRPr="00432904">
        <w:rPr>
          <w:rFonts w:ascii="Times New Roman" w:hAnsi="Times New Roman" w:cs="Times New Roman"/>
        </w:rPr>
        <w:t>несет</w:t>
      </w:r>
      <w:r w:rsidR="00BD37E2" w:rsidRPr="00432904">
        <w:rPr>
          <w:rFonts w:ascii="Times New Roman" w:hAnsi="Times New Roman" w:cs="Times New Roman"/>
          <w:b/>
        </w:rPr>
        <w:t xml:space="preserve"> </w:t>
      </w:r>
      <w:r w:rsidR="00BD37E2" w:rsidRPr="00432904">
        <w:rPr>
          <w:rFonts w:ascii="Times New Roman" w:hAnsi="Times New Roman" w:cs="Times New Roman"/>
        </w:rPr>
        <w:t>ответственность</w:t>
      </w:r>
      <w:r w:rsidR="00324891" w:rsidRPr="00432904">
        <w:rPr>
          <w:rFonts w:ascii="Times New Roman" w:hAnsi="Times New Roman" w:cs="Times New Roman"/>
        </w:rPr>
        <w:t xml:space="preserve"> перед </w:t>
      </w:r>
      <w:r w:rsidR="00BD37E2" w:rsidRPr="00432904">
        <w:rPr>
          <w:rFonts w:ascii="Times New Roman" w:hAnsi="Times New Roman" w:cs="Times New Roman"/>
        </w:rPr>
        <w:t>Туристом</w:t>
      </w:r>
      <w:r w:rsidR="00324891" w:rsidRPr="00432904">
        <w:rPr>
          <w:rFonts w:ascii="Times New Roman" w:hAnsi="Times New Roman" w:cs="Times New Roman"/>
        </w:rPr>
        <w:t xml:space="preserve"> и (или) иным </w:t>
      </w:r>
      <w:r w:rsidRPr="00432904">
        <w:rPr>
          <w:rFonts w:ascii="Times New Roman" w:hAnsi="Times New Roman" w:cs="Times New Roman"/>
        </w:rPr>
        <w:t>З</w:t>
      </w:r>
      <w:r w:rsidR="00324891" w:rsidRPr="00432904">
        <w:rPr>
          <w:rFonts w:ascii="Times New Roman" w:hAnsi="Times New Roman" w:cs="Times New Roman"/>
        </w:rPr>
        <w:t>аказчиком</w:t>
      </w:r>
      <w:r w:rsidR="00BD37E2" w:rsidRPr="00432904">
        <w:rPr>
          <w:rFonts w:ascii="Times New Roman" w:hAnsi="Times New Roman" w:cs="Times New Roman"/>
        </w:rPr>
        <w:t xml:space="preserve"> в соответствии с действующим законодательством Р</w:t>
      </w:r>
      <w:r w:rsidR="00592B16" w:rsidRPr="00432904">
        <w:rPr>
          <w:rFonts w:ascii="Times New Roman" w:hAnsi="Times New Roman" w:cs="Times New Roman"/>
        </w:rPr>
        <w:t xml:space="preserve">оссийской </w:t>
      </w:r>
      <w:r w:rsidR="00BD37E2" w:rsidRPr="00432904">
        <w:rPr>
          <w:rFonts w:ascii="Times New Roman" w:hAnsi="Times New Roman" w:cs="Times New Roman"/>
        </w:rPr>
        <w:t>Ф</w:t>
      </w:r>
      <w:r w:rsidR="00592B16" w:rsidRPr="00432904">
        <w:rPr>
          <w:rFonts w:ascii="Times New Roman" w:hAnsi="Times New Roman" w:cs="Times New Roman"/>
        </w:rPr>
        <w:t>едерации</w:t>
      </w:r>
      <w:r w:rsidR="00BD37E2" w:rsidRPr="00432904">
        <w:rPr>
          <w:rFonts w:ascii="Times New Roman" w:hAnsi="Times New Roman" w:cs="Times New Roman"/>
        </w:rPr>
        <w:t xml:space="preserve"> и условиями настоящего </w:t>
      </w:r>
      <w:r w:rsidRPr="00432904">
        <w:rPr>
          <w:rFonts w:ascii="Times New Roman" w:hAnsi="Times New Roman" w:cs="Times New Roman"/>
        </w:rPr>
        <w:t>Д</w:t>
      </w:r>
      <w:r w:rsidR="00BD37E2" w:rsidRPr="00432904">
        <w:rPr>
          <w:rFonts w:ascii="Times New Roman" w:hAnsi="Times New Roman" w:cs="Times New Roman"/>
        </w:rPr>
        <w:t xml:space="preserve">оговора. Ответственность за качество услуг по </w:t>
      </w:r>
      <w:r w:rsidRPr="00432904">
        <w:rPr>
          <w:rFonts w:ascii="Times New Roman" w:hAnsi="Times New Roman" w:cs="Times New Roman"/>
        </w:rPr>
        <w:t>Д</w:t>
      </w:r>
      <w:r w:rsidR="00BD37E2" w:rsidRPr="00432904">
        <w:rPr>
          <w:rFonts w:ascii="Times New Roman" w:hAnsi="Times New Roman" w:cs="Times New Roman"/>
        </w:rPr>
        <w:t>оговору несет Исполнитель. Исполнитель обеспечивает оказание Заказчику/Туристу всех услуг, входящих в туристский продукт самостоятельно или с привлечением третьи</w:t>
      </w:r>
      <w:r w:rsidR="00324891" w:rsidRPr="00432904">
        <w:rPr>
          <w:rFonts w:ascii="Times New Roman" w:hAnsi="Times New Roman" w:cs="Times New Roman"/>
        </w:rPr>
        <w:t xml:space="preserve">х лиц, на которых Исполнителем </w:t>
      </w:r>
      <w:r w:rsidR="00BD37E2" w:rsidRPr="00432904">
        <w:rPr>
          <w:rFonts w:ascii="Times New Roman" w:hAnsi="Times New Roman" w:cs="Times New Roman"/>
        </w:rPr>
        <w:t>возлагается исполнение части или все</w:t>
      </w:r>
      <w:r w:rsidR="00324891" w:rsidRPr="00432904">
        <w:rPr>
          <w:rFonts w:ascii="Times New Roman" w:hAnsi="Times New Roman" w:cs="Times New Roman"/>
        </w:rPr>
        <w:t xml:space="preserve">х обязательств перед </w:t>
      </w:r>
      <w:r w:rsidR="00BD37E2" w:rsidRPr="00432904">
        <w:rPr>
          <w:rFonts w:ascii="Times New Roman" w:hAnsi="Times New Roman" w:cs="Times New Roman"/>
        </w:rPr>
        <w:t xml:space="preserve">Туристами и (или) иным </w:t>
      </w:r>
      <w:r w:rsidRPr="00432904">
        <w:rPr>
          <w:rFonts w:ascii="Times New Roman" w:hAnsi="Times New Roman" w:cs="Times New Roman"/>
        </w:rPr>
        <w:t>З</w:t>
      </w:r>
      <w:r w:rsidR="00BD37E2" w:rsidRPr="00432904">
        <w:rPr>
          <w:rFonts w:ascii="Times New Roman" w:hAnsi="Times New Roman" w:cs="Times New Roman"/>
        </w:rPr>
        <w:t xml:space="preserve">аказчиком. </w:t>
      </w:r>
    </w:p>
    <w:p w14:paraId="3CF541CD" w14:textId="6C807ACD" w:rsidR="00A60624" w:rsidRPr="00432904" w:rsidRDefault="00864ACB" w:rsidP="00E0453D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</w:rPr>
      </w:pPr>
      <w:r w:rsidRPr="00432904">
        <w:rPr>
          <w:rFonts w:ascii="Times New Roman" w:hAnsi="Times New Roman" w:cs="Times New Roman"/>
        </w:rPr>
        <w:t>4.3.2.</w:t>
      </w:r>
      <w:r w:rsidR="00592B16" w:rsidRPr="00432904">
        <w:rPr>
          <w:rFonts w:ascii="Times New Roman" w:hAnsi="Times New Roman" w:cs="Times New Roman"/>
        </w:rPr>
        <w:t xml:space="preserve"> </w:t>
      </w:r>
      <w:r w:rsidR="00BD37E2" w:rsidRPr="00432904">
        <w:rPr>
          <w:rFonts w:ascii="Times New Roman" w:hAnsi="Times New Roman" w:cs="Times New Roman"/>
        </w:rPr>
        <w:t xml:space="preserve">Исполнитель несет ответственность за неоказание или </w:t>
      </w:r>
      <w:r w:rsidR="00324891" w:rsidRPr="00432904">
        <w:rPr>
          <w:rFonts w:ascii="Times New Roman" w:hAnsi="Times New Roman" w:cs="Times New Roman"/>
        </w:rPr>
        <w:t xml:space="preserve">ненадлежащее оказание </w:t>
      </w:r>
      <w:r w:rsidR="00BD37E2" w:rsidRPr="00432904">
        <w:rPr>
          <w:rFonts w:ascii="Times New Roman" w:hAnsi="Times New Roman" w:cs="Times New Roman"/>
        </w:rPr>
        <w:t xml:space="preserve">Туристу и (или) иному </w:t>
      </w:r>
      <w:r w:rsidR="00F41B4A" w:rsidRPr="00432904">
        <w:rPr>
          <w:rFonts w:ascii="Times New Roman" w:hAnsi="Times New Roman" w:cs="Times New Roman"/>
        </w:rPr>
        <w:t>З</w:t>
      </w:r>
      <w:r w:rsidR="00BD37E2" w:rsidRPr="00432904">
        <w:rPr>
          <w:rFonts w:ascii="Times New Roman" w:hAnsi="Times New Roman" w:cs="Times New Roman"/>
        </w:rPr>
        <w:t>аказчику услуг, входящих в туристский продукт, независимо от того, кем должны были оказываться или оказывались эти услуги. Исполн</w:t>
      </w:r>
      <w:r w:rsidR="00324891" w:rsidRPr="00432904">
        <w:rPr>
          <w:rFonts w:ascii="Times New Roman" w:hAnsi="Times New Roman" w:cs="Times New Roman"/>
        </w:rPr>
        <w:t xml:space="preserve">итель отвечает перед </w:t>
      </w:r>
      <w:r w:rsidR="00BD37E2" w:rsidRPr="00432904">
        <w:rPr>
          <w:rFonts w:ascii="Times New Roman" w:hAnsi="Times New Roman" w:cs="Times New Roman"/>
        </w:rPr>
        <w:t xml:space="preserve">Туристом и (или) иным </w:t>
      </w:r>
      <w:r w:rsidR="00F41B4A" w:rsidRPr="00432904">
        <w:rPr>
          <w:rFonts w:ascii="Times New Roman" w:hAnsi="Times New Roman" w:cs="Times New Roman"/>
        </w:rPr>
        <w:t>З</w:t>
      </w:r>
      <w:r w:rsidR="00BD37E2" w:rsidRPr="00432904">
        <w:rPr>
          <w:rFonts w:ascii="Times New Roman" w:hAnsi="Times New Roman" w:cs="Times New Roman"/>
        </w:rPr>
        <w:t>аказчиком за действия (бездействие)</w:t>
      </w:r>
      <w:r w:rsidR="00324891" w:rsidRPr="00432904">
        <w:rPr>
          <w:rFonts w:ascii="Times New Roman" w:hAnsi="Times New Roman" w:cs="Times New Roman"/>
        </w:rPr>
        <w:t xml:space="preserve"> третьих лиц, оказывающих услуги, входящие в туристский продукт, если </w:t>
      </w:r>
      <w:r w:rsidR="00F41B4A" w:rsidRPr="00432904">
        <w:rPr>
          <w:rFonts w:ascii="Times New Roman" w:hAnsi="Times New Roman" w:cs="Times New Roman"/>
        </w:rPr>
        <w:t>Ф</w:t>
      </w:r>
      <w:r w:rsidR="00324891" w:rsidRPr="00432904">
        <w:rPr>
          <w:rFonts w:ascii="Times New Roman" w:hAnsi="Times New Roman" w:cs="Times New Roman"/>
        </w:rPr>
        <w:t xml:space="preserve">едеральными </w:t>
      </w:r>
      <w:r w:rsidR="00F41B4A" w:rsidRPr="00432904">
        <w:rPr>
          <w:rFonts w:ascii="Times New Roman" w:hAnsi="Times New Roman" w:cs="Times New Roman"/>
        </w:rPr>
        <w:t>З</w:t>
      </w:r>
      <w:r w:rsidR="00324891" w:rsidRPr="00432904">
        <w:rPr>
          <w:rFonts w:ascii="Times New Roman" w:hAnsi="Times New Roman" w:cs="Times New Roman"/>
        </w:rPr>
        <w:t xml:space="preserve">аконами и иными нормативными правовыми актами Российской Федерации не установлено, что ответственность перед Заказчиком и (или) иным </w:t>
      </w:r>
      <w:r w:rsidR="00592B16" w:rsidRPr="00432904">
        <w:rPr>
          <w:rFonts w:ascii="Times New Roman" w:hAnsi="Times New Roman" w:cs="Times New Roman"/>
        </w:rPr>
        <w:t>З</w:t>
      </w:r>
      <w:r w:rsidR="00324891" w:rsidRPr="00432904">
        <w:rPr>
          <w:rFonts w:ascii="Times New Roman" w:hAnsi="Times New Roman" w:cs="Times New Roman"/>
        </w:rPr>
        <w:t>аказчиком несет третье лицо.</w:t>
      </w:r>
    </w:p>
    <w:p w14:paraId="27EA3BE7" w14:textId="1126C869" w:rsidR="008239FF" w:rsidRPr="00432904" w:rsidRDefault="00864ACB" w:rsidP="008239FF">
      <w:pPr>
        <w:jc w:val="both"/>
        <w:rPr>
          <w:sz w:val="20"/>
          <w:szCs w:val="20"/>
        </w:rPr>
      </w:pPr>
      <w:r w:rsidRPr="00432904">
        <w:rPr>
          <w:sz w:val="20"/>
          <w:szCs w:val="20"/>
        </w:rPr>
        <w:t>4</w:t>
      </w:r>
      <w:r w:rsidR="00214630" w:rsidRPr="00432904">
        <w:rPr>
          <w:sz w:val="20"/>
          <w:szCs w:val="20"/>
        </w:rPr>
        <w:t>.</w:t>
      </w:r>
      <w:r w:rsidRPr="00432904">
        <w:rPr>
          <w:sz w:val="20"/>
          <w:szCs w:val="20"/>
        </w:rPr>
        <w:t>3</w:t>
      </w:r>
      <w:r w:rsidR="00214630" w:rsidRPr="00432904">
        <w:rPr>
          <w:sz w:val="20"/>
          <w:szCs w:val="20"/>
        </w:rPr>
        <w:t>.</w:t>
      </w:r>
      <w:r w:rsidRPr="00432904">
        <w:rPr>
          <w:sz w:val="20"/>
          <w:szCs w:val="20"/>
        </w:rPr>
        <w:t>3</w:t>
      </w:r>
      <w:r w:rsidR="00214630" w:rsidRPr="00432904">
        <w:rPr>
          <w:sz w:val="20"/>
          <w:szCs w:val="20"/>
        </w:rPr>
        <w:t>.</w:t>
      </w:r>
      <w:r w:rsidR="008239FF" w:rsidRPr="00432904">
        <w:rPr>
          <w:sz w:val="20"/>
          <w:szCs w:val="20"/>
        </w:rPr>
        <w:t xml:space="preserve"> Исполнитель несет ответственность в соответствии с действующим законодательством Российской Федерации за:</w:t>
      </w:r>
    </w:p>
    <w:p w14:paraId="6008CC02" w14:textId="15192D02" w:rsidR="008239FF" w:rsidRPr="00432904" w:rsidRDefault="008239FF" w:rsidP="008239FF">
      <w:pPr>
        <w:jc w:val="both"/>
        <w:rPr>
          <w:sz w:val="20"/>
          <w:szCs w:val="20"/>
        </w:rPr>
      </w:pPr>
      <w:r w:rsidRPr="00432904">
        <w:rPr>
          <w:sz w:val="20"/>
          <w:szCs w:val="20"/>
        </w:rPr>
        <w:t xml:space="preserve"> -причинение вреда жизни, здоровью и имуществу Заказчик</w:t>
      </w:r>
      <w:r w:rsidR="00864ACB" w:rsidRPr="00432904">
        <w:rPr>
          <w:sz w:val="20"/>
          <w:szCs w:val="20"/>
        </w:rPr>
        <w:t xml:space="preserve">а </w:t>
      </w:r>
      <w:r w:rsidRPr="00432904">
        <w:rPr>
          <w:sz w:val="20"/>
          <w:szCs w:val="20"/>
        </w:rPr>
        <w:t>вследствие непредставления ему полной и достоверной информации;</w:t>
      </w:r>
    </w:p>
    <w:p w14:paraId="4C874051" w14:textId="7A3AAE2E" w:rsidR="008239FF" w:rsidRPr="00432904" w:rsidRDefault="008239FF" w:rsidP="008239FF">
      <w:pPr>
        <w:jc w:val="both"/>
        <w:rPr>
          <w:sz w:val="20"/>
          <w:szCs w:val="20"/>
        </w:rPr>
      </w:pPr>
      <w:r w:rsidRPr="00432904">
        <w:rPr>
          <w:sz w:val="20"/>
          <w:szCs w:val="20"/>
        </w:rPr>
        <w:t>-</w:t>
      </w:r>
      <w:r w:rsidR="00592B16" w:rsidRPr="00432904">
        <w:rPr>
          <w:sz w:val="20"/>
          <w:szCs w:val="20"/>
        </w:rPr>
        <w:t>за</w:t>
      </w:r>
      <w:r w:rsidR="00864ACB" w:rsidRPr="00432904">
        <w:rPr>
          <w:sz w:val="20"/>
          <w:szCs w:val="20"/>
        </w:rPr>
        <w:t xml:space="preserve"> </w:t>
      </w:r>
      <w:r w:rsidRPr="00432904">
        <w:rPr>
          <w:sz w:val="20"/>
          <w:szCs w:val="20"/>
        </w:rPr>
        <w:t>реализацию туристского продукта, содержащего в себе недостатки, в том числе за нарушение требований к качеству и безопасности туристского продукта;</w:t>
      </w:r>
    </w:p>
    <w:p w14:paraId="78F2C915" w14:textId="3E3C83A9" w:rsidR="00864ACB" w:rsidRPr="00432904" w:rsidRDefault="008239FF" w:rsidP="008239FF">
      <w:pPr>
        <w:jc w:val="both"/>
        <w:rPr>
          <w:sz w:val="20"/>
          <w:szCs w:val="20"/>
        </w:rPr>
      </w:pPr>
      <w:r w:rsidRPr="00432904">
        <w:rPr>
          <w:sz w:val="20"/>
          <w:szCs w:val="20"/>
        </w:rPr>
        <w:t>-</w:t>
      </w:r>
      <w:r w:rsidR="00592B16" w:rsidRPr="00432904">
        <w:rPr>
          <w:sz w:val="20"/>
          <w:szCs w:val="20"/>
        </w:rPr>
        <w:t xml:space="preserve">за </w:t>
      </w:r>
      <w:r w:rsidRPr="00432904">
        <w:rPr>
          <w:sz w:val="20"/>
          <w:szCs w:val="20"/>
        </w:rPr>
        <w:t>нарушение сроков оказания услуг по Договору;</w:t>
      </w:r>
    </w:p>
    <w:p w14:paraId="5B1B7500" w14:textId="0AB08731" w:rsidR="008239FF" w:rsidRPr="00432904" w:rsidRDefault="00864ACB" w:rsidP="008239FF">
      <w:pPr>
        <w:jc w:val="both"/>
        <w:rPr>
          <w:sz w:val="20"/>
          <w:szCs w:val="20"/>
        </w:rPr>
      </w:pPr>
      <w:r w:rsidRPr="00432904">
        <w:rPr>
          <w:sz w:val="20"/>
          <w:szCs w:val="20"/>
        </w:rPr>
        <w:t>-</w:t>
      </w:r>
      <w:proofErr w:type="gramStart"/>
      <w:r w:rsidR="00592B16" w:rsidRPr="00432904">
        <w:rPr>
          <w:sz w:val="20"/>
          <w:szCs w:val="20"/>
        </w:rPr>
        <w:t xml:space="preserve">за </w:t>
      </w:r>
      <w:r w:rsidR="008239FF" w:rsidRPr="00432904">
        <w:rPr>
          <w:sz w:val="20"/>
          <w:szCs w:val="20"/>
        </w:rPr>
        <w:t xml:space="preserve"> иные</w:t>
      </w:r>
      <w:proofErr w:type="gramEnd"/>
      <w:r w:rsidR="008239FF" w:rsidRPr="00432904">
        <w:rPr>
          <w:sz w:val="20"/>
          <w:szCs w:val="20"/>
        </w:rPr>
        <w:t xml:space="preserve"> нарушения условий Договора.</w:t>
      </w:r>
    </w:p>
    <w:p w14:paraId="47646A6D" w14:textId="3FE201A6" w:rsidR="008239FF" w:rsidRPr="00432904" w:rsidRDefault="00864ACB" w:rsidP="008239FF">
      <w:pPr>
        <w:jc w:val="both"/>
        <w:rPr>
          <w:sz w:val="20"/>
          <w:szCs w:val="20"/>
        </w:rPr>
      </w:pPr>
      <w:r w:rsidRPr="00432904">
        <w:rPr>
          <w:sz w:val="20"/>
          <w:szCs w:val="20"/>
        </w:rPr>
        <w:t>4</w:t>
      </w:r>
      <w:r w:rsidR="008239FF" w:rsidRPr="00432904">
        <w:rPr>
          <w:sz w:val="20"/>
          <w:szCs w:val="20"/>
        </w:rPr>
        <w:t>.</w:t>
      </w:r>
      <w:r w:rsidRPr="00432904">
        <w:rPr>
          <w:sz w:val="20"/>
          <w:szCs w:val="20"/>
        </w:rPr>
        <w:t>3.4</w:t>
      </w:r>
      <w:r w:rsidR="008239FF" w:rsidRPr="00432904">
        <w:rPr>
          <w:sz w:val="20"/>
          <w:szCs w:val="20"/>
        </w:rPr>
        <w:t>. Стороны освобождаются от ответственности за неисполнение или ненадлежащее исполнение обязательств по Договору, если это неисполнение или ненадлежащее исполнение является следствием наступления обстоятельств непреодолимой силы, то есть чрезвычайных и непредотвратимых при данных условиях обстоятельств, которые Стороны не могли ни предвидеть, ни предотвратить разумными мерами. Наличие обстоятельст</w:t>
      </w:r>
      <w:r w:rsidR="007E1324" w:rsidRPr="00432904">
        <w:rPr>
          <w:sz w:val="20"/>
          <w:szCs w:val="20"/>
        </w:rPr>
        <w:t>в</w:t>
      </w:r>
      <w:r w:rsidR="008239FF" w:rsidRPr="00432904">
        <w:rPr>
          <w:sz w:val="20"/>
          <w:szCs w:val="20"/>
        </w:rPr>
        <w:t xml:space="preserve"> непреодолимой силы должно быть подтверждено компетентными органами</w:t>
      </w:r>
      <w:r w:rsidR="007E1324" w:rsidRPr="00432904">
        <w:rPr>
          <w:sz w:val="20"/>
          <w:szCs w:val="20"/>
        </w:rPr>
        <w:t>, в том числе путем опубликования соответствующих сообщений в государственных средствах массовой информации.</w:t>
      </w:r>
      <w:r w:rsidR="00324891" w:rsidRPr="00432904">
        <w:rPr>
          <w:sz w:val="20"/>
          <w:szCs w:val="20"/>
        </w:rPr>
        <w:t xml:space="preserve"> (ст.14 </w:t>
      </w:r>
      <w:r w:rsidRPr="00432904">
        <w:rPr>
          <w:sz w:val="20"/>
          <w:szCs w:val="20"/>
        </w:rPr>
        <w:t xml:space="preserve">Федерального </w:t>
      </w:r>
      <w:r w:rsidR="00324891" w:rsidRPr="00432904">
        <w:rPr>
          <w:sz w:val="20"/>
          <w:szCs w:val="20"/>
        </w:rPr>
        <w:t>Закона</w:t>
      </w:r>
      <w:r w:rsidRPr="00432904">
        <w:rPr>
          <w:sz w:val="20"/>
          <w:szCs w:val="20"/>
        </w:rPr>
        <w:t xml:space="preserve"> «Об основах</w:t>
      </w:r>
      <w:r w:rsidR="00324891" w:rsidRPr="00432904">
        <w:rPr>
          <w:sz w:val="20"/>
          <w:szCs w:val="20"/>
        </w:rPr>
        <w:t xml:space="preserve"> </w:t>
      </w:r>
      <w:r w:rsidR="009F584A" w:rsidRPr="00432904">
        <w:rPr>
          <w:sz w:val="20"/>
          <w:szCs w:val="20"/>
        </w:rPr>
        <w:t>туристкой деятельности</w:t>
      </w:r>
      <w:r w:rsidRPr="00432904">
        <w:rPr>
          <w:sz w:val="20"/>
          <w:szCs w:val="20"/>
        </w:rPr>
        <w:t xml:space="preserve"> в Российской Федерации»</w:t>
      </w:r>
      <w:r w:rsidR="009F584A" w:rsidRPr="00432904">
        <w:rPr>
          <w:sz w:val="20"/>
          <w:szCs w:val="20"/>
        </w:rPr>
        <w:t>)</w:t>
      </w:r>
      <w:r w:rsidR="008239FF" w:rsidRPr="00432904">
        <w:rPr>
          <w:sz w:val="20"/>
          <w:szCs w:val="20"/>
        </w:rPr>
        <w:t>. При наступлении указанных обстоятельств срок исполнения обязательств Сторонами по настоящему Договору</w:t>
      </w:r>
      <w:r w:rsidR="007E1324" w:rsidRPr="00432904">
        <w:rPr>
          <w:sz w:val="20"/>
          <w:szCs w:val="20"/>
        </w:rPr>
        <w:t xml:space="preserve"> может быть изменен соразмерно времени, в течение которого будут действовать такие обстоятельства. Если данные обстоятельства будут продолжаться более 14 календарных дней, каждая из Сторон вправе отказаться от исполнения обязательств по Договору, в этом случае возврат денежных средств осуществляется в порядке, предусмотренном законодательством Российской Федерации.</w:t>
      </w:r>
    </w:p>
    <w:p w14:paraId="7253A0E0" w14:textId="519C741A" w:rsidR="007E1324" w:rsidRPr="00432904" w:rsidRDefault="00864ACB" w:rsidP="007E1324">
      <w:pPr>
        <w:rPr>
          <w:sz w:val="20"/>
          <w:szCs w:val="20"/>
        </w:rPr>
      </w:pPr>
      <w:r w:rsidRPr="00432904">
        <w:rPr>
          <w:sz w:val="20"/>
          <w:szCs w:val="20"/>
        </w:rPr>
        <w:t>4</w:t>
      </w:r>
      <w:r w:rsidR="007E1324" w:rsidRPr="00432904">
        <w:rPr>
          <w:sz w:val="20"/>
          <w:szCs w:val="20"/>
        </w:rPr>
        <w:t>.</w:t>
      </w:r>
      <w:r w:rsidRPr="00432904">
        <w:rPr>
          <w:sz w:val="20"/>
          <w:szCs w:val="20"/>
        </w:rPr>
        <w:t>3</w:t>
      </w:r>
      <w:r w:rsidR="007E1324" w:rsidRPr="00432904">
        <w:rPr>
          <w:sz w:val="20"/>
          <w:szCs w:val="20"/>
        </w:rPr>
        <w:t>.</w:t>
      </w:r>
      <w:r w:rsidRPr="00432904">
        <w:rPr>
          <w:sz w:val="20"/>
          <w:szCs w:val="20"/>
        </w:rPr>
        <w:t>5</w:t>
      </w:r>
      <w:r w:rsidR="007E1324" w:rsidRPr="00432904">
        <w:rPr>
          <w:sz w:val="20"/>
          <w:szCs w:val="20"/>
        </w:rPr>
        <w:t>. В случаях, связанных с невыполнением обязательств авто, ж/д, авиа, морскими и иными перевозчиками, ответственность в отношении каждого туриста и его багажа несет соответствующий перевозчик. Исполнитель оказывает всяческое содействие Заказчику по розыску его багажа.</w:t>
      </w:r>
    </w:p>
    <w:p w14:paraId="0D4FA3F2" w14:textId="5ED52787" w:rsidR="007E1324" w:rsidRPr="00432904" w:rsidRDefault="00864ACB" w:rsidP="007E1324">
      <w:pPr>
        <w:jc w:val="both"/>
        <w:rPr>
          <w:sz w:val="20"/>
          <w:szCs w:val="20"/>
        </w:rPr>
      </w:pPr>
      <w:r w:rsidRPr="00432904">
        <w:rPr>
          <w:sz w:val="20"/>
          <w:szCs w:val="20"/>
        </w:rPr>
        <w:t>4</w:t>
      </w:r>
      <w:r w:rsidR="007E1324" w:rsidRPr="00432904">
        <w:rPr>
          <w:sz w:val="20"/>
          <w:szCs w:val="20"/>
        </w:rPr>
        <w:t>.</w:t>
      </w:r>
      <w:r w:rsidRPr="00432904">
        <w:rPr>
          <w:sz w:val="20"/>
          <w:szCs w:val="20"/>
        </w:rPr>
        <w:t>3</w:t>
      </w:r>
      <w:r w:rsidR="007E1324" w:rsidRPr="00432904">
        <w:rPr>
          <w:sz w:val="20"/>
          <w:szCs w:val="20"/>
        </w:rPr>
        <w:t>.</w:t>
      </w:r>
      <w:r w:rsidRPr="00432904">
        <w:rPr>
          <w:sz w:val="20"/>
          <w:szCs w:val="20"/>
        </w:rPr>
        <w:t>6</w:t>
      </w:r>
      <w:r w:rsidR="007E1324" w:rsidRPr="00432904">
        <w:rPr>
          <w:sz w:val="20"/>
          <w:szCs w:val="20"/>
        </w:rPr>
        <w:t xml:space="preserve">. Исполнитель не несет ответственности за опоздание </w:t>
      </w:r>
      <w:r w:rsidR="00592B16" w:rsidRPr="00432904">
        <w:rPr>
          <w:sz w:val="20"/>
          <w:szCs w:val="20"/>
        </w:rPr>
        <w:t>Т</w:t>
      </w:r>
      <w:r w:rsidR="007E1324" w:rsidRPr="00432904">
        <w:rPr>
          <w:sz w:val="20"/>
          <w:szCs w:val="20"/>
        </w:rPr>
        <w:t xml:space="preserve">уриста к месту сбора группы (месту начала тура) или задержку </w:t>
      </w:r>
      <w:r w:rsidR="00592B16" w:rsidRPr="00432904">
        <w:rPr>
          <w:sz w:val="20"/>
          <w:szCs w:val="20"/>
        </w:rPr>
        <w:t>Т</w:t>
      </w:r>
      <w:r w:rsidR="007E1324" w:rsidRPr="00432904">
        <w:rPr>
          <w:sz w:val="20"/>
          <w:szCs w:val="20"/>
        </w:rPr>
        <w:t>уриста при возвращении из тура после его завершения, в том числе по причинам, связанным с изменением (нарушением) графика движения транспорта, дорожными заторами, аварийными ситуациями, препятствующими дорожному движению, иными осложнениями дорожной обстановки.</w:t>
      </w:r>
    </w:p>
    <w:p w14:paraId="4351240D" w14:textId="04580843" w:rsidR="00005280" w:rsidRPr="00432904" w:rsidRDefault="00864ACB" w:rsidP="007E1324">
      <w:pPr>
        <w:jc w:val="both"/>
        <w:rPr>
          <w:sz w:val="20"/>
          <w:szCs w:val="20"/>
        </w:rPr>
      </w:pPr>
      <w:r w:rsidRPr="00432904">
        <w:rPr>
          <w:sz w:val="20"/>
          <w:szCs w:val="20"/>
        </w:rPr>
        <w:t>4</w:t>
      </w:r>
      <w:r w:rsidR="00005280" w:rsidRPr="00432904">
        <w:rPr>
          <w:sz w:val="20"/>
          <w:szCs w:val="20"/>
        </w:rPr>
        <w:t>.</w:t>
      </w:r>
      <w:r w:rsidRPr="00432904">
        <w:rPr>
          <w:sz w:val="20"/>
          <w:szCs w:val="20"/>
        </w:rPr>
        <w:t>3</w:t>
      </w:r>
      <w:r w:rsidR="00005280" w:rsidRPr="00432904">
        <w:rPr>
          <w:sz w:val="20"/>
          <w:szCs w:val="20"/>
        </w:rPr>
        <w:t>.</w:t>
      </w:r>
      <w:r w:rsidRPr="00432904">
        <w:rPr>
          <w:sz w:val="20"/>
          <w:szCs w:val="20"/>
        </w:rPr>
        <w:t>7</w:t>
      </w:r>
      <w:r w:rsidR="00005280" w:rsidRPr="00432904">
        <w:rPr>
          <w:sz w:val="20"/>
          <w:szCs w:val="20"/>
        </w:rPr>
        <w:t xml:space="preserve">. </w:t>
      </w:r>
      <w:r w:rsidR="00005280" w:rsidRPr="00432904">
        <w:rPr>
          <w:bCs/>
          <w:sz w:val="20"/>
          <w:szCs w:val="20"/>
        </w:rPr>
        <w:t>Исполнител</w:t>
      </w:r>
      <w:r w:rsidR="0031464D" w:rsidRPr="00432904">
        <w:rPr>
          <w:bCs/>
          <w:sz w:val="20"/>
          <w:szCs w:val="20"/>
        </w:rPr>
        <w:t>ь не несет ответственности перед</w:t>
      </w:r>
      <w:r w:rsidR="00005280" w:rsidRPr="00432904">
        <w:rPr>
          <w:sz w:val="20"/>
          <w:szCs w:val="20"/>
        </w:rPr>
        <w:t xml:space="preserve"> Заказчиком/Туристом за понесенные им расходы или иные негативные последствия в</w:t>
      </w:r>
      <w:r w:rsidRPr="00432904">
        <w:rPr>
          <w:sz w:val="20"/>
          <w:szCs w:val="20"/>
        </w:rPr>
        <w:t xml:space="preserve"> </w:t>
      </w:r>
      <w:r w:rsidR="00005280" w:rsidRPr="00432904">
        <w:rPr>
          <w:sz w:val="20"/>
          <w:szCs w:val="20"/>
        </w:rPr>
        <w:t>следствии:</w:t>
      </w:r>
    </w:p>
    <w:p w14:paraId="1AE0D5D9" w14:textId="77777777" w:rsidR="00005280" w:rsidRPr="00432904" w:rsidRDefault="00005280" w:rsidP="007E1324">
      <w:pPr>
        <w:jc w:val="both"/>
        <w:rPr>
          <w:sz w:val="20"/>
          <w:szCs w:val="20"/>
        </w:rPr>
      </w:pPr>
      <w:r w:rsidRPr="00432904">
        <w:rPr>
          <w:sz w:val="20"/>
          <w:szCs w:val="20"/>
        </w:rPr>
        <w:t>-недостоверности, недостаточности и (или) несвоевременности предоставления Заказчиком сведений и документ</w:t>
      </w:r>
      <w:r w:rsidR="0031464D" w:rsidRPr="00432904">
        <w:rPr>
          <w:sz w:val="20"/>
          <w:szCs w:val="20"/>
        </w:rPr>
        <w:t>о</w:t>
      </w:r>
      <w:r w:rsidRPr="00432904">
        <w:rPr>
          <w:sz w:val="20"/>
          <w:szCs w:val="20"/>
        </w:rPr>
        <w:t>в, необходимых для исполнения договора;</w:t>
      </w:r>
    </w:p>
    <w:p w14:paraId="3E78B87A" w14:textId="77777777" w:rsidR="00005280" w:rsidRPr="00432904" w:rsidRDefault="00005280" w:rsidP="007E1324">
      <w:pPr>
        <w:jc w:val="both"/>
        <w:rPr>
          <w:sz w:val="20"/>
          <w:szCs w:val="20"/>
        </w:rPr>
      </w:pPr>
      <w:r w:rsidRPr="00432904">
        <w:rPr>
          <w:sz w:val="20"/>
          <w:szCs w:val="20"/>
        </w:rPr>
        <w:t>-  утери, утраты, кражи личного багажа, ценностей и документов Заказчика в период поездки;</w:t>
      </w:r>
    </w:p>
    <w:p w14:paraId="384A0793" w14:textId="77777777" w:rsidR="00005280" w:rsidRPr="00432904" w:rsidRDefault="00005280" w:rsidP="007E1324">
      <w:pPr>
        <w:jc w:val="both"/>
        <w:rPr>
          <w:sz w:val="20"/>
          <w:szCs w:val="20"/>
        </w:rPr>
      </w:pPr>
      <w:r w:rsidRPr="00432904">
        <w:rPr>
          <w:sz w:val="20"/>
          <w:szCs w:val="20"/>
        </w:rPr>
        <w:t>-  несоответствия услуг необоснованным ожиданиям Заказчика;</w:t>
      </w:r>
    </w:p>
    <w:p w14:paraId="0B11516C" w14:textId="77777777" w:rsidR="00005280" w:rsidRPr="00432904" w:rsidRDefault="00005280" w:rsidP="007E1324">
      <w:pPr>
        <w:jc w:val="both"/>
        <w:rPr>
          <w:sz w:val="20"/>
          <w:szCs w:val="20"/>
        </w:rPr>
      </w:pPr>
      <w:r w:rsidRPr="00432904">
        <w:rPr>
          <w:sz w:val="20"/>
          <w:szCs w:val="20"/>
        </w:rPr>
        <w:t>-  приоб</w:t>
      </w:r>
      <w:r w:rsidR="0031464D" w:rsidRPr="00432904">
        <w:rPr>
          <w:sz w:val="20"/>
          <w:szCs w:val="20"/>
        </w:rPr>
        <w:t>р</w:t>
      </w:r>
      <w:r w:rsidRPr="00432904">
        <w:rPr>
          <w:sz w:val="20"/>
          <w:szCs w:val="20"/>
        </w:rPr>
        <w:t>етения Заказчиком услуг, не входящих в изначально забронированный туристский продукт;</w:t>
      </w:r>
    </w:p>
    <w:p w14:paraId="326D467F" w14:textId="77777777" w:rsidR="0031464D" w:rsidRPr="00432904" w:rsidRDefault="0031464D" w:rsidP="007E1324">
      <w:pPr>
        <w:jc w:val="both"/>
        <w:rPr>
          <w:sz w:val="20"/>
          <w:szCs w:val="20"/>
        </w:rPr>
      </w:pPr>
      <w:r w:rsidRPr="00432904">
        <w:rPr>
          <w:sz w:val="20"/>
          <w:szCs w:val="20"/>
        </w:rPr>
        <w:t>- самостоятельного изменения Заказчиком условий обслуживания, повлекшее за собой дополнительные затраты и не производит оплату счетов Заказчика за дополнительные, сверх заранее оговоренного, туристическое обслуживание по настоящему договору;</w:t>
      </w:r>
    </w:p>
    <w:p w14:paraId="25363AB3" w14:textId="77777777" w:rsidR="0031464D" w:rsidRPr="00432904" w:rsidRDefault="0031464D" w:rsidP="007E1324">
      <w:pPr>
        <w:jc w:val="both"/>
        <w:rPr>
          <w:sz w:val="20"/>
          <w:szCs w:val="20"/>
        </w:rPr>
      </w:pPr>
      <w:r w:rsidRPr="00432904">
        <w:rPr>
          <w:sz w:val="20"/>
          <w:szCs w:val="20"/>
        </w:rPr>
        <w:t>- отмены или изменения времени отправления авиарейсов, поездов, автобусов, замену аэропорта вылета или прилета, за любые иные действия (бездействия) перевозчика;</w:t>
      </w:r>
    </w:p>
    <w:p w14:paraId="2C76A039" w14:textId="3FF687BA" w:rsidR="0031464D" w:rsidRPr="00432904" w:rsidRDefault="00534DC9" w:rsidP="007E1324">
      <w:pPr>
        <w:jc w:val="both"/>
        <w:rPr>
          <w:sz w:val="20"/>
          <w:szCs w:val="20"/>
        </w:rPr>
      </w:pPr>
      <w:r w:rsidRPr="00432904">
        <w:rPr>
          <w:sz w:val="20"/>
          <w:szCs w:val="20"/>
        </w:rPr>
        <w:t>4</w:t>
      </w:r>
      <w:r w:rsidR="0031464D" w:rsidRPr="00432904">
        <w:rPr>
          <w:sz w:val="20"/>
          <w:szCs w:val="20"/>
        </w:rPr>
        <w:t>.</w:t>
      </w:r>
      <w:r w:rsidRPr="00432904">
        <w:rPr>
          <w:sz w:val="20"/>
          <w:szCs w:val="20"/>
        </w:rPr>
        <w:t>3</w:t>
      </w:r>
      <w:r w:rsidR="0031464D" w:rsidRPr="00432904">
        <w:rPr>
          <w:sz w:val="20"/>
          <w:szCs w:val="20"/>
        </w:rPr>
        <w:t>.</w:t>
      </w:r>
      <w:r w:rsidRPr="00432904">
        <w:rPr>
          <w:sz w:val="20"/>
          <w:szCs w:val="20"/>
        </w:rPr>
        <w:t>8</w:t>
      </w:r>
      <w:r w:rsidR="0031464D" w:rsidRPr="00432904">
        <w:rPr>
          <w:sz w:val="20"/>
          <w:szCs w:val="20"/>
        </w:rPr>
        <w:t>. В случае, если Заказчик по своему усмотрению или в связи со своими интересами не воспользовался всеми или частью предоставленных Туроператором услуг</w:t>
      </w:r>
      <w:r w:rsidR="00CA7B95" w:rsidRPr="00432904">
        <w:rPr>
          <w:sz w:val="20"/>
          <w:szCs w:val="20"/>
        </w:rPr>
        <w:t>, услуги считаются не оказанными по вине Заказчика с применением положений ч.2 ст. 781 ГК РФ.</w:t>
      </w:r>
    </w:p>
    <w:p w14:paraId="22EBDF5C" w14:textId="77777777" w:rsidR="00F13937" w:rsidRPr="00432904" w:rsidRDefault="00F1393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color w:val="FF0000"/>
          <w:sz w:val="20"/>
          <w:szCs w:val="20"/>
        </w:rPr>
      </w:pPr>
    </w:p>
    <w:p w14:paraId="4DE47F5F" w14:textId="77777777" w:rsidR="00F13937" w:rsidRPr="00432904" w:rsidRDefault="00F1393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51F74D22" w14:textId="27975768" w:rsidR="00F13937" w:rsidRPr="00432904" w:rsidRDefault="00F13937" w:rsidP="00D126B4">
      <w:pPr>
        <w:pStyle w:val="a6"/>
        <w:numPr>
          <w:ilvl w:val="0"/>
          <w:numId w:val="9"/>
        </w:numPr>
        <w:tabs>
          <w:tab w:val="left" w:pos="480"/>
        </w:tabs>
        <w:overflowPunct w:val="0"/>
        <w:spacing w:before="0" w:line="240" w:lineRule="auto"/>
        <w:jc w:val="center"/>
        <w:textAlignment w:val="baseline"/>
        <w:rPr>
          <w:b/>
          <w:sz w:val="20"/>
          <w:szCs w:val="20"/>
        </w:rPr>
      </w:pPr>
      <w:r w:rsidRPr="00432904">
        <w:rPr>
          <w:b/>
          <w:sz w:val="20"/>
          <w:szCs w:val="20"/>
        </w:rPr>
        <w:t>СРОК ДЕЙСТВИЯ ДОГОВОРА.</w:t>
      </w:r>
    </w:p>
    <w:p w14:paraId="1FBCC326" w14:textId="77777777" w:rsidR="00D126B4" w:rsidRPr="00432904" w:rsidRDefault="00D126B4" w:rsidP="00D126B4">
      <w:pPr>
        <w:pStyle w:val="a6"/>
        <w:tabs>
          <w:tab w:val="left" w:pos="480"/>
        </w:tabs>
        <w:overflowPunct w:val="0"/>
        <w:spacing w:before="0" w:line="240" w:lineRule="auto"/>
        <w:ind w:left="720"/>
        <w:textAlignment w:val="baseline"/>
        <w:rPr>
          <w:b/>
          <w:sz w:val="20"/>
          <w:szCs w:val="20"/>
        </w:rPr>
      </w:pPr>
    </w:p>
    <w:p w14:paraId="1756E13A" w14:textId="77777777" w:rsidR="00F13937" w:rsidRPr="00432904" w:rsidRDefault="00F1393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  <w:r w:rsidRPr="00432904">
        <w:rPr>
          <w:sz w:val="20"/>
          <w:szCs w:val="20"/>
        </w:rPr>
        <w:t>5.1. Настоящий договор вступает в силу с момента его заключения и действует до даты окончания путешествия.</w:t>
      </w:r>
    </w:p>
    <w:p w14:paraId="7B0B39AB" w14:textId="77777777" w:rsidR="00F13937" w:rsidRPr="00432904" w:rsidRDefault="00F1393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78B05FE3" w14:textId="6BC33C22" w:rsidR="00F13937" w:rsidRPr="00432904" w:rsidRDefault="00F13937" w:rsidP="00F13937">
      <w:pPr>
        <w:pStyle w:val="a6"/>
        <w:tabs>
          <w:tab w:val="left" w:pos="480"/>
        </w:tabs>
        <w:overflowPunct w:val="0"/>
        <w:spacing w:before="0" w:line="240" w:lineRule="auto"/>
        <w:jc w:val="center"/>
        <w:textAlignment w:val="baseline"/>
        <w:rPr>
          <w:b/>
          <w:strike/>
          <w:sz w:val="20"/>
          <w:szCs w:val="20"/>
        </w:rPr>
      </w:pPr>
      <w:r w:rsidRPr="00432904">
        <w:rPr>
          <w:b/>
          <w:sz w:val="20"/>
          <w:szCs w:val="20"/>
        </w:rPr>
        <w:t>6.</w:t>
      </w:r>
      <w:r w:rsidR="00D81EB4" w:rsidRPr="00432904">
        <w:rPr>
          <w:b/>
          <w:sz w:val="20"/>
          <w:szCs w:val="20"/>
        </w:rPr>
        <w:t xml:space="preserve"> </w:t>
      </w:r>
      <w:r w:rsidR="00534DC9" w:rsidRPr="00432904">
        <w:rPr>
          <w:b/>
          <w:sz w:val="20"/>
          <w:szCs w:val="20"/>
        </w:rPr>
        <w:t>УСЛОВИЯ</w:t>
      </w:r>
      <w:r w:rsidR="00D81EB4" w:rsidRPr="00432904">
        <w:rPr>
          <w:b/>
          <w:color w:val="FF0000"/>
          <w:sz w:val="20"/>
          <w:szCs w:val="20"/>
        </w:rPr>
        <w:t xml:space="preserve"> </w:t>
      </w:r>
      <w:r w:rsidRPr="00432904">
        <w:rPr>
          <w:b/>
          <w:sz w:val="20"/>
          <w:szCs w:val="20"/>
        </w:rPr>
        <w:t>ИЗМЕНЕНИ</w:t>
      </w:r>
      <w:r w:rsidR="00534DC9" w:rsidRPr="00432904">
        <w:rPr>
          <w:b/>
          <w:sz w:val="20"/>
          <w:szCs w:val="20"/>
        </w:rPr>
        <w:t>Я</w:t>
      </w:r>
      <w:r w:rsidRPr="00432904">
        <w:rPr>
          <w:b/>
          <w:sz w:val="20"/>
          <w:szCs w:val="20"/>
        </w:rPr>
        <w:t xml:space="preserve"> И РАСТОРЖЕНИ</w:t>
      </w:r>
      <w:r w:rsidR="00534DC9" w:rsidRPr="00432904">
        <w:rPr>
          <w:b/>
          <w:sz w:val="20"/>
          <w:szCs w:val="20"/>
        </w:rPr>
        <w:t>Я</w:t>
      </w:r>
      <w:r w:rsidRPr="00432904">
        <w:rPr>
          <w:b/>
          <w:sz w:val="20"/>
          <w:szCs w:val="20"/>
        </w:rPr>
        <w:t xml:space="preserve"> ДОГОВОРА.</w:t>
      </w:r>
      <w:r w:rsidR="00CA7B95" w:rsidRPr="00432904">
        <w:rPr>
          <w:b/>
          <w:sz w:val="20"/>
          <w:szCs w:val="20"/>
        </w:rPr>
        <w:t xml:space="preserve"> </w:t>
      </w:r>
    </w:p>
    <w:p w14:paraId="215B7097" w14:textId="77777777" w:rsidR="00AA063B" w:rsidRPr="00432904" w:rsidRDefault="00AA063B" w:rsidP="00F13937">
      <w:pPr>
        <w:pStyle w:val="a6"/>
        <w:tabs>
          <w:tab w:val="left" w:pos="480"/>
        </w:tabs>
        <w:overflowPunct w:val="0"/>
        <w:spacing w:before="0" w:line="240" w:lineRule="auto"/>
        <w:jc w:val="center"/>
        <w:textAlignment w:val="baseline"/>
        <w:rPr>
          <w:b/>
          <w:sz w:val="20"/>
          <w:szCs w:val="20"/>
        </w:rPr>
      </w:pPr>
    </w:p>
    <w:p w14:paraId="2DDB44C0" w14:textId="6C3927B6" w:rsidR="00834E44" w:rsidRPr="00432904" w:rsidRDefault="00AA063B" w:rsidP="00AA063B">
      <w:pPr>
        <w:jc w:val="both"/>
        <w:rPr>
          <w:sz w:val="20"/>
          <w:szCs w:val="20"/>
          <w:lang w:eastAsia="ru-RU"/>
        </w:rPr>
      </w:pPr>
      <w:r w:rsidRPr="00432904">
        <w:rPr>
          <w:b/>
          <w:sz w:val="20"/>
          <w:szCs w:val="20"/>
        </w:rPr>
        <w:t xml:space="preserve">6.1. </w:t>
      </w:r>
      <w:r w:rsidRPr="00432904">
        <w:rPr>
          <w:sz w:val="20"/>
          <w:szCs w:val="20"/>
          <w:lang w:eastAsia="ru-RU"/>
        </w:rPr>
        <w:t>Настоящий Договор может быть изменен или расторгнут</w:t>
      </w:r>
      <w:r w:rsidR="00534DC9" w:rsidRPr="00432904">
        <w:rPr>
          <w:sz w:val="20"/>
          <w:szCs w:val="20"/>
          <w:lang w:eastAsia="ru-RU"/>
        </w:rPr>
        <w:t xml:space="preserve"> в случаях и порядке, предусмотренных законодательством Российской Федерации, в том числе и</w:t>
      </w:r>
      <w:r w:rsidRPr="00432904">
        <w:rPr>
          <w:sz w:val="20"/>
          <w:szCs w:val="20"/>
          <w:lang w:eastAsia="ru-RU"/>
        </w:rPr>
        <w:t xml:space="preserve"> по соглашению сторон</w:t>
      </w:r>
      <w:r w:rsidR="00534DC9" w:rsidRPr="00432904">
        <w:rPr>
          <w:sz w:val="20"/>
          <w:szCs w:val="20"/>
          <w:lang w:eastAsia="ru-RU"/>
        </w:rPr>
        <w:t xml:space="preserve">. </w:t>
      </w:r>
      <w:r w:rsidRPr="00432904">
        <w:rPr>
          <w:sz w:val="20"/>
          <w:szCs w:val="20"/>
          <w:lang w:eastAsia="ru-RU"/>
        </w:rPr>
        <w:t xml:space="preserve">Каждая из сторон вправе потребовать изменения или расторжения настоящего </w:t>
      </w:r>
      <w:r w:rsidR="00592B16" w:rsidRPr="00432904">
        <w:rPr>
          <w:sz w:val="20"/>
          <w:szCs w:val="20"/>
          <w:lang w:eastAsia="ru-RU"/>
        </w:rPr>
        <w:t>Д</w:t>
      </w:r>
      <w:r w:rsidRPr="00432904">
        <w:rPr>
          <w:sz w:val="20"/>
          <w:szCs w:val="20"/>
          <w:lang w:eastAsia="ru-RU"/>
        </w:rPr>
        <w:t xml:space="preserve">оговора в связи с существенным изменением обстоятельств, из которых </w:t>
      </w:r>
      <w:r w:rsidR="00592B16" w:rsidRPr="00432904">
        <w:rPr>
          <w:sz w:val="20"/>
          <w:szCs w:val="20"/>
          <w:lang w:eastAsia="ru-RU"/>
        </w:rPr>
        <w:t>С</w:t>
      </w:r>
      <w:r w:rsidRPr="00432904">
        <w:rPr>
          <w:sz w:val="20"/>
          <w:szCs w:val="20"/>
          <w:lang w:eastAsia="ru-RU"/>
        </w:rPr>
        <w:t xml:space="preserve">тороны исходили при заключении </w:t>
      </w:r>
      <w:r w:rsidR="00592B16" w:rsidRPr="00432904">
        <w:rPr>
          <w:sz w:val="20"/>
          <w:szCs w:val="20"/>
          <w:lang w:eastAsia="ru-RU"/>
        </w:rPr>
        <w:t>Д</w:t>
      </w:r>
      <w:r w:rsidRPr="00432904">
        <w:rPr>
          <w:sz w:val="20"/>
          <w:szCs w:val="20"/>
          <w:lang w:eastAsia="ru-RU"/>
        </w:rPr>
        <w:t xml:space="preserve">оговора. К существенным изменениям обстоятельств относятся: ухудшение условий путешествия; изменение сроков совершения путешествия; непредвиденный рост транспортных тарифов; </w:t>
      </w:r>
      <w:r w:rsidR="00834E44" w:rsidRPr="00432904">
        <w:rPr>
          <w:sz w:val="20"/>
          <w:szCs w:val="20"/>
          <w:lang w:eastAsia="ru-RU"/>
        </w:rPr>
        <w:t>невозможность совершения Туристом поездки по независящим от него обстоятельствам (болезнь Туриста, отказ в выдаче визы и другие обстоятельства в соответствии с ч.7 статьи 10 Федерального закона от 24.11.1996 года № 132-ФЗ «Об основах туристской деятельности в Российской Федерации</w:t>
      </w:r>
      <w:proofErr w:type="gramStart"/>
      <w:r w:rsidR="00834E44" w:rsidRPr="00432904">
        <w:rPr>
          <w:sz w:val="20"/>
          <w:szCs w:val="20"/>
          <w:lang w:eastAsia="ru-RU"/>
        </w:rPr>
        <w:t>» )</w:t>
      </w:r>
      <w:proofErr w:type="gramEnd"/>
    </w:p>
    <w:p w14:paraId="4BFB24B3" w14:textId="5B502D00" w:rsidR="00AA063B" w:rsidRPr="00432904" w:rsidRDefault="00AA063B" w:rsidP="00AA063B">
      <w:pPr>
        <w:jc w:val="both"/>
        <w:rPr>
          <w:sz w:val="20"/>
          <w:szCs w:val="20"/>
          <w:lang w:eastAsia="ru-RU"/>
        </w:rPr>
      </w:pPr>
      <w:r w:rsidRPr="00432904">
        <w:rPr>
          <w:sz w:val="20"/>
          <w:szCs w:val="20"/>
          <w:lang w:eastAsia="ru-RU"/>
        </w:rPr>
        <w:t xml:space="preserve"> Любые Изменения в Туристский продукт, иные условия Заявки на бронирование допускаются по соглашению Сторон.</w:t>
      </w:r>
    </w:p>
    <w:p w14:paraId="762ED50E" w14:textId="5A29E895" w:rsidR="00834E44" w:rsidRPr="00432904" w:rsidRDefault="00AA063B" w:rsidP="00B462C9">
      <w:pPr>
        <w:jc w:val="both"/>
        <w:rPr>
          <w:sz w:val="20"/>
          <w:szCs w:val="20"/>
          <w:lang w:eastAsia="ru-RU"/>
        </w:rPr>
      </w:pPr>
      <w:r w:rsidRPr="00432904">
        <w:rPr>
          <w:b/>
          <w:sz w:val="20"/>
          <w:szCs w:val="20"/>
        </w:rPr>
        <w:t>6.2.</w:t>
      </w:r>
      <w:r w:rsidRPr="00432904">
        <w:rPr>
          <w:sz w:val="20"/>
          <w:szCs w:val="20"/>
          <w:lang w:eastAsia="ru-RU"/>
        </w:rPr>
        <w:t xml:space="preserve">Каждая их </w:t>
      </w:r>
      <w:r w:rsidR="00592B16" w:rsidRPr="00432904">
        <w:rPr>
          <w:sz w:val="20"/>
          <w:szCs w:val="20"/>
          <w:lang w:eastAsia="ru-RU"/>
        </w:rPr>
        <w:t>С</w:t>
      </w:r>
      <w:r w:rsidRPr="00432904">
        <w:rPr>
          <w:sz w:val="20"/>
          <w:szCs w:val="20"/>
          <w:lang w:eastAsia="ru-RU"/>
        </w:rPr>
        <w:t xml:space="preserve">торон вправе потребовать изменения или расторжения </w:t>
      </w:r>
      <w:r w:rsidR="00592B16" w:rsidRPr="00432904">
        <w:rPr>
          <w:sz w:val="20"/>
          <w:szCs w:val="20"/>
          <w:lang w:eastAsia="ru-RU"/>
        </w:rPr>
        <w:t>Д</w:t>
      </w:r>
      <w:r w:rsidRPr="00432904">
        <w:rPr>
          <w:sz w:val="20"/>
          <w:szCs w:val="20"/>
          <w:lang w:eastAsia="ru-RU"/>
        </w:rPr>
        <w:t xml:space="preserve">оговора в случае возникновения обстоятельств, свидетельствующих о возникновении в стране (месте) временного пребывания Туриста угрозы безопасности его жизни и здоровью, а равно опасности причинения вреда имуществу. Наличие обстоятельств, свидетельствующих о возникновении в стране (месте) временного пребывания Туриста угрозы безопасности его жизни и здоровью, а равно опасности причинения вреда имуществу, подтверждается соответствующими решениями </w:t>
      </w:r>
      <w:r w:rsidR="00834E44" w:rsidRPr="00432904">
        <w:rPr>
          <w:sz w:val="20"/>
          <w:szCs w:val="20"/>
          <w:lang w:eastAsia="ru-RU"/>
        </w:rPr>
        <w:t>Ф</w:t>
      </w:r>
      <w:r w:rsidRPr="00432904">
        <w:rPr>
          <w:sz w:val="20"/>
          <w:szCs w:val="20"/>
          <w:lang w:eastAsia="ru-RU"/>
        </w:rPr>
        <w:t xml:space="preserve">едеральных органов государственной власти, органов государственной власти субъектов Российской Федерации, органов местного самоуправления, принимаемыми в соответствии с </w:t>
      </w:r>
      <w:r w:rsidR="00834E44" w:rsidRPr="00432904">
        <w:rPr>
          <w:sz w:val="20"/>
          <w:szCs w:val="20"/>
          <w:lang w:eastAsia="ru-RU"/>
        </w:rPr>
        <w:t>Ф</w:t>
      </w:r>
      <w:r w:rsidRPr="00432904">
        <w:rPr>
          <w:sz w:val="20"/>
          <w:szCs w:val="20"/>
          <w:lang w:eastAsia="ru-RU"/>
        </w:rPr>
        <w:t xml:space="preserve">едеральными </w:t>
      </w:r>
      <w:r w:rsidR="00834E44" w:rsidRPr="00432904">
        <w:rPr>
          <w:sz w:val="20"/>
          <w:szCs w:val="20"/>
          <w:lang w:eastAsia="ru-RU"/>
        </w:rPr>
        <w:t>З</w:t>
      </w:r>
      <w:r w:rsidRPr="00432904">
        <w:rPr>
          <w:sz w:val="20"/>
          <w:szCs w:val="20"/>
          <w:lang w:eastAsia="ru-RU"/>
        </w:rPr>
        <w:t>аконами.</w:t>
      </w:r>
    </w:p>
    <w:p w14:paraId="7CBBCAAE" w14:textId="4FE471BC" w:rsidR="00D81EB4" w:rsidRPr="00432904" w:rsidRDefault="00AA063B" w:rsidP="00B462C9">
      <w:pPr>
        <w:jc w:val="both"/>
        <w:rPr>
          <w:sz w:val="20"/>
          <w:szCs w:val="20"/>
          <w:lang w:eastAsia="ru-RU"/>
        </w:rPr>
      </w:pPr>
      <w:r w:rsidRPr="00432904">
        <w:rPr>
          <w:sz w:val="20"/>
          <w:szCs w:val="20"/>
          <w:lang w:eastAsia="ru-RU"/>
        </w:rPr>
        <w:t xml:space="preserve"> При расторжении</w:t>
      </w:r>
      <w:r w:rsidR="00834E44" w:rsidRPr="00432904">
        <w:rPr>
          <w:sz w:val="20"/>
          <w:szCs w:val="20"/>
          <w:lang w:eastAsia="ru-RU"/>
        </w:rPr>
        <w:t xml:space="preserve"> Договора</w:t>
      </w:r>
      <w:r w:rsidRPr="00432904">
        <w:rPr>
          <w:sz w:val="20"/>
          <w:szCs w:val="20"/>
          <w:lang w:eastAsia="ru-RU"/>
        </w:rPr>
        <w:t xml:space="preserve"> до начала путешествия  в связи с наступлением</w:t>
      </w:r>
      <w:r w:rsidR="00834E44" w:rsidRPr="00432904">
        <w:rPr>
          <w:sz w:val="20"/>
          <w:szCs w:val="20"/>
          <w:lang w:eastAsia="ru-RU"/>
        </w:rPr>
        <w:t xml:space="preserve"> указанных</w:t>
      </w:r>
      <w:r w:rsidRPr="00432904">
        <w:rPr>
          <w:sz w:val="20"/>
          <w:szCs w:val="20"/>
          <w:lang w:eastAsia="ru-RU"/>
        </w:rPr>
        <w:t xml:space="preserve"> обстоятельств, свидетельствующих о возникновении в стране (месте) временного пребывания Туриста угрозы безопасности его жизни и здоровью, а равно опасности причинения вреда имуществу,</w:t>
      </w:r>
      <w:r w:rsidR="00B462C9" w:rsidRPr="00432904">
        <w:rPr>
          <w:sz w:val="20"/>
          <w:szCs w:val="20"/>
          <w:lang w:eastAsia="ru-RU"/>
        </w:rPr>
        <w:t xml:space="preserve"> Туристу</w:t>
      </w:r>
      <w:r w:rsidR="00592B16" w:rsidRPr="00432904">
        <w:rPr>
          <w:sz w:val="20"/>
          <w:szCs w:val="20"/>
          <w:lang w:eastAsia="ru-RU"/>
        </w:rPr>
        <w:t>/Заказчику</w:t>
      </w:r>
      <w:r w:rsidR="00B462C9" w:rsidRPr="00432904">
        <w:rPr>
          <w:sz w:val="20"/>
          <w:szCs w:val="20"/>
          <w:lang w:eastAsia="ru-RU"/>
        </w:rPr>
        <w:t xml:space="preserve"> возвращается </w:t>
      </w:r>
      <w:r w:rsidR="00592B16" w:rsidRPr="00432904">
        <w:rPr>
          <w:sz w:val="20"/>
          <w:szCs w:val="20"/>
          <w:lang w:eastAsia="ru-RU"/>
        </w:rPr>
        <w:t>Исполнителем</w:t>
      </w:r>
      <w:r w:rsidR="00B462C9" w:rsidRPr="00432904">
        <w:rPr>
          <w:sz w:val="20"/>
          <w:szCs w:val="20"/>
          <w:lang w:eastAsia="ru-RU"/>
        </w:rPr>
        <w:t xml:space="preserve"> денежная сумма, равная цене туристского продукта, а после начала путешествия </w:t>
      </w:r>
      <w:r w:rsidR="00D81EB4" w:rsidRPr="00432904">
        <w:rPr>
          <w:sz w:val="20"/>
          <w:szCs w:val="20"/>
          <w:lang w:eastAsia="ru-RU"/>
        </w:rPr>
        <w:t>–</w:t>
      </w:r>
      <w:r w:rsidR="00B462C9" w:rsidRPr="00432904">
        <w:rPr>
          <w:sz w:val="20"/>
          <w:szCs w:val="20"/>
          <w:lang w:eastAsia="ru-RU"/>
        </w:rPr>
        <w:t xml:space="preserve"> </w:t>
      </w:r>
      <w:r w:rsidR="00D81EB4" w:rsidRPr="00432904">
        <w:rPr>
          <w:sz w:val="20"/>
          <w:szCs w:val="20"/>
          <w:lang w:eastAsia="ru-RU"/>
        </w:rPr>
        <w:t>ее часть в размере пропорциональном стоимости не оказанных Туристу</w:t>
      </w:r>
      <w:r w:rsidR="00592B16" w:rsidRPr="00432904">
        <w:rPr>
          <w:sz w:val="20"/>
          <w:szCs w:val="20"/>
          <w:lang w:eastAsia="ru-RU"/>
        </w:rPr>
        <w:t>/Заказчику</w:t>
      </w:r>
      <w:r w:rsidR="00D81EB4" w:rsidRPr="00432904">
        <w:rPr>
          <w:sz w:val="20"/>
          <w:szCs w:val="20"/>
          <w:lang w:eastAsia="ru-RU"/>
        </w:rPr>
        <w:t xml:space="preserve"> услуг, входящих в состав Туристского продукта ( ст. 14 Федерального Закона от 24.11.1996 года № 132-ФЗ «Об  основах туристской деятельности в Российской Федерации»). Любые изменения в Туристский продукт, иные условия Заявки на бронирование допускаются по соглашению Сторон</w:t>
      </w:r>
      <w:r w:rsidR="00834E44" w:rsidRPr="00432904">
        <w:rPr>
          <w:sz w:val="20"/>
          <w:szCs w:val="20"/>
          <w:lang w:eastAsia="ru-RU"/>
        </w:rPr>
        <w:t>.</w:t>
      </w:r>
    </w:p>
    <w:p w14:paraId="4B5B6561" w14:textId="2E4EE78B" w:rsidR="00AA063B" w:rsidRPr="00432904" w:rsidRDefault="00AA063B" w:rsidP="00B462C9">
      <w:pPr>
        <w:jc w:val="both"/>
        <w:rPr>
          <w:sz w:val="20"/>
          <w:szCs w:val="20"/>
          <w:lang w:eastAsia="ru-RU"/>
        </w:rPr>
      </w:pPr>
      <w:r w:rsidRPr="00432904">
        <w:rPr>
          <w:b/>
          <w:sz w:val="20"/>
          <w:szCs w:val="20"/>
        </w:rPr>
        <w:t xml:space="preserve">6.3. </w:t>
      </w:r>
      <w:r w:rsidR="00B462C9" w:rsidRPr="00432904">
        <w:rPr>
          <w:sz w:val="20"/>
          <w:szCs w:val="20"/>
          <w:lang w:eastAsia="ru-RU"/>
        </w:rPr>
        <w:t xml:space="preserve">В случае изменения и расторжения договора и (или) отказа Заказчика от исполнения </w:t>
      </w:r>
      <w:r w:rsidR="00592B16" w:rsidRPr="00432904">
        <w:rPr>
          <w:sz w:val="20"/>
          <w:szCs w:val="20"/>
          <w:lang w:eastAsia="ru-RU"/>
        </w:rPr>
        <w:t>Д</w:t>
      </w:r>
      <w:r w:rsidR="00B462C9" w:rsidRPr="00432904">
        <w:rPr>
          <w:sz w:val="20"/>
          <w:szCs w:val="20"/>
          <w:lang w:eastAsia="ru-RU"/>
        </w:rPr>
        <w:t xml:space="preserve">оговора и (или) отказа Заказчика от услуг, а также в случаях невозможности исполнения </w:t>
      </w:r>
      <w:r w:rsidR="00592B16" w:rsidRPr="00432904">
        <w:rPr>
          <w:sz w:val="20"/>
          <w:szCs w:val="20"/>
          <w:lang w:eastAsia="ru-RU"/>
        </w:rPr>
        <w:t>Д</w:t>
      </w:r>
      <w:r w:rsidR="00B462C9" w:rsidRPr="00432904">
        <w:rPr>
          <w:sz w:val="20"/>
          <w:szCs w:val="20"/>
          <w:lang w:eastAsia="ru-RU"/>
        </w:rPr>
        <w:t xml:space="preserve">оговора по обстоятельствам, за которые ни одна из сторон не отвечает, Заказчик обязан оплатить фактически понесенные расходы </w:t>
      </w:r>
      <w:proofErr w:type="gramStart"/>
      <w:r w:rsidR="00592B16" w:rsidRPr="00432904">
        <w:rPr>
          <w:sz w:val="20"/>
          <w:szCs w:val="20"/>
          <w:lang w:eastAsia="ru-RU"/>
        </w:rPr>
        <w:t>И</w:t>
      </w:r>
      <w:r w:rsidR="00F05C69" w:rsidRPr="00432904">
        <w:rPr>
          <w:sz w:val="20"/>
          <w:szCs w:val="20"/>
          <w:lang w:eastAsia="ru-RU"/>
        </w:rPr>
        <w:t xml:space="preserve">сполнителя </w:t>
      </w:r>
      <w:r w:rsidR="00B462C9" w:rsidRPr="00432904">
        <w:rPr>
          <w:sz w:val="20"/>
          <w:szCs w:val="20"/>
          <w:lang w:eastAsia="ru-RU"/>
        </w:rPr>
        <w:t xml:space="preserve"> по</w:t>
      </w:r>
      <w:proofErr w:type="gramEnd"/>
      <w:r w:rsidR="00B462C9" w:rsidRPr="00432904">
        <w:rPr>
          <w:sz w:val="20"/>
          <w:szCs w:val="20"/>
          <w:lang w:eastAsia="ru-RU"/>
        </w:rPr>
        <w:t xml:space="preserve"> исполнению </w:t>
      </w:r>
      <w:r w:rsidR="00834E44" w:rsidRPr="00432904">
        <w:rPr>
          <w:sz w:val="20"/>
          <w:szCs w:val="20"/>
          <w:lang w:eastAsia="ru-RU"/>
        </w:rPr>
        <w:t>Д</w:t>
      </w:r>
      <w:r w:rsidR="00B462C9" w:rsidRPr="00432904">
        <w:rPr>
          <w:sz w:val="20"/>
          <w:szCs w:val="20"/>
          <w:lang w:eastAsia="ru-RU"/>
        </w:rPr>
        <w:t xml:space="preserve">оговора. Заказчик при заключении </w:t>
      </w:r>
      <w:r w:rsidR="00F05C69" w:rsidRPr="00432904">
        <w:rPr>
          <w:sz w:val="20"/>
          <w:szCs w:val="20"/>
          <w:lang w:eastAsia="ru-RU"/>
        </w:rPr>
        <w:t>Д</w:t>
      </w:r>
      <w:r w:rsidR="00B462C9" w:rsidRPr="00432904">
        <w:rPr>
          <w:sz w:val="20"/>
          <w:szCs w:val="20"/>
          <w:lang w:eastAsia="ru-RU"/>
        </w:rPr>
        <w:t xml:space="preserve">оговора проинформирован о возможном (приблизительном) размере расходов в зависимости от сроков отказа от совершения поездки, а также о том, что конкретный размер расходов устанавливается в каждом конкретном случае и не может быть определен заранее. Заказчик проинформирован о том, что чартерные билеты и некоторые категории регулярных билетов приобретаются по тарифу, не предусматривающему возврат стоимости билета при отказе от совершения путешествия (за исключением вынужденного отказа, подтвержденного медицинскими документами), а тек же, что в некоторых случаях размер фактически понесенных расходов может составлять значительную часть общей цены туристского продукта и достигать полной стоимости туристского продукта. </w:t>
      </w:r>
    </w:p>
    <w:p w14:paraId="04726988" w14:textId="6644FD31" w:rsidR="00E813EA" w:rsidRPr="00432904" w:rsidRDefault="00E813EA" w:rsidP="00B462C9">
      <w:pPr>
        <w:jc w:val="both"/>
        <w:rPr>
          <w:sz w:val="20"/>
          <w:szCs w:val="20"/>
          <w:lang w:eastAsia="ru-RU"/>
        </w:rPr>
      </w:pPr>
      <w:bookmarkStart w:id="2" w:name="_Hlk61346882"/>
      <w:r w:rsidRPr="00432904">
        <w:rPr>
          <w:sz w:val="20"/>
          <w:szCs w:val="20"/>
          <w:lang w:eastAsia="ru-RU"/>
        </w:rPr>
        <w:t xml:space="preserve">Невозможность совершения </w:t>
      </w:r>
      <w:proofErr w:type="spellStart"/>
      <w:r w:rsidR="00F05C69" w:rsidRPr="00432904">
        <w:rPr>
          <w:sz w:val="20"/>
          <w:szCs w:val="20"/>
          <w:lang w:eastAsia="ru-RU"/>
        </w:rPr>
        <w:t>Закзчиком</w:t>
      </w:r>
      <w:proofErr w:type="spellEnd"/>
      <w:r w:rsidR="00F05C69" w:rsidRPr="00432904">
        <w:rPr>
          <w:sz w:val="20"/>
          <w:szCs w:val="20"/>
          <w:lang w:eastAsia="ru-RU"/>
        </w:rPr>
        <w:t>/</w:t>
      </w:r>
      <w:r w:rsidRPr="00432904">
        <w:rPr>
          <w:sz w:val="20"/>
          <w:szCs w:val="20"/>
          <w:lang w:eastAsia="ru-RU"/>
        </w:rPr>
        <w:t xml:space="preserve">Туристом поездки по независящим от него обстоятельствам </w:t>
      </w:r>
      <w:proofErr w:type="gramStart"/>
      <w:r w:rsidRPr="00432904">
        <w:rPr>
          <w:sz w:val="20"/>
          <w:szCs w:val="20"/>
          <w:lang w:eastAsia="ru-RU"/>
        </w:rPr>
        <w:t>( болезнь</w:t>
      </w:r>
      <w:proofErr w:type="gramEnd"/>
      <w:r w:rsidRPr="00432904">
        <w:rPr>
          <w:sz w:val="20"/>
          <w:szCs w:val="20"/>
          <w:lang w:eastAsia="ru-RU"/>
        </w:rPr>
        <w:t xml:space="preserve"> Туриста, отказ в выдаче визы и другие обстоятельства в соответствии с ч.7 статьи 10 «Федерального закона от 24.11.1996 года № 132-ФЗ «Об основах туристской деятельности в Российской Федерации»</w:t>
      </w:r>
      <w:r w:rsidR="009E2D8B" w:rsidRPr="00432904">
        <w:rPr>
          <w:sz w:val="20"/>
          <w:szCs w:val="20"/>
          <w:lang w:eastAsia="ru-RU"/>
        </w:rPr>
        <w:t xml:space="preserve"> </w:t>
      </w:r>
    </w:p>
    <w:p w14:paraId="16F1FD92" w14:textId="53BCFCAA" w:rsidR="001906D7" w:rsidRPr="00432904" w:rsidRDefault="004931DA" w:rsidP="00B462C9">
      <w:pPr>
        <w:jc w:val="both"/>
        <w:rPr>
          <w:sz w:val="20"/>
          <w:szCs w:val="20"/>
          <w:lang w:eastAsia="ru-RU"/>
        </w:rPr>
      </w:pPr>
      <w:r w:rsidRPr="00432904">
        <w:rPr>
          <w:sz w:val="20"/>
          <w:szCs w:val="20"/>
          <w:lang w:eastAsia="ru-RU"/>
        </w:rPr>
        <w:t>6</w:t>
      </w:r>
      <w:r w:rsidR="00423F15" w:rsidRPr="00432904">
        <w:rPr>
          <w:sz w:val="20"/>
          <w:szCs w:val="20"/>
          <w:lang w:eastAsia="ru-RU"/>
        </w:rPr>
        <w:t>.4.</w:t>
      </w:r>
      <w:r w:rsidR="00B04AEC" w:rsidRPr="00432904">
        <w:rPr>
          <w:sz w:val="20"/>
          <w:szCs w:val="20"/>
          <w:lang w:eastAsia="ru-RU"/>
        </w:rPr>
        <w:t xml:space="preserve"> Любые изменения, внесенные </w:t>
      </w:r>
      <w:r w:rsidRPr="00432904">
        <w:rPr>
          <w:sz w:val="20"/>
          <w:szCs w:val="20"/>
          <w:lang w:eastAsia="ru-RU"/>
        </w:rPr>
        <w:t>Заказчиком</w:t>
      </w:r>
      <w:r w:rsidR="00B04AEC" w:rsidRPr="00432904">
        <w:rPr>
          <w:sz w:val="20"/>
          <w:szCs w:val="20"/>
          <w:lang w:eastAsia="ru-RU"/>
        </w:rPr>
        <w:t>/Туристом до момента начала путешествия в списочный</w:t>
      </w:r>
      <w:r w:rsidR="00423F15" w:rsidRPr="00432904">
        <w:rPr>
          <w:sz w:val="20"/>
          <w:szCs w:val="20"/>
          <w:lang w:eastAsia="ru-RU"/>
        </w:rPr>
        <w:t xml:space="preserve"> сос</w:t>
      </w:r>
      <w:r w:rsidR="00B04AEC" w:rsidRPr="00432904">
        <w:rPr>
          <w:sz w:val="20"/>
          <w:szCs w:val="20"/>
          <w:lang w:eastAsia="ru-RU"/>
        </w:rPr>
        <w:t>тав</w:t>
      </w:r>
      <w:r w:rsidR="00423F15" w:rsidRPr="00432904">
        <w:rPr>
          <w:sz w:val="20"/>
          <w:szCs w:val="20"/>
          <w:lang w:eastAsia="ru-RU"/>
        </w:rPr>
        <w:t xml:space="preserve"> туристов, замен</w:t>
      </w:r>
      <w:r w:rsidR="00B04AEC" w:rsidRPr="00432904">
        <w:rPr>
          <w:sz w:val="20"/>
          <w:szCs w:val="20"/>
          <w:lang w:eastAsia="ru-RU"/>
        </w:rPr>
        <w:t>а</w:t>
      </w:r>
      <w:r w:rsidR="00423F15" w:rsidRPr="00432904">
        <w:rPr>
          <w:sz w:val="20"/>
          <w:szCs w:val="20"/>
          <w:lang w:eastAsia="ru-RU"/>
        </w:rPr>
        <w:t xml:space="preserve"> фамилий</w:t>
      </w:r>
      <w:r w:rsidRPr="00432904">
        <w:rPr>
          <w:sz w:val="20"/>
          <w:szCs w:val="20"/>
          <w:lang w:eastAsia="ru-RU"/>
        </w:rPr>
        <w:t>,</w:t>
      </w:r>
      <w:r w:rsidR="00B04AEC" w:rsidRPr="00432904">
        <w:rPr>
          <w:sz w:val="20"/>
          <w:szCs w:val="20"/>
          <w:lang w:eastAsia="ru-RU"/>
        </w:rPr>
        <w:t xml:space="preserve"> изменение</w:t>
      </w:r>
      <w:r w:rsidR="00423F15" w:rsidRPr="00432904">
        <w:rPr>
          <w:sz w:val="20"/>
          <w:szCs w:val="20"/>
          <w:lang w:eastAsia="ru-RU"/>
        </w:rPr>
        <w:t xml:space="preserve"> категории номеров, количества проживающих в номерах, а также изменение забронированных услуг по питанию и т.д. Исполнителем будет считаться новой заявк</w:t>
      </w:r>
      <w:r w:rsidR="00B04AEC" w:rsidRPr="00432904">
        <w:rPr>
          <w:sz w:val="20"/>
          <w:szCs w:val="20"/>
          <w:lang w:eastAsia="ru-RU"/>
        </w:rPr>
        <w:t xml:space="preserve">ой. </w:t>
      </w:r>
      <w:proofErr w:type="spellStart"/>
      <w:r w:rsidR="00B04AEC" w:rsidRPr="00432904">
        <w:rPr>
          <w:sz w:val="20"/>
          <w:szCs w:val="20"/>
          <w:lang w:eastAsia="ru-RU"/>
        </w:rPr>
        <w:t>Перебронирование</w:t>
      </w:r>
      <w:proofErr w:type="spellEnd"/>
      <w:r w:rsidR="00B04AEC" w:rsidRPr="00432904">
        <w:rPr>
          <w:sz w:val="20"/>
          <w:szCs w:val="20"/>
          <w:lang w:eastAsia="ru-RU"/>
        </w:rPr>
        <w:t xml:space="preserve"> </w:t>
      </w:r>
      <w:r w:rsidR="00423F15" w:rsidRPr="00432904">
        <w:rPr>
          <w:sz w:val="20"/>
          <w:szCs w:val="20"/>
          <w:lang w:eastAsia="ru-RU"/>
        </w:rPr>
        <w:t>Исполнителем осуществляется в данном случае по тарифам, действующим у Принимающей стороны</w:t>
      </w:r>
      <w:r w:rsidR="00B04AEC" w:rsidRPr="00432904">
        <w:rPr>
          <w:sz w:val="20"/>
          <w:szCs w:val="20"/>
          <w:lang w:eastAsia="ru-RU"/>
        </w:rPr>
        <w:t xml:space="preserve"> (</w:t>
      </w:r>
      <w:r w:rsidR="00423F15" w:rsidRPr="00432904">
        <w:rPr>
          <w:sz w:val="20"/>
          <w:szCs w:val="20"/>
          <w:lang w:eastAsia="ru-RU"/>
        </w:rPr>
        <w:t>объекте размещения)</w:t>
      </w:r>
      <w:r w:rsidR="003067E3" w:rsidRPr="00432904">
        <w:rPr>
          <w:sz w:val="20"/>
          <w:szCs w:val="20"/>
          <w:lang w:eastAsia="ru-RU"/>
        </w:rPr>
        <w:t xml:space="preserve"> на момент </w:t>
      </w:r>
      <w:proofErr w:type="gramStart"/>
      <w:r w:rsidR="003067E3" w:rsidRPr="00432904">
        <w:rPr>
          <w:sz w:val="20"/>
          <w:szCs w:val="20"/>
          <w:lang w:eastAsia="ru-RU"/>
        </w:rPr>
        <w:t xml:space="preserve">подачи </w:t>
      </w:r>
      <w:r w:rsidR="00EF3D98" w:rsidRPr="00432904">
        <w:rPr>
          <w:sz w:val="20"/>
          <w:szCs w:val="20"/>
          <w:lang w:eastAsia="ru-RU"/>
        </w:rPr>
        <w:t xml:space="preserve"> </w:t>
      </w:r>
      <w:r w:rsidR="003067E3" w:rsidRPr="00432904">
        <w:rPr>
          <w:sz w:val="20"/>
          <w:szCs w:val="20"/>
          <w:lang w:eastAsia="ru-RU"/>
        </w:rPr>
        <w:t>новой</w:t>
      </w:r>
      <w:proofErr w:type="gramEnd"/>
      <w:r w:rsidR="003067E3" w:rsidRPr="00432904">
        <w:rPr>
          <w:sz w:val="20"/>
          <w:szCs w:val="20"/>
          <w:lang w:eastAsia="ru-RU"/>
        </w:rPr>
        <w:t xml:space="preserve"> Заявки.</w:t>
      </w:r>
    </w:p>
    <w:bookmarkEnd w:id="2"/>
    <w:p w14:paraId="34474173" w14:textId="5641BEB0" w:rsidR="00B462C9" w:rsidRPr="00432904" w:rsidRDefault="009E2D8B" w:rsidP="00B462C9">
      <w:pPr>
        <w:jc w:val="both"/>
        <w:rPr>
          <w:sz w:val="20"/>
          <w:szCs w:val="20"/>
          <w:lang w:eastAsia="ru-RU"/>
        </w:rPr>
      </w:pPr>
      <w:r w:rsidRPr="00432904">
        <w:rPr>
          <w:sz w:val="20"/>
          <w:szCs w:val="20"/>
          <w:lang w:eastAsia="ru-RU"/>
        </w:rPr>
        <w:t>6.</w:t>
      </w:r>
      <w:r w:rsidR="0013529C" w:rsidRPr="00432904">
        <w:rPr>
          <w:sz w:val="20"/>
          <w:szCs w:val="20"/>
          <w:lang w:eastAsia="ru-RU"/>
        </w:rPr>
        <w:t>5</w:t>
      </w:r>
      <w:r w:rsidR="00B462C9" w:rsidRPr="00432904">
        <w:rPr>
          <w:sz w:val="20"/>
          <w:szCs w:val="20"/>
          <w:lang w:eastAsia="ru-RU"/>
        </w:rPr>
        <w:t xml:space="preserve">. Несвоевременная или неполная оплата  </w:t>
      </w:r>
      <w:r w:rsidRPr="00432904">
        <w:rPr>
          <w:sz w:val="20"/>
          <w:szCs w:val="20"/>
          <w:lang w:eastAsia="ru-RU"/>
        </w:rPr>
        <w:t>Заказчиком денежных средств по Д</w:t>
      </w:r>
      <w:r w:rsidR="00B462C9" w:rsidRPr="00432904">
        <w:rPr>
          <w:sz w:val="20"/>
          <w:szCs w:val="20"/>
          <w:lang w:eastAsia="ru-RU"/>
        </w:rPr>
        <w:t>оговору</w:t>
      </w:r>
      <w:r w:rsidRPr="00432904">
        <w:rPr>
          <w:sz w:val="20"/>
          <w:szCs w:val="20"/>
          <w:lang w:eastAsia="ru-RU"/>
        </w:rPr>
        <w:t>,</w:t>
      </w:r>
      <w:r w:rsidR="00B462C9" w:rsidRPr="00432904">
        <w:rPr>
          <w:sz w:val="20"/>
          <w:szCs w:val="20"/>
          <w:lang w:eastAsia="ru-RU"/>
        </w:rPr>
        <w:t xml:space="preserve"> не предоставление требуемых документ</w:t>
      </w:r>
      <w:r w:rsidRPr="00432904">
        <w:rPr>
          <w:sz w:val="20"/>
          <w:szCs w:val="20"/>
          <w:lang w:eastAsia="ru-RU"/>
        </w:rPr>
        <w:t>ов, необходимых для исполнения Д</w:t>
      </w:r>
      <w:r w:rsidR="00B462C9" w:rsidRPr="00432904">
        <w:rPr>
          <w:sz w:val="20"/>
          <w:szCs w:val="20"/>
          <w:lang w:eastAsia="ru-RU"/>
        </w:rPr>
        <w:t>оговора, невозможность оказания услуг в связи с неисполнением Заказчиком своих обязанностей и ( или) нарушением Заказчиком условий договора ( в том числе не предоставление Заказчиком информации об обстоятельствах, препятствующих совершению поездки) рассматривается сторонами, как не возможность исполнения по вине Заказчика с применением последствий статьи781 ч.2 ГК РФ.</w:t>
      </w:r>
    </w:p>
    <w:p w14:paraId="2CA6B7B7" w14:textId="6EEE014D" w:rsidR="00B462C9" w:rsidRPr="00432904" w:rsidRDefault="009E2D8B" w:rsidP="007D3F4E">
      <w:pPr>
        <w:rPr>
          <w:sz w:val="20"/>
          <w:szCs w:val="20"/>
          <w:lang w:eastAsia="ru-RU"/>
        </w:rPr>
      </w:pPr>
      <w:r w:rsidRPr="00432904">
        <w:rPr>
          <w:sz w:val="20"/>
          <w:szCs w:val="20"/>
          <w:lang w:eastAsia="ru-RU"/>
        </w:rPr>
        <w:t>6.</w:t>
      </w:r>
      <w:r w:rsidR="0013529C" w:rsidRPr="00432904">
        <w:rPr>
          <w:sz w:val="20"/>
          <w:szCs w:val="20"/>
          <w:lang w:eastAsia="ru-RU"/>
        </w:rPr>
        <w:t>6</w:t>
      </w:r>
      <w:r w:rsidR="00B462C9" w:rsidRPr="00432904">
        <w:rPr>
          <w:sz w:val="20"/>
          <w:szCs w:val="20"/>
          <w:lang w:eastAsia="ru-RU"/>
        </w:rPr>
        <w:t xml:space="preserve">. Любые изменения или дополнения к </w:t>
      </w:r>
      <w:r w:rsidR="00F05C69" w:rsidRPr="00432904">
        <w:rPr>
          <w:sz w:val="20"/>
          <w:szCs w:val="20"/>
          <w:lang w:eastAsia="ru-RU"/>
        </w:rPr>
        <w:t>Д</w:t>
      </w:r>
      <w:r w:rsidR="00B462C9" w:rsidRPr="00432904">
        <w:rPr>
          <w:sz w:val="20"/>
          <w:szCs w:val="20"/>
          <w:lang w:eastAsia="ru-RU"/>
        </w:rPr>
        <w:t>оговору действительны, если они совершены либо в письменной форме на бумажных носителях</w:t>
      </w:r>
      <w:r w:rsidR="007D3F4E" w:rsidRPr="00432904">
        <w:rPr>
          <w:sz w:val="20"/>
          <w:szCs w:val="20"/>
          <w:lang w:eastAsia="ru-RU"/>
        </w:rPr>
        <w:t>,</w:t>
      </w:r>
      <w:r w:rsidR="00B462C9" w:rsidRPr="00432904">
        <w:rPr>
          <w:sz w:val="20"/>
          <w:szCs w:val="20"/>
          <w:lang w:eastAsia="ru-RU"/>
        </w:rPr>
        <w:t xml:space="preserve"> </w:t>
      </w:r>
      <w:r w:rsidR="00834E44" w:rsidRPr="00432904">
        <w:rPr>
          <w:sz w:val="20"/>
          <w:szCs w:val="20"/>
          <w:lang w:eastAsia="ru-RU"/>
        </w:rPr>
        <w:t>либо</w:t>
      </w:r>
      <w:r w:rsidR="003E051F" w:rsidRPr="00432904">
        <w:rPr>
          <w:sz w:val="20"/>
          <w:szCs w:val="20"/>
          <w:lang w:eastAsia="ru-RU"/>
        </w:rPr>
        <w:t xml:space="preserve"> </w:t>
      </w:r>
      <w:r w:rsidR="00B462C9" w:rsidRPr="00432904">
        <w:rPr>
          <w:sz w:val="20"/>
          <w:szCs w:val="20"/>
          <w:lang w:eastAsia="ru-RU"/>
        </w:rPr>
        <w:t>в иных формах (включая получение согласия на изменение от Заказчика посредством юридически значимых сообщений через бизнес-</w:t>
      </w:r>
      <w:proofErr w:type="spellStart"/>
      <w:r w:rsidR="00B462C9" w:rsidRPr="00432904">
        <w:rPr>
          <w:sz w:val="20"/>
          <w:szCs w:val="20"/>
          <w:lang w:eastAsia="ru-RU"/>
        </w:rPr>
        <w:t>массенджеры</w:t>
      </w:r>
      <w:proofErr w:type="spellEnd"/>
      <w:r w:rsidR="007D3F4E" w:rsidRPr="00432904">
        <w:rPr>
          <w:sz w:val="20"/>
          <w:szCs w:val="20"/>
          <w:lang w:eastAsia="ru-RU"/>
        </w:rPr>
        <w:t>,</w:t>
      </w:r>
      <w:r w:rsidR="00F05C69" w:rsidRPr="00432904">
        <w:rPr>
          <w:sz w:val="20"/>
          <w:szCs w:val="20"/>
          <w:lang w:eastAsia="ru-RU"/>
        </w:rPr>
        <w:t xml:space="preserve"> </w:t>
      </w:r>
      <w:r w:rsidR="00B462C9" w:rsidRPr="00432904">
        <w:rPr>
          <w:sz w:val="20"/>
          <w:szCs w:val="20"/>
          <w:lang w:eastAsia="ru-RU"/>
        </w:rPr>
        <w:t xml:space="preserve">как </w:t>
      </w:r>
      <w:proofErr w:type="spellStart"/>
      <w:r w:rsidR="00B462C9" w:rsidRPr="00432904">
        <w:rPr>
          <w:sz w:val="20"/>
          <w:szCs w:val="20"/>
          <w:lang w:val="en-US" w:eastAsia="ru-RU"/>
        </w:rPr>
        <w:t>WatsAp</w:t>
      </w:r>
      <w:proofErr w:type="spellEnd"/>
      <w:r w:rsidR="00B462C9" w:rsidRPr="00432904">
        <w:rPr>
          <w:sz w:val="20"/>
          <w:szCs w:val="20"/>
          <w:lang w:eastAsia="ru-RU"/>
        </w:rPr>
        <w:t xml:space="preserve">, </w:t>
      </w:r>
      <w:r w:rsidR="00B462C9" w:rsidRPr="00432904">
        <w:rPr>
          <w:sz w:val="20"/>
          <w:szCs w:val="20"/>
          <w:lang w:val="en-US" w:eastAsia="ru-RU"/>
        </w:rPr>
        <w:t>Viber</w:t>
      </w:r>
      <w:r w:rsidR="00B462C9" w:rsidRPr="00432904">
        <w:rPr>
          <w:sz w:val="20"/>
          <w:szCs w:val="20"/>
          <w:lang w:eastAsia="ru-RU"/>
        </w:rPr>
        <w:t xml:space="preserve">, </w:t>
      </w:r>
      <w:r w:rsidR="00B462C9" w:rsidRPr="00432904">
        <w:rPr>
          <w:sz w:val="20"/>
          <w:szCs w:val="20"/>
          <w:lang w:val="en-US" w:eastAsia="ru-RU"/>
        </w:rPr>
        <w:t>Telegram</w:t>
      </w:r>
      <w:r w:rsidR="00B462C9" w:rsidRPr="00432904">
        <w:rPr>
          <w:sz w:val="20"/>
          <w:szCs w:val="20"/>
          <w:lang w:eastAsia="ru-RU"/>
        </w:rPr>
        <w:t>, Электронная почта, а также совершенные конкретные действия, не запрещенные действующим законодательством РФ</w:t>
      </w:r>
      <w:r w:rsidR="007D3F4E" w:rsidRPr="00432904">
        <w:rPr>
          <w:sz w:val="20"/>
          <w:szCs w:val="20"/>
          <w:lang w:eastAsia="ru-RU"/>
        </w:rPr>
        <w:t>)</w:t>
      </w:r>
      <w:r w:rsidR="00B462C9" w:rsidRPr="00432904">
        <w:rPr>
          <w:sz w:val="20"/>
          <w:szCs w:val="20"/>
          <w:lang w:eastAsia="ru-RU"/>
        </w:rPr>
        <w:t xml:space="preserve">. Совершение Заказчиком действий по исполнению </w:t>
      </w:r>
      <w:r w:rsidR="007D3F4E" w:rsidRPr="00432904">
        <w:rPr>
          <w:sz w:val="20"/>
          <w:szCs w:val="20"/>
          <w:lang w:eastAsia="ru-RU"/>
        </w:rPr>
        <w:t>Д</w:t>
      </w:r>
      <w:r w:rsidR="00B462C9" w:rsidRPr="00432904">
        <w:rPr>
          <w:sz w:val="20"/>
          <w:szCs w:val="20"/>
          <w:lang w:eastAsia="ru-RU"/>
        </w:rPr>
        <w:t xml:space="preserve">оговора с учетом предложенных </w:t>
      </w:r>
      <w:r w:rsidR="007D3F4E" w:rsidRPr="00432904">
        <w:rPr>
          <w:sz w:val="20"/>
          <w:szCs w:val="20"/>
          <w:lang w:eastAsia="ru-RU"/>
        </w:rPr>
        <w:t>Исполнителем</w:t>
      </w:r>
      <w:r w:rsidR="00B462C9" w:rsidRPr="00432904">
        <w:rPr>
          <w:sz w:val="20"/>
          <w:szCs w:val="20"/>
          <w:lang w:eastAsia="ru-RU"/>
        </w:rPr>
        <w:t xml:space="preserve"> изменений может быть приравнено </w:t>
      </w:r>
      <w:r w:rsidR="007D3F4E" w:rsidRPr="00432904">
        <w:rPr>
          <w:sz w:val="20"/>
          <w:szCs w:val="20"/>
          <w:lang w:eastAsia="ru-RU"/>
        </w:rPr>
        <w:t>Исполнителем</w:t>
      </w:r>
      <w:r w:rsidR="00B462C9" w:rsidRPr="00432904">
        <w:rPr>
          <w:sz w:val="20"/>
          <w:szCs w:val="20"/>
          <w:lang w:eastAsia="ru-RU"/>
        </w:rPr>
        <w:t xml:space="preserve"> к совершению изменений в письменной форме в порядке, установленной законодательством Р</w:t>
      </w:r>
      <w:r w:rsidR="007D3F4E" w:rsidRPr="00432904">
        <w:rPr>
          <w:sz w:val="20"/>
          <w:szCs w:val="20"/>
          <w:lang w:eastAsia="ru-RU"/>
        </w:rPr>
        <w:t xml:space="preserve">оссийской </w:t>
      </w:r>
      <w:r w:rsidR="00B462C9" w:rsidRPr="00432904">
        <w:rPr>
          <w:sz w:val="20"/>
          <w:szCs w:val="20"/>
          <w:lang w:eastAsia="ru-RU"/>
        </w:rPr>
        <w:t>Ф</w:t>
      </w:r>
      <w:r w:rsidR="007D3F4E" w:rsidRPr="00432904">
        <w:rPr>
          <w:sz w:val="20"/>
          <w:szCs w:val="20"/>
          <w:lang w:eastAsia="ru-RU"/>
        </w:rPr>
        <w:t>едерации</w:t>
      </w:r>
      <w:r w:rsidR="00B462C9" w:rsidRPr="00432904">
        <w:rPr>
          <w:sz w:val="20"/>
          <w:szCs w:val="20"/>
          <w:lang w:eastAsia="ru-RU"/>
        </w:rPr>
        <w:t>.</w:t>
      </w:r>
    </w:p>
    <w:p w14:paraId="12E2A047" w14:textId="073B411C" w:rsidR="00B462C9" w:rsidRPr="00432904" w:rsidRDefault="009E2D8B" w:rsidP="00B462C9">
      <w:pPr>
        <w:jc w:val="both"/>
        <w:rPr>
          <w:sz w:val="20"/>
          <w:szCs w:val="20"/>
          <w:lang w:eastAsia="ru-RU"/>
        </w:rPr>
      </w:pPr>
      <w:r w:rsidRPr="00432904">
        <w:rPr>
          <w:sz w:val="20"/>
          <w:szCs w:val="20"/>
          <w:lang w:eastAsia="ru-RU"/>
        </w:rPr>
        <w:t>6.</w:t>
      </w:r>
      <w:r w:rsidR="0013529C" w:rsidRPr="00432904">
        <w:rPr>
          <w:sz w:val="20"/>
          <w:szCs w:val="20"/>
          <w:lang w:eastAsia="ru-RU"/>
        </w:rPr>
        <w:t>7</w:t>
      </w:r>
      <w:r w:rsidR="00B462C9" w:rsidRPr="00432904">
        <w:rPr>
          <w:sz w:val="20"/>
          <w:szCs w:val="20"/>
          <w:lang w:eastAsia="ru-RU"/>
        </w:rPr>
        <w:t>. В случае отказа (аннуляции) от туристского продукта, подачи заявления об изменении туристского продукта по любым причинам и основаниям предоставить Исполнителю письменно</w:t>
      </w:r>
      <w:r w:rsidR="007D3F4E" w:rsidRPr="00432904">
        <w:rPr>
          <w:sz w:val="20"/>
          <w:szCs w:val="20"/>
          <w:lang w:eastAsia="ru-RU"/>
        </w:rPr>
        <w:t>е</w:t>
      </w:r>
      <w:r w:rsidR="00B462C9" w:rsidRPr="00432904">
        <w:rPr>
          <w:sz w:val="20"/>
          <w:szCs w:val="20"/>
          <w:lang w:eastAsia="ru-RU"/>
        </w:rPr>
        <w:t xml:space="preserve"> заявление на бумажном носителе с подписью Заказчика. При этом Исполнитель вправе, но не обязан</w:t>
      </w:r>
      <w:r w:rsidR="007D3F4E" w:rsidRPr="00432904">
        <w:rPr>
          <w:sz w:val="20"/>
          <w:szCs w:val="20"/>
          <w:lang w:eastAsia="ru-RU"/>
        </w:rPr>
        <w:t>,</w:t>
      </w:r>
      <w:r w:rsidR="00B462C9" w:rsidRPr="00432904">
        <w:rPr>
          <w:sz w:val="20"/>
          <w:szCs w:val="20"/>
          <w:lang w:eastAsia="ru-RU"/>
        </w:rPr>
        <w:t xml:space="preserve"> принять вышеназванное заявление в виде скана, полученного по электронной почте, письма и т. п. В исключительных случаях (смерть или тяжелая болезнь Заказчика (туриста), невозможность явки в офис и (или) отсутствие связи с Заказчиком (туристом), Заказчик</w:t>
      </w:r>
      <w:r w:rsidR="00972AB4" w:rsidRPr="00432904">
        <w:rPr>
          <w:sz w:val="20"/>
          <w:szCs w:val="20"/>
          <w:lang w:eastAsia="ru-RU"/>
        </w:rPr>
        <w:t xml:space="preserve"> вправе (</w:t>
      </w:r>
      <w:r w:rsidR="00B462C9" w:rsidRPr="00432904">
        <w:rPr>
          <w:sz w:val="20"/>
          <w:szCs w:val="20"/>
          <w:lang w:eastAsia="ru-RU"/>
        </w:rPr>
        <w:t xml:space="preserve">но не обязан) принять заявление об изменении или расторжении </w:t>
      </w:r>
      <w:r w:rsidR="00F05C69" w:rsidRPr="00432904">
        <w:rPr>
          <w:sz w:val="20"/>
          <w:szCs w:val="20"/>
          <w:lang w:eastAsia="ru-RU"/>
        </w:rPr>
        <w:t>Д</w:t>
      </w:r>
      <w:r w:rsidR="00B462C9" w:rsidRPr="00432904">
        <w:rPr>
          <w:sz w:val="20"/>
          <w:szCs w:val="20"/>
          <w:lang w:eastAsia="ru-RU"/>
        </w:rPr>
        <w:t xml:space="preserve">оговора от Туристов, указанных в </w:t>
      </w:r>
      <w:r w:rsidR="007D3F4E" w:rsidRPr="00432904">
        <w:rPr>
          <w:sz w:val="20"/>
          <w:szCs w:val="20"/>
          <w:lang w:eastAsia="ru-RU"/>
        </w:rPr>
        <w:t>Д</w:t>
      </w:r>
      <w:r w:rsidR="00B462C9" w:rsidRPr="00432904">
        <w:rPr>
          <w:sz w:val="20"/>
          <w:szCs w:val="20"/>
          <w:lang w:eastAsia="ru-RU"/>
        </w:rPr>
        <w:t xml:space="preserve">оговоре, либо от родственников Заказчика </w:t>
      </w:r>
      <w:r w:rsidR="00972AB4" w:rsidRPr="00432904">
        <w:rPr>
          <w:sz w:val="20"/>
          <w:szCs w:val="20"/>
          <w:lang w:eastAsia="ru-RU"/>
        </w:rPr>
        <w:t>(доверенных лиц</w:t>
      </w:r>
      <w:proofErr w:type="gramStart"/>
      <w:r w:rsidR="00972AB4" w:rsidRPr="00432904">
        <w:rPr>
          <w:sz w:val="20"/>
          <w:szCs w:val="20"/>
          <w:lang w:eastAsia="ru-RU"/>
        </w:rPr>
        <w:t xml:space="preserve">) </w:t>
      </w:r>
      <w:r w:rsidR="00B462C9" w:rsidRPr="00432904">
        <w:rPr>
          <w:sz w:val="20"/>
          <w:szCs w:val="20"/>
          <w:lang w:eastAsia="ru-RU"/>
        </w:rPr>
        <w:t>.</w:t>
      </w:r>
      <w:proofErr w:type="gramEnd"/>
      <w:r w:rsidR="00B462C9" w:rsidRPr="00432904">
        <w:rPr>
          <w:sz w:val="20"/>
          <w:szCs w:val="20"/>
          <w:lang w:eastAsia="ru-RU"/>
        </w:rPr>
        <w:t xml:space="preserve"> Заказчик несет ответственность за наличие связи с ним по указанным им контактным данным в течение всего срока действия </w:t>
      </w:r>
      <w:r w:rsidR="007D3F4E" w:rsidRPr="00432904">
        <w:rPr>
          <w:sz w:val="20"/>
          <w:szCs w:val="20"/>
          <w:lang w:eastAsia="ru-RU"/>
        </w:rPr>
        <w:t>Д</w:t>
      </w:r>
      <w:r w:rsidR="00B462C9" w:rsidRPr="00432904">
        <w:rPr>
          <w:sz w:val="20"/>
          <w:szCs w:val="20"/>
          <w:lang w:eastAsia="ru-RU"/>
        </w:rPr>
        <w:t>оговора и обязуется обеспечить такую связь.</w:t>
      </w:r>
    </w:p>
    <w:p w14:paraId="1B2B917F" w14:textId="22CB4110" w:rsidR="00B462C9" w:rsidRPr="00432904" w:rsidRDefault="009E2D8B" w:rsidP="00B462C9">
      <w:pPr>
        <w:jc w:val="both"/>
        <w:rPr>
          <w:sz w:val="20"/>
          <w:szCs w:val="20"/>
          <w:lang w:eastAsia="ru-RU"/>
        </w:rPr>
      </w:pPr>
      <w:r w:rsidRPr="00432904">
        <w:rPr>
          <w:sz w:val="20"/>
          <w:szCs w:val="20"/>
          <w:lang w:eastAsia="ru-RU"/>
        </w:rPr>
        <w:t>6.</w:t>
      </w:r>
      <w:r w:rsidR="0013529C" w:rsidRPr="00432904">
        <w:rPr>
          <w:sz w:val="20"/>
          <w:szCs w:val="20"/>
          <w:lang w:eastAsia="ru-RU"/>
        </w:rPr>
        <w:t>8</w:t>
      </w:r>
      <w:r w:rsidR="00B462C9" w:rsidRPr="00432904">
        <w:rPr>
          <w:sz w:val="20"/>
          <w:szCs w:val="20"/>
          <w:lang w:eastAsia="ru-RU"/>
        </w:rPr>
        <w:t xml:space="preserve">.В случае отказа Заказчика (Туриста) от исполнения </w:t>
      </w:r>
      <w:r w:rsidR="00F05C69" w:rsidRPr="00432904">
        <w:rPr>
          <w:sz w:val="20"/>
          <w:szCs w:val="20"/>
          <w:lang w:eastAsia="ru-RU"/>
        </w:rPr>
        <w:t>Д</w:t>
      </w:r>
      <w:r w:rsidR="00B462C9" w:rsidRPr="00432904">
        <w:rPr>
          <w:sz w:val="20"/>
          <w:szCs w:val="20"/>
          <w:lang w:eastAsia="ru-RU"/>
        </w:rPr>
        <w:t>оговора (добровольно или вынужденно) или при предъявлении Заказчиком</w:t>
      </w:r>
      <w:r w:rsidR="00F05C69" w:rsidRPr="00432904">
        <w:rPr>
          <w:sz w:val="20"/>
          <w:szCs w:val="20"/>
          <w:lang w:eastAsia="ru-RU"/>
        </w:rPr>
        <w:t>/</w:t>
      </w:r>
      <w:r w:rsidR="007D3F4E" w:rsidRPr="00432904">
        <w:rPr>
          <w:sz w:val="20"/>
          <w:szCs w:val="20"/>
          <w:lang w:eastAsia="ru-RU"/>
        </w:rPr>
        <w:t xml:space="preserve"> </w:t>
      </w:r>
      <w:r w:rsidR="00B462C9" w:rsidRPr="00432904">
        <w:rPr>
          <w:sz w:val="20"/>
          <w:szCs w:val="20"/>
          <w:lang w:eastAsia="ru-RU"/>
        </w:rPr>
        <w:t>Туристом любых требований о возврате денежных средств Заказчик</w:t>
      </w:r>
      <w:r w:rsidR="00F05C69" w:rsidRPr="00432904">
        <w:rPr>
          <w:sz w:val="20"/>
          <w:szCs w:val="20"/>
          <w:lang w:eastAsia="ru-RU"/>
        </w:rPr>
        <w:t>/</w:t>
      </w:r>
      <w:r w:rsidR="00B462C9" w:rsidRPr="00432904">
        <w:rPr>
          <w:sz w:val="20"/>
          <w:szCs w:val="20"/>
          <w:lang w:eastAsia="ru-RU"/>
        </w:rPr>
        <w:t xml:space="preserve"> Турист по требованию </w:t>
      </w:r>
      <w:r w:rsidR="007D3F4E" w:rsidRPr="00432904">
        <w:rPr>
          <w:sz w:val="20"/>
          <w:szCs w:val="20"/>
          <w:lang w:eastAsia="ru-RU"/>
        </w:rPr>
        <w:t>Исполнителя</w:t>
      </w:r>
      <w:r w:rsidR="00B462C9" w:rsidRPr="00432904">
        <w:rPr>
          <w:sz w:val="20"/>
          <w:szCs w:val="20"/>
          <w:lang w:eastAsia="ru-RU"/>
        </w:rPr>
        <w:t xml:space="preserve"> указывает способ получения денежных средств (через кассу в наличной форме, либо путем перечисления на банковские реквизиты, при наличии у Заказчика таких реквизитов)</w:t>
      </w:r>
      <w:r w:rsidR="007D3F4E" w:rsidRPr="00432904">
        <w:rPr>
          <w:sz w:val="20"/>
          <w:szCs w:val="20"/>
          <w:lang w:eastAsia="ru-RU"/>
        </w:rPr>
        <w:t>.</w:t>
      </w:r>
      <w:r w:rsidR="00B462C9" w:rsidRPr="00432904">
        <w:rPr>
          <w:sz w:val="20"/>
          <w:szCs w:val="20"/>
          <w:lang w:eastAsia="ru-RU"/>
        </w:rPr>
        <w:t xml:space="preserve"> В противном случае </w:t>
      </w:r>
      <w:r w:rsidR="007D3F4E" w:rsidRPr="00432904">
        <w:rPr>
          <w:sz w:val="20"/>
          <w:szCs w:val="20"/>
          <w:lang w:eastAsia="ru-RU"/>
        </w:rPr>
        <w:t>Исполнитель</w:t>
      </w:r>
      <w:r w:rsidR="00B462C9" w:rsidRPr="00432904">
        <w:rPr>
          <w:sz w:val="20"/>
          <w:szCs w:val="20"/>
          <w:lang w:eastAsia="ru-RU"/>
        </w:rPr>
        <w:t xml:space="preserve"> вправе (но не обязан) осуществить </w:t>
      </w:r>
      <w:r w:rsidR="00B462C9" w:rsidRPr="00432904">
        <w:rPr>
          <w:sz w:val="20"/>
          <w:szCs w:val="20"/>
          <w:lang w:eastAsia="ru-RU"/>
        </w:rPr>
        <w:lastRenderedPageBreak/>
        <w:t>возврат денежных средств почтовым переводом или иным способом</w:t>
      </w:r>
      <w:r w:rsidR="007D3F4E" w:rsidRPr="00432904">
        <w:rPr>
          <w:sz w:val="20"/>
          <w:szCs w:val="20"/>
          <w:lang w:eastAsia="ru-RU"/>
        </w:rPr>
        <w:t xml:space="preserve"> </w:t>
      </w:r>
      <w:r w:rsidR="00B462C9" w:rsidRPr="00432904">
        <w:rPr>
          <w:sz w:val="20"/>
          <w:szCs w:val="20"/>
          <w:lang w:eastAsia="ru-RU"/>
        </w:rPr>
        <w:t xml:space="preserve">(депозит нотариуса, депозит суда и т.д.), при этом действующее законодательство РФ </w:t>
      </w:r>
      <w:r w:rsidR="003E051F" w:rsidRPr="00432904">
        <w:rPr>
          <w:sz w:val="20"/>
          <w:szCs w:val="20"/>
          <w:lang w:eastAsia="ru-RU"/>
        </w:rPr>
        <w:t>не предусматривает обязанностей</w:t>
      </w:r>
      <w:r w:rsidR="00B462C9" w:rsidRPr="00432904">
        <w:rPr>
          <w:sz w:val="20"/>
          <w:szCs w:val="20"/>
          <w:lang w:eastAsia="ru-RU"/>
        </w:rPr>
        <w:t xml:space="preserve"> </w:t>
      </w:r>
      <w:r w:rsidR="007D3F4E" w:rsidRPr="00432904">
        <w:rPr>
          <w:sz w:val="20"/>
          <w:szCs w:val="20"/>
          <w:lang w:eastAsia="ru-RU"/>
        </w:rPr>
        <w:t>Исполнителя</w:t>
      </w:r>
      <w:r w:rsidR="00B462C9" w:rsidRPr="00432904">
        <w:rPr>
          <w:sz w:val="20"/>
          <w:szCs w:val="20"/>
          <w:lang w:eastAsia="ru-RU"/>
        </w:rPr>
        <w:t xml:space="preserve"> по оплате комиссий за перевод, ответственность за получение суммы возврата лежит на Заказчике.</w:t>
      </w:r>
    </w:p>
    <w:p w14:paraId="71797679" w14:textId="7D63D11D" w:rsidR="000562E9" w:rsidRPr="00432904" w:rsidRDefault="009E2D8B" w:rsidP="000562E9">
      <w:pPr>
        <w:jc w:val="both"/>
        <w:rPr>
          <w:sz w:val="20"/>
          <w:szCs w:val="20"/>
          <w:lang w:eastAsia="ru-RU"/>
        </w:rPr>
      </w:pPr>
      <w:r w:rsidRPr="00432904">
        <w:rPr>
          <w:sz w:val="20"/>
          <w:szCs w:val="20"/>
          <w:lang w:eastAsia="ru-RU"/>
        </w:rPr>
        <w:t>6.</w:t>
      </w:r>
      <w:r w:rsidR="0013529C" w:rsidRPr="00432904">
        <w:rPr>
          <w:sz w:val="20"/>
          <w:szCs w:val="20"/>
          <w:lang w:eastAsia="ru-RU"/>
        </w:rPr>
        <w:t>9</w:t>
      </w:r>
      <w:r w:rsidR="00B462C9" w:rsidRPr="00432904">
        <w:rPr>
          <w:sz w:val="20"/>
          <w:szCs w:val="20"/>
          <w:lang w:eastAsia="ru-RU"/>
        </w:rPr>
        <w:t>.</w:t>
      </w:r>
      <w:r w:rsidR="000562E9" w:rsidRPr="00432904">
        <w:rPr>
          <w:sz w:val="20"/>
          <w:szCs w:val="20"/>
          <w:lang w:eastAsia="ru-RU"/>
        </w:rPr>
        <w:t xml:space="preserve"> Исполнитель вправе не принимать аннуляцию в нерабочие и праздничные дни- в этом случае аннуляция считается совершенной в последующий рабочий день.</w:t>
      </w:r>
    </w:p>
    <w:p w14:paraId="5BC2E8C8" w14:textId="19573CC9" w:rsidR="004054BD" w:rsidRPr="00432904" w:rsidRDefault="009E2D8B" w:rsidP="004054BD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  <w:r w:rsidRPr="00432904">
        <w:rPr>
          <w:sz w:val="20"/>
          <w:szCs w:val="20"/>
          <w:lang w:eastAsia="ru-RU"/>
        </w:rPr>
        <w:t>6.</w:t>
      </w:r>
      <w:r w:rsidR="0013529C" w:rsidRPr="00432904">
        <w:rPr>
          <w:sz w:val="20"/>
          <w:szCs w:val="20"/>
          <w:lang w:eastAsia="ru-RU"/>
        </w:rPr>
        <w:t>10</w:t>
      </w:r>
      <w:r w:rsidR="004054BD" w:rsidRPr="00432904">
        <w:rPr>
          <w:sz w:val="20"/>
          <w:szCs w:val="20"/>
          <w:lang w:eastAsia="ru-RU"/>
        </w:rPr>
        <w:t>.</w:t>
      </w:r>
      <w:r w:rsidR="004054BD" w:rsidRPr="00432904">
        <w:rPr>
          <w:sz w:val="20"/>
          <w:szCs w:val="20"/>
        </w:rPr>
        <w:t xml:space="preserve">  Исполнитель имеет полное право не изменять состав услуг, входящих в состав турпродукта, все изменения производятся только с согласия </w:t>
      </w:r>
      <w:r w:rsidR="007D3F4E" w:rsidRPr="00432904">
        <w:rPr>
          <w:sz w:val="20"/>
          <w:szCs w:val="20"/>
        </w:rPr>
        <w:t>Исполнителя</w:t>
      </w:r>
      <w:r w:rsidR="004054BD" w:rsidRPr="00432904">
        <w:rPr>
          <w:sz w:val="20"/>
          <w:szCs w:val="20"/>
        </w:rPr>
        <w:t>.</w:t>
      </w:r>
    </w:p>
    <w:p w14:paraId="5F691EFD" w14:textId="64B2CAAC" w:rsidR="00300B98" w:rsidRPr="00432904" w:rsidRDefault="009E2D8B" w:rsidP="00300B98">
      <w:pPr>
        <w:jc w:val="both"/>
        <w:rPr>
          <w:sz w:val="20"/>
          <w:szCs w:val="20"/>
          <w:lang w:eastAsia="ru-RU"/>
        </w:rPr>
      </w:pPr>
      <w:r w:rsidRPr="00432904">
        <w:rPr>
          <w:sz w:val="20"/>
          <w:szCs w:val="20"/>
        </w:rPr>
        <w:t>6.1</w:t>
      </w:r>
      <w:r w:rsidR="0013529C" w:rsidRPr="00432904">
        <w:rPr>
          <w:sz w:val="20"/>
          <w:szCs w:val="20"/>
        </w:rPr>
        <w:t>1</w:t>
      </w:r>
      <w:r w:rsidR="00CA7B95" w:rsidRPr="00432904">
        <w:rPr>
          <w:sz w:val="20"/>
          <w:szCs w:val="20"/>
        </w:rPr>
        <w:t>.</w:t>
      </w:r>
      <w:r w:rsidR="00300B98" w:rsidRPr="00432904">
        <w:rPr>
          <w:sz w:val="20"/>
          <w:szCs w:val="20"/>
          <w:lang w:eastAsia="ru-RU"/>
        </w:rPr>
        <w:t xml:space="preserve"> При наличии каких-либо замечаний относительно качества услуг, входящих в туристский продукт, действий третьих лиц, непосредственно оказывающих Туристу</w:t>
      </w:r>
      <w:r w:rsidR="007D3F4E" w:rsidRPr="00432904">
        <w:rPr>
          <w:sz w:val="20"/>
          <w:szCs w:val="20"/>
          <w:lang w:eastAsia="ru-RU"/>
        </w:rPr>
        <w:t>/Заказчику</w:t>
      </w:r>
      <w:r w:rsidR="00300B98" w:rsidRPr="00432904">
        <w:rPr>
          <w:sz w:val="20"/>
          <w:szCs w:val="20"/>
          <w:lang w:eastAsia="ru-RU"/>
        </w:rPr>
        <w:t xml:space="preserve"> услуги, необходимо незамедлительно обратиться к </w:t>
      </w:r>
      <w:r w:rsidR="007D3F4E" w:rsidRPr="00432904">
        <w:rPr>
          <w:sz w:val="20"/>
          <w:szCs w:val="20"/>
          <w:lang w:eastAsia="ru-RU"/>
        </w:rPr>
        <w:t>Исполнителю</w:t>
      </w:r>
      <w:r w:rsidR="00300B98" w:rsidRPr="00432904">
        <w:rPr>
          <w:sz w:val="20"/>
          <w:szCs w:val="20"/>
          <w:lang w:eastAsia="ru-RU"/>
        </w:rPr>
        <w:t xml:space="preserve"> и (или) представителям принимающей стороны на местах.</w:t>
      </w:r>
    </w:p>
    <w:p w14:paraId="0C5C4720" w14:textId="4B213EC9" w:rsidR="00D86EE6" w:rsidRPr="00432904" w:rsidRDefault="00D86EE6" w:rsidP="00300B98">
      <w:pPr>
        <w:jc w:val="both"/>
        <w:rPr>
          <w:sz w:val="20"/>
          <w:szCs w:val="20"/>
          <w:lang w:eastAsia="ru-RU"/>
        </w:rPr>
      </w:pPr>
    </w:p>
    <w:p w14:paraId="55728CA5" w14:textId="6A8BD5FB" w:rsidR="00D86EE6" w:rsidRPr="00432904" w:rsidRDefault="00D86EE6" w:rsidP="003E051F">
      <w:pPr>
        <w:jc w:val="center"/>
        <w:rPr>
          <w:b/>
          <w:bCs/>
          <w:sz w:val="20"/>
          <w:szCs w:val="20"/>
          <w:lang w:eastAsia="ru-RU"/>
        </w:rPr>
      </w:pPr>
      <w:r w:rsidRPr="00432904">
        <w:rPr>
          <w:b/>
          <w:bCs/>
          <w:sz w:val="20"/>
          <w:szCs w:val="20"/>
          <w:lang w:eastAsia="ru-RU"/>
        </w:rPr>
        <w:t>7. ПОРЯДОК И СРОКИ ПРЕДЪЯВЛЕНИЯ ПРЕТЕНЗИЙ. ОРЯДОК РАЗРЕШЕНИЯ СПОРОВ.</w:t>
      </w:r>
    </w:p>
    <w:p w14:paraId="7C7B127B" w14:textId="77777777" w:rsidR="00D126B4" w:rsidRPr="00432904" w:rsidRDefault="00D126B4" w:rsidP="00300B98">
      <w:pPr>
        <w:jc w:val="both"/>
        <w:rPr>
          <w:b/>
          <w:bCs/>
          <w:sz w:val="20"/>
          <w:szCs w:val="20"/>
          <w:lang w:eastAsia="ru-RU"/>
        </w:rPr>
      </w:pPr>
    </w:p>
    <w:p w14:paraId="034B3716" w14:textId="07595529" w:rsidR="00D86EE6" w:rsidRPr="00432904" w:rsidRDefault="00D86EE6" w:rsidP="00300B98">
      <w:pPr>
        <w:jc w:val="both"/>
        <w:rPr>
          <w:sz w:val="20"/>
          <w:szCs w:val="20"/>
          <w:lang w:eastAsia="ru-RU"/>
        </w:rPr>
      </w:pPr>
      <w:r w:rsidRPr="00432904">
        <w:rPr>
          <w:b/>
          <w:bCs/>
          <w:sz w:val="20"/>
          <w:szCs w:val="20"/>
          <w:lang w:eastAsia="ru-RU"/>
        </w:rPr>
        <w:t>7.1.</w:t>
      </w:r>
      <w:r w:rsidR="00F05C69" w:rsidRPr="00432904">
        <w:rPr>
          <w:b/>
          <w:bCs/>
          <w:sz w:val="20"/>
          <w:szCs w:val="20"/>
          <w:lang w:eastAsia="ru-RU"/>
        </w:rPr>
        <w:t xml:space="preserve"> </w:t>
      </w:r>
      <w:r w:rsidRPr="00432904">
        <w:rPr>
          <w:sz w:val="20"/>
          <w:szCs w:val="20"/>
          <w:lang w:eastAsia="ru-RU"/>
        </w:rPr>
        <w:t>Претензии</w:t>
      </w:r>
      <w:r w:rsidR="00D31D0A" w:rsidRPr="00432904">
        <w:rPr>
          <w:sz w:val="20"/>
          <w:szCs w:val="20"/>
          <w:lang w:eastAsia="ru-RU"/>
        </w:rPr>
        <w:t xml:space="preserve"> </w:t>
      </w:r>
      <w:r w:rsidRPr="00432904">
        <w:rPr>
          <w:sz w:val="20"/>
          <w:szCs w:val="20"/>
          <w:lang w:eastAsia="ru-RU"/>
        </w:rPr>
        <w:t>в связи с нарушением условий Договора предъявляются Заказчиком Исполнителю в порядке и на условиях, которые предусмотрены законодательством Российской Федерации.</w:t>
      </w:r>
    </w:p>
    <w:p w14:paraId="5ED6C40C" w14:textId="79F26EF6" w:rsidR="00300B98" w:rsidRPr="00432904" w:rsidRDefault="00D86EE6" w:rsidP="00300B98">
      <w:pPr>
        <w:jc w:val="both"/>
        <w:rPr>
          <w:sz w:val="20"/>
          <w:szCs w:val="20"/>
          <w:lang w:eastAsia="ru-RU"/>
        </w:rPr>
      </w:pPr>
      <w:r w:rsidRPr="00432904">
        <w:rPr>
          <w:sz w:val="20"/>
          <w:szCs w:val="20"/>
          <w:lang w:eastAsia="ru-RU"/>
        </w:rPr>
        <w:t>7.2</w:t>
      </w:r>
      <w:r w:rsidR="00300B98" w:rsidRPr="00432904">
        <w:rPr>
          <w:sz w:val="20"/>
          <w:szCs w:val="20"/>
          <w:lang w:eastAsia="ru-RU"/>
        </w:rPr>
        <w:t xml:space="preserve">. В случае не урегулирования возникшей проблемной ситуации на месте, претензии к качеству туристского продукта предъявляются </w:t>
      </w:r>
      <w:r w:rsidR="001E3A24" w:rsidRPr="00432904">
        <w:rPr>
          <w:sz w:val="20"/>
          <w:szCs w:val="20"/>
          <w:lang w:eastAsia="ru-RU"/>
        </w:rPr>
        <w:t>Заказчиком/</w:t>
      </w:r>
      <w:r w:rsidR="00300B98" w:rsidRPr="00432904">
        <w:rPr>
          <w:sz w:val="20"/>
          <w:szCs w:val="20"/>
          <w:lang w:eastAsia="ru-RU"/>
        </w:rPr>
        <w:t>Туристо</w:t>
      </w:r>
      <w:r w:rsidR="001E3A24" w:rsidRPr="00432904">
        <w:rPr>
          <w:sz w:val="20"/>
          <w:szCs w:val="20"/>
          <w:lang w:eastAsia="ru-RU"/>
        </w:rPr>
        <w:t xml:space="preserve">м </w:t>
      </w:r>
      <w:r w:rsidR="007D3F4E" w:rsidRPr="00432904">
        <w:rPr>
          <w:sz w:val="20"/>
          <w:szCs w:val="20"/>
          <w:lang w:eastAsia="ru-RU"/>
        </w:rPr>
        <w:t>Исполнителю</w:t>
      </w:r>
      <w:r w:rsidR="00300B98" w:rsidRPr="00432904">
        <w:rPr>
          <w:sz w:val="20"/>
          <w:szCs w:val="20"/>
          <w:lang w:eastAsia="ru-RU"/>
        </w:rPr>
        <w:t xml:space="preserve"> в письменной форме в течение 20 дней со дня окончания действия </w:t>
      </w:r>
      <w:r w:rsidRPr="00432904">
        <w:rPr>
          <w:sz w:val="20"/>
          <w:szCs w:val="20"/>
          <w:lang w:eastAsia="ru-RU"/>
        </w:rPr>
        <w:t>Д</w:t>
      </w:r>
      <w:r w:rsidR="00300B98" w:rsidRPr="00432904">
        <w:rPr>
          <w:sz w:val="20"/>
          <w:szCs w:val="20"/>
          <w:lang w:eastAsia="ru-RU"/>
        </w:rPr>
        <w:t xml:space="preserve">оговора и подлежат рассмотрению в течение 10 дней со дня получения претензий. </w:t>
      </w:r>
      <w:r w:rsidRPr="00432904">
        <w:rPr>
          <w:sz w:val="20"/>
          <w:szCs w:val="20"/>
          <w:lang w:eastAsia="ru-RU"/>
        </w:rPr>
        <w:t xml:space="preserve"> </w:t>
      </w:r>
      <w:r w:rsidR="00300B98" w:rsidRPr="00432904">
        <w:rPr>
          <w:sz w:val="20"/>
          <w:szCs w:val="20"/>
          <w:lang w:eastAsia="ru-RU"/>
        </w:rPr>
        <w:t>Досудебный порядок урегулирования спора является обязательным</w:t>
      </w:r>
      <w:r w:rsidR="00300B98" w:rsidRPr="00432904">
        <w:rPr>
          <w:sz w:val="20"/>
          <w:szCs w:val="20"/>
          <w:u w:val="single"/>
          <w:lang w:eastAsia="ru-RU"/>
        </w:rPr>
        <w:t>.</w:t>
      </w:r>
    </w:p>
    <w:p w14:paraId="702BEF07" w14:textId="7E05F60B" w:rsidR="00300B98" w:rsidRPr="00432904" w:rsidRDefault="00D31D0A" w:rsidP="00300B98">
      <w:pPr>
        <w:jc w:val="both"/>
        <w:rPr>
          <w:sz w:val="20"/>
          <w:szCs w:val="20"/>
          <w:lang w:eastAsia="ru-RU"/>
        </w:rPr>
      </w:pPr>
      <w:r w:rsidRPr="00432904">
        <w:rPr>
          <w:sz w:val="20"/>
          <w:szCs w:val="20"/>
          <w:lang w:eastAsia="ru-RU"/>
        </w:rPr>
        <w:t>7</w:t>
      </w:r>
      <w:r w:rsidR="009E2D8B" w:rsidRPr="00432904">
        <w:rPr>
          <w:sz w:val="20"/>
          <w:szCs w:val="20"/>
          <w:lang w:eastAsia="ru-RU"/>
        </w:rPr>
        <w:t>.</w:t>
      </w:r>
      <w:r w:rsidRPr="00432904">
        <w:rPr>
          <w:sz w:val="20"/>
          <w:szCs w:val="20"/>
          <w:lang w:eastAsia="ru-RU"/>
        </w:rPr>
        <w:t>3</w:t>
      </w:r>
      <w:r w:rsidR="00300B98" w:rsidRPr="00432904">
        <w:rPr>
          <w:sz w:val="20"/>
          <w:szCs w:val="20"/>
          <w:lang w:eastAsia="ru-RU"/>
        </w:rPr>
        <w:t xml:space="preserve">.  В случае </w:t>
      </w:r>
      <w:proofErr w:type="spellStart"/>
      <w:r w:rsidR="00D86EE6" w:rsidRPr="00432904">
        <w:rPr>
          <w:sz w:val="20"/>
          <w:szCs w:val="20"/>
          <w:lang w:eastAsia="ru-RU"/>
        </w:rPr>
        <w:t>неурегулирования</w:t>
      </w:r>
      <w:proofErr w:type="spellEnd"/>
      <w:r w:rsidR="00300B98" w:rsidRPr="00432904">
        <w:rPr>
          <w:sz w:val="20"/>
          <w:szCs w:val="20"/>
          <w:lang w:eastAsia="ru-RU"/>
        </w:rPr>
        <w:t xml:space="preserve"> разногласий</w:t>
      </w:r>
      <w:r w:rsidR="00D86EE6" w:rsidRPr="00432904">
        <w:rPr>
          <w:sz w:val="20"/>
          <w:szCs w:val="20"/>
          <w:lang w:eastAsia="ru-RU"/>
        </w:rPr>
        <w:t xml:space="preserve"> в</w:t>
      </w:r>
      <w:r w:rsidR="00F05C69" w:rsidRPr="00432904">
        <w:rPr>
          <w:sz w:val="20"/>
          <w:szCs w:val="20"/>
          <w:lang w:eastAsia="ru-RU"/>
        </w:rPr>
        <w:t xml:space="preserve"> </w:t>
      </w:r>
      <w:r w:rsidR="00D86EE6" w:rsidRPr="00432904">
        <w:rPr>
          <w:sz w:val="20"/>
          <w:szCs w:val="20"/>
          <w:lang w:eastAsia="ru-RU"/>
        </w:rPr>
        <w:t>порядке</w:t>
      </w:r>
      <w:r w:rsidR="00F05C69" w:rsidRPr="00432904">
        <w:rPr>
          <w:sz w:val="20"/>
          <w:szCs w:val="20"/>
          <w:lang w:eastAsia="ru-RU"/>
        </w:rPr>
        <w:t xml:space="preserve">, </w:t>
      </w:r>
      <w:r w:rsidR="00D86EE6" w:rsidRPr="00432904">
        <w:rPr>
          <w:sz w:val="20"/>
          <w:szCs w:val="20"/>
          <w:lang w:eastAsia="ru-RU"/>
        </w:rPr>
        <w:t>установленном пунктом 7.2.Договора</w:t>
      </w:r>
      <w:r w:rsidR="00300B98" w:rsidRPr="00432904">
        <w:rPr>
          <w:sz w:val="20"/>
          <w:szCs w:val="20"/>
          <w:lang w:eastAsia="ru-RU"/>
        </w:rPr>
        <w:t xml:space="preserve"> между Заказчиком/Туристом и Исполнителем стороны приложат все усилия для того, чтобы решить конфликтную ситуацию путем переговоров и в мирном порядке. В случае не достижения соглашения в результате переговоров, спор разрешается в суде в соответствии с законодательством Российской Федерации.</w:t>
      </w:r>
    </w:p>
    <w:p w14:paraId="607DC43F" w14:textId="77777777" w:rsidR="00300B98" w:rsidRPr="00432904" w:rsidRDefault="00300B98" w:rsidP="00300B98">
      <w:pPr>
        <w:jc w:val="both"/>
        <w:rPr>
          <w:b/>
          <w:bCs/>
          <w:sz w:val="20"/>
          <w:szCs w:val="20"/>
          <w:lang w:eastAsia="ru-RU"/>
        </w:rPr>
      </w:pPr>
    </w:p>
    <w:p w14:paraId="53DE8385" w14:textId="77777777" w:rsidR="004054BD" w:rsidRPr="00432904" w:rsidRDefault="004054BD" w:rsidP="004054BD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1A686EF8" w14:textId="119CEFDA" w:rsidR="004054BD" w:rsidRPr="00432904" w:rsidRDefault="00D31D0A" w:rsidP="00300B98">
      <w:pPr>
        <w:jc w:val="center"/>
        <w:rPr>
          <w:b/>
          <w:sz w:val="20"/>
          <w:szCs w:val="20"/>
          <w:lang w:eastAsia="ru-RU"/>
        </w:rPr>
      </w:pPr>
      <w:r w:rsidRPr="00432904">
        <w:rPr>
          <w:b/>
          <w:sz w:val="20"/>
          <w:szCs w:val="20"/>
          <w:lang w:eastAsia="ru-RU"/>
        </w:rPr>
        <w:t>8</w:t>
      </w:r>
      <w:r w:rsidR="00300B98" w:rsidRPr="00432904">
        <w:rPr>
          <w:b/>
          <w:sz w:val="20"/>
          <w:szCs w:val="20"/>
          <w:lang w:eastAsia="ru-RU"/>
        </w:rPr>
        <w:t>.</w:t>
      </w:r>
      <w:r w:rsidR="003E051F" w:rsidRPr="00432904">
        <w:rPr>
          <w:b/>
          <w:sz w:val="20"/>
          <w:szCs w:val="20"/>
          <w:lang w:eastAsia="ru-RU"/>
        </w:rPr>
        <w:t xml:space="preserve"> </w:t>
      </w:r>
      <w:r w:rsidR="00300B98" w:rsidRPr="00432904">
        <w:rPr>
          <w:b/>
          <w:sz w:val="20"/>
          <w:szCs w:val="20"/>
          <w:lang w:eastAsia="ru-RU"/>
        </w:rPr>
        <w:t>ПРОЧИЕ УСЛОВИЯ ДОГОВОРА.</w:t>
      </w:r>
    </w:p>
    <w:p w14:paraId="2474A9D6" w14:textId="77777777" w:rsidR="00D126B4" w:rsidRPr="00432904" w:rsidRDefault="00D126B4" w:rsidP="00300B98">
      <w:pPr>
        <w:jc w:val="center"/>
        <w:rPr>
          <w:b/>
          <w:sz w:val="20"/>
          <w:szCs w:val="20"/>
          <w:lang w:eastAsia="ru-RU"/>
        </w:rPr>
      </w:pPr>
    </w:p>
    <w:p w14:paraId="3375D7EB" w14:textId="77777777" w:rsidR="00300B98" w:rsidRPr="00432904" w:rsidRDefault="00300B98" w:rsidP="00300B98">
      <w:pPr>
        <w:rPr>
          <w:rFonts w:eastAsiaTheme="minorEastAsia"/>
          <w:b/>
          <w:sz w:val="20"/>
          <w:szCs w:val="20"/>
          <w:lang w:eastAsia="ru-RU"/>
        </w:rPr>
      </w:pPr>
      <w:r w:rsidRPr="00432904">
        <w:rPr>
          <w:sz w:val="20"/>
          <w:szCs w:val="20"/>
          <w:lang w:eastAsia="ru-RU"/>
        </w:rPr>
        <w:t>7.1.</w:t>
      </w:r>
      <w:r w:rsidRPr="00432904">
        <w:rPr>
          <w:rFonts w:eastAsiaTheme="minorEastAsia"/>
          <w:b/>
          <w:sz w:val="20"/>
          <w:szCs w:val="20"/>
          <w:lang w:eastAsia="ru-RU"/>
        </w:rPr>
        <w:t xml:space="preserve"> Способы заключения договора и совершения изменений к договору.</w:t>
      </w:r>
    </w:p>
    <w:p w14:paraId="4AE91236" w14:textId="303C9E15" w:rsidR="00300B98" w:rsidRPr="00432904" w:rsidRDefault="00300B98" w:rsidP="00300B98">
      <w:pPr>
        <w:tabs>
          <w:tab w:val="num" w:pos="1430"/>
        </w:tabs>
        <w:suppressAutoHyphens w:val="0"/>
        <w:ind w:right="252"/>
        <w:jc w:val="both"/>
        <w:rPr>
          <w:sz w:val="20"/>
          <w:szCs w:val="20"/>
          <w:lang w:eastAsia="ru-RU"/>
        </w:rPr>
      </w:pPr>
      <w:r w:rsidRPr="00432904">
        <w:rPr>
          <w:sz w:val="20"/>
          <w:szCs w:val="20"/>
          <w:lang w:eastAsia="ru-RU"/>
        </w:rPr>
        <w:t xml:space="preserve">Туроператор вправе (но не обязан) осуществлять заключение (изменение) </w:t>
      </w:r>
      <w:r w:rsidR="00F05C69" w:rsidRPr="00432904">
        <w:rPr>
          <w:sz w:val="20"/>
          <w:szCs w:val="20"/>
          <w:lang w:eastAsia="ru-RU"/>
        </w:rPr>
        <w:t>Д</w:t>
      </w:r>
      <w:r w:rsidRPr="00432904">
        <w:rPr>
          <w:sz w:val="20"/>
          <w:szCs w:val="20"/>
          <w:lang w:eastAsia="ru-RU"/>
        </w:rPr>
        <w:t xml:space="preserve">оговора с Заказчиком на бумажном носителе, или с использованием электронной формы связи или путем отправки по факсу или путем отправки Заказчику </w:t>
      </w:r>
      <w:r w:rsidRPr="00432904">
        <w:rPr>
          <w:sz w:val="20"/>
          <w:szCs w:val="20"/>
          <w:u w:val="single"/>
          <w:lang w:eastAsia="ru-RU"/>
        </w:rPr>
        <w:t xml:space="preserve">скан-копии </w:t>
      </w:r>
      <w:r w:rsidR="00F05C69" w:rsidRPr="00432904">
        <w:rPr>
          <w:sz w:val="20"/>
          <w:szCs w:val="20"/>
          <w:u w:val="single"/>
          <w:lang w:eastAsia="ru-RU"/>
        </w:rPr>
        <w:t>Д</w:t>
      </w:r>
      <w:r w:rsidRPr="00432904">
        <w:rPr>
          <w:sz w:val="20"/>
          <w:szCs w:val="20"/>
          <w:u w:val="single"/>
          <w:lang w:eastAsia="ru-RU"/>
        </w:rPr>
        <w:t>оговора</w:t>
      </w:r>
      <w:r w:rsidRPr="00432904">
        <w:rPr>
          <w:sz w:val="20"/>
          <w:szCs w:val="20"/>
          <w:lang w:eastAsia="ru-RU"/>
        </w:rPr>
        <w:t xml:space="preserve"> или текста договора в формате </w:t>
      </w:r>
      <w:r w:rsidRPr="00432904">
        <w:rPr>
          <w:sz w:val="20"/>
          <w:szCs w:val="20"/>
          <w:lang w:val="en-US" w:eastAsia="ru-RU"/>
        </w:rPr>
        <w:t>word</w:t>
      </w:r>
      <w:r w:rsidRPr="00432904">
        <w:rPr>
          <w:sz w:val="20"/>
          <w:szCs w:val="20"/>
          <w:lang w:eastAsia="ru-RU"/>
        </w:rPr>
        <w:t xml:space="preserve"> или </w:t>
      </w:r>
      <w:r w:rsidRPr="00432904">
        <w:rPr>
          <w:sz w:val="20"/>
          <w:szCs w:val="20"/>
          <w:lang w:val="en-US" w:eastAsia="ru-RU"/>
        </w:rPr>
        <w:t>pdf</w:t>
      </w:r>
      <w:r w:rsidRPr="00432904">
        <w:rPr>
          <w:sz w:val="20"/>
          <w:szCs w:val="20"/>
          <w:lang w:eastAsia="ru-RU"/>
        </w:rPr>
        <w:t xml:space="preserve"> или в иных форматах на электронную почту Заказчика, или путем размещения </w:t>
      </w:r>
      <w:r w:rsidR="00F05C69" w:rsidRPr="00432904">
        <w:rPr>
          <w:sz w:val="20"/>
          <w:szCs w:val="20"/>
          <w:lang w:eastAsia="ru-RU"/>
        </w:rPr>
        <w:t>Д</w:t>
      </w:r>
      <w:r w:rsidRPr="00432904">
        <w:rPr>
          <w:sz w:val="20"/>
          <w:szCs w:val="20"/>
          <w:lang w:eastAsia="ru-RU"/>
        </w:rPr>
        <w:t xml:space="preserve">оговора на сайте Туроператора или путем обмена </w:t>
      </w:r>
      <w:r w:rsidR="00F05C69" w:rsidRPr="00432904">
        <w:rPr>
          <w:sz w:val="20"/>
          <w:szCs w:val="20"/>
          <w:lang w:eastAsia="ru-RU"/>
        </w:rPr>
        <w:t>Д</w:t>
      </w:r>
      <w:r w:rsidRPr="00432904">
        <w:rPr>
          <w:sz w:val="20"/>
          <w:szCs w:val="20"/>
          <w:lang w:eastAsia="ru-RU"/>
        </w:rPr>
        <w:t xml:space="preserve">окументами с использованием иных форм связи. Адрес электронной почты Заказчика, мобильный телефон Заказчика, логин и пароль Заказчика признаются аналогом собственноручной подписи Заказчика. </w:t>
      </w:r>
    </w:p>
    <w:p w14:paraId="6A6C722A" w14:textId="4D54F453" w:rsidR="001D2BE5" w:rsidRPr="00432904" w:rsidRDefault="00300B98" w:rsidP="001D2BE5">
      <w:pPr>
        <w:pStyle w:val="2"/>
        <w:tabs>
          <w:tab w:val="num" w:pos="1430"/>
        </w:tabs>
        <w:spacing w:after="0" w:line="240" w:lineRule="atLeast"/>
        <w:ind w:right="249"/>
        <w:rPr>
          <w:sz w:val="20"/>
          <w:szCs w:val="20"/>
          <w:lang w:eastAsia="ru-RU"/>
        </w:rPr>
      </w:pPr>
      <w:r w:rsidRPr="00432904">
        <w:rPr>
          <w:sz w:val="20"/>
          <w:szCs w:val="20"/>
          <w:lang w:eastAsia="ru-RU"/>
        </w:rPr>
        <w:t xml:space="preserve">7.2. </w:t>
      </w:r>
      <w:r w:rsidR="001D2BE5" w:rsidRPr="00432904">
        <w:rPr>
          <w:sz w:val="20"/>
          <w:szCs w:val="20"/>
          <w:lang w:eastAsia="ru-RU"/>
        </w:rPr>
        <w:t xml:space="preserve">В соответствии с нормами статьи 160 Гражданского кодекса РФ стороны признают правомочность и законность </w:t>
      </w:r>
      <w:r w:rsidR="00F05C69" w:rsidRPr="00432904">
        <w:rPr>
          <w:sz w:val="20"/>
          <w:szCs w:val="20"/>
          <w:lang w:eastAsia="ru-RU"/>
        </w:rPr>
        <w:t>Д</w:t>
      </w:r>
      <w:r w:rsidR="001D2BE5" w:rsidRPr="00432904">
        <w:rPr>
          <w:sz w:val="20"/>
          <w:szCs w:val="20"/>
          <w:lang w:eastAsia="ru-RU"/>
        </w:rPr>
        <w:t>окументов, завизированных факсимильной подписью уполномоченного Сторонами лица, воспроизведенную с помощью средств механического, электронного или иного копирования. При этом факсимильная подпись будет иметь такую же силу, как и подлинная подпись уполномоченного лица.</w:t>
      </w:r>
    </w:p>
    <w:p w14:paraId="5D649936" w14:textId="17C7C036" w:rsidR="001D2BE5" w:rsidRPr="00432904" w:rsidRDefault="001D2BE5" w:rsidP="001D2BE5">
      <w:pPr>
        <w:pStyle w:val="2"/>
        <w:tabs>
          <w:tab w:val="num" w:pos="1430"/>
        </w:tabs>
        <w:spacing w:after="0" w:line="240" w:lineRule="atLeast"/>
        <w:ind w:right="252"/>
        <w:rPr>
          <w:sz w:val="20"/>
          <w:szCs w:val="20"/>
          <w:lang w:eastAsia="ru-RU"/>
        </w:rPr>
      </w:pPr>
      <w:r w:rsidRPr="00432904">
        <w:rPr>
          <w:sz w:val="20"/>
          <w:szCs w:val="20"/>
          <w:lang w:eastAsia="ru-RU"/>
        </w:rPr>
        <w:t>7.3.</w:t>
      </w:r>
      <w:r w:rsidRPr="00432904">
        <w:rPr>
          <w:b/>
          <w:bCs/>
          <w:iCs/>
          <w:sz w:val="20"/>
          <w:szCs w:val="20"/>
          <w:shd w:val="clear" w:color="auto" w:fill="FFFFFF"/>
          <w:lang w:eastAsia="ru-RU"/>
        </w:rPr>
        <w:t xml:space="preserve"> </w:t>
      </w:r>
      <w:r w:rsidRPr="00432904">
        <w:rPr>
          <w:bCs/>
          <w:iCs/>
          <w:sz w:val="20"/>
          <w:szCs w:val="20"/>
          <w:shd w:val="clear" w:color="auto" w:fill="FFFFFF"/>
          <w:lang w:eastAsia="ru-RU"/>
        </w:rPr>
        <w:t>Стороны согласовали, что электронная переписка, осуществляемая Сторонами в рамках выполнения настоящего Договора по     e-</w:t>
      </w:r>
      <w:proofErr w:type="spellStart"/>
      <w:r w:rsidRPr="00432904">
        <w:rPr>
          <w:bCs/>
          <w:iCs/>
          <w:sz w:val="20"/>
          <w:szCs w:val="20"/>
          <w:shd w:val="clear" w:color="auto" w:fill="FFFFFF"/>
          <w:lang w:eastAsia="ru-RU"/>
        </w:rPr>
        <w:t>mail</w:t>
      </w:r>
      <w:proofErr w:type="spellEnd"/>
      <w:r w:rsidRPr="00432904">
        <w:rPr>
          <w:bCs/>
          <w:iCs/>
          <w:sz w:val="20"/>
          <w:szCs w:val="20"/>
          <w:shd w:val="clear" w:color="auto" w:fill="FFFFFF"/>
          <w:lang w:eastAsia="ru-RU"/>
        </w:rPr>
        <w:t>, адреса которых указаны в реквизитах настоящего Договора, имеет юридическую силу и является письменным доказательством в соответствии с действующим законодательством Р</w:t>
      </w:r>
      <w:r w:rsidR="00F05C69" w:rsidRPr="00432904">
        <w:rPr>
          <w:bCs/>
          <w:iCs/>
          <w:sz w:val="20"/>
          <w:szCs w:val="20"/>
          <w:shd w:val="clear" w:color="auto" w:fill="FFFFFF"/>
          <w:lang w:eastAsia="ru-RU"/>
        </w:rPr>
        <w:t xml:space="preserve">оссийской </w:t>
      </w:r>
      <w:r w:rsidRPr="00432904">
        <w:rPr>
          <w:bCs/>
          <w:iCs/>
          <w:sz w:val="20"/>
          <w:szCs w:val="20"/>
          <w:shd w:val="clear" w:color="auto" w:fill="FFFFFF"/>
          <w:lang w:eastAsia="ru-RU"/>
        </w:rPr>
        <w:t>Ф</w:t>
      </w:r>
      <w:r w:rsidR="00F05C69" w:rsidRPr="00432904">
        <w:rPr>
          <w:bCs/>
          <w:iCs/>
          <w:sz w:val="20"/>
          <w:szCs w:val="20"/>
          <w:shd w:val="clear" w:color="auto" w:fill="FFFFFF"/>
          <w:lang w:eastAsia="ru-RU"/>
        </w:rPr>
        <w:t>едерации</w:t>
      </w:r>
      <w:r w:rsidRPr="00432904">
        <w:rPr>
          <w:bCs/>
          <w:iCs/>
          <w:sz w:val="20"/>
          <w:szCs w:val="20"/>
          <w:shd w:val="clear" w:color="auto" w:fill="FFFFFF"/>
          <w:lang w:eastAsia="ru-RU"/>
        </w:rPr>
        <w:t>.</w:t>
      </w:r>
    </w:p>
    <w:p w14:paraId="7756924B" w14:textId="2E86FE56" w:rsidR="001D2BE5" w:rsidRPr="00432904" w:rsidRDefault="005F3697" w:rsidP="001D2BE5">
      <w:pPr>
        <w:suppressAutoHyphens w:val="0"/>
        <w:spacing w:line="240" w:lineRule="atLeast"/>
        <w:jc w:val="both"/>
        <w:rPr>
          <w:rFonts w:eastAsiaTheme="minorEastAsia"/>
          <w:sz w:val="20"/>
          <w:szCs w:val="20"/>
          <w:lang w:eastAsia="ru-RU"/>
        </w:rPr>
      </w:pPr>
      <w:r w:rsidRPr="00432904">
        <w:rPr>
          <w:rFonts w:eastAsiaTheme="minorEastAsia"/>
          <w:sz w:val="20"/>
          <w:szCs w:val="20"/>
          <w:lang w:eastAsia="ru-RU"/>
        </w:rPr>
        <w:t>(_</w:t>
      </w:r>
      <w:r w:rsidRPr="00432904">
        <w:rPr>
          <w:rFonts w:eastAsiaTheme="minorEastAsia"/>
          <w:sz w:val="20"/>
          <w:szCs w:val="20"/>
          <w:lang w:val="en-US" w:eastAsia="ru-RU"/>
        </w:rPr>
        <w:t>E</w:t>
      </w:r>
      <w:r w:rsidRPr="00432904">
        <w:rPr>
          <w:rFonts w:eastAsiaTheme="minorEastAsia"/>
          <w:sz w:val="20"/>
          <w:szCs w:val="20"/>
          <w:lang w:eastAsia="ru-RU"/>
        </w:rPr>
        <w:t>-</w:t>
      </w:r>
      <w:r w:rsidRPr="00432904">
        <w:rPr>
          <w:rFonts w:eastAsiaTheme="minorEastAsia"/>
          <w:sz w:val="20"/>
          <w:szCs w:val="20"/>
          <w:lang w:val="en-US" w:eastAsia="ru-RU"/>
        </w:rPr>
        <w:t>mail</w:t>
      </w:r>
      <w:r w:rsidRPr="00432904">
        <w:rPr>
          <w:rFonts w:eastAsiaTheme="minorEastAsia"/>
          <w:sz w:val="20"/>
          <w:szCs w:val="20"/>
          <w:lang w:eastAsia="ru-RU"/>
        </w:rPr>
        <w:t xml:space="preserve">; </w:t>
      </w:r>
      <w:proofErr w:type="spellStart"/>
      <w:r w:rsidRPr="00432904">
        <w:rPr>
          <w:rFonts w:eastAsiaTheme="minorEastAsia"/>
          <w:sz w:val="20"/>
          <w:szCs w:val="20"/>
          <w:lang w:val="en-US" w:eastAsia="ru-RU"/>
        </w:rPr>
        <w:t>radugarus</w:t>
      </w:r>
      <w:proofErr w:type="spellEnd"/>
      <w:r w:rsidRPr="00432904">
        <w:rPr>
          <w:rFonts w:eastAsiaTheme="minorEastAsia"/>
          <w:sz w:val="20"/>
          <w:szCs w:val="20"/>
          <w:lang w:eastAsia="ru-RU"/>
        </w:rPr>
        <w:t>@</w:t>
      </w:r>
      <w:proofErr w:type="spellStart"/>
      <w:r w:rsidRPr="00432904">
        <w:rPr>
          <w:rFonts w:eastAsiaTheme="minorEastAsia"/>
          <w:sz w:val="20"/>
          <w:szCs w:val="20"/>
          <w:lang w:val="en-US" w:eastAsia="ru-RU"/>
        </w:rPr>
        <w:t>aaanet</w:t>
      </w:r>
      <w:proofErr w:type="spellEnd"/>
      <w:r w:rsidRPr="00432904">
        <w:rPr>
          <w:rFonts w:eastAsiaTheme="minorEastAsia"/>
          <w:sz w:val="20"/>
          <w:szCs w:val="20"/>
          <w:lang w:eastAsia="ru-RU"/>
        </w:rPr>
        <w:t>.</w:t>
      </w:r>
      <w:proofErr w:type="spellStart"/>
      <w:r w:rsidRPr="00432904">
        <w:rPr>
          <w:rFonts w:eastAsiaTheme="minorEastAsia"/>
          <w:sz w:val="20"/>
          <w:szCs w:val="20"/>
          <w:lang w:val="en-US" w:eastAsia="ru-RU"/>
        </w:rPr>
        <w:t>ru</w:t>
      </w:r>
      <w:proofErr w:type="spellEnd"/>
      <w:r w:rsidR="001D2BE5" w:rsidRPr="00432904">
        <w:rPr>
          <w:rFonts w:eastAsiaTheme="minorEastAsia"/>
          <w:sz w:val="20"/>
          <w:szCs w:val="20"/>
          <w:lang w:eastAsia="ru-RU"/>
        </w:rPr>
        <w:t xml:space="preserve">) эл. адрес Заказчика; /    </w:t>
      </w:r>
      <w:proofErr w:type="gramStart"/>
      <w:r w:rsidR="001D2BE5" w:rsidRPr="00432904">
        <w:rPr>
          <w:rFonts w:eastAsiaTheme="minorEastAsia"/>
          <w:sz w:val="20"/>
          <w:szCs w:val="20"/>
          <w:lang w:eastAsia="ru-RU"/>
        </w:rPr>
        <w:t xml:space="preserve">   </w:t>
      </w:r>
      <w:r w:rsidRPr="00432904">
        <w:rPr>
          <w:rFonts w:eastAsiaTheme="minorEastAsia"/>
          <w:sz w:val="20"/>
          <w:szCs w:val="20"/>
          <w:lang w:eastAsia="ru-RU"/>
        </w:rPr>
        <w:t>(</w:t>
      </w:r>
      <w:proofErr w:type="gramEnd"/>
      <w:r w:rsidRPr="00432904">
        <w:rPr>
          <w:rFonts w:eastAsiaTheme="minorEastAsia"/>
          <w:sz w:val="20"/>
          <w:szCs w:val="20"/>
          <w:lang w:eastAsia="ru-RU"/>
        </w:rPr>
        <w:t>______нет</w:t>
      </w:r>
      <w:r w:rsidR="001D2BE5" w:rsidRPr="00432904">
        <w:rPr>
          <w:rFonts w:eastAsiaTheme="minorEastAsia"/>
          <w:sz w:val="20"/>
          <w:szCs w:val="20"/>
          <w:lang w:eastAsia="ru-RU"/>
        </w:rPr>
        <w:t>_)  - эл. адрес Исполнителя.</w:t>
      </w:r>
    </w:p>
    <w:p w14:paraId="4F3733BE" w14:textId="68044F15" w:rsidR="001D2BE5" w:rsidRPr="00432904" w:rsidRDefault="001D2BE5" w:rsidP="001D2BE5">
      <w:pPr>
        <w:jc w:val="both"/>
        <w:rPr>
          <w:rFonts w:eastAsiaTheme="minorEastAsia"/>
          <w:sz w:val="20"/>
          <w:szCs w:val="20"/>
          <w:lang w:eastAsia="ru-RU"/>
        </w:rPr>
      </w:pPr>
      <w:r w:rsidRPr="00432904">
        <w:rPr>
          <w:rFonts w:eastAsiaTheme="minorEastAsia"/>
          <w:sz w:val="20"/>
          <w:szCs w:val="20"/>
          <w:lang w:eastAsia="ru-RU"/>
        </w:rPr>
        <w:t xml:space="preserve">7.4. Любая переписка между </w:t>
      </w:r>
      <w:r w:rsidR="00F05C69" w:rsidRPr="00432904">
        <w:rPr>
          <w:rFonts w:eastAsiaTheme="minorEastAsia"/>
          <w:sz w:val="20"/>
          <w:szCs w:val="20"/>
          <w:lang w:eastAsia="ru-RU"/>
        </w:rPr>
        <w:t>С</w:t>
      </w:r>
      <w:r w:rsidRPr="00432904">
        <w:rPr>
          <w:rFonts w:eastAsiaTheme="minorEastAsia"/>
          <w:sz w:val="20"/>
          <w:szCs w:val="20"/>
          <w:lang w:eastAsia="ru-RU"/>
        </w:rPr>
        <w:t xml:space="preserve">торонами по указанным каналам связи (электронной почте) (включая передачу информационных данных, </w:t>
      </w:r>
      <w:r w:rsidR="00F05C69" w:rsidRPr="00432904">
        <w:rPr>
          <w:rFonts w:eastAsiaTheme="minorEastAsia"/>
          <w:sz w:val="20"/>
          <w:szCs w:val="20"/>
          <w:lang w:eastAsia="ru-RU"/>
        </w:rPr>
        <w:t>Д</w:t>
      </w:r>
      <w:r w:rsidRPr="00432904">
        <w:rPr>
          <w:rFonts w:eastAsiaTheme="minorEastAsia"/>
          <w:sz w:val="20"/>
          <w:szCs w:val="20"/>
          <w:lang w:eastAsia="ru-RU"/>
        </w:rPr>
        <w:t xml:space="preserve">окументов и пр.) является юридически значимыми сообщениями согласно </w:t>
      </w:r>
      <w:proofErr w:type="gramStart"/>
      <w:r w:rsidR="00F05C69" w:rsidRPr="00432904">
        <w:rPr>
          <w:rFonts w:eastAsiaTheme="minorEastAsia"/>
          <w:sz w:val="20"/>
          <w:szCs w:val="20"/>
          <w:lang w:eastAsia="ru-RU"/>
        </w:rPr>
        <w:t>применению</w:t>
      </w:r>
      <w:proofErr w:type="gramEnd"/>
      <w:r w:rsidR="00F05C69" w:rsidRPr="00432904">
        <w:rPr>
          <w:rFonts w:eastAsiaTheme="minorEastAsia"/>
          <w:sz w:val="20"/>
          <w:szCs w:val="20"/>
          <w:lang w:eastAsia="ru-RU"/>
        </w:rPr>
        <w:t xml:space="preserve"> ст. 165.1 Гражданского кодекса Российской Федерации, когда можно достоверно установить, от кого исходило сообщение и кому оно адресовано.</w:t>
      </w:r>
    </w:p>
    <w:p w14:paraId="13C8DA77" w14:textId="47216B27" w:rsidR="001D2BE5" w:rsidRPr="00432904" w:rsidRDefault="001D2BE5" w:rsidP="001D2BE5">
      <w:pPr>
        <w:jc w:val="both"/>
        <w:rPr>
          <w:rFonts w:eastAsiaTheme="minorEastAsia"/>
          <w:sz w:val="20"/>
          <w:szCs w:val="20"/>
          <w:lang w:eastAsia="ru-RU"/>
        </w:rPr>
      </w:pPr>
      <w:r w:rsidRPr="00432904">
        <w:rPr>
          <w:rFonts w:eastAsiaTheme="minorEastAsia"/>
          <w:sz w:val="20"/>
          <w:szCs w:val="20"/>
          <w:lang w:eastAsia="ru-RU"/>
        </w:rPr>
        <w:t>Риск неполучения поступившей корреспонденции несет адресат.</w:t>
      </w:r>
      <w:r w:rsidRPr="00432904">
        <w:rPr>
          <w:rFonts w:eastAsiaTheme="minorEastAsia"/>
          <w:b/>
          <w:sz w:val="20"/>
          <w:szCs w:val="20"/>
          <w:lang w:eastAsia="ru-RU"/>
        </w:rPr>
        <w:t xml:space="preserve"> </w:t>
      </w:r>
      <w:r w:rsidRPr="00432904">
        <w:rPr>
          <w:rFonts w:eastAsiaTheme="minorEastAsia"/>
          <w:sz w:val="20"/>
          <w:szCs w:val="20"/>
          <w:lang w:eastAsia="ru-RU"/>
        </w:rPr>
        <w:t>Каждая из Сторон несет персональную ответственность за техническое состояние своей факсимильной связи и электронной почты. Документы, отправленные/принятые в нерабочее время и/или в нерабочие дни, считаются принятыми к исполнению в соответствии с реальным временем и датой получения.</w:t>
      </w:r>
    </w:p>
    <w:p w14:paraId="1B71C3ED" w14:textId="1375875E" w:rsidR="001D2BE5" w:rsidRPr="00432904" w:rsidRDefault="001D2BE5" w:rsidP="001D2BE5">
      <w:pPr>
        <w:jc w:val="both"/>
        <w:rPr>
          <w:b/>
          <w:sz w:val="20"/>
          <w:szCs w:val="20"/>
        </w:rPr>
      </w:pPr>
      <w:r w:rsidRPr="00432904">
        <w:rPr>
          <w:rFonts w:eastAsiaTheme="minorEastAsia"/>
          <w:sz w:val="20"/>
          <w:szCs w:val="20"/>
          <w:lang w:eastAsia="ru-RU"/>
        </w:rPr>
        <w:t>7.5.</w:t>
      </w:r>
      <w:r w:rsidRPr="00432904">
        <w:rPr>
          <w:sz w:val="20"/>
          <w:szCs w:val="20"/>
        </w:rPr>
        <w:t xml:space="preserve"> Стороны пришли к соглашению, что с целью заключения (изменения, расторжения) </w:t>
      </w:r>
      <w:r w:rsidR="00D126B4" w:rsidRPr="00432904">
        <w:rPr>
          <w:sz w:val="20"/>
          <w:szCs w:val="20"/>
        </w:rPr>
        <w:t>Д</w:t>
      </w:r>
      <w:r w:rsidRPr="00432904">
        <w:rPr>
          <w:sz w:val="20"/>
          <w:szCs w:val="20"/>
        </w:rPr>
        <w:t xml:space="preserve">оговора или условий </w:t>
      </w:r>
      <w:r w:rsidR="00D126B4" w:rsidRPr="00432904">
        <w:rPr>
          <w:sz w:val="20"/>
          <w:szCs w:val="20"/>
        </w:rPr>
        <w:t>Д</w:t>
      </w:r>
      <w:r w:rsidRPr="00432904">
        <w:rPr>
          <w:sz w:val="20"/>
          <w:szCs w:val="20"/>
        </w:rPr>
        <w:t xml:space="preserve">оговора допустимо частичное или полное выражение предложений и согласия с помощью электронных средств связи (сообщения, переданные посредством коротких СМС сообщений или путем специальных мобильных приложений </w:t>
      </w:r>
      <w:r w:rsidRPr="00432904">
        <w:rPr>
          <w:b/>
          <w:sz w:val="20"/>
          <w:szCs w:val="20"/>
          <w:lang w:val="en-US"/>
        </w:rPr>
        <w:t>WhatsApp</w:t>
      </w:r>
      <w:r w:rsidRPr="00432904">
        <w:rPr>
          <w:b/>
          <w:sz w:val="20"/>
          <w:szCs w:val="20"/>
        </w:rPr>
        <w:t xml:space="preserve">, </w:t>
      </w:r>
      <w:r w:rsidRPr="00432904">
        <w:rPr>
          <w:b/>
          <w:sz w:val="20"/>
          <w:szCs w:val="20"/>
          <w:lang w:val="en-US"/>
        </w:rPr>
        <w:t>Viber</w:t>
      </w:r>
      <w:r w:rsidRPr="00432904">
        <w:rPr>
          <w:sz w:val="20"/>
          <w:szCs w:val="20"/>
        </w:rPr>
        <w:t xml:space="preserve"> или иным способом связи), и подписаны надлежаще уполномоченными на то представителями </w:t>
      </w:r>
      <w:r w:rsidR="00D31D0A" w:rsidRPr="00432904">
        <w:rPr>
          <w:sz w:val="20"/>
          <w:szCs w:val="20"/>
        </w:rPr>
        <w:t>С</w:t>
      </w:r>
      <w:r w:rsidRPr="00432904">
        <w:rPr>
          <w:sz w:val="20"/>
          <w:szCs w:val="20"/>
        </w:rPr>
        <w:t xml:space="preserve">торон. Стороны предусмотрели, что </w:t>
      </w:r>
      <w:r w:rsidR="00D31D0A" w:rsidRPr="00432904">
        <w:rPr>
          <w:sz w:val="20"/>
          <w:szCs w:val="20"/>
        </w:rPr>
        <w:t>Исп</w:t>
      </w:r>
      <w:r w:rsidR="00D126B4" w:rsidRPr="00432904">
        <w:rPr>
          <w:sz w:val="20"/>
          <w:szCs w:val="20"/>
        </w:rPr>
        <w:t>о</w:t>
      </w:r>
      <w:r w:rsidR="00D31D0A" w:rsidRPr="00432904">
        <w:rPr>
          <w:sz w:val="20"/>
          <w:szCs w:val="20"/>
        </w:rPr>
        <w:t>лнителем</w:t>
      </w:r>
      <w:r w:rsidRPr="00432904">
        <w:rPr>
          <w:sz w:val="20"/>
          <w:szCs w:val="20"/>
        </w:rPr>
        <w:t xml:space="preserve"> используется в целях приема и передачи сообщений рабочий номер</w:t>
      </w:r>
      <w:r w:rsidR="003E051F" w:rsidRPr="00432904">
        <w:rPr>
          <w:b/>
          <w:sz w:val="20"/>
          <w:szCs w:val="20"/>
        </w:rPr>
        <w:t xml:space="preserve">: +7_____________________ и номер </w:t>
      </w:r>
      <w:proofErr w:type="gramStart"/>
      <w:r w:rsidR="003E051F" w:rsidRPr="00432904">
        <w:rPr>
          <w:b/>
          <w:sz w:val="20"/>
          <w:szCs w:val="20"/>
        </w:rPr>
        <w:t>( _</w:t>
      </w:r>
      <w:proofErr w:type="gramEnd"/>
      <w:r w:rsidR="003E051F" w:rsidRPr="00432904">
        <w:rPr>
          <w:b/>
          <w:sz w:val="20"/>
          <w:szCs w:val="20"/>
        </w:rPr>
        <w:t>________________</w:t>
      </w:r>
      <w:r w:rsidR="005F3697" w:rsidRPr="00432904">
        <w:rPr>
          <w:b/>
          <w:sz w:val="20"/>
          <w:szCs w:val="20"/>
        </w:rPr>
        <w:t xml:space="preserve"> </w:t>
      </w:r>
      <w:r w:rsidRPr="00432904">
        <w:rPr>
          <w:b/>
          <w:sz w:val="20"/>
          <w:szCs w:val="20"/>
        </w:rPr>
        <w:t>), Заказчиком, указанный в реквизитах</w:t>
      </w:r>
      <w:r w:rsidR="00D31D0A" w:rsidRPr="00432904">
        <w:rPr>
          <w:b/>
          <w:sz w:val="20"/>
          <w:szCs w:val="20"/>
        </w:rPr>
        <w:t>.</w:t>
      </w:r>
    </w:p>
    <w:p w14:paraId="42FEB1E7" w14:textId="0D8F458A" w:rsidR="00D31D0A" w:rsidRPr="00432904" w:rsidRDefault="00D31D0A" w:rsidP="001D2BE5">
      <w:pPr>
        <w:jc w:val="both"/>
        <w:rPr>
          <w:b/>
          <w:sz w:val="20"/>
          <w:szCs w:val="20"/>
        </w:rPr>
      </w:pPr>
    </w:p>
    <w:p w14:paraId="4C6B77A1" w14:textId="2AA43323" w:rsidR="00D31D0A" w:rsidRPr="00432904" w:rsidRDefault="00D31D0A" w:rsidP="001D2BE5">
      <w:pPr>
        <w:jc w:val="both"/>
        <w:rPr>
          <w:b/>
          <w:sz w:val="20"/>
          <w:szCs w:val="20"/>
        </w:rPr>
      </w:pPr>
      <w:r w:rsidRPr="00432904">
        <w:rPr>
          <w:b/>
          <w:sz w:val="20"/>
          <w:szCs w:val="20"/>
        </w:rPr>
        <w:t xml:space="preserve">                                                      9.ЗАКЛЮЧИТЕЛЬНЫЕ ПОЛОЖЕНИЯ.</w:t>
      </w:r>
    </w:p>
    <w:p w14:paraId="784A889F" w14:textId="77777777" w:rsidR="00D126B4" w:rsidRPr="00432904" w:rsidRDefault="00D126B4" w:rsidP="001D2BE5">
      <w:pPr>
        <w:jc w:val="both"/>
        <w:rPr>
          <w:b/>
          <w:sz w:val="20"/>
          <w:szCs w:val="20"/>
        </w:rPr>
      </w:pPr>
    </w:p>
    <w:p w14:paraId="76761384" w14:textId="79C63378" w:rsidR="00AE0E4D" w:rsidRPr="00432904" w:rsidRDefault="00D31D0A" w:rsidP="001D2BE5">
      <w:pPr>
        <w:jc w:val="both"/>
        <w:rPr>
          <w:b/>
          <w:sz w:val="20"/>
          <w:szCs w:val="20"/>
        </w:rPr>
      </w:pPr>
      <w:r w:rsidRPr="00432904">
        <w:rPr>
          <w:b/>
          <w:sz w:val="20"/>
          <w:szCs w:val="20"/>
        </w:rPr>
        <w:t>9.1.</w:t>
      </w:r>
      <w:r w:rsidR="00D126B4" w:rsidRPr="00432904">
        <w:rPr>
          <w:b/>
          <w:sz w:val="20"/>
          <w:szCs w:val="20"/>
        </w:rPr>
        <w:t xml:space="preserve"> </w:t>
      </w:r>
      <w:r w:rsidR="00AE0E4D" w:rsidRPr="00432904">
        <w:rPr>
          <w:sz w:val="20"/>
          <w:szCs w:val="20"/>
        </w:rPr>
        <w:t>Договор составлен в 2-х экземплярах, обладающих равной юридической силой, по одному экземпляру для каждой из Сторон</w:t>
      </w:r>
      <w:r w:rsidR="00AE0E4D" w:rsidRPr="00432904">
        <w:rPr>
          <w:b/>
          <w:sz w:val="20"/>
          <w:szCs w:val="20"/>
        </w:rPr>
        <w:t>.</w:t>
      </w:r>
    </w:p>
    <w:p w14:paraId="2AD7A68A" w14:textId="4AA206B1" w:rsidR="00AE0E4D" w:rsidRPr="00432904" w:rsidRDefault="00D31D0A" w:rsidP="001D2BE5">
      <w:pPr>
        <w:jc w:val="both"/>
        <w:rPr>
          <w:sz w:val="20"/>
          <w:szCs w:val="20"/>
        </w:rPr>
      </w:pPr>
      <w:r w:rsidRPr="00432904">
        <w:rPr>
          <w:b/>
          <w:sz w:val="20"/>
          <w:szCs w:val="20"/>
        </w:rPr>
        <w:t>9.2</w:t>
      </w:r>
      <w:r w:rsidR="00AE0E4D" w:rsidRPr="00432904">
        <w:rPr>
          <w:b/>
          <w:sz w:val="20"/>
          <w:szCs w:val="20"/>
        </w:rPr>
        <w:t xml:space="preserve">. </w:t>
      </w:r>
      <w:r w:rsidR="00AE0E4D" w:rsidRPr="00432904">
        <w:rPr>
          <w:sz w:val="20"/>
          <w:szCs w:val="20"/>
        </w:rPr>
        <w:t>Все приложения, а также изменения (дополнения) к Договору являются его неотъемлемой частью.</w:t>
      </w:r>
    </w:p>
    <w:p w14:paraId="2E1CD214" w14:textId="2A8BCE00" w:rsidR="00AE0E4D" w:rsidRPr="00432904" w:rsidRDefault="00D31D0A" w:rsidP="001D2BE5">
      <w:pPr>
        <w:jc w:val="both"/>
        <w:rPr>
          <w:sz w:val="20"/>
          <w:szCs w:val="20"/>
        </w:rPr>
      </w:pPr>
      <w:proofErr w:type="gramStart"/>
      <w:r w:rsidRPr="00432904">
        <w:rPr>
          <w:sz w:val="20"/>
          <w:szCs w:val="20"/>
        </w:rPr>
        <w:t>9.3</w:t>
      </w:r>
      <w:r w:rsidR="00D126B4" w:rsidRPr="00432904">
        <w:rPr>
          <w:sz w:val="20"/>
          <w:szCs w:val="20"/>
        </w:rPr>
        <w:t>.</w:t>
      </w:r>
      <w:r w:rsidR="00AE0E4D" w:rsidRPr="00432904">
        <w:rPr>
          <w:sz w:val="20"/>
          <w:szCs w:val="20"/>
        </w:rPr>
        <w:t>.</w:t>
      </w:r>
      <w:proofErr w:type="gramEnd"/>
      <w:r w:rsidR="00AE0E4D" w:rsidRPr="00432904">
        <w:rPr>
          <w:sz w:val="20"/>
          <w:szCs w:val="20"/>
        </w:rPr>
        <w:t xml:space="preserve">Во всем ином, что не урегулировано Договором, </w:t>
      </w:r>
      <w:r w:rsidR="00D126B4" w:rsidRPr="00432904">
        <w:rPr>
          <w:sz w:val="20"/>
          <w:szCs w:val="20"/>
        </w:rPr>
        <w:t>С</w:t>
      </w:r>
      <w:r w:rsidR="00AE0E4D" w:rsidRPr="00432904">
        <w:rPr>
          <w:sz w:val="20"/>
          <w:szCs w:val="20"/>
        </w:rPr>
        <w:t>тороны руководствуются законодательством Российской Федерации.</w:t>
      </w:r>
    </w:p>
    <w:p w14:paraId="22B409DB" w14:textId="705FC835" w:rsidR="00AE0E4D" w:rsidRPr="00432904" w:rsidRDefault="00D31D0A" w:rsidP="001D2BE5">
      <w:pPr>
        <w:jc w:val="both"/>
        <w:rPr>
          <w:sz w:val="20"/>
          <w:szCs w:val="20"/>
        </w:rPr>
      </w:pPr>
      <w:r w:rsidRPr="00432904">
        <w:rPr>
          <w:sz w:val="20"/>
          <w:szCs w:val="20"/>
        </w:rPr>
        <w:t>9.4</w:t>
      </w:r>
      <w:r w:rsidR="00AE0E4D" w:rsidRPr="00432904">
        <w:rPr>
          <w:sz w:val="20"/>
          <w:szCs w:val="20"/>
        </w:rPr>
        <w:t>. Иные условия Договора   определяются по соглашению Сторон и заключаются письменно.</w:t>
      </w:r>
    </w:p>
    <w:p w14:paraId="260C1E8A" w14:textId="77777777" w:rsidR="001D2BE5" w:rsidRPr="00432904" w:rsidRDefault="001D2BE5" w:rsidP="001D2BE5">
      <w:pPr>
        <w:suppressAutoHyphens w:val="0"/>
        <w:spacing w:line="240" w:lineRule="atLeast"/>
        <w:jc w:val="both"/>
        <w:rPr>
          <w:rFonts w:eastAsiaTheme="minorEastAsia"/>
          <w:sz w:val="20"/>
          <w:szCs w:val="20"/>
          <w:lang w:eastAsia="ru-RU"/>
        </w:rPr>
      </w:pPr>
    </w:p>
    <w:p w14:paraId="39FC54A6" w14:textId="77777777" w:rsidR="001D2BE5" w:rsidRPr="00432904" w:rsidRDefault="001D2BE5" w:rsidP="001D2BE5">
      <w:pPr>
        <w:suppressAutoHyphens w:val="0"/>
        <w:rPr>
          <w:color w:val="548DD4" w:themeColor="text2" w:themeTint="99"/>
          <w:sz w:val="20"/>
          <w:szCs w:val="20"/>
          <w:lang w:eastAsia="ru-RU"/>
        </w:rPr>
      </w:pPr>
    </w:p>
    <w:p w14:paraId="5F94931F" w14:textId="726E8560" w:rsidR="00D126B4" w:rsidRPr="00432904" w:rsidRDefault="00D31D0A" w:rsidP="00D126B4">
      <w:pPr>
        <w:suppressAutoHyphens w:val="0"/>
        <w:jc w:val="center"/>
        <w:rPr>
          <w:b/>
          <w:bCs/>
          <w:sz w:val="20"/>
          <w:szCs w:val="20"/>
          <w:lang w:eastAsia="ru-RU"/>
        </w:rPr>
      </w:pPr>
      <w:r w:rsidRPr="00432904">
        <w:rPr>
          <w:sz w:val="20"/>
          <w:szCs w:val="20"/>
          <w:lang w:eastAsia="ru-RU"/>
        </w:rPr>
        <w:t>10</w:t>
      </w:r>
      <w:r w:rsidR="001D2BE5" w:rsidRPr="00432904">
        <w:rPr>
          <w:sz w:val="20"/>
          <w:szCs w:val="20"/>
          <w:lang w:eastAsia="ru-RU"/>
        </w:rPr>
        <w:t xml:space="preserve">. </w:t>
      </w:r>
      <w:r w:rsidR="001D2BE5" w:rsidRPr="00432904">
        <w:rPr>
          <w:b/>
          <w:bCs/>
          <w:sz w:val="20"/>
          <w:szCs w:val="20"/>
          <w:lang w:eastAsia="ru-RU"/>
        </w:rPr>
        <w:t>РЕКВИЗИТЫ И ПОДПИСИ СТОРОН</w:t>
      </w:r>
      <w:r w:rsidR="00D126B4" w:rsidRPr="00432904">
        <w:rPr>
          <w:b/>
          <w:bCs/>
          <w:sz w:val="20"/>
          <w:szCs w:val="20"/>
          <w:lang w:eastAsia="ru-RU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D126B4" w:rsidRPr="00432904" w14:paraId="42280D76" w14:textId="77777777" w:rsidTr="003D6155">
        <w:trPr>
          <w:trHeight w:val="5741"/>
        </w:trPr>
        <w:tc>
          <w:tcPr>
            <w:tcW w:w="5310" w:type="dxa"/>
          </w:tcPr>
          <w:p w14:paraId="42CC5D59" w14:textId="77777777" w:rsidR="00D126B4" w:rsidRPr="00432904" w:rsidRDefault="00D126B4" w:rsidP="003D615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14:paraId="3525EE15" w14:textId="77777777" w:rsidR="00D126B4" w:rsidRPr="00432904" w:rsidRDefault="00D126B4" w:rsidP="003D6155">
            <w:pPr>
              <w:shd w:val="clear" w:color="auto" w:fill="FFFFFF"/>
              <w:suppressAutoHyphens w:val="0"/>
              <w:ind w:left="282"/>
              <w:rPr>
                <w:rFonts w:eastAsia="Arial Unicode MS"/>
                <w:sz w:val="20"/>
                <w:szCs w:val="20"/>
                <w:lang w:eastAsia="ru-RU"/>
              </w:rPr>
            </w:pPr>
            <w:proofErr w:type="gramStart"/>
            <w:r w:rsidRPr="00432904">
              <w:rPr>
                <w:sz w:val="20"/>
                <w:szCs w:val="20"/>
                <w:lang w:eastAsia="ru-RU"/>
              </w:rPr>
              <w:t>Исполнитель</w:t>
            </w:r>
            <w:r w:rsidRPr="00432904">
              <w:rPr>
                <w:rFonts w:eastAsia="Arial Unicode MS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32904">
              <w:rPr>
                <w:rFonts w:eastAsia="Arial Unicode MS"/>
                <w:sz w:val="20"/>
                <w:szCs w:val="20"/>
                <w:lang w:eastAsia="ru-RU"/>
              </w:rPr>
              <w:t xml:space="preserve"> ООО КТФ «Радуга-Тур»</w:t>
            </w:r>
          </w:p>
          <w:p w14:paraId="0B2B71CD" w14:textId="77777777" w:rsidR="00D126B4" w:rsidRPr="00432904" w:rsidRDefault="00D126B4" w:rsidP="003D6155">
            <w:pPr>
              <w:shd w:val="clear" w:color="auto" w:fill="FFFFFF"/>
              <w:suppressAutoHyphens w:val="0"/>
              <w:ind w:left="282"/>
              <w:rPr>
                <w:rFonts w:eastAsia="Arial Unicode MS"/>
                <w:sz w:val="20"/>
                <w:szCs w:val="20"/>
                <w:lang w:eastAsia="ru-RU"/>
              </w:rPr>
            </w:pPr>
            <w:r w:rsidRPr="00432904">
              <w:rPr>
                <w:rFonts w:eastAsia="Arial Unicode MS"/>
                <w:sz w:val="20"/>
                <w:szCs w:val="20"/>
                <w:lang w:eastAsia="ru-RU"/>
              </w:rPr>
              <w:t xml:space="preserve">Адрес регистрации: 344002 </w:t>
            </w:r>
            <w:proofErr w:type="spellStart"/>
            <w:r w:rsidRPr="00432904">
              <w:rPr>
                <w:rFonts w:eastAsia="Arial Unicode MS"/>
                <w:sz w:val="20"/>
                <w:szCs w:val="20"/>
                <w:lang w:eastAsia="ru-RU"/>
              </w:rPr>
              <w:t>г.Ростов</w:t>
            </w:r>
            <w:proofErr w:type="spellEnd"/>
            <w:r w:rsidRPr="00432904">
              <w:rPr>
                <w:rFonts w:eastAsia="Arial Unicode MS"/>
                <w:sz w:val="20"/>
                <w:szCs w:val="20"/>
                <w:lang w:eastAsia="ru-RU"/>
              </w:rPr>
              <w:t>-на-Дону</w:t>
            </w:r>
          </w:p>
          <w:p w14:paraId="1CB9749B" w14:textId="77777777" w:rsidR="00D126B4" w:rsidRPr="00432904" w:rsidRDefault="00D126B4" w:rsidP="003D6155">
            <w:pPr>
              <w:shd w:val="clear" w:color="auto" w:fill="FFFFFF"/>
              <w:suppressAutoHyphens w:val="0"/>
              <w:ind w:left="282"/>
              <w:rPr>
                <w:rFonts w:eastAsia="Arial Unicode MS"/>
                <w:sz w:val="20"/>
                <w:szCs w:val="20"/>
                <w:lang w:eastAsia="ru-RU"/>
              </w:rPr>
            </w:pPr>
            <w:r w:rsidRPr="00432904">
              <w:rPr>
                <w:rFonts w:eastAsia="Arial Unicode MS"/>
                <w:sz w:val="20"/>
                <w:szCs w:val="20"/>
                <w:lang w:eastAsia="ru-RU"/>
              </w:rPr>
              <w:t xml:space="preserve">Ул. Социалистическая, 73 </w:t>
            </w:r>
          </w:p>
          <w:p w14:paraId="11BB1B74" w14:textId="77777777" w:rsidR="00D126B4" w:rsidRPr="00432904" w:rsidRDefault="00D126B4" w:rsidP="003D6155">
            <w:pPr>
              <w:shd w:val="clear" w:color="auto" w:fill="FFFFFF"/>
              <w:suppressAutoHyphens w:val="0"/>
              <w:ind w:left="282"/>
              <w:rPr>
                <w:rFonts w:eastAsia="Arial Unicode MS"/>
                <w:sz w:val="20"/>
                <w:szCs w:val="20"/>
                <w:lang w:eastAsia="ru-RU"/>
              </w:rPr>
            </w:pPr>
            <w:r w:rsidRPr="00432904">
              <w:rPr>
                <w:rFonts w:eastAsia="Arial Unicode MS"/>
                <w:sz w:val="20"/>
                <w:szCs w:val="20"/>
                <w:lang w:eastAsia="ru-RU"/>
              </w:rPr>
              <w:t>ИНН 6164057952</w:t>
            </w:r>
          </w:p>
          <w:p w14:paraId="5218ED02" w14:textId="77777777" w:rsidR="00D126B4" w:rsidRPr="00432904" w:rsidRDefault="00D126B4" w:rsidP="003D6155">
            <w:pPr>
              <w:shd w:val="clear" w:color="auto" w:fill="FFFFFF"/>
              <w:suppressAutoHyphens w:val="0"/>
              <w:ind w:left="282"/>
              <w:rPr>
                <w:rFonts w:eastAsia="Arial Unicode MS"/>
                <w:sz w:val="20"/>
                <w:szCs w:val="20"/>
                <w:lang w:eastAsia="ru-RU"/>
              </w:rPr>
            </w:pPr>
            <w:r w:rsidRPr="00432904">
              <w:rPr>
                <w:rFonts w:eastAsia="Arial Unicode MS"/>
                <w:sz w:val="20"/>
                <w:szCs w:val="20"/>
                <w:lang w:eastAsia="ru-RU"/>
              </w:rPr>
              <w:t>ОГРН1026103293578</w:t>
            </w:r>
          </w:p>
          <w:p w14:paraId="21494497" w14:textId="77777777" w:rsidR="00D126B4" w:rsidRPr="00432904" w:rsidRDefault="00D126B4" w:rsidP="003D6155">
            <w:pPr>
              <w:suppressAutoHyphens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 xml:space="preserve">       р/с 40702810513000467085</w:t>
            </w:r>
          </w:p>
          <w:p w14:paraId="12D906B0" w14:textId="77777777" w:rsidR="00D126B4" w:rsidRPr="00432904" w:rsidRDefault="00D126B4" w:rsidP="003D6155">
            <w:pPr>
              <w:suppressAutoHyphens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 xml:space="preserve">      Южный филиал ОАО КБ «Восточный»</w:t>
            </w:r>
          </w:p>
          <w:p w14:paraId="2AE23966" w14:textId="77777777" w:rsidR="00D126B4" w:rsidRPr="00432904" w:rsidRDefault="00D126B4" w:rsidP="003D6155">
            <w:pPr>
              <w:suppressAutoHyphens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 xml:space="preserve">       к/с 30101810300000000300</w:t>
            </w:r>
          </w:p>
          <w:p w14:paraId="43C0BF05" w14:textId="77777777" w:rsidR="00D126B4" w:rsidRPr="00432904" w:rsidRDefault="00D126B4" w:rsidP="003D6155">
            <w:pPr>
              <w:shd w:val="clear" w:color="auto" w:fill="FFFFFF"/>
              <w:suppressAutoHyphens w:val="0"/>
              <w:ind w:left="282"/>
              <w:rPr>
                <w:rFonts w:eastAsia="Arial Unicode MS"/>
                <w:sz w:val="20"/>
                <w:szCs w:val="20"/>
                <w:lang w:eastAsia="ru-RU"/>
              </w:rPr>
            </w:pPr>
            <w:r w:rsidRPr="00432904">
              <w:rPr>
                <w:rFonts w:eastAsia="Arial Unicode MS"/>
                <w:sz w:val="20"/>
                <w:szCs w:val="20"/>
                <w:lang w:eastAsia="ru-RU"/>
              </w:rPr>
              <w:t>БИК 046015300</w:t>
            </w:r>
          </w:p>
          <w:p w14:paraId="546CE8CC" w14:textId="77777777" w:rsidR="00D126B4" w:rsidRPr="00432904" w:rsidRDefault="00D126B4" w:rsidP="003D6155">
            <w:pPr>
              <w:suppressAutoHyphens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 xml:space="preserve">       ОКПО 42682309</w:t>
            </w:r>
          </w:p>
          <w:p w14:paraId="712BCCF9" w14:textId="77777777" w:rsidR="00D126B4" w:rsidRPr="00432904" w:rsidRDefault="00D126B4" w:rsidP="003D6155">
            <w:pPr>
              <w:suppressAutoHyphens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 xml:space="preserve">       ОКАТО 60401000000                         </w:t>
            </w:r>
          </w:p>
          <w:p w14:paraId="386357C1" w14:textId="77777777" w:rsidR="00D126B4" w:rsidRPr="00432904" w:rsidRDefault="00D126B4" w:rsidP="003D6155">
            <w:pPr>
              <w:suppressAutoHyphens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 xml:space="preserve">       ОКОГУ 49013</w:t>
            </w:r>
          </w:p>
          <w:p w14:paraId="562A6526" w14:textId="77777777" w:rsidR="00D126B4" w:rsidRPr="00432904" w:rsidRDefault="00D126B4" w:rsidP="003D6155">
            <w:pPr>
              <w:suppressAutoHyphens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 xml:space="preserve">       ОКОНХ 91620;</w:t>
            </w:r>
          </w:p>
          <w:p w14:paraId="33773B12" w14:textId="77777777" w:rsidR="00D126B4" w:rsidRPr="00432904" w:rsidRDefault="00D126B4" w:rsidP="003D6155">
            <w:pPr>
              <w:suppressAutoHyphens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 xml:space="preserve">       ОКВЭД 69.90.1</w:t>
            </w:r>
          </w:p>
          <w:p w14:paraId="0021FA55" w14:textId="77777777" w:rsidR="00D126B4" w:rsidRPr="00432904" w:rsidRDefault="00D126B4" w:rsidP="003D6155">
            <w:pPr>
              <w:suppressAutoHyphens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 xml:space="preserve">               69.90.11</w:t>
            </w:r>
          </w:p>
          <w:p w14:paraId="328D4BB9" w14:textId="77777777" w:rsidR="00D126B4" w:rsidRPr="00432904" w:rsidRDefault="00D126B4" w:rsidP="003D6155">
            <w:pPr>
              <w:suppressAutoHyphens w:val="0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14:paraId="719EBE90" w14:textId="77777777" w:rsidR="00D126B4" w:rsidRPr="00432904" w:rsidRDefault="00D126B4" w:rsidP="003D6155">
            <w:pPr>
              <w:suppressAutoHyphens w:val="0"/>
              <w:ind w:left="279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>Тел./Факс: (863)2441-</w:t>
            </w:r>
            <w:proofErr w:type="gramStart"/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>363  2441</w:t>
            </w:r>
            <w:proofErr w:type="gramEnd"/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>-563</w:t>
            </w:r>
          </w:p>
          <w:p w14:paraId="7201980A" w14:textId="77777777" w:rsidR="00D126B4" w:rsidRPr="00432904" w:rsidRDefault="00D126B4" w:rsidP="003D6155">
            <w:pPr>
              <w:suppressAutoHyphens w:val="0"/>
              <w:ind w:left="279" w:right="252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>Электронная почта (</w:t>
            </w:r>
            <w:r w:rsidRPr="00432904">
              <w:rPr>
                <w:rFonts w:eastAsiaTheme="minorEastAsia"/>
                <w:sz w:val="20"/>
                <w:szCs w:val="20"/>
                <w:lang w:val="en-US" w:eastAsia="ru-RU"/>
              </w:rPr>
              <w:t>e</w:t>
            </w: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>-</w:t>
            </w:r>
            <w:r w:rsidRPr="00432904">
              <w:rPr>
                <w:rFonts w:eastAsiaTheme="minorEastAsia"/>
                <w:sz w:val="20"/>
                <w:szCs w:val="20"/>
                <w:lang w:val="en-US" w:eastAsia="ru-RU"/>
              </w:rPr>
              <w:t>mail</w:t>
            </w: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 xml:space="preserve">): </w:t>
            </w:r>
          </w:p>
          <w:p w14:paraId="4232B00B" w14:textId="77777777" w:rsidR="00D126B4" w:rsidRPr="00432904" w:rsidRDefault="00D126B4" w:rsidP="003D6155">
            <w:pPr>
              <w:suppressAutoHyphens w:val="0"/>
              <w:ind w:left="279" w:right="252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14:paraId="2D986BF1" w14:textId="77777777" w:rsidR="00D126B4" w:rsidRPr="00432904" w:rsidRDefault="00D126B4" w:rsidP="003D6155">
            <w:pPr>
              <w:suppressAutoHyphens w:val="0"/>
              <w:ind w:left="279" w:right="252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 xml:space="preserve">Интернет-сайт: </w:t>
            </w:r>
            <w:r w:rsidRPr="00432904">
              <w:rPr>
                <w:rFonts w:eastAsiaTheme="minorEastAsia"/>
                <w:sz w:val="20"/>
                <w:szCs w:val="20"/>
                <w:lang w:val="en-US" w:eastAsia="ru-RU"/>
              </w:rPr>
              <w:t>www</w:t>
            </w: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>.</w:t>
            </w:r>
            <w:proofErr w:type="spellStart"/>
            <w:r w:rsidRPr="00432904">
              <w:rPr>
                <w:rFonts w:eastAsiaTheme="minorEastAsia"/>
                <w:sz w:val="20"/>
                <w:szCs w:val="20"/>
                <w:lang w:val="en-US" w:eastAsia="ru-RU"/>
              </w:rPr>
              <w:t>rostov</w:t>
            </w:r>
            <w:proofErr w:type="spellEnd"/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>-</w:t>
            </w:r>
            <w:proofErr w:type="spellStart"/>
            <w:r w:rsidRPr="00432904">
              <w:rPr>
                <w:rFonts w:eastAsiaTheme="minorEastAsia"/>
                <w:sz w:val="20"/>
                <w:szCs w:val="20"/>
                <w:lang w:val="en-US" w:eastAsia="ru-RU"/>
              </w:rPr>
              <w:t>raduga</w:t>
            </w:r>
            <w:proofErr w:type="spellEnd"/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>.</w:t>
            </w:r>
            <w:proofErr w:type="spellStart"/>
            <w:r w:rsidRPr="00432904">
              <w:rPr>
                <w:rFonts w:eastAsiaTheme="minorEastAsia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4B71BD23" w14:textId="77777777" w:rsidR="00D126B4" w:rsidRPr="00432904" w:rsidRDefault="00D126B4" w:rsidP="003D6155">
            <w:pPr>
              <w:suppressAutoHyphens w:val="0"/>
              <w:ind w:left="279" w:right="252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>.</w:t>
            </w:r>
          </w:p>
          <w:p w14:paraId="6571D795" w14:textId="77777777" w:rsidR="00D126B4" w:rsidRPr="00432904" w:rsidRDefault="00D126B4" w:rsidP="003D6155">
            <w:pPr>
              <w:suppressAutoHyphens w:val="0"/>
              <w:ind w:left="279" w:right="252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14:paraId="5B68503C" w14:textId="77777777" w:rsidR="00D126B4" w:rsidRPr="00432904" w:rsidRDefault="00D126B4" w:rsidP="003D6155">
            <w:pPr>
              <w:suppressAutoHyphens w:val="0"/>
              <w:ind w:right="252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 xml:space="preserve">       </w:t>
            </w:r>
          </w:p>
          <w:p w14:paraId="4BDAF738" w14:textId="7712AE34" w:rsidR="00D126B4" w:rsidRPr="00432904" w:rsidRDefault="00D126B4" w:rsidP="003D6155">
            <w:pPr>
              <w:suppressAutoHyphens w:val="0"/>
              <w:ind w:left="279" w:right="252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>Генеральный директор   _______________ Л. В</w:t>
            </w:r>
            <w:r w:rsidR="00E419B5" w:rsidRPr="00432904">
              <w:rPr>
                <w:rFonts w:eastAsiaTheme="minorEastAsia"/>
                <w:sz w:val="20"/>
                <w:szCs w:val="20"/>
                <w:lang w:eastAsia="ru-RU"/>
              </w:rPr>
              <w:t xml:space="preserve">. </w:t>
            </w: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>Вовчук</w:t>
            </w:r>
          </w:p>
          <w:p w14:paraId="2A4B0EFD" w14:textId="77777777" w:rsidR="00D126B4" w:rsidRPr="00432904" w:rsidRDefault="00D126B4" w:rsidP="003D615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32904">
              <w:rPr>
                <w:sz w:val="20"/>
                <w:szCs w:val="20"/>
                <w:lang w:eastAsia="ru-RU"/>
              </w:rPr>
              <w:t>М. п.</w:t>
            </w:r>
          </w:p>
        </w:tc>
        <w:tc>
          <w:tcPr>
            <w:tcW w:w="5311" w:type="dxa"/>
          </w:tcPr>
          <w:p w14:paraId="1C8ACC1D" w14:textId="77777777" w:rsidR="00D126B4" w:rsidRPr="00432904" w:rsidRDefault="00D126B4" w:rsidP="003D615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14:paraId="13C543F6" w14:textId="77777777" w:rsidR="00D126B4" w:rsidRPr="00432904" w:rsidRDefault="00D126B4" w:rsidP="003D615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32904">
              <w:rPr>
                <w:sz w:val="20"/>
                <w:szCs w:val="20"/>
                <w:lang w:eastAsia="ru-RU"/>
              </w:rPr>
              <w:t>Заказчик_(ФИО)</w:t>
            </w:r>
          </w:p>
          <w:p w14:paraId="11CCFC87" w14:textId="77777777" w:rsidR="00D126B4" w:rsidRPr="00432904" w:rsidRDefault="00D126B4" w:rsidP="003D615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32904">
              <w:rPr>
                <w:sz w:val="20"/>
                <w:szCs w:val="20"/>
                <w:lang w:eastAsia="ru-RU"/>
              </w:rPr>
              <w:br/>
              <w:t>Документ, удостоверяющий личность -паспорт</w:t>
            </w:r>
          </w:p>
          <w:p w14:paraId="00007773" w14:textId="1ED6CC9C" w:rsidR="00D126B4" w:rsidRPr="00432904" w:rsidRDefault="00EE6E6E" w:rsidP="003D6155">
            <w:pPr>
              <w:suppressAutoHyphens w:val="0"/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432904">
              <w:rPr>
                <w:sz w:val="20"/>
                <w:szCs w:val="20"/>
                <w:u w:val="single"/>
                <w:lang w:eastAsia="ru-RU"/>
              </w:rPr>
              <w:t>___________________________</w:t>
            </w:r>
          </w:p>
          <w:p w14:paraId="2CF3374B" w14:textId="5C0A40D7" w:rsidR="00D126B4" w:rsidRPr="00432904" w:rsidRDefault="003E051F" w:rsidP="003D615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32904">
              <w:rPr>
                <w:sz w:val="20"/>
                <w:szCs w:val="20"/>
                <w:lang w:eastAsia="ru-RU"/>
              </w:rPr>
              <w:t>Серия, номер, кем и когда выдан</w:t>
            </w:r>
          </w:p>
          <w:p w14:paraId="10665625" w14:textId="77777777" w:rsidR="003E051F" w:rsidRPr="00432904" w:rsidRDefault="003E051F" w:rsidP="003D615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  <w:p w14:paraId="664DBDAB" w14:textId="3CB35C6D" w:rsidR="00D126B4" w:rsidRPr="00432904" w:rsidRDefault="00D126B4" w:rsidP="003D615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32904">
              <w:rPr>
                <w:sz w:val="20"/>
                <w:szCs w:val="20"/>
                <w:lang w:eastAsia="ru-RU"/>
              </w:rPr>
              <w:t xml:space="preserve">Зарегистрирован по адресу: </w:t>
            </w:r>
            <w:r w:rsidR="005F3697" w:rsidRPr="00432904">
              <w:rPr>
                <w:sz w:val="20"/>
                <w:szCs w:val="20"/>
                <w:lang w:eastAsia="ru-RU"/>
              </w:rPr>
              <w:t>г. Ростов-на-Дону</w:t>
            </w:r>
          </w:p>
          <w:p w14:paraId="4F72425B" w14:textId="3D9FB7C2" w:rsidR="00D126B4" w:rsidRPr="00432904" w:rsidRDefault="00D126B4" w:rsidP="003D615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  <w:p w14:paraId="6D6872D9" w14:textId="77777777" w:rsidR="00D126B4" w:rsidRPr="00432904" w:rsidRDefault="00D126B4" w:rsidP="003D615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  <w:p w14:paraId="5B0AEE35" w14:textId="43463D1C" w:rsidR="00D126B4" w:rsidRPr="00432904" w:rsidRDefault="00D126B4" w:rsidP="003D615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32904">
              <w:rPr>
                <w:sz w:val="20"/>
                <w:szCs w:val="20"/>
                <w:lang w:eastAsia="ru-RU"/>
              </w:rPr>
              <w:t>Адрес фактического проживания:</w:t>
            </w:r>
            <w:r w:rsidR="005F3697" w:rsidRPr="00432904">
              <w:rPr>
                <w:sz w:val="20"/>
                <w:szCs w:val="20"/>
                <w:lang w:eastAsia="ru-RU"/>
              </w:rPr>
              <w:t xml:space="preserve"> г. Ростов-на-Дону</w:t>
            </w:r>
          </w:p>
          <w:p w14:paraId="4D615F5D" w14:textId="335970AF" w:rsidR="00D126B4" w:rsidRPr="00432904" w:rsidRDefault="00D126B4" w:rsidP="003D615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  <w:p w14:paraId="2B945325" w14:textId="3FA9B187" w:rsidR="00D126B4" w:rsidRPr="00432904" w:rsidRDefault="003E051F" w:rsidP="003D615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32904">
              <w:rPr>
                <w:sz w:val="20"/>
                <w:szCs w:val="20"/>
                <w:lang w:eastAsia="ru-RU"/>
              </w:rPr>
              <w:t>телефон:</w:t>
            </w:r>
          </w:p>
          <w:p w14:paraId="74467C8B" w14:textId="77777777" w:rsidR="00D126B4" w:rsidRPr="00432904" w:rsidRDefault="00D126B4" w:rsidP="003D615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  <w:p w14:paraId="4F24D2FC" w14:textId="25B6C28A" w:rsidR="00D126B4" w:rsidRPr="00432904" w:rsidRDefault="003E051F" w:rsidP="003D615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32904">
              <w:rPr>
                <w:sz w:val="20"/>
                <w:szCs w:val="20"/>
                <w:lang w:eastAsia="ru-RU"/>
              </w:rPr>
              <w:t>Электронная почта:</w:t>
            </w:r>
          </w:p>
          <w:p w14:paraId="52BEFC5D" w14:textId="77777777" w:rsidR="00D126B4" w:rsidRPr="00432904" w:rsidRDefault="00D126B4" w:rsidP="003D615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14:paraId="03E46E6E" w14:textId="77777777" w:rsidR="00D126B4" w:rsidRPr="00432904" w:rsidRDefault="00D126B4" w:rsidP="003D615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14:paraId="6D6D21FD" w14:textId="77777777" w:rsidR="00D126B4" w:rsidRPr="00432904" w:rsidRDefault="00D126B4" w:rsidP="003D615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32904">
              <w:rPr>
                <w:sz w:val="20"/>
                <w:szCs w:val="20"/>
                <w:lang w:eastAsia="ru-RU"/>
              </w:rPr>
              <w:t>С условиями договора ознакомлен и согласен. Документы, являющиеся приложением к настоящему договору, полную информацию об условиях путешествия и оказываемых Туроператором услугах, получил. Подтверждаю наличие у меня права заключить настоящий договор также в интересах туристов, указанных в Приложении №1.</w:t>
            </w:r>
          </w:p>
          <w:p w14:paraId="0EBDD150" w14:textId="77777777" w:rsidR="00D126B4" w:rsidRPr="00432904" w:rsidRDefault="00D126B4" w:rsidP="003D615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14:paraId="23139AD8" w14:textId="77777777" w:rsidR="00D126B4" w:rsidRPr="00432904" w:rsidRDefault="00D126B4" w:rsidP="003D615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32904">
              <w:rPr>
                <w:sz w:val="20"/>
                <w:szCs w:val="20"/>
                <w:lang w:eastAsia="ru-RU"/>
              </w:rPr>
              <w:t>Подпись:</w:t>
            </w:r>
          </w:p>
        </w:tc>
      </w:tr>
    </w:tbl>
    <w:p w14:paraId="7E31666C" w14:textId="41037B58" w:rsidR="00D126B4" w:rsidRPr="00432904" w:rsidRDefault="00D126B4" w:rsidP="00D126B4">
      <w:pPr>
        <w:suppressAutoHyphens w:val="0"/>
        <w:rPr>
          <w:b/>
          <w:bCs/>
          <w:sz w:val="20"/>
          <w:szCs w:val="20"/>
          <w:lang w:eastAsia="ru-RU"/>
        </w:rPr>
      </w:pPr>
    </w:p>
    <w:p w14:paraId="3E506C17" w14:textId="2E4F7D7B" w:rsidR="00D31D0A" w:rsidRPr="00432904" w:rsidRDefault="00D31D0A" w:rsidP="001D2BE5">
      <w:pPr>
        <w:suppressAutoHyphens w:val="0"/>
        <w:jc w:val="center"/>
        <w:rPr>
          <w:sz w:val="20"/>
          <w:szCs w:val="20"/>
          <w:lang w:eastAsia="ru-RU"/>
        </w:rPr>
      </w:pPr>
    </w:p>
    <w:p w14:paraId="3A8DAA55" w14:textId="77777777" w:rsidR="00D31D0A" w:rsidRPr="00432904" w:rsidRDefault="00D31D0A" w:rsidP="001D2BE5">
      <w:pPr>
        <w:suppressAutoHyphens w:val="0"/>
        <w:jc w:val="center"/>
        <w:rPr>
          <w:sz w:val="20"/>
          <w:szCs w:val="20"/>
          <w:lang w:eastAsia="ru-RU"/>
        </w:rPr>
      </w:pPr>
    </w:p>
    <w:p w14:paraId="7F4B19F7" w14:textId="77777777" w:rsidR="001D2BE5" w:rsidRPr="00432904" w:rsidRDefault="001D2BE5" w:rsidP="001D2BE5">
      <w:pPr>
        <w:pStyle w:val="2"/>
        <w:tabs>
          <w:tab w:val="num" w:pos="1430"/>
        </w:tabs>
        <w:spacing w:after="0" w:line="240" w:lineRule="atLeast"/>
        <w:ind w:right="249"/>
        <w:rPr>
          <w:sz w:val="20"/>
          <w:szCs w:val="20"/>
          <w:lang w:eastAsia="ru-RU"/>
        </w:rPr>
      </w:pPr>
    </w:p>
    <w:p w14:paraId="7F300A2B" w14:textId="77777777" w:rsidR="00B462C9" w:rsidRPr="00432904" w:rsidRDefault="003C53D5" w:rsidP="00B462C9">
      <w:pPr>
        <w:jc w:val="both"/>
        <w:rPr>
          <w:sz w:val="20"/>
          <w:szCs w:val="20"/>
          <w:lang w:eastAsia="ru-RU"/>
        </w:rPr>
      </w:pPr>
      <w:r w:rsidRPr="00432904">
        <w:rPr>
          <w:sz w:val="20"/>
          <w:szCs w:val="20"/>
          <w:lang w:eastAsia="ru-RU"/>
        </w:rPr>
        <w:t xml:space="preserve">                                               </w:t>
      </w:r>
    </w:p>
    <w:p w14:paraId="7103141F" w14:textId="77777777" w:rsidR="001D2BE5" w:rsidRPr="00432904" w:rsidRDefault="001D2BE5" w:rsidP="001D2BE5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outlineLvl w:val="1"/>
        <w:rPr>
          <w:b/>
          <w:sz w:val="20"/>
          <w:szCs w:val="20"/>
          <w:lang w:eastAsia="ru-RU"/>
        </w:rPr>
      </w:pPr>
    </w:p>
    <w:p w14:paraId="1E27D6E2" w14:textId="12520BD5" w:rsidR="001D2BE5" w:rsidRPr="00432904" w:rsidRDefault="00C335EE" w:rsidP="001D2BE5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outlineLvl w:val="1"/>
        <w:rPr>
          <w:b/>
          <w:sz w:val="20"/>
          <w:szCs w:val="20"/>
          <w:lang w:eastAsia="ru-RU"/>
        </w:rPr>
      </w:pPr>
      <w:r w:rsidRPr="00432904">
        <w:rPr>
          <w:b/>
          <w:sz w:val="20"/>
          <w:szCs w:val="20"/>
          <w:lang w:eastAsia="ru-RU"/>
        </w:rPr>
        <w:t>П</w:t>
      </w:r>
      <w:r w:rsidR="001D2BE5" w:rsidRPr="00432904">
        <w:rPr>
          <w:b/>
          <w:sz w:val="20"/>
          <w:szCs w:val="20"/>
          <w:lang w:eastAsia="ru-RU"/>
        </w:rPr>
        <w:t xml:space="preserve">риложение N 1 к </w:t>
      </w:r>
      <w:r w:rsidRPr="00432904">
        <w:rPr>
          <w:b/>
          <w:sz w:val="20"/>
          <w:szCs w:val="20"/>
          <w:lang w:eastAsia="ru-RU"/>
        </w:rPr>
        <w:t>Д</w:t>
      </w:r>
      <w:r w:rsidR="001D2BE5" w:rsidRPr="00432904">
        <w:rPr>
          <w:b/>
          <w:sz w:val="20"/>
          <w:szCs w:val="20"/>
          <w:lang w:eastAsia="ru-RU"/>
        </w:rPr>
        <w:t>оговору ___</w:t>
      </w:r>
      <w:bookmarkStart w:id="3" w:name="Par775"/>
      <w:bookmarkEnd w:id="3"/>
      <w:r w:rsidR="001D2BE5" w:rsidRPr="00432904">
        <w:rPr>
          <w:b/>
          <w:sz w:val="20"/>
          <w:szCs w:val="20"/>
          <w:lang w:eastAsia="ru-RU"/>
        </w:rPr>
        <w:tab/>
      </w:r>
    </w:p>
    <w:p w14:paraId="796B6C0C" w14:textId="098152BC" w:rsidR="001D2BE5" w:rsidRPr="00432904" w:rsidRDefault="00A012FE" w:rsidP="001D2BE5">
      <w:pPr>
        <w:widowControl w:val="0"/>
        <w:tabs>
          <w:tab w:val="left" w:pos="538"/>
          <w:tab w:val="center" w:pos="5386"/>
        </w:tabs>
        <w:suppressAutoHyphens w:val="0"/>
        <w:autoSpaceDE w:val="0"/>
        <w:autoSpaceDN w:val="0"/>
        <w:adjustRightInd w:val="0"/>
        <w:jc w:val="center"/>
        <w:rPr>
          <w:b/>
          <w:sz w:val="20"/>
          <w:szCs w:val="20"/>
          <w:lang w:eastAsia="ru-RU"/>
        </w:rPr>
      </w:pPr>
      <w:r w:rsidRPr="00432904">
        <w:rPr>
          <w:b/>
          <w:sz w:val="20"/>
          <w:szCs w:val="20"/>
          <w:lang w:eastAsia="ru-RU"/>
        </w:rPr>
        <w:t>Заявка на бронирование от «_</w:t>
      </w:r>
      <w:proofErr w:type="gramStart"/>
      <w:r w:rsidRPr="00432904">
        <w:rPr>
          <w:b/>
          <w:sz w:val="20"/>
          <w:szCs w:val="20"/>
          <w:lang w:eastAsia="ru-RU"/>
        </w:rPr>
        <w:t>_»_</w:t>
      </w:r>
      <w:proofErr w:type="gramEnd"/>
      <w:r w:rsidRPr="00432904">
        <w:rPr>
          <w:b/>
          <w:sz w:val="20"/>
          <w:szCs w:val="20"/>
          <w:lang w:eastAsia="ru-RU"/>
        </w:rPr>
        <w:t>_____</w:t>
      </w:r>
      <w:r w:rsidR="001D2BE5" w:rsidRPr="00432904">
        <w:rPr>
          <w:b/>
          <w:sz w:val="20"/>
          <w:szCs w:val="20"/>
          <w:lang w:eastAsia="ru-RU"/>
        </w:rPr>
        <w:t>______ 20</w:t>
      </w:r>
      <w:r w:rsidRPr="00432904">
        <w:rPr>
          <w:b/>
          <w:sz w:val="20"/>
          <w:szCs w:val="20"/>
          <w:lang w:eastAsia="ru-RU"/>
        </w:rPr>
        <w:t>2</w:t>
      </w:r>
      <w:r w:rsidR="001D2BE5" w:rsidRPr="00432904">
        <w:rPr>
          <w:b/>
          <w:sz w:val="20"/>
          <w:szCs w:val="20"/>
          <w:lang w:eastAsia="ru-RU"/>
        </w:rPr>
        <w:t>__ г.</w:t>
      </w:r>
    </w:p>
    <w:p w14:paraId="291D014C" w14:textId="77777777" w:rsidR="001D2BE5" w:rsidRPr="00432904" w:rsidRDefault="001D2BE5" w:rsidP="001D2BE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0"/>
          <w:szCs w:val="20"/>
          <w:lang w:eastAsia="ru-RU"/>
        </w:rPr>
      </w:pPr>
    </w:p>
    <w:p w14:paraId="58C77AAD" w14:textId="77777777" w:rsidR="001D2BE5" w:rsidRPr="00432904" w:rsidRDefault="001D2BE5" w:rsidP="001D2BE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0"/>
          <w:szCs w:val="20"/>
          <w:lang w:eastAsia="ru-RU"/>
        </w:rPr>
      </w:pPr>
    </w:p>
    <w:p w14:paraId="77BA3648" w14:textId="77777777" w:rsidR="001D2BE5" w:rsidRPr="00432904" w:rsidRDefault="001D2BE5" w:rsidP="001D2BE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0"/>
          <w:szCs w:val="20"/>
          <w:lang w:eastAsia="ru-RU"/>
        </w:rPr>
      </w:pPr>
      <w:r w:rsidRPr="00432904">
        <w:rPr>
          <w:b/>
          <w:sz w:val="20"/>
          <w:szCs w:val="20"/>
          <w:lang w:eastAsia="ru-RU"/>
        </w:rPr>
        <w:t>1. Сведения о Туристе: (На русском языке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276"/>
        <w:gridCol w:w="3685"/>
      </w:tblGrid>
      <w:tr w:rsidR="001D2BE5" w:rsidRPr="00432904" w14:paraId="0F7B9C31" w14:textId="77777777" w:rsidTr="001D2BE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5687" w14:textId="77777777" w:rsidR="001D2BE5" w:rsidRPr="00432904" w:rsidRDefault="001D2BE5" w:rsidP="001D2BE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41F3" w14:textId="77777777" w:rsidR="001D2BE5" w:rsidRPr="00432904" w:rsidRDefault="001D2BE5" w:rsidP="001D2B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>Пол (муж. же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700" w14:textId="77777777" w:rsidR="001D2BE5" w:rsidRPr="00432904" w:rsidRDefault="001D2BE5" w:rsidP="001D2B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FF07" w14:textId="77777777" w:rsidR="001D2BE5" w:rsidRPr="00432904" w:rsidRDefault="001D2BE5" w:rsidP="001D2B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>Данные документа, удостоверяющего личность</w:t>
            </w:r>
          </w:p>
        </w:tc>
      </w:tr>
      <w:tr w:rsidR="001D2BE5" w:rsidRPr="00432904" w14:paraId="2A7DB640" w14:textId="77777777" w:rsidTr="001D2BE5">
        <w:trPr>
          <w:trHeight w:val="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C5D1" w14:textId="64BA86D3" w:rsidR="001D2BE5" w:rsidRPr="00432904" w:rsidRDefault="001D2BE5" w:rsidP="005F36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9760" w14:textId="7DB5EC82" w:rsidR="001D2BE5" w:rsidRPr="00432904" w:rsidRDefault="001D2BE5" w:rsidP="001D2BE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1D69" w14:textId="3DBC592D" w:rsidR="005F3697" w:rsidRPr="00432904" w:rsidRDefault="005F3697" w:rsidP="005F3697">
            <w:pPr>
              <w:widowControl w:val="0"/>
              <w:suppressAutoHyphens w:val="0"/>
              <w:autoSpaceDE w:val="0"/>
              <w:autoSpaceDN w:val="0"/>
              <w:adjustRightInd w:val="0"/>
              <w:ind w:left="296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0F54" w14:textId="3BDA38A8" w:rsidR="001D2BE5" w:rsidRPr="00432904" w:rsidRDefault="001D2BE5" w:rsidP="001D2BE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D2BE5" w:rsidRPr="00432904" w14:paraId="093EEEA7" w14:textId="77777777" w:rsidTr="001D2BE5">
        <w:trPr>
          <w:trHeight w:val="1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7996" w14:textId="62D348CF" w:rsidR="001D2BE5" w:rsidRPr="00432904" w:rsidRDefault="001D2BE5" w:rsidP="00EB70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3C25" w14:textId="0CEC6B96" w:rsidR="001D2BE5" w:rsidRPr="00432904" w:rsidRDefault="001D2BE5" w:rsidP="001D2BE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2A4F" w14:textId="601E7E9E" w:rsidR="00EB70F2" w:rsidRPr="00432904" w:rsidRDefault="00EB70F2" w:rsidP="00EB70F2">
            <w:pPr>
              <w:widowControl w:val="0"/>
              <w:suppressAutoHyphens w:val="0"/>
              <w:autoSpaceDE w:val="0"/>
              <w:autoSpaceDN w:val="0"/>
              <w:adjustRightInd w:val="0"/>
              <w:ind w:left="-412" w:firstLine="72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14DC" w14:textId="473F3D46" w:rsidR="001D2BE5" w:rsidRPr="00432904" w:rsidRDefault="001D2BE5" w:rsidP="001D2BE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D2BE5" w:rsidRPr="00432904" w14:paraId="2AF892DA" w14:textId="77777777" w:rsidTr="001D2BE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2F06" w14:textId="5EF0FE45" w:rsidR="001D2BE5" w:rsidRPr="00432904" w:rsidRDefault="001D2BE5" w:rsidP="001D2BE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C60C" w14:textId="702447E9" w:rsidR="001D2BE5" w:rsidRPr="00432904" w:rsidRDefault="001D2BE5" w:rsidP="001D2BE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b/>
                <w:sz w:val="20"/>
                <w:szCs w:val="20"/>
                <w:lang w:eastAsia="ru-RU"/>
              </w:rPr>
              <w:t>__ чел. совершеннолетних, ____ детей до 18 лет</w:t>
            </w:r>
          </w:p>
        </w:tc>
      </w:tr>
    </w:tbl>
    <w:p w14:paraId="45FE6E19" w14:textId="77777777" w:rsidR="00C335EE" w:rsidRPr="00432904" w:rsidRDefault="00C335EE" w:rsidP="00C335EE">
      <w:pPr>
        <w:widowControl w:val="0"/>
        <w:suppressAutoHyphens w:val="0"/>
        <w:autoSpaceDE w:val="0"/>
        <w:autoSpaceDN w:val="0"/>
        <w:adjustRightInd w:val="0"/>
        <w:ind w:left="360"/>
        <w:jc w:val="both"/>
        <w:rPr>
          <w:b/>
          <w:sz w:val="20"/>
          <w:szCs w:val="20"/>
          <w:lang w:eastAsia="ru-RU"/>
        </w:rPr>
      </w:pPr>
    </w:p>
    <w:p w14:paraId="1D267C88" w14:textId="709CAF4F" w:rsidR="001D2BE5" w:rsidRPr="00432904" w:rsidRDefault="001D2BE5" w:rsidP="00691DB0">
      <w:pPr>
        <w:pStyle w:val="ab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432904">
        <w:rPr>
          <w:b/>
          <w:sz w:val="20"/>
          <w:szCs w:val="20"/>
          <w:lang w:eastAsia="ru-RU"/>
        </w:rPr>
        <w:t>Информация о потребительских свойствах туристского продукта</w:t>
      </w:r>
    </w:p>
    <w:p w14:paraId="68841DE2" w14:textId="77777777" w:rsidR="00691DB0" w:rsidRPr="00432904" w:rsidRDefault="00691DB0" w:rsidP="00691DB0">
      <w:pPr>
        <w:pStyle w:val="ab"/>
        <w:widowControl w:val="0"/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</w:p>
    <w:p w14:paraId="2F7B54F3" w14:textId="77777777" w:rsidR="001D2BE5" w:rsidRPr="00432904" w:rsidRDefault="001D2BE5" w:rsidP="001D2BE5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432904">
        <w:rPr>
          <w:b/>
          <w:sz w:val="20"/>
          <w:szCs w:val="20"/>
          <w:lang w:eastAsia="ru-RU"/>
        </w:rPr>
        <w:t>2.1. Программа пребывания, маршрут и условия путешеств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4677"/>
      </w:tblGrid>
      <w:tr w:rsidR="001D2BE5" w:rsidRPr="00432904" w14:paraId="518C6E72" w14:textId="77777777" w:rsidTr="001D2BE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ACB2" w14:textId="77777777" w:rsidR="001D2BE5" w:rsidRPr="00432904" w:rsidRDefault="001D2BE5" w:rsidP="001D2BE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>Страна, город/курор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E7E7" w14:textId="77777777" w:rsidR="001D2BE5" w:rsidRPr="00432904" w:rsidRDefault="001D2BE5" w:rsidP="001D2BE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>Даты пребывания, количество дней/ночей, начало/окончание</w:t>
            </w:r>
          </w:p>
        </w:tc>
      </w:tr>
      <w:tr w:rsidR="001D2BE5" w:rsidRPr="00432904" w14:paraId="1B799906" w14:textId="77777777" w:rsidTr="001D2BE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9FA" w14:textId="63161B95" w:rsidR="001D2BE5" w:rsidRPr="00432904" w:rsidRDefault="001D2BE5" w:rsidP="001D2BE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D824" w14:textId="37FF5BE9" w:rsidR="001D2BE5" w:rsidRPr="00432904" w:rsidRDefault="001D2BE5" w:rsidP="003E051F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b/>
                <w:sz w:val="20"/>
                <w:szCs w:val="20"/>
                <w:lang w:eastAsia="ru-RU"/>
              </w:rPr>
              <w:t>_</w:t>
            </w:r>
          </w:p>
        </w:tc>
      </w:tr>
    </w:tbl>
    <w:p w14:paraId="22F03AA5" w14:textId="77777777" w:rsidR="001D2BE5" w:rsidRPr="00432904" w:rsidRDefault="001D2BE5" w:rsidP="001D2BE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/>
          <w:sz w:val="20"/>
          <w:szCs w:val="20"/>
          <w:lang w:eastAsia="ru-RU"/>
        </w:rPr>
      </w:pPr>
    </w:p>
    <w:p w14:paraId="7506A002" w14:textId="77777777" w:rsidR="001D2BE5" w:rsidRPr="00432904" w:rsidRDefault="001D2BE5" w:rsidP="001D2BE5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432904">
        <w:rPr>
          <w:b/>
          <w:sz w:val="20"/>
          <w:szCs w:val="20"/>
          <w:lang w:eastAsia="ru-RU"/>
        </w:rPr>
        <w:t>2.2. Средство размеще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2127"/>
        <w:gridCol w:w="3543"/>
      </w:tblGrid>
      <w:tr w:rsidR="001D2BE5" w:rsidRPr="00432904" w14:paraId="245AC176" w14:textId="77777777" w:rsidTr="001D2BE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654A" w14:textId="77777777" w:rsidR="001D2BE5" w:rsidRPr="00432904" w:rsidRDefault="001D2BE5" w:rsidP="001D2B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>Наименование (место нахождения средства размещ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8567" w14:textId="77777777" w:rsidR="001D2BE5" w:rsidRPr="00432904" w:rsidRDefault="001D2BE5" w:rsidP="001D2B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>Категория средства размещения (при наличи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78C3" w14:textId="77777777" w:rsidR="001D2BE5" w:rsidRPr="00432904" w:rsidRDefault="001D2BE5" w:rsidP="001D2BE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>Даты заезда и выезда</w:t>
            </w:r>
          </w:p>
        </w:tc>
      </w:tr>
      <w:tr w:rsidR="001D2BE5" w:rsidRPr="00432904" w14:paraId="24C568EE" w14:textId="77777777" w:rsidTr="001D2BE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7F91" w14:textId="0F7A99AA" w:rsidR="001D2BE5" w:rsidRPr="00432904" w:rsidRDefault="001D2BE5" w:rsidP="001D2BE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C442" w14:textId="626CAF2C" w:rsidR="001D2BE5" w:rsidRPr="00432904" w:rsidRDefault="001D2BE5" w:rsidP="001D2BE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BEA4" w14:textId="31B75CB7" w:rsidR="00EB70F2" w:rsidRPr="00432904" w:rsidRDefault="00EB70F2" w:rsidP="001D2BE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</w:tbl>
    <w:p w14:paraId="44574AA7" w14:textId="4EDB8EE4" w:rsidR="001D2BE5" w:rsidRPr="00432904" w:rsidRDefault="001D2BE5" w:rsidP="001D2BE5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</w:p>
    <w:p w14:paraId="63D7BA7D" w14:textId="77777777" w:rsidR="001D2BE5" w:rsidRPr="00432904" w:rsidRDefault="001D2BE5" w:rsidP="001D2BE5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432904">
        <w:rPr>
          <w:b/>
          <w:sz w:val="20"/>
          <w:szCs w:val="20"/>
          <w:lang w:eastAsia="ru-RU"/>
        </w:rPr>
        <w:t>2.3. Условия прожи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3261"/>
        <w:gridCol w:w="3543"/>
      </w:tblGrid>
      <w:tr w:rsidR="001D2BE5" w:rsidRPr="00432904" w14:paraId="6EC26458" w14:textId="77777777" w:rsidTr="001D2BE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34BC" w14:textId="77777777" w:rsidR="001D2BE5" w:rsidRPr="00432904" w:rsidRDefault="001D2BE5" w:rsidP="001D2BE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>Категория номе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FCA5" w14:textId="77777777" w:rsidR="001D2BE5" w:rsidRPr="00432904" w:rsidRDefault="001D2BE5" w:rsidP="001D2B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>Тип размещения в номере (количество человек в номер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1271" w14:textId="77777777" w:rsidR="001D2BE5" w:rsidRPr="00432904" w:rsidRDefault="001D2BE5" w:rsidP="001D2BE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>Категория питания</w:t>
            </w:r>
          </w:p>
        </w:tc>
      </w:tr>
      <w:tr w:rsidR="001D2BE5" w:rsidRPr="00432904" w14:paraId="617E25DA" w14:textId="77777777" w:rsidTr="001D2BE5">
        <w:trPr>
          <w:trHeight w:val="1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885E" w14:textId="6A73B9D9" w:rsidR="001D2BE5" w:rsidRPr="00432904" w:rsidRDefault="001D2BE5" w:rsidP="001D2BE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567D" w14:textId="622CB2E3" w:rsidR="001D2BE5" w:rsidRPr="00432904" w:rsidRDefault="001D2BE5" w:rsidP="001D2BE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D92B" w14:textId="471F49CC" w:rsidR="001D2BE5" w:rsidRPr="00432904" w:rsidRDefault="001D2BE5" w:rsidP="001D2BE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</w:tbl>
    <w:p w14:paraId="3F7F173A" w14:textId="77777777" w:rsidR="001D2BE5" w:rsidRPr="00432904" w:rsidRDefault="001D2BE5" w:rsidP="001D2BE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eastAsia="ru-RU"/>
        </w:rPr>
      </w:pPr>
    </w:p>
    <w:p w14:paraId="09AAEFA7" w14:textId="77777777" w:rsidR="001D2BE5" w:rsidRPr="00432904" w:rsidRDefault="001D2BE5" w:rsidP="001D2BE5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432904">
        <w:rPr>
          <w:b/>
          <w:sz w:val="20"/>
          <w:szCs w:val="20"/>
          <w:lang w:eastAsia="ru-RU"/>
        </w:rPr>
        <w:t>2.4. Информация об услугах перевозки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134"/>
        <w:gridCol w:w="2059"/>
        <w:gridCol w:w="2051"/>
      </w:tblGrid>
      <w:tr w:rsidR="001D2BE5" w:rsidRPr="00432904" w14:paraId="1A33B049" w14:textId="77777777" w:rsidTr="001D2BE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9C80" w14:textId="77777777" w:rsidR="001D2BE5" w:rsidRPr="00432904" w:rsidRDefault="001D2BE5" w:rsidP="001D2BE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>Маршр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B9A" w14:textId="77777777" w:rsidR="001D2BE5" w:rsidRPr="00432904" w:rsidRDefault="001D2BE5" w:rsidP="001D2B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>Класс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7B96" w14:textId="77777777" w:rsidR="001D2BE5" w:rsidRPr="00432904" w:rsidRDefault="001D2BE5" w:rsidP="001D2B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>Номер рейс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FEC3" w14:textId="77777777" w:rsidR="001D2BE5" w:rsidRPr="00432904" w:rsidRDefault="001D2BE5" w:rsidP="001D2B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>Дата/врем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4D70" w14:textId="77777777" w:rsidR="001D2BE5" w:rsidRPr="00432904" w:rsidRDefault="001D2BE5" w:rsidP="001D2BE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>Примечание</w:t>
            </w:r>
          </w:p>
        </w:tc>
      </w:tr>
      <w:tr w:rsidR="001D2BE5" w:rsidRPr="00432904" w14:paraId="39899F6D" w14:textId="77777777" w:rsidTr="001D2BE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97E4" w14:textId="7A781DFB" w:rsidR="001D2BE5" w:rsidRPr="00432904" w:rsidRDefault="001D2BE5" w:rsidP="001D2BE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896" w14:textId="12B3CB32" w:rsidR="001D2BE5" w:rsidRPr="00432904" w:rsidRDefault="001D2BE5" w:rsidP="00EB70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8567" w14:textId="77777777" w:rsidR="001D2BE5" w:rsidRPr="00432904" w:rsidRDefault="001D2BE5" w:rsidP="001D2BE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A220" w14:textId="6EC1120C" w:rsidR="00EB70F2" w:rsidRPr="00432904" w:rsidRDefault="00EB70F2" w:rsidP="001D2BE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8588" w14:textId="6908AAAD" w:rsidR="001D2BE5" w:rsidRPr="00432904" w:rsidRDefault="001D2BE5" w:rsidP="00EE6E6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</w:tbl>
    <w:p w14:paraId="6FB5FD73" w14:textId="74EF4647" w:rsidR="001D2BE5" w:rsidRPr="00432904" w:rsidRDefault="001D2BE5" w:rsidP="001D2BE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eastAsia="ru-RU"/>
        </w:rPr>
      </w:pPr>
    </w:p>
    <w:p w14:paraId="33C91159" w14:textId="77777777" w:rsidR="001D2BE5" w:rsidRPr="00432904" w:rsidRDefault="001D2BE5" w:rsidP="001D2BE5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432904">
        <w:rPr>
          <w:b/>
          <w:sz w:val="20"/>
          <w:szCs w:val="20"/>
          <w:lang w:eastAsia="ru-RU"/>
        </w:rPr>
        <w:t>2.5. Услуги по перевозке в стране (месте) временного пребывания: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126"/>
        <w:gridCol w:w="2410"/>
        <w:gridCol w:w="2976"/>
      </w:tblGrid>
      <w:tr w:rsidR="001D2BE5" w:rsidRPr="00432904" w14:paraId="514DE342" w14:textId="77777777" w:rsidTr="00380AC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64D0" w14:textId="77777777" w:rsidR="001D2BE5" w:rsidRPr="00432904" w:rsidRDefault="001D2BE5" w:rsidP="001D2BE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>ФИО Тури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6578" w14:textId="77777777" w:rsidR="001D2BE5" w:rsidRPr="00432904" w:rsidRDefault="001D2BE5" w:rsidP="001D2B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>Маршрут перево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6145" w14:textId="77777777" w:rsidR="001D2BE5" w:rsidRPr="00432904" w:rsidRDefault="001D2BE5" w:rsidP="001D2B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 xml:space="preserve">Тип </w:t>
            </w:r>
            <w:proofErr w:type="gramStart"/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 xml:space="preserve">трансфера </w:t>
            </w:r>
            <w:r w:rsidRPr="00432904">
              <w:rPr>
                <w:rFonts w:eastAsiaTheme="minorEastAsia"/>
                <w:sz w:val="20"/>
                <w:szCs w:val="20"/>
                <w:vertAlign w:val="superscript"/>
                <w:lang w:eastAsia="ru-RU"/>
              </w:rPr>
              <w:footnoteReference w:id="1"/>
            </w: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 xml:space="preserve"> (</w:t>
            </w:r>
            <w:proofErr w:type="gramEnd"/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6225" w14:textId="77777777" w:rsidR="001D2BE5" w:rsidRPr="00432904" w:rsidRDefault="001D2BE5" w:rsidP="001D2B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>Категория транспорта/вид транспорта</w:t>
            </w:r>
          </w:p>
        </w:tc>
      </w:tr>
      <w:tr w:rsidR="00380AC7" w:rsidRPr="00432904" w14:paraId="6F946BA6" w14:textId="77777777" w:rsidTr="00380AC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2F32" w14:textId="2B616B58" w:rsidR="00380AC7" w:rsidRPr="00432904" w:rsidRDefault="00EB70F2" w:rsidP="00380AC7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714D" w14:textId="32601F36" w:rsidR="00380AC7" w:rsidRPr="00432904" w:rsidRDefault="00EE6E6E" w:rsidP="00380AC7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C2C" w14:textId="2C9A20C0" w:rsidR="00380AC7" w:rsidRPr="00432904" w:rsidRDefault="00EE6E6E" w:rsidP="00380AC7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0C7B" w14:textId="2FE74031" w:rsidR="00380AC7" w:rsidRPr="00432904" w:rsidRDefault="00EE6E6E" w:rsidP="00380AC7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>-</w:t>
            </w:r>
          </w:p>
        </w:tc>
      </w:tr>
    </w:tbl>
    <w:p w14:paraId="2BF2BC83" w14:textId="77777777" w:rsidR="00380AC7" w:rsidRPr="00432904" w:rsidRDefault="00380AC7" w:rsidP="00380AC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eastAsia="ru-RU"/>
        </w:rPr>
      </w:pPr>
    </w:p>
    <w:p w14:paraId="1A36C0B0" w14:textId="77777777" w:rsidR="00380AC7" w:rsidRPr="00432904" w:rsidRDefault="00380AC7" w:rsidP="00380AC7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432904">
        <w:rPr>
          <w:b/>
          <w:sz w:val="20"/>
          <w:szCs w:val="20"/>
          <w:lang w:eastAsia="ru-RU"/>
        </w:rPr>
        <w:t xml:space="preserve">2.6.  Экскурсионная программа,  </w:t>
      </w:r>
    </w:p>
    <w:p w14:paraId="418AE446" w14:textId="77777777" w:rsidR="00380AC7" w:rsidRPr="00432904" w:rsidRDefault="00380AC7" w:rsidP="00380AC7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432904">
        <w:rPr>
          <w:b/>
          <w:sz w:val="20"/>
          <w:szCs w:val="20"/>
          <w:lang w:eastAsia="ru-RU"/>
        </w:rPr>
        <w:t>(включая информацию о наличии экскурсовода (гида) и (или) гида-переводчика и (или) инструктора-проводника)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3"/>
      </w:tblGrid>
      <w:tr w:rsidR="00380AC7" w:rsidRPr="00432904" w14:paraId="03E2DE81" w14:textId="77777777" w:rsidTr="0070201B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1E16" w14:textId="535FC9DD" w:rsidR="00380AC7" w:rsidRPr="00432904" w:rsidRDefault="00EB70F2" w:rsidP="00380AC7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>нет</w:t>
            </w:r>
          </w:p>
        </w:tc>
      </w:tr>
    </w:tbl>
    <w:p w14:paraId="317EAA4B" w14:textId="77777777" w:rsidR="00380AC7" w:rsidRPr="00432904" w:rsidRDefault="00380AC7" w:rsidP="00380AC7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14:paraId="6357D842" w14:textId="77777777" w:rsidR="00380AC7" w:rsidRPr="00432904" w:rsidRDefault="00380AC7" w:rsidP="00380AC7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432904">
        <w:rPr>
          <w:b/>
          <w:sz w:val="20"/>
          <w:szCs w:val="20"/>
          <w:lang w:eastAsia="ru-RU"/>
        </w:rPr>
        <w:t>2.7. Иные дополнительные услуг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5670"/>
      </w:tblGrid>
      <w:tr w:rsidR="00380AC7" w:rsidRPr="00432904" w14:paraId="395836CD" w14:textId="77777777" w:rsidTr="0070201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5416" w14:textId="77777777" w:rsidR="00380AC7" w:rsidRPr="00432904" w:rsidRDefault="00380AC7" w:rsidP="00380AC7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B059" w14:textId="77777777" w:rsidR="00380AC7" w:rsidRPr="00432904" w:rsidRDefault="00380AC7" w:rsidP="00380AC7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>Характеристики услуги:</w:t>
            </w:r>
          </w:p>
        </w:tc>
      </w:tr>
      <w:tr w:rsidR="00380AC7" w:rsidRPr="00432904" w14:paraId="4652D9B2" w14:textId="77777777" w:rsidTr="0070201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229B" w14:textId="1CCFF449" w:rsidR="00380AC7" w:rsidRPr="00432904" w:rsidRDefault="00EB70F2" w:rsidP="00380AC7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904">
              <w:rPr>
                <w:rFonts w:eastAsiaTheme="minorEastAsia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3666" w14:textId="77777777" w:rsidR="00380AC7" w:rsidRPr="00432904" w:rsidRDefault="00380AC7" w:rsidP="00380AC7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</w:tbl>
    <w:p w14:paraId="7376580E" w14:textId="77777777" w:rsidR="00380AC7" w:rsidRPr="00432904" w:rsidRDefault="00380AC7" w:rsidP="00380AC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eastAsia="ru-RU"/>
        </w:rPr>
      </w:pPr>
    </w:p>
    <w:p w14:paraId="1E1CFB7D" w14:textId="77777777" w:rsidR="00380AC7" w:rsidRPr="00432904" w:rsidRDefault="00380AC7" w:rsidP="00380AC7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432904">
        <w:rPr>
          <w:b/>
          <w:sz w:val="20"/>
          <w:szCs w:val="20"/>
          <w:lang w:eastAsia="ru-RU"/>
        </w:rPr>
        <w:t>3. Общая цена Туристского продукта в рубл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2652"/>
        <w:gridCol w:w="2645"/>
        <w:gridCol w:w="2679"/>
      </w:tblGrid>
      <w:tr w:rsidR="00380AC7" w:rsidRPr="00432904" w14:paraId="5508209C" w14:textId="77777777" w:rsidTr="0070201B">
        <w:tc>
          <w:tcPr>
            <w:tcW w:w="2747" w:type="dxa"/>
          </w:tcPr>
          <w:p w14:paraId="58E89B30" w14:textId="77777777" w:rsidR="00380AC7" w:rsidRPr="00432904" w:rsidRDefault="00380AC7" w:rsidP="004329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432904">
              <w:rPr>
                <w:b/>
                <w:sz w:val="20"/>
                <w:szCs w:val="20"/>
                <w:lang w:eastAsia="ru-RU"/>
              </w:rPr>
              <w:t>Общая цена (Сумма цифрами и прописью)</w:t>
            </w:r>
          </w:p>
        </w:tc>
        <w:tc>
          <w:tcPr>
            <w:tcW w:w="2747" w:type="dxa"/>
          </w:tcPr>
          <w:p w14:paraId="6E9663CA" w14:textId="77777777" w:rsidR="00380AC7" w:rsidRPr="00432904" w:rsidRDefault="00380AC7" w:rsidP="00380AC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432904">
              <w:rPr>
                <w:b/>
                <w:sz w:val="20"/>
                <w:szCs w:val="20"/>
                <w:lang w:eastAsia="ru-RU"/>
              </w:rPr>
              <w:t>Предоплата (сума цифрами и прописью)</w:t>
            </w:r>
          </w:p>
        </w:tc>
        <w:tc>
          <w:tcPr>
            <w:tcW w:w="2747" w:type="dxa"/>
          </w:tcPr>
          <w:p w14:paraId="1A7F370B" w14:textId="77777777" w:rsidR="00380AC7" w:rsidRPr="00432904" w:rsidRDefault="00380AC7" w:rsidP="00380AC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432904">
              <w:rPr>
                <w:b/>
                <w:sz w:val="20"/>
                <w:szCs w:val="20"/>
                <w:lang w:eastAsia="ru-RU"/>
              </w:rPr>
              <w:t xml:space="preserve">Доплата (сумма цифрами и прописью) </w:t>
            </w:r>
          </w:p>
        </w:tc>
        <w:tc>
          <w:tcPr>
            <w:tcW w:w="2747" w:type="dxa"/>
          </w:tcPr>
          <w:p w14:paraId="1D6F61D0" w14:textId="2E6137DB" w:rsidR="00380AC7" w:rsidRPr="00432904" w:rsidRDefault="00380AC7" w:rsidP="00380AC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432904">
              <w:rPr>
                <w:b/>
                <w:sz w:val="20"/>
                <w:szCs w:val="20"/>
                <w:lang w:eastAsia="ru-RU"/>
              </w:rPr>
              <w:t>Конечный сро</w:t>
            </w:r>
            <w:r w:rsidR="003E051F" w:rsidRPr="00432904">
              <w:rPr>
                <w:b/>
                <w:sz w:val="20"/>
                <w:szCs w:val="20"/>
                <w:lang w:eastAsia="ru-RU"/>
              </w:rPr>
              <w:t>к оплаты: до «__</w:t>
            </w:r>
            <w:proofErr w:type="gramStart"/>
            <w:r w:rsidR="003E051F" w:rsidRPr="00432904">
              <w:rPr>
                <w:b/>
                <w:sz w:val="20"/>
                <w:szCs w:val="20"/>
                <w:lang w:eastAsia="ru-RU"/>
              </w:rPr>
              <w:t>_»_</w:t>
            </w:r>
            <w:proofErr w:type="gramEnd"/>
            <w:r w:rsidR="003E051F" w:rsidRPr="00432904">
              <w:rPr>
                <w:b/>
                <w:sz w:val="20"/>
                <w:szCs w:val="20"/>
                <w:lang w:eastAsia="ru-RU"/>
              </w:rPr>
              <w:t>_________ 20</w:t>
            </w:r>
            <w:r w:rsidRPr="00432904">
              <w:rPr>
                <w:b/>
                <w:sz w:val="20"/>
                <w:szCs w:val="20"/>
                <w:lang w:eastAsia="ru-RU"/>
              </w:rPr>
              <w:t>_ г.</w:t>
            </w:r>
          </w:p>
        </w:tc>
      </w:tr>
      <w:tr w:rsidR="00380AC7" w:rsidRPr="00432904" w14:paraId="5BD01889" w14:textId="77777777" w:rsidTr="0070201B">
        <w:tc>
          <w:tcPr>
            <w:tcW w:w="2747" w:type="dxa"/>
          </w:tcPr>
          <w:p w14:paraId="7A232E0D" w14:textId="1004547B" w:rsidR="00380AC7" w:rsidRPr="00432904" w:rsidRDefault="00380AC7" w:rsidP="00380AC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</w:tcPr>
          <w:p w14:paraId="32AAB42A" w14:textId="4536D03C" w:rsidR="00380AC7" w:rsidRPr="00432904" w:rsidRDefault="00380AC7" w:rsidP="00380AC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</w:tcPr>
          <w:p w14:paraId="59CE8A72" w14:textId="0A175CCB" w:rsidR="00380AC7" w:rsidRPr="00432904" w:rsidRDefault="00EB70F2" w:rsidP="00380AC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43290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7" w:type="dxa"/>
          </w:tcPr>
          <w:p w14:paraId="63A2136D" w14:textId="77777777" w:rsidR="00380AC7" w:rsidRPr="00432904" w:rsidRDefault="00380AC7" w:rsidP="00380AC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14:paraId="594A14BD" w14:textId="77777777" w:rsidR="00380AC7" w:rsidRPr="00432904" w:rsidRDefault="00380AC7" w:rsidP="00380AC7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</w:p>
    <w:p w14:paraId="0A0A6FC1" w14:textId="77777777" w:rsidR="00380AC7" w:rsidRPr="00432904" w:rsidRDefault="00380AC7" w:rsidP="00380AC7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</w:p>
    <w:p w14:paraId="4D6DF177" w14:textId="09FF9412" w:rsidR="00380AC7" w:rsidRPr="00432904" w:rsidRDefault="00380AC7" w:rsidP="00380AC7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432904">
        <w:rPr>
          <w:b/>
          <w:sz w:val="20"/>
          <w:szCs w:val="20"/>
          <w:lang w:eastAsia="ru-RU"/>
        </w:rPr>
        <w:t>С   информацией   о   потребительских   свойствах   Туристского   продукта, дополнительной информацией, указанной в приложении к настоящей Заявке на бронирование, Заказчик ознакомлен в полном объеме.</w:t>
      </w:r>
    </w:p>
    <w:p w14:paraId="0DD53E78" w14:textId="77777777" w:rsidR="00380AC7" w:rsidRPr="00432904" w:rsidRDefault="00380AC7" w:rsidP="00380AC7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</w:p>
    <w:p w14:paraId="48CA4C12" w14:textId="64960ED7" w:rsidR="00380AC7" w:rsidRPr="00432904" w:rsidRDefault="00380AC7" w:rsidP="00380AC7">
      <w:pPr>
        <w:widowControl w:val="0"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  <w:r w:rsidRPr="00432904">
        <w:rPr>
          <w:b/>
          <w:i/>
          <w:iCs/>
          <w:sz w:val="20"/>
          <w:szCs w:val="20"/>
          <w:lang w:eastAsia="ru-RU"/>
        </w:rPr>
        <w:t>Уважаемые Туристы, убедительно просим Вас своевременно (</w:t>
      </w:r>
      <w:r w:rsidRPr="00432904">
        <w:rPr>
          <w:b/>
          <w:i/>
          <w:iCs/>
          <w:sz w:val="20"/>
          <w:szCs w:val="20"/>
          <w:u w:val="single"/>
          <w:lang w:eastAsia="ru-RU"/>
        </w:rPr>
        <w:t>за день до вылета, выезда)</w:t>
      </w:r>
      <w:r w:rsidRPr="00432904">
        <w:rPr>
          <w:b/>
          <w:i/>
          <w:iCs/>
          <w:sz w:val="20"/>
          <w:szCs w:val="20"/>
          <w:lang w:eastAsia="ru-RU"/>
        </w:rPr>
        <w:t xml:space="preserve"> уточнить у</w:t>
      </w:r>
      <w:r w:rsidR="00460B2E" w:rsidRPr="00432904">
        <w:rPr>
          <w:b/>
          <w:i/>
          <w:iCs/>
          <w:sz w:val="20"/>
          <w:szCs w:val="20"/>
          <w:lang w:eastAsia="ru-RU"/>
        </w:rPr>
        <w:t xml:space="preserve"> Туроператора</w:t>
      </w:r>
      <w:r w:rsidRPr="00432904">
        <w:rPr>
          <w:b/>
          <w:i/>
          <w:iCs/>
          <w:sz w:val="20"/>
          <w:szCs w:val="20"/>
          <w:lang w:eastAsia="ru-RU"/>
        </w:rPr>
        <w:t xml:space="preserve"> время и место вылета, выезда (если это другой вид транспорта) сроки проведения поездки, расписание, место и время сбора группы, прочие существенные даты и сроки.</w:t>
      </w:r>
      <w:r w:rsidRPr="00432904">
        <w:rPr>
          <w:b/>
          <w:sz w:val="20"/>
          <w:szCs w:val="20"/>
          <w:lang w:eastAsia="ru-RU"/>
        </w:rPr>
        <w:br/>
      </w:r>
    </w:p>
    <w:p w14:paraId="13D53D83" w14:textId="77777777" w:rsidR="00380AC7" w:rsidRPr="00432904" w:rsidRDefault="00380AC7" w:rsidP="00380AC7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bookmarkStart w:id="4" w:name="_GoBack"/>
      <w:bookmarkEnd w:id="4"/>
    </w:p>
    <w:p w14:paraId="76A57E70" w14:textId="138E1482" w:rsidR="00691DB0" w:rsidRPr="00432904" w:rsidRDefault="00691DB0" w:rsidP="00C335EE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adjustRightInd w:val="0"/>
        <w:ind w:left="360"/>
        <w:jc w:val="both"/>
        <w:rPr>
          <w:b/>
          <w:sz w:val="20"/>
          <w:szCs w:val="20"/>
          <w:lang w:eastAsia="ru-RU"/>
        </w:rPr>
      </w:pPr>
      <w:r w:rsidRPr="00432904">
        <w:rPr>
          <w:b/>
          <w:sz w:val="20"/>
          <w:szCs w:val="20"/>
          <w:lang w:eastAsia="ru-RU"/>
        </w:rPr>
        <w:t xml:space="preserve">Сведения о Договоре добровольного страхования в пользу Туриста. </w:t>
      </w:r>
    </w:p>
    <w:p w14:paraId="45F08333" w14:textId="77777777" w:rsidR="00691DB0" w:rsidRPr="00432904" w:rsidRDefault="00691DB0" w:rsidP="00691DB0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432904">
        <w:rPr>
          <w:b/>
          <w:sz w:val="20"/>
          <w:szCs w:val="20"/>
          <w:lang w:eastAsia="ru-RU"/>
        </w:rPr>
        <w:t xml:space="preserve"> </w:t>
      </w:r>
    </w:p>
    <w:p w14:paraId="36E626C0" w14:textId="77777777" w:rsidR="00691DB0" w:rsidRPr="00432904" w:rsidRDefault="00691DB0" w:rsidP="00691DB0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432904">
        <w:rPr>
          <w:sz w:val="20"/>
          <w:szCs w:val="20"/>
          <w:lang w:eastAsia="ru-RU"/>
        </w:rPr>
        <w:t>(указываются сведения о договоре добровольного страхования либо сведения об отсутствии этого договора)</w:t>
      </w:r>
    </w:p>
    <w:p w14:paraId="36696AD1" w14:textId="77777777" w:rsidR="00691DB0" w:rsidRPr="00432904" w:rsidRDefault="00691DB0" w:rsidP="00691DB0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14:paraId="0533B051" w14:textId="77777777" w:rsidR="00380AC7" w:rsidRPr="00432904" w:rsidRDefault="00380AC7" w:rsidP="00691DB0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14:paraId="2AFFC57B" w14:textId="77777777" w:rsidR="00691DB0" w:rsidRPr="00432904" w:rsidRDefault="00691DB0" w:rsidP="00691DB0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14:paraId="3147C00C" w14:textId="2EF746D9" w:rsidR="00380AC7" w:rsidRPr="00432904" w:rsidRDefault="00380AC7" w:rsidP="00380AC7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432904">
        <w:rPr>
          <w:b/>
          <w:sz w:val="20"/>
          <w:szCs w:val="20"/>
          <w:lang w:eastAsia="ru-RU"/>
        </w:rPr>
        <w:t>Заказчик _______________</w:t>
      </w:r>
      <w:r w:rsidR="00EB70F2" w:rsidRPr="00432904">
        <w:rPr>
          <w:b/>
          <w:sz w:val="20"/>
          <w:szCs w:val="20"/>
          <w:lang w:eastAsia="ru-RU"/>
        </w:rPr>
        <w:t>_______/_Середа С.Ю.</w:t>
      </w:r>
      <w:r w:rsidRPr="00432904">
        <w:rPr>
          <w:b/>
          <w:sz w:val="20"/>
          <w:szCs w:val="20"/>
          <w:lang w:eastAsia="ru-RU"/>
        </w:rPr>
        <w:tab/>
        <w:t>Исполнитель: ____________________/</w:t>
      </w:r>
      <w:r w:rsidR="00E419B5" w:rsidRPr="00432904">
        <w:rPr>
          <w:b/>
          <w:sz w:val="20"/>
          <w:szCs w:val="20"/>
          <w:lang w:eastAsia="ru-RU"/>
        </w:rPr>
        <w:t>Л. В. Вовчук /</w:t>
      </w:r>
    </w:p>
    <w:p w14:paraId="064BA243" w14:textId="77777777" w:rsidR="00380AC7" w:rsidRPr="00432904" w:rsidRDefault="00380AC7" w:rsidP="00380AC7">
      <w:pPr>
        <w:suppressAutoHyphens w:val="0"/>
        <w:rPr>
          <w:sz w:val="20"/>
          <w:szCs w:val="20"/>
          <w:lang w:eastAsia="ru-RU"/>
        </w:rPr>
      </w:pPr>
    </w:p>
    <w:p w14:paraId="1E9CA647" w14:textId="12D5F750" w:rsidR="00F13937" w:rsidRPr="00432904" w:rsidRDefault="00787766" w:rsidP="00691DB0">
      <w:pPr>
        <w:pStyle w:val="a6"/>
        <w:tabs>
          <w:tab w:val="left" w:pos="480"/>
        </w:tabs>
        <w:overflowPunct w:val="0"/>
        <w:spacing w:before="0" w:line="240" w:lineRule="auto"/>
        <w:jc w:val="left"/>
        <w:textAlignment w:val="baseline"/>
        <w:rPr>
          <w:b/>
          <w:sz w:val="20"/>
          <w:szCs w:val="20"/>
        </w:rPr>
      </w:pPr>
      <w:r w:rsidRPr="00432904">
        <w:rPr>
          <w:b/>
          <w:sz w:val="20"/>
          <w:szCs w:val="20"/>
        </w:rPr>
        <w:t>М.П.</w:t>
      </w:r>
    </w:p>
    <w:p w14:paraId="79534984" w14:textId="77E0A585" w:rsidR="00102612" w:rsidRPr="00432904" w:rsidRDefault="00380AC7" w:rsidP="00644D50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  <w:r w:rsidRPr="00432904">
        <w:rPr>
          <w:sz w:val="20"/>
          <w:szCs w:val="20"/>
        </w:rPr>
        <w:t xml:space="preserve">                                                              </w:t>
      </w:r>
    </w:p>
    <w:p w14:paraId="38FB26BF" w14:textId="56776C0E" w:rsidR="00380AC7" w:rsidRPr="00432904" w:rsidRDefault="00380AC7" w:rsidP="00380AC7">
      <w:pPr>
        <w:suppressAutoHyphens w:val="0"/>
        <w:jc w:val="right"/>
        <w:rPr>
          <w:rFonts w:eastAsiaTheme="minorEastAsia"/>
          <w:b/>
          <w:bCs/>
          <w:sz w:val="20"/>
          <w:szCs w:val="20"/>
          <w:lang w:eastAsia="ru-RU"/>
        </w:rPr>
      </w:pPr>
      <w:r w:rsidRPr="00432904">
        <w:rPr>
          <w:rFonts w:eastAsiaTheme="minorEastAsia"/>
          <w:b/>
          <w:bCs/>
          <w:sz w:val="20"/>
          <w:szCs w:val="20"/>
          <w:lang w:eastAsia="ru-RU"/>
        </w:rPr>
        <w:t xml:space="preserve">Приложение № 2 к договору </w:t>
      </w:r>
    </w:p>
    <w:p w14:paraId="160A3E50" w14:textId="7CFD83AF" w:rsidR="00380AC7" w:rsidRPr="00432904" w:rsidRDefault="00380AC7" w:rsidP="00380AC7">
      <w:pPr>
        <w:suppressAutoHyphens w:val="0"/>
        <w:jc w:val="right"/>
        <w:rPr>
          <w:rFonts w:eastAsiaTheme="minorEastAsia"/>
          <w:sz w:val="20"/>
          <w:szCs w:val="20"/>
          <w:lang w:eastAsia="ru-RU"/>
        </w:rPr>
      </w:pPr>
      <w:r w:rsidRPr="00432904">
        <w:rPr>
          <w:rFonts w:eastAsiaTheme="minorEastAsia"/>
          <w:b/>
          <w:bCs/>
          <w:sz w:val="20"/>
          <w:szCs w:val="20"/>
          <w:lang w:eastAsia="ru-RU"/>
        </w:rPr>
        <w:t xml:space="preserve">№ </w:t>
      </w:r>
      <w:r w:rsidR="00A012FE" w:rsidRPr="00432904">
        <w:rPr>
          <w:rFonts w:eastAsiaTheme="minorEastAsia"/>
          <w:b/>
          <w:bCs/>
          <w:sz w:val="20"/>
          <w:szCs w:val="20"/>
          <w:lang w:eastAsia="ru-RU"/>
        </w:rPr>
        <w:t>___</w:t>
      </w:r>
      <w:proofErr w:type="gramStart"/>
      <w:r w:rsidR="00A012FE" w:rsidRPr="00432904">
        <w:rPr>
          <w:rFonts w:eastAsiaTheme="minorEastAsia"/>
          <w:b/>
          <w:bCs/>
          <w:sz w:val="20"/>
          <w:szCs w:val="20"/>
          <w:lang w:eastAsia="ru-RU"/>
        </w:rPr>
        <w:t>_  от</w:t>
      </w:r>
      <w:proofErr w:type="gramEnd"/>
      <w:r w:rsidR="00A012FE" w:rsidRPr="00432904">
        <w:rPr>
          <w:rFonts w:eastAsiaTheme="minorEastAsia"/>
          <w:b/>
          <w:bCs/>
          <w:sz w:val="20"/>
          <w:szCs w:val="20"/>
          <w:lang w:eastAsia="ru-RU"/>
        </w:rPr>
        <w:t xml:space="preserve"> ____  ________20____</w:t>
      </w:r>
    </w:p>
    <w:p w14:paraId="22053D22" w14:textId="77777777" w:rsidR="00380AC7" w:rsidRPr="00432904" w:rsidRDefault="00380AC7" w:rsidP="00380AC7">
      <w:pPr>
        <w:suppressAutoHyphens w:val="0"/>
        <w:rPr>
          <w:sz w:val="20"/>
          <w:szCs w:val="20"/>
          <w:lang w:eastAsia="ru-RU"/>
        </w:rPr>
      </w:pPr>
    </w:p>
    <w:p w14:paraId="3E07126D" w14:textId="538C7860" w:rsidR="00380AC7" w:rsidRPr="00432904" w:rsidRDefault="00196055" w:rsidP="00460B2E">
      <w:pPr>
        <w:pStyle w:val="ab"/>
        <w:numPr>
          <w:ilvl w:val="0"/>
          <w:numId w:val="12"/>
        </w:numPr>
        <w:suppressAutoHyphens w:val="0"/>
        <w:rPr>
          <w:sz w:val="20"/>
          <w:szCs w:val="20"/>
          <w:lang w:eastAsia="ru-RU"/>
        </w:rPr>
      </w:pPr>
      <w:r w:rsidRPr="00432904">
        <w:rPr>
          <w:b/>
          <w:bCs/>
          <w:sz w:val="20"/>
          <w:szCs w:val="20"/>
          <w:lang w:eastAsia="ru-RU"/>
        </w:rPr>
        <w:t>Информация</w:t>
      </w:r>
      <w:r w:rsidR="00380AC7" w:rsidRPr="00432904">
        <w:rPr>
          <w:b/>
          <w:bCs/>
          <w:sz w:val="20"/>
          <w:szCs w:val="20"/>
          <w:lang w:eastAsia="ru-RU"/>
        </w:rPr>
        <w:t xml:space="preserve"> о Туроператоре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1"/>
        <w:gridCol w:w="5384"/>
      </w:tblGrid>
      <w:tr w:rsidR="00380AC7" w:rsidRPr="00432904" w14:paraId="2F2FCA88" w14:textId="77777777" w:rsidTr="0070201B">
        <w:trPr>
          <w:tblCellSpacing w:w="0" w:type="dxa"/>
        </w:trPr>
        <w:tc>
          <w:tcPr>
            <w:tcW w:w="2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AA79B" w14:textId="77777777" w:rsidR="00380AC7" w:rsidRPr="00432904" w:rsidRDefault="00380AC7" w:rsidP="00380A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32904">
              <w:rPr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163D5" w14:textId="3802985A" w:rsidR="00972AB4" w:rsidRPr="00432904" w:rsidRDefault="00972AB4" w:rsidP="00380A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32904">
              <w:rPr>
                <w:sz w:val="20"/>
                <w:szCs w:val="20"/>
                <w:lang w:eastAsia="ru-RU"/>
              </w:rPr>
              <w:t xml:space="preserve"> Общество с ограниченной ответственностью Коммерческо-</w:t>
            </w:r>
            <w:r w:rsidR="00E419B5" w:rsidRPr="00432904">
              <w:rPr>
                <w:sz w:val="20"/>
                <w:szCs w:val="20"/>
                <w:lang w:eastAsia="ru-RU"/>
              </w:rPr>
              <w:t>туристская</w:t>
            </w:r>
            <w:r w:rsidRPr="00432904">
              <w:rPr>
                <w:sz w:val="20"/>
                <w:szCs w:val="20"/>
                <w:lang w:eastAsia="ru-RU"/>
              </w:rPr>
              <w:t xml:space="preserve"> фирма «Радуга-Тур»</w:t>
            </w:r>
          </w:p>
        </w:tc>
      </w:tr>
      <w:tr w:rsidR="00380AC7" w:rsidRPr="00432904" w14:paraId="453F7F6C" w14:textId="77777777" w:rsidTr="0070201B">
        <w:trPr>
          <w:tblCellSpacing w:w="0" w:type="dxa"/>
        </w:trPr>
        <w:tc>
          <w:tcPr>
            <w:tcW w:w="2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98950" w14:textId="77777777" w:rsidR="00380AC7" w:rsidRPr="00432904" w:rsidRDefault="00380AC7" w:rsidP="00380A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32904">
              <w:rPr>
                <w:sz w:val="20"/>
                <w:szCs w:val="20"/>
                <w:lang w:eastAsia="ru-RU"/>
              </w:rPr>
              <w:t>Сокращенное наименование</w:t>
            </w:r>
          </w:p>
        </w:tc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5ADF5" w14:textId="77777777" w:rsidR="00380AC7" w:rsidRPr="00432904" w:rsidRDefault="00972AB4" w:rsidP="00380A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32904">
              <w:rPr>
                <w:sz w:val="20"/>
                <w:szCs w:val="20"/>
                <w:lang w:eastAsia="ru-RU"/>
              </w:rPr>
              <w:t xml:space="preserve">  ООО КТФ «Радуга-Тур»</w:t>
            </w:r>
          </w:p>
        </w:tc>
      </w:tr>
      <w:tr w:rsidR="00380AC7" w:rsidRPr="00432904" w14:paraId="3C43B11B" w14:textId="77777777" w:rsidTr="0070201B">
        <w:trPr>
          <w:tblCellSpacing w:w="0" w:type="dxa"/>
        </w:trPr>
        <w:tc>
          <w:tcPr>
            <w:tcW w:w="2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82FF9" w14:textId="77777777" w:rsidR="00380AC7" w:rsidRPr="00432904" w:rsidRDefault="00380AC7" w:rsidP="00380A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32904">
              <w:rPr>
                <w:sz w:val="20"/>
                <w:szCs w:val="20"/>
                <w:lang w:eastAsia="ru-RU"/>
              </w:rPr>
              <w:t>Адрес (место нахождения)</w:t>
            </w:r>
          </w:p>
        </w:tc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51FD9" w14:textId="77777777" w:rsidR="00380AC7" w:rsidRPr="00432904" w:rsidRDefault="00972AB4" w:rsidP="00972AB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32904">
              <w:rPr>
                <w:sz w:val="20"/>
                <w:szCs w:val="20"/>
                <w:lang w:eastAsia="ru-RU"/>
              </w:rPr>
              <w:t xml:space="preserve"> 344002 г. Ростов-на-Дону ул. Социалистическая,73</w:t>
            </w:r>
          </w:p>
        </w:tc>
      </w:tr>
      <w:tr w:rsidR="00380AC7" w:rsidRPr="00432904" w14:paraId="51FA4DBB" w14:textId="77777777" w:rsidTr="0070201B">
        <w:trPr>
          <w:tblCellSpacing w:w="0" w:type="dxa"/>
        </w:trPr>
        <w:tc>
          <w:tcPr>
            <w:tcW w:w="2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E3A85" w14:textId="77777777" w:rsidR="00380AC7" w:rsidRPr="00432904" w:rsidRDefault="00380AC7" w:rsidP="00380A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32904">
              <w:rPr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7AE66" w14:textId="77777777" w:rsidR="00380AC7" w:rsidRPr="00432904" w:rsidRDefault="00972AB4" w:rsidP="00380A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32904">
              <w:rPr>
                <w:sz w:val="20"/>
                <w:szCs w:val="20"/>
                <w:lang w:eastAsia="ru-RU"/>
              </w:rPr>
              <w:t xml:space="preserve"> 344002 г. Ростов-на-Дону ул. Социалистическая,73</w:t>
            </w:r>
          </w:p>
        </w:tc>
      </w:tr>
      <w:tr w:rsidR="00380AC7" w:rsidRPr="00432904" w14:paraId="1AD831DD" w14:textId="77777777" w:rsidTr="0070201B">
        <w:trPr>
          <w:tblCellSpacing w:w="0" w:type="dxa"/>
        </w:trPr>
        <w:tc>
          <w:tcPr>
            <w:tcW w:w="2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4CE23" w14:textId="77777777" w:rsidR="00380AC7" w:rsidRPr="00432904" w:rsidRDefault="00380AC7" w:rsidP="00380A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32904">
              <w:rPr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4C7F8" w14:textId="77777777" w:rsidR="00380AC7" w:rsidRPr="00432904" w:rsidRDefault="00972AB4" w:rsidP="00380A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32904">
              <w:rPr>
                <w:sz w:val="20"/>
                <w:szCs w:val="20"/>
                <w:lang w:eastAsia="ru-RU"/>
              </w:rPr>
              <w:t xml:space="preserve">  РТО 002108</w:t>
            </w:r>
          </w:p>
        </w:tc>
      </w:tr>
      <w:tr w:rsidR="00380AC7" w:rsidRPr="00432904" w14:paraId="1D64EFAC" w14:textId="77777777" w:rsidTr="0070201B">
        <w:trPr>
          <w:tblCellSpacing w:w="0" w:type="dxa"/>
        </w:trPr>
        <w:tc>
          <w:tcPr>
            <w:tcW w:w="2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DAAAC" w14:textId="77777777" w:rsidR="00380AC7" w:rsidRPr="00432904" w:rsidRDefault="00380AC7" w:rsidP="00380A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32904">
              <w:rPr>
                <w:sz w:val="20"/>
                <w:szCs w:val="20"/>
                <w:lang w:eastAsia="ru-RU"/>
              </w:rPr>
              <w:t>Телефон / факс</w:t>
            </w:r>
          </w:p>
        </w:tc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97BF4" w14:textId="77777777" w:rsidR="00380AC7" w:rsidRPr="00432904" w:rsidRDefault="00972AB4" w:rsidP="00380A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32904">
              <w:rPr>
                <w:sz w:val="20"/>
                <w:szCs w:val="20"/>
                <w:lang w:eastAsia="ru-RU"/>
              </w:rPr>
              <w:t xml:space="preserve"> (863)2441-563  2441-363  269-88-89</w:t>
            </w:r>
          </w:p>
        </w:tc>
      </w:tr>
      <w:tr w:rsidR="00380AC7" w:rsidRPr="00432904" w14:paraId="791901DB" w14:textId="77777777" w:rsidTr="0070201B">
        <w:trPr>
          <w:tblCellSpacing w:w="0" w:type="dxa"/>
        </w:trPr>
        <w:tc>
          <w:tcPr>
            <w:tcW w:w="2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B5D85" w14:textId="77777777" w:rsidR="00380AC7" w:rsidRPr="00432904" w:rsidRDefault="00380AC7" w:rsidP="00380A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32904">
              <w:rPr>
                <w:sz w:val="20"/>
                <w:szCs w:val="20"/>
                <w:lang w:eastAsia="ru-RU"/>
              </w:rPr>
              <w:t>Электронная почта / Сайт</w:t>
            </w:r>
          </w:p>
        </w:tc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F8E76" w14:textId="6452E70F" w:rsidR="00380AC7" w:rsidRPr="00432904" w:rsidRDefault="00972AB4" w:rsidP="00380AC7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 w:rsidRPr="00432904">
              <w:rPr>
                <w:sz w:val="20"/>
                <w:szCs w:val="20"/>
                <w:lang w:val="en-US" w:eastAsia="ru-RU"/>
              </w:rPr>
              <w:t xml:space="preserve"> E-mail: </w:t>
            </w:r>
            <w:hyperlink r:id="rId8" w:history="1">
              <w:r w:rsidRPr="00432904">
                <w:rPr>
                  <w:rStyle w:val="ae"/>
                  <w:color w:val="auto"/>
                  <w:sz w:val="20"/>
                  <w:szCs w:val="20"/>
                  <w:lang w:val="en-US" w:eastAsia="ru-RU"/>
                </w:rPr>
                <w:t>vovchuk@aaanet.ru</w:t>
              </w:r>
            </w:hyperlink>
          </w:p>
        </w:tc>
      </w:tr>
      <w:tr w:rsidR="00196055" w:rsidRPr="00432904" w14:paraId="49ECF98F" w14:textId="77777777" w:rsidTr="0070201B">
        <w:trPr>
          <w:tblCellSpacing w:w="0" w:type="dxa"/>
        </w:trPr>
        <w:tc>
          <w:tcPr>
            <w:tcW w:w="2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BC7B1" w14:textId="2FFD39BD" w:rsidR="00196055" w:rsidRPr="00432904" w:rsidRDefault="00196055" w:rsidP="00380A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32904">
              <w:rPr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8BB7A" w14:textId="30CE106C" w:rsidR="00196055" w:rsidRPr="00432904" w:rsidRDefault="00196055" w:rsidP="00380A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32904">
              <w:rPr>
                <w:sz w:val="20"/>
                <w:szCs w:val="20"/>
                <w:lang w:eastAsia="ru-RU"/>
              </w:rPr>
              <w:t xml:space="preserve"> Понедельник-пятница с 10-00 до 18-00. Суббота 10-00-16-00</w:t>
            </w:r>
          </w:p>
        </w:tc>
      </w:tr>
    </w:tbl>
    <w:p w14:paraId="4F692937" w14:textId="77777777" w:rsidR="00380AC7" w:rsidRPr="00432904" w:rsidRDefault="00380AC7" w:rsidP="00380AC7">
      <w:pPr>
        <w:suppressAutoHyphens w:val="0"/>
        <w:jc w:val="both"/>
        <w:rPr>
          <w:b/>
          <w:bCs/>
          <w:sz w:val="20"/>
          <w:szCs w:val="20"/>
          <w:lang w:eastAsia="ru-RU"/>
        </w:rPr>
      </w:pPr>
    </w:p>
    <w:p w14:paraId="105F0A29" w14:textId="39D0DB0E" w:rsidR="00380AC7" w:rsidRPr="00432904" w:rsidRDefault="00380AC7" w:rsidP="00380AC7">
      <w:pPr>
        <w:suppressAutoHyphens w:val="0"/>
        <w:jc w:val="both"/>
        <w:rPr>
          <w:sz w:val="20"/>
          <w:szCs w:val="20"/>
          <w:lang w:eastAsia="ru-RU"/>
        </w:rPr>
      </w:pPr>
      <w:r w:rsidRPr="00432904">
        <w:rPr>
          <w:b/>
          <w:bCs/>
          <w:sz w:val="20"/>
          <w:szCs w:val="20"/>
          <w:lang w:eastAsia="ru-RU"/>
        </w:rPr>
        <w:lastRenderedPageBreak/>
        <w:t>2. Сведения об организации, предоставившей Туроператору финансовое обеспечение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1"/>
        <w:gridCol w:w="5384"/>
      </w:tblGrid>
      <w:tr w:rsidR="00196055" w:rsidRPr="00432904" w14:paraId="61B1FFCB" w14:textId="77777777" w:rsidTr="00196055">
        <w:trPr>
          <w:tblCellSpacing w:w="0" w:type="dxa"/>
        </w:trPr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57EF1" w14:textId="78D1FB7B" w:rsidR="00196055" w:rsidRPr="00432904" w:rsidRDefault="00196055" w:rsidP="0019605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32904">
              <w:rPr>
                <w:sz w:val="20"/>
                <w:szCs w:val="20"/>
                <w:lang w:eastAsia="ru-RU"/>
              </w:rPr>
              <w:t>Наименование организации, предоставившей финансовое обеспечение</w:t>
            </w:r>
          </w:p>
        </w:tc>
        <w:tc>
          <w:tcPr>
            <w:tcW w:w="2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3B84C" w14:textId="387C061F" w:rsidR="00196055" w:rsidRPr="00432904" w:rsidRDefault="00196055" w:rsidP="0019605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32904">
              <w:rPr>
                <w:sz w:val="20"/>
                <w:szCs w:val="20"/>
                <w:lang w:eastAsia="ru-RU"/>
              </w:rPr>
              <w:t xml:space="preserve">  </w:t>
            </w:r>
            <w:r w:rsidRPr="00432904">
              <w:rPr>
                <w:sz w:val="20"/>
                <w:szCs w:val="20"/>
              </w:rPr>
              <w:t>ООО «Страховая компания «Пари»</w:t>
            </w:r>
          </w:p>
        </w:tc>
      </w:tr>
      <w:tr w:rsidR="00196055" w:rsidRPr="00432904" w14:paraId="1D767137" w14:textId="77777777" w:rsidTr="00196055">
        <w:trPr>
          <w:tblCellSpacing w:w="0" w:type="dxa"/>
        </w:trPr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F82B8" w14:textId="28AF4AB3" w:rsidR="00196055" w:rsidRPr="00432904" w:rsidRDefault="00196055" w:rsidP="0019605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32904">
              <w:rPr>
                <w:sz w:val="20"/>
                <w:szCs w:val="20"/>
                <w:lang w:eastAsia="ru-RU"/>
              </w:rPr>
              <w:t xml:space="preserve">Вид  </w:t>
            </w:r>
          </w:p>
        </w:tc>
        <w:tc>
          <w:tcPr>
            <w:tcW w:w="2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6D06C" w14:textId="778644C7" w:rsidR="00196055" w:rsidRPr="00432904" w:rsidRDefault="00102612" w:rsidP="0019605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32904">
              <w:rPr>
                <w:sz w:val="20"/>
                <w:szCs w:val="20"/>
                <w:lang w:eastAsia="ru-RU"/>
              </w:rPr>
              <w:t xml:space="preserve"> Договор страхования</w:t>
            </w:r>
          </w:p>
        </w:tc>
      </w:tr>
      <w:tr w:rsidR="00196055" w:rsidRPr="00432904" w14:paraId="380BF43F" w14:textId="77777777" w:rsidTr="00196055">
        <w:trPr>
          <w:tblCellSpacing w:w="0" w:type="dxa"/>
        </w:trPr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EF3D4" w14:textId="3AB19A15" w:rsidR="00196055" w:rsidRPr="00432904" w:rsidRDefault="00102612" w:rsidP="00D126B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32904">
              <w:rPr>
                <w:sz w:val="20"/>
                <w:szCs w:val="20"/>
                <w:lang w:eastAsia="ru-RU"/>
              </w:rPr>
              <w:t xml:space="preserve"> Номер, </w:t>
            </w:r>
            <w:r w:rsidR="00196055" w:rsidRPr="00432904">
              <w:rPr>
                <w:sz w:val="20"/>
                <w:szCs w:val="20"/>
                <w:lang w:eastAsia="ru-RU"/>
              </w:rPr>
              <w:t>Дата и срок действия договора страхования ответственности Туроператора или банковской гарантии</w:t>
            </w:r>
          </w:p>
        </w:tc>
        <w:tc>
          <w:tcPr>
            <w:tcW w:w="2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834E2" w14:textId="77777777" w:rsidR="00673F44" w:rsidRPr="00432904" w:rsidRDefault="00673F44" w:rsidP="00673F44">
            <w:pPr>
              <w:rPr>
                <w:sz w:val="20"/>
                <w:szCs w:val="20"/>
                <w:lang w:eastAsia="ru-RU"/>
              </w:rPr>
            </w:pPr>
            <w:r w:rsidRPr="00432904">
              <w:rPr>
                <w:sz w:val="20"/>
                <w:szCs w:val="20"/>
                <w:lang w:eastAsia="ru-RU"/>
              </w:rPr>
              <w:t xml:space="preserve">  </w:t>
            </w:r>
            <w:r w:rsidRPr="00432904">
              <w:rPr>
                <w:b/>
                <w:bCs/>
                <w:sz w:val="20"/>
                <w:szCs w:val="20"/>
              </w:rPr>
              <w:t xml:space="preserve">№51-010/2021/Ж/ </w:t>
            </w:r>
            <w:r w:rsidRPr="00432904">
              <w:rPr>
                <w:sz w:val="20"/>
                <w:szCs w:val="20"/>
              </w:rPr>
              <w:t>со страховой компанией Акционерное общество «Страховая компания «Пари»</w:t>
            </w:r>
          </w:p>
          <w:p w14:paraId="46CCC0C4" w14:textId="743F2CB5" w:rsidR="00196055" w:rsidRPr="00432904" w:rsidRDefault="00673F44" w:rsidP="00D126B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32904">
              <w:rPr>
                <w:sz w:val="20"/>
                <w:szCs w:val="20"/>
                <w:lang w:eastAsia="ru-RU"/>
              </w:rPr>
              <w:t xml:space="preserve">   10.07.2021- 09.07.2022 г.</w:t>
            </w:r>
          </w:p>
        </w:tc>
      </w:tr>
      <w:tr w:rsidR="00196055" w:rsidRPr="00432904" w14:paraId="3DF6A3D7" w14:textId="77777777" w:rsidTr="00196055">
        <w:trPr>
          <w:tblCellSpacing w:w="0" w:type="dxa"/>
        </w:trPr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5F4F2" w14:textId="6C58E0A7" w:rsidR="00196055" w:rsidRPr="00432904" w:rsidRDefault="00102612" w:rsidP="0019605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32904">
              <w:rPr>
                <w:sz w:val="20"/>
                <w:szCs w:val="20"/>
                <w:lang w:eastAsia="ru-RU"/>
              </w:rPr>
              <w:t>размер финансового обеспечения</w:t>
            </w:r>
          </w:p>
        </w:tc>
        <w:tc>
          <w:tcPr>
            <w:tcW w:w="2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2BC83" w14:textId="18A24DB3" w:rsidR="00196055" w:rsidRPr="00432904" w:rsidRDefault="00102612" w:rsidP="0019605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32904">
              <w:rPr>
                <w:sz w:val="20"/>
                <w:szCs w:val="20"/>
                <w:lang w:eastAsia="ru-RU"/>
              </w:rPr>
              <w:t>500</w:t>
            </w:r>
            <w:r w:rsidRPr="00432904">
              <w:rPr>
                <w:sz w:val="20"/>
                <w:szCs w:val="20"/>
                <w:lang w:val="en-US" w:eastAsia="ru-RU"/>
              </w:rPr>
              <w:t> </w:t>
            </w:r>
            <w:r w:rsidRPr="00432904">
              <w:rPr>
                <w:sz w:val="20"/>
                <w:szCs w:val="20"/>
                <w:lang w:eastAsia="ru-RU"/>
              </w:rPr>
              <w:t>000 рублей</w:t>
            </w:r>
          </w:p>
        </w:tc>
      </w:tr>
      <w:tr w:rsidR="00196055" w:rsidRPr="00432904" w14:paraId="295AC53C" w14:textId="77777777" w:rsidTr="00196055">
        <w:trPr>
          <w:tblCellSpacing w:w="0" w:type="dxa"/>
        </w:trPr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83610" w14:textId="77777777" w:rsidR="00196055" w:rsidRPr="00432904" w:rsidRDefault="00196055" w:rsidP="0019605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32904">
              <w:rPr>
                <w:sz w:val="20"/>
                <w:szCs w:val="20"/>
                <w:lang w:eastAsia="ru-RU"/>
              </w:rPr>
              <w:t>Адрес (местонахождение)</w:t>
            </w:r>
          </w:p>
        </w:tc>
        <w:tc>
          <w:tcPr>
            <w:tcW w:w="2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3EDE2E" w14:textId="6D5D49B7" w:rsidR="00196055" w:rsidRPr="00432904" w:rsidRDefault="00196055" w:rsidP="003E051F">
            <w:pPr>
              <w:rPr>
                <w:sz w:val="20"/>
                <w:szCs w:val="20"/>
              </w:rPr>
            </w:pPr>
            <w:r w:rsidRPr="00432904">
              <w:rPr>
                <w:sz w:val="20"/>
                <w:szCs w:val="20"/>
                <w:lang w:eastAsia="ru-RU"/>
              </w:rPr>
              <w:t xml:space="preserve"> </w:t>
            </w:r>
            <w:r w:rsidR="003E051F" w:rsidRPr="00432904">
              <w:rPr>
                <w:sz w:val="20"/>
                <w:szCs w:val="20"/>
              </w:rPr>
              <w:t xml:space="preserve">  344002 г. Ростов- </w:t>
            </w:r>
            <w:r w:rsidRPr="00432904">
              <w:rPr>
                <w:sz w:val="20"/>
                <w:szCs w:val="20"/>
              </w:rPr>
              <w:t xml:space="preserve">на-Дону ул. Социалистическая, 53А/41-  </w:t>
            </w:r>
            <w:r w:rsidR="00102612" w:rsidRPr="00432904">
              <w:rPr>
                <w:sz w:val="20"/>
                <w:szCs w:val="20"/>
              </w:rPr>
              <w:t xml:space="preserve">   </w:t>
            </w:r>
            <w:r w:rsidRPr="00432904">
              <w:rPr>
                <w:sz w:val="20"/>
                <w:szCs w:val="20"/>
              </w:rPr>
              <w:t>43 ОФ. 4.</w:t>
            </w:r>
          </w:p>
          <w:p w14:paraId="40DE406F" w14:textId="77777777" w:rsidR="00196055" w:rsidRPr="00432904" w:rsidRDefault="00196055" w:rsidP="0019605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96055" w:rsidRPr="00432904" w14:paraId="64149D63" w14:textId="77777777" w:rsidTr="00196055">
        <w:trPr>
          <w:tblCellSpacing w:w="0" w:type="dxa"/>
        </w:trPr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D5049" w14:textId="77777777" w:rsidR="00196055" w:rsidRPr="00432904" w:rsidRDefault="00196055" w:rsidP="0019605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32904">
              <w:rPr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2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DD0EB" w14:textId="77777777" w:rsidR="00196055" w:rsidRPr="00432904" w:rsidRDefault="00196055" w:rsidP="0019605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32904">
              <w:rPr>
                <w:sz w:val="20"/>
                <w:szCs w:val="20"/>
              </w:rPr>
              <w:t>127015 Москва ул. Расковой, д.34, стр. 14</w:t>
            </w:r>
          </w:p>
        </w:tc>
      </w:tr>
      <w:tr w:rsidR="00196055" w:rsidRPr="00432904" w14:paraId="27D49751" w14:textId="77777777" w:rsidTr="00196055">
        <w:trPr>
          <w:tblCellSpacing w:w="0" w:type="dxa"/>
        </w:trPr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6CCE3" w14:textId="77777777" w:rsidR="00196055" w:rsidRPr="00432904" w:rsidRDefault="00196055" w:rsidP="0019605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32904">
              <w:rPr>
                <w:sz w:val="20"/>
                <w:szCs w:val="20"/>
                <w:lang w:eastAsia="ru-RU"/>
              </w:rPr>
              <w:t>Электронная почта / Сайт</w:t>
            </w:r>
          </w:p>
        </w:tc>
        <w:tc>
          <w:tcPr>
            <w:tcW w:w="2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EE5DA" w14:textId="77777777" w:rsidR="00196055" w:rsidRPr="00432904" w:rsidRDefault="00196055" w:rsidP="00196055">
            <w:pPr>
              <w:suppressAutoHyphens w:val="0"/>
              <w:jc w:val="both"/>
              <w:rPr>
                <w:sz w:val="20"/>
                <w:szCs w:val="20"/>
                <w:lang w:val="en-US" w:eastAsia="ru-RU"/>
              </w:rPr>
            </w:pPr>
            <w:r w:rsidRPr="00432904">
              <w:rPr>
                <w:sz w:val="20"/>
                <w:szCs w:val="20"/>
                <w:lang w:eastAsia="ru-RU"/>
              </w:rPr>
              <w:t xml:space="preserve"> </w:t>
            </w:r>
            <w:r w:rsidRPr="00432904">
              <w:rPr>
                <w:sz w:val="20"/>
                <w:szCs w:val="20"/>
                <w:lang w:val="en-US" w:eastAsia="ru-RU"/>
              </w:rPr>
              <w:t>www.rostov-raduga.ru</w:t>
            </w:r>
          </w:p>
        </w:tc>
      </w:tr>
    </w:tbl>
    <w:p w14:paraId="21BDBDF8" w14:textId="77777777" w:rsidR="00380AC7" w:rsidRPr="00432904" w:rsidRDefault="00380AC7" w:rsidP="00380AC7">
      <w:pPr>
        <w:suppressAutoHyphens w:val="0"/>
        <w:jc w:val="both"/>
        <w:rPr>
          <w:b/>
          <w:bCs/>
          <w:sz w:val="20"/>
          <w:szCs w:val="20"/>
          <w:lang w:eastAsia="ru-RU"/>
        </w:rPr>
      </w:pPr>
    </w:p>
    <w:p w14:paraId="7C30D6EF" w14:textId="163EBEB8" w:rsidR="00380AC7" w:rsidRPr="00432904" w:rsidRDefault="00380AC7" w:rsidP="00380AC7">
      <w:pPr>
        <w:suppressAutoHyphens w:val="0"/>
        <w:jc w:val="both"/>
        <w:rPr>
          <w:sz w:val="20"/>
          <w:szCs w:val="20"/>
          <w:lang w:eastAsia="ru-RU"/>
        </w:rPr>
      </w:pPr>
      <w:r w:rsidRPr="00432904">
        <w:rPr>
          <w:b/>
          <w:bCs/>
          <w:sz w:val="20"/>
          <w:szCs w:val="20"/>
          <w:lang w:eastAsia="ru-RU"/>
        </w:rPr>
        <w:t xml:space="preserve">3. Сведения о порядке и сроках предъявления требований к организации, предоставившей туроператору финансовое обеспечение: </w:t>
      </w:r>
      <w:r w:rsidRPr="00432904">
        <w:rPr>
          <w:sz w:val="20"/>
          <w:szCs w:val="20"/>
          <w:lang w:eastAsia="ru-RU"/>
        </w:rPr>
        <w:t>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(или) иному заказчику реальный ущерб, возникший в результате неисполнения или ненадлежащего исполнения Туроператором обязательств по договору о реализации туристского продукта. В случаях неисполнения или ненадлежащего исполнения Туроператором обязательств перед Заказчиком/туристом(</w:t>
      </w:r>
      <w:proofErr w:type="spellStart"/>
      <w:r w:rsidRPr="00432904">
        <w:rPr>
          <w:sz w:val="20"/>
          <w:szCs w:val="20"/>
          <w:lang w:eastAsia="ru-RU"/>
        </w:rPr>
        <w:t>ами</w:t>
      </w:r>
      <w:proofErr w:type="spellEnd"/>
      <w:r w:rsidRPr="00432904">
        <w:rPr>
          <w:sz w:val="20"/>
          <w:szCs w:val="20"/>
          <w:lang w:eastAsia="ru-RU"/>
        </w:rPr>
        <w:t xml:space="preserve">) и наличия оснований для выплаты финансового возмещения Заказчик/турист или его представитель вправе, в пределах суммы финансового обеспечения и в течении срока его действия предъявить письменное требование о финансовом возмещении непосредственно организации, предоставившей финансовое обеспечение. В требовании Заказчика/туриста указываются: фамилия, имя и отчество Туриста, а также сведения об ином Заказчике (если договор заключался заказчиком); дата выдачи, срок действия и иные реквизиты документа, представленного в качестве финансового обеспечения; номер договора и дата его заключения; наименование Туроператора, которому предоставлено финансовое обеспечение; информация об обстоятельствах (фактах), свидетельствующих о неисполнении или ненадлежащем исполнении Туроператором обязательств; ссылка на обстоятельства, предусмотренные статьей 17.4 ФЗ от 24.11.1996 г. № 132-ФЗ «Об основах туристской деятельности в РФ», послужившие причиной обращения Туриста к страховщику или гаранту; размер денежных средств, подлежащих уплате Заказчику/Туристу в связи с неисполнением или ненадлежащим исполнением Туроператором обязательств по </w:t>
      </w:r>
      <w:r w:rsidR="00E419B5" w:rsidRPr="00432904">
        <w:rPr>
          <w:sz w:val="20"/>
          <w:szCs w:val="20"/>
          <w:lang w:eastAsia="ru-RU"/>
        </w:rPr>
        <w:t>Д</w:t>
      </w:r>
      <w:r w:rsidRPr="00432904">
        <w:rPr>
          <w:sz w:val="20"/>
          <w:szCs w:val="20"/>
          <w:lang w:eastAsia="ru-RU"/>
        </w:rPr>
        <w:t xml:space="preserve">оговору о реализации </w:t>
      </w:r>
      <w:r w:rsidR="00E419B5" w:rsidRPr="00432904">
        <w:rPr>
          <w:sz w:val="20"/>
          <w:szCs w:val="20"/>
          <w:lang w:eastAsia="ru-RU"/>
        </w:rPr>
        <w:t>Т</w:t>
      </w:r>
      <w:r w:rsidRPr="00432904">
        <w:rPr>
          <w:sz w:val="20"/>
          <w:szCs w:val="20"/>
          <w:lang w:eastAsia="ru-RU"/>
        </w:rPr>
        <w:t xml:space="preserve">уристского продукта, в том числе размер реального ущерба, понесенного Туристом в связи с расходами по эвакуации; в случае, если требование об уплате денежной суммы предъявляется по банковской гарантии гаранту - реквизиты документа, свидетельствующего об отказе Туроператора в добровольном порядке удовлетворить требование о возмещении реального ущерба, понесенного Туристом в результате неисполнения или ненадлежащего исполнения Туроператором обязательств по </w:t>
      </w:r>
      <w:r w:rsidR="00E419B5" w:rsidRPr="00432904">
        <w:rPr>
          <w:sz w:val="20"/>
          <w:szCs w:val="20"/>
          <w:lang w:eastAsia="ru-RU"/>
        </w:rPr>
        <w:t>Д</w:t>
      </w:r>
      <w:r w:rsidRPr="00432904">
        <w:rPr>
          <w:sz w:val="20"/>
          <w:szCs w:val="20"/>
          <w:lang w:eastAsia="ru-RU"/>
        </w:rPr>
        <w:t xml:space="preserve">оговору, и (или) номер и дата вступившего в законную силу судебного решения о возмещении Туроператором указанного реального ущерба. К требованию Заказчик/Турист прилагает следующие документы (с предъявлением оригиналов ниженазванных документов) копию паспорта или иного документа, удостоверяющего личность, в соответствии с законодательством Российской Федерации; копию </w:t>
      </w:r>
      <w:r w:rsidR="00E419B5" w:rsidRPr="00432904">
        <w:rPr>
          <w:sz w:val="20"/>
          <w:szCs w:val="20"/>
          <w:lang w:eastAsia="ru-RU"/>
        </w:rPr>
        <w:t>Д</w:t>
      </w:r>
      <w:r w:rsidRPr="00432904">
        <w:rPr>
          <w:sz w:val="20"/>
          <w:szCs w:val="20"/>
          <w:lang w:eastAsia="ru-RU"/>
        </w:rPr>
        <w:t>оговора; документы, подтверждающие реальный ущерб, понесенный Туристом в результате неисполнения или ненадлежащего исполнения Туроператором обязательств. К требованию Заказчика/Туриста к гаранту прикладываются также копия документа, свидетельствующего об отказе Туроператора в добровольном порядке удовлетворить требование о возмещении реального ущерба, понесенного Туристом в результате неисполнения или ненадлежащего исполнения Туроператором своих обязательств, и (или) копия судебного решения о возмещении Туроператором реального ущерба.</w:t>
      </w:r>
    </w:p>
    <w:p w14:paraId="78B29A30" w14:textId="77777777" w:rsidR="00380AC7" w:rsidRPr="00432904" w:rsidRDefault="00380AC7" w:rsidP="00380AC7">
      <w:pPr>
        <w:suppressAutoHyphens w:val="0"/>
        <w:jc w:val="both"/>
        <w:rPr>
          <w:sz w:val="20"/>
          <w:szCs w:val="20"/>
          <w:lang w:eastAsia="ru-RU"/>
        </w:rPr>
      </w:pPr>
    </w:p>
    <w:p w14:paraId="1EF671C5" w14:textId="0305E528" w:rsidR="00F13937" w:rsidRPr="00432904" w:rsidRDefault="00F1393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6F7751F4" w14:textId="39DFA657" w:rsidR="00380AC7" w:rsidRPr="00432904" w:rsidRDefault="00380AC7" w:rsidP="00380AC7">
      <w:pPr>
        <w:suppressAutoHyphens w:val="0"/>
        <w:autoSpaceDE w:val="0"/>
        <w:autoSpaceDN w:val="0"/>
        <w:adjustRightInd w:val="0"/>
        <w:ind w:firstLine="540"/>
        <w:jc w:val="right"/>
        <w:rPr>
          <w:rFonts w:eastAsiaTheme="minorEastAsia"/>
          <w:b/>
          <w:sz w:val="20"/>
          <w:szCs w:val="20"/>
          <w:lang w:eastAsia="ru-RU"/>
        </w:rPr>
      </w:pPr>
      <w:r w:rsidRPr="00432904">
        <w:rPr>
          <w:rFonts w:eastAsiaTheme="minorEastAsia"/>
          <w:b/>
          <w:sz w:val="20"/>
          <w:szCs w:val="20"/>
          <w:lang w:eastAsia="ru-RU"/>
        </w:rPr>
        <w:t xml:space="preserve">Приложение </w:t>
      </w:r>
      <w:r w:rsidR="00460B2E" w:rsidRPr="00432904">
        <w:rPr>
          <w:rFonts w:eastAsiaTheme="minorEastAsia"/>
          <w:b/>
          <w:sz w:val="20"/>
          <w:szCs w:val="20"/>
          <w:lang w:eastAsia="ru-RU"/>
        </w:rPr>
        <w:t>3</w:t>
      </w:r>
      <w:r w:rsidRPr="00432904">
        <w:rPr>
          <w:rFonts w:eastAsiaTheme="minorEastAsia"/>
          <w:b/>
          <w:sz w:val="20"/>
          <w:szCs w:val="20"/>
          <w:lang w:eastAsia="ru-RU"/>
        </w:rPr>
        <w:t xml:space="preserve"> к </w:t>
      </w:r>
      <w:r w:rsidR="00460B2E" w:rsidRPr="00432904">
        <w:rPr>
          <w:rFonts w:eastAsiaTheme="minorEastAsia"/>
          <w:b/>
          <w:sz w:val="20"/>
          <w:szCs w:val="20"/>
          <w:lang w:eastAsia="ru-RU"/>
        </w:rPr>
        <w:t>Д</w:t>
      </w:r>
      <w:r w:rsidRPr="00432904">
        <w:rPr>
          <w:rFonts w:eastAsiaTheme="minorEastAsia"/>
          <w:b/>
          <w:sz w:val="20"/>
          <w:szCs w:val="20"/>
          <w:lang w:eastAsia="ru-RU"/>
        </w:rPr>
        <w:t xml:space="preserve">оговору </w:t>
      </w:r>
      <w:proofErr w:type="gramStart"/>
      <w:r w:rsidRPr="00432904">
        <w:rPr>
          <w:rFonts w:eastAsiaTheme="minorEastAsia"/>
          <w:b/>
          <w:sz w:val="20"/>
          <w:szCs w:val="20"/>
          <w:lang w:eastAsia="ru-RU"/>
        </w:rPr>
        <w:t>от  «</w:t>
      </w:r>
      <w:proofErr w:type="gramEnd"/>
      <w:r w:rsidRPr="00432904">
        <w:rPr>
          <w:rFonts w:eastAsiaTheme="minorEastAsia"/>
          <w:b/>
          <w:sz w:val="20"/>
          <w:szCs w:val="20"/>
          <w:lang w:eastAsia="ru-RU"/>
        </w:rPr>
        <w:t>____________________ 20</w:t>
      </w:r>
      <w:r w:rsidR="003E051F" w:rsidRPr="00432904">
        <w:rPr>
          <w:rFonts w:eastAsiaTheme="minorEastAsia"/>
          <w:b/>
          <w:sz w:val="20"/>
          <w:szCs w:val="20"/>
          <w:lang w:eastAsia="ru-RU"/>
        </w:rPr>
        <w:t xml:space="preserve">2  </w:t>
      </w:r>
      <w:r w:rsidRPr="00432904">
        <w:rPr>
          <w:rFonts w:eastAsiaTheme="minorEastAsia"/>
          <w:b/>
          <w:sz w:val="20"/>
          <w:szCs w:val="20"/>
          <w:lang w:eastAsia="ru-RU"/>
        </w:rPr>
        <w:t xml:space="preserve"> года</w:t>
      </w:r>
    </w:p>
    <w:p w14:paraId="4F8FF11B" w14:textId="77777777" w:rsidR="00380AC7" w:rsidRPr="00432904" w:rsidRDefault="00380AC7" w:rsidP="00380AC7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  <w:lang w:eastAsia="ru-RU"/>
        </w:rPr>
      </w:pPr>
    </w:p>
    <w:p w14:paraId="60216F33" w14:textId="77777777" w:rsidR="00380AC7" w:rsidRPr="00432904" w:rsidRDefault="00380AC7" w:rsidP="00380AC7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sz w:val="20"/>
          <w:szCs w:val="20"/>
          <w:lang w:eastAsia="ru-RU"/>
        </w:rPr>
      </w:pPr>
      <w:r w:rsidRPr="00432904">
        <w:rPr>
          <w:rFonts w:eastAsiaTheme="minorEastAsia"/>
          <w:b/>
          <w:sz w:val="20"/>
          <w:szCs w:val="20"/>
          <w:lang w:eastAsia="ru-RU"/>
        </w:rPr>
        <w:t>СОГЛАСИЕ НА ОБРАБОТКУ ПЕРСОНАЛЬНЫХ ДАННЫХ</w:t>
      </w:r>
    </w:p>
    <w:p w14:paraId="7DB3E1EC" w14:textId="5E44B359" w:rsidR="00380AC7" w:rsidRPr="00432904" w:rsidRDefault="00380AC7" w:rsidP="00644D50">
      <w:pPr>
        <w:suppressAutoHyphens w:val="0"/>
        <w:autoSpaceDE w:val="0"/>
        <w:autoSpaceDN w:val="0"/>
        <w:adjustRightInd w:val="0"/>
        <w:ind w:firstLine="567"/>
        <w:rPr>
          <w:rFonts w:eastAsiaTheme="minorEastAsia"/>
          <w:color w:val="000000"/>
          <w:sz w:val="20"/>
          <w:szCs w:val="20"/>
          <w:lang w:eastAsia="ru-RU"/>
        </w:rPr>
      </w:pPr>
      <w:r w:rsidRPr="00432904">
        <w:rPr>
          <w:rFonts w:eastAsiaTheme="minorEastAsia"/>
          <w:sz w:val="20"/>
          <w:szCs w:val="20"/>
          <w:lang w:eastAsia="ru-RU"/>
        </w:rPr>
        <w:t xml:space="preserve">Настоящим я, являясь Заказчиком туристских услуг, входящих в состав туристского продукта, и уполномоченным представителем лиц (туристов), указанных в договоре и приложениях к нему, даю согласие </w:t>
      </w:r>
      <w:r w:rsidR="00644D50" w:rsidRPr="00432904">
        <w:rPr>
          <w:rFonts w:eastAsiaTheme="minorEastAsia"/>
          <w:sz w:val="20"/>
          <w:szCs w:val="20"/>
          <w:lang w:eastAsia="ru-RU"/>
        </w:rPr>
        <w:t>Исполнителю</w:t>
      </w:r>
      <w:r w:rsidRPr="00432904">
        <w:rPr>
          <w:rFonts w:eastAsiaTheme="minorEastAsia"/>
          <w:sz w:val="20"/>
          <w:szCs w:val="20"/>
          <w:lang w:eastAsia="ru-RU"/>
        </w:rPr>
        <w:t xml:space="preserve"> и его уполномоченным представителям </w:t>
      </w:r>
      <w:r w:rsidRPr="00432904">
        <w:rPr>
          <w:rFonts w:eastAsiaTheme="minorEastAsia"/>
          <w:color w:val="000000"/>
          <w:sz w:val="20"/>
          <w:szCs w:val="20"/>
          <w:lang w:eastAsia="ru-RU"/>
        </w:rPr>
        <w:t>на обработку моих данных и данных лиц (туристов), содержащихся в Заявке</w:t>
      </w:r>
      <w:r w:rsidRPr="00432904">
        <w:rPr>
          <w:rFonts w:eastAsiaTheme="minorEastAsia"/>
          <w:sz w:val="20"/>
          <w:szCs w:val="20"/>
          <w:lang w:eastAsia="ru-RU"/>
        </w:rPr>
        <w:t xml:space="preserve">: фамилия, имя, отчество, дата и место рождения, пол, гражданство, серия, номер паспорта, иные паспортные данные, указанные в паспорте; адрес проживания и регистрации; домашний и мобильный телефон; адрес электронной почты; а также любых иных данных, относящихся к моей личности и личности лиц, указанных в Заявке, в объёме </w:t>
      </w:r>
      <w:r w:rsidRPr="00432904">
        <w:rPr>
          <w:rFonts w:eastAsia="Calibri"/>
          <w:sz w:val="20"/>
          <w:szCs w:val="20"/>
          <w:lang w:eastAsia="ru-RU"/>
        </w:rPr>
        <w:t xml:space="preserve">необходимом для реализации и предоставления туристских услуг, в том числе входящих в состав туристского продукта, сформированного Туроператором, </w:t>
      </w:r>
      <w:r w:rsidRPr="00432904">
        <w:rPr>
          <w:rFonts w:eastAsiaTheme="minorEastAsia"/>
          <w:color w:val="000000"/>
          <w:sz w:val="20"/>
          <w:szCs w:val="20"/>
          <w:lang w:eastAsia="ru-RU"/>
        </w:rPr>
        <w:t>на любое действие (операцию) или совокупность действий (операций), совершаемых с моими персональными данными и данными лиц указанных в Заявке, включая (без ограничений)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осуществление любых других действий, предусмотренных действующим законодательством Российской Федерации, с использованием средств автоматизации, в том числе в информационно-телекоммуникационных сетях, или без использования таких средств, если обработка персональных данных без использования таких средств соответствует характеру действий (операций), совершаемых с персональными данными с использованием средств автоматизации, то есть позволяет осуществлять в соответствии с заданным алгоритмом поиск персональных данных, зафиксированных на материальном носителе и содержащихся в картотеках или иных систематизированных собраниях персональных данных, и/или доступ к таким персональным данным, а также на передачу (в том числе трансграничную) этих персональных данных Туроператору и третьим лицам – партнерам Агента и Туроператора.</w:t>
      </w:r>
    </w:p>
    <w:p w14:paraId="78EF183C" w14:textId="77777777" w:rsidR="00380AC7" w:rsidRPr="00432904" w:rsidRDefault="00380AC7" w:rsidP="00380AC7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EastAsia"/>
          <w:sz w:val="20"/>
          <w:szCs w:val="20"/>
          <w:lang w:eastAsia="ru-RU"/>
        </w:rPr>
      </w:pPr>
      <w:r w:rsidRPr="00432904">
        <w:rPr>
          <w:rFonts w:eastAsiaTheme="minorEastAsia"/>
          <w:sz w:val="20"/>
          <w:szCs w:val="20"/>
          <w:lang w:eastAsia="ru-RU"/>
        </w:rPr>
        <w:lastRenderedPageBreak/>
        <w:t>Обработка персональных данных осуществляется Агентом, Туроператором и непосредственными исполнителями услуг в целях исполнения настоящего договора (в том числе, в зависимости от условий договора – в целях оформления проездных документов, бронирования номеров в средствах размещения и у перевозчиков, передачи данных в консульство иностранного государства, разрешения претензионных вопросов при их возникновении, представления информации уполномоченным государственным органам (в том числе по запросу судов и органов внутренних дел).</w:t>
      </w:r>
    </w:p>
    <w:p w14:paraId="0781BF98" w14:textId="75BEE51E" w:rsidR="00380AC7" w:rsidRPr="00432904" w:rsidRDefault="00380AC7" w:rsidP="00380AC7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EastAsia"/>
          <w:color w:val="000000"/>
          <w:sz w:val="20"/>
          <w:szCs w:val="20"/>
          <w:lang w:eastAsia="ru-RU"/>
        </w:rPr>
      </w:pPr>
      <w:r w:rsidRPr="00432904">
        <w:rPr>
          <w:rFonts w:eastAsiaTheme="minorEastAsia"/>
          <w:color w:val="000000"/>
          <w:sz w:val="20"/>
          <w:szCs w:val="20"/>
          <w:lang w:eastAsia="ru-RU"/>
        </w:rPr>
        <w:t xml:space="preserve">Настоящим я подтверждаю, что переданные мной персональные данные являются достоверными и могут обрабатываться </w:t>
      </w:r>
      <w:r w:rsidR="00644D50" w:rsidRPr="00432904">
        <w:rPr>
          <w:rFonts w:eastAsiaTheme="minorEastAsia"/>
          <w:color w:val="000000"/>
          <w:sz w:val="20"/>
          <w:szCs w:val="20"/>
          <w:lang w:eastAsia="ru-RU"/>
        </w:rPr>
        <w:t>Исполнителем</w:t>
      </w:r>
      <w:r w:rsidRPr="00432904">
        <w:rPr>
          <w:rFonts w:eastAsiaTheme="minorEastAsia"/>
          <w:color w:val="000000"/>
          <w:sz w:val="20"/>
          <w:szCs w:val="20"/>
          <w:lang w:eastAsia="ru-RU"/>
        </w:rPr>
        <w:t xml:space="preserve"> и его уполномоченными представителями.</w:t>
      </w:r>
    </w:p>
    <w:p w14:paraId="179FDF32" w14:textId="3EF06116" w:rsidR="00380AC7" w:rsidRPr="00432904" w:rsidRDefault="00380AC7" w:rsidP="00380AC7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EastAsia"/>
          <w:color w:val="FF0000"/>
          <w:sz w:val="20"/>
          <w:szCs w:val="20"/>
          <w:lang w:eastAsia="ru-RU"/>
        </w:rPr>
      </w:pPr>
      <w:r w:rsidRPr="00432904">
        <w:rPr>
          <w:rFonts w:eastAsiaTheme="minorEastAsia"/>
          <w:sz w:val="20"/>
          <w:szCs w:val="20"/>
          <w:lang w:eastAsia="ru-RU"/>
        </w:rPr>
        <w:t xml:space="preserve">Настоящим я даю свое согласие </w:t>
      </w:r>
      <w:r w:rsidR="00644D50" w:rsidRPr="00432904">
        <w:rPr>
          <w:rFonts w:eastAsiaTheme="minorEastAsia"/>
          <w:sz w:val="20"/>
          <w:szCs w:val="20"/>
          <w:lang w:eastAsia="ru-RU"/>
        </w:rPr>
        <w:t xml:space="preserve">Туроператору и </w:t>
      </w:r>
      <w:r w:rsidRPr="00432904">
        <w:rPr>
          <w:rFonts w:eastAsiaTheme="minorEastAsia"/>
          <w:sz w:val="20"/>
          <w:szCs w:val="20"/>
          <w:lang w:eastAsia="ru-RU"/>
        </w:rPr>
        <w:t xml:space="preserve">Агенту направлять мне электронные письма/информационные сообщения на указанный мной адрес электронной почты и/или номер мобильного </w:t>
      </w:r>
      <w:proofErr w:type="gramStart"/>
      <w:r w:rsidRPr="00432904">
        <w:rPr>
          <w:rFonts w:eastAsiaTheme="minorEastAsia"/>
          <w:sz w:val="20"/>
          <w:szCs w:val="20"/>
          <w:lang w:eastAsia="ru-RU"/>
        </w:rPr>
        <w:t>телефона._</w:t>
      </w:r>
      <w:proofErr w:type="gramEnd"/>
      <w:r w:rsidRPr="00432904">
        <w:rPr>
          <w:rFonts w:eastAsiaTheme="minorEastAsia"/>
          <w:sz w:val="20"/>
          <w:szCs w:val="20"/>
          <w:lang w:eastAsia="ru-RU"/>
        </w:rPr>
        <w:t>_</w:t>
      </w:r>
      <w:r w:rsidR="003E051F" w:rsidRPr="00432904">
        <w:rPr>
          <w:rFonts w:eastAsiaTheme="minorEastAsia"/>
          <w:sz w:val="20"/>
          <w:szCs w:val="20"/>
          <w:lang w:eastAsia="ru-RU"/>
        </w:rPr>
        <w:t xml:space="preserve"> </w:t>
      </w:r>
      <w:r w:rsidRPr="00432904">
        <w:rPr>
          <w:rFonts w:eastAsiaTheme="minorEastAsia"/>
          <w:sz w:val="20"/>
          <w:szCs w:val="20"/>
          <w:lang w:eastAsia="ru-RU"/>
        </w:rPr>
        <w:t>___________________________</w:t>
      </w:r>
    </w:p>
    <w:p w14:paraId="6B4244BF" w14:textId="6C4FF645" w:rsidR="00380AC7" w:rsidRPr="00432904" w:rsidRDefault="00380AC7" w:rsidP="00380AC7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EastAsia"/>
          <w:sz w:val="20"/>
          <w:szCs w:val="20"/>
          <w:lang w:eastAsia="ru-RU"/>
        </w:rPr>
      </w:pPr>
      <w:r w:rsidRPr="00432904">
        <w:rPr>
          <w:rFonts w:eastAsiaTheme="minorEastAsia"/>
          <w:sz w:val="20"/>
          <w:szCs w:val="20"/>
          <w:lang w:eastAsia="ru-RU"/>
        </w:rPr>
        <w:t>Настоящим я подтверждаю наличие у меня полномочий на предоставление персональных данных лиц, указанных в Заявке, и принимаю на себя обязательство возместить</w:t>
      </w:r>
      <w:r w:rsidR="00644D50" w:rsidRPr="00432904">
        <w:rPr>
          <w:rFonts w:eastAsiaTheme="minorEastAsia"/>
          <w:sz w:val="20"/>
          <w:szCs w:val="20"/>
          <w:lang w:eastAsia="ru-RU"/>
        </w:rPr>
        <w:t xml:space="preserve"> Исп</w:t>
      </w:r>
      <w:r w:rsidR="00E419B5" w:rsidRPr="00432904">
        <w:rPr>
          <w:rFonts w:eastAsiaTheme="minorEastAsia"/>
          <w:sz w:val="20"/>
          <w:szCs w:val="20"/>
          <w:lang w:eastAsia="ru-RU"/>
        </w:rPr>
        <w:t>о</w:t>
      </w:r>
      <w:r w:rsidR="00644D50" w:rsidRPr="00432904">
        <w:rPr>
          <w:rFonts w:eastAsiaTheme="minorEastAsia"/>
          <w:sz w:val="20"/>
          <w:szCs w:val="20"/>
          <w:lang w:eastAsia="ru-RU"/>
        </w:rPr>
        <w:t>лнителю</w:t>
      </w:r>
      <w:r w:rsidRPr="00432904">
        <w:rPr>
          <w:rFonts w:eastAsiaTheme="minorEastAsia"/>
          <w:sz w:val="20"/>
          <w:szCs w:val="20"/>
          <w:lang w:eastAsia="ru-RU"/>
        </w:rPr>
        <w:t xml:space="preserve"> любые расходы, связанные с отсутствием у меня соответствующих полномочий, в том числе убытки, связанные с санкциями проверяющих органов.</w:t>
      </w:r>
    </w:p>
    <w:p w14:paraId="68544D71" w14:textId="77777777" w:rsidR="00380AC7" w:rsidRPr="00432904" w:rsidRDefault="00380AC7" w:rsidP="00380AC7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EastAsia"/>
          <w:color w:val="000000"/>
          <w:sz w:val="20"/>
          <w:szCs w:val="20"/>
          <w:lang w:eastAsia="ru-RU"/>
        </w:rPr>
      </w:pPr>
      <w:r w:rsidRPr="00432904">
        <w:rPr>
          <w:rFonts w:eastAsiaTheme="minorEastAsia"/>
          <w:color w:val="000000"/>
          <w:sz w:val="20"/>
          <w:szCs w:val="20"/>
          <w:lang w:eastAsia="ru-RU"/>
        </w:rPr>
        <w:t>Я согласен (на) с тем, что текст данного мной по собственной воле, в моих интересах и в интересах лиц, указанных в Заявке, согласия на обработку персональных данных хранится в электронном виде в базе данных и/или на бумажном носителе и подтверждает факт согласия на обработку и передачу персональных данных в соответствии с вышеизложенными положениями и беру на себя ответственность за достоверность предоставления персональных данных.</w:t>
      </w:r>
    </w:p>
    <w:p w14:paraId="052BE436" w14:textId="0285A2FC" w:rsidR="00380AC7" w:rsidRPr="00432904" w:rsidRDefault="00380AC7" w:rsidP="00380AC7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EastAsia"/>
          <w:color w:val="000000"/>
          <w:sz w:val="20"/>
          <w:szCs w:val="20"/>
          <w:lang w:eastAsia="ru-RU"/>
        </w:rPr>
      </w:pPr>
      <w:r w:rsidRPr="00432904">
        <w:rPr>
          <w:rFonts w:eastAsiaTheme="minorEastAsia"/>
          <w:color w:val="000000"/>
          <w:sz w:val="20"/>
          <w:szCs w:val="20"/>
          <w:lang w:eastAsia="ru-RU"/>
        </w:rPr>
        <w:t>Настоящее согласие дается на неопределенный срок и может быть в любой момент отозвано мной, а в</w:t>
      </w:r>
      <w:r w:rsidR="00E419B5" w:rsidRPr="00432904">
        <w:rPr>
          <w:rFonts w:eastAsiaTheme="minorEastAsia"/>
          <w:color w:val="000000"/>
          <w:sz w:val="20"/>
          <w:szCs w:val="20"/>
          <w:lang w:eastAsia="ru-RU"/>
        </w:rPr>
        <w:t xml:space="preserve"> </w:t>
      </w:r>
      <w:r w:rsidRPr="00432904">
        <w:rPr>
          <w:rFonts w:eastAsiaTheme="minorEastAsia"/>
          <w:color w:val="000000"/>
          <w:sz w:val="20"/>
          <w:szCs w:val="20"/>
          <w:lang w:eastAsia="ru-RU"/>
        </w:rPr>
        <w:t xml:space="preserve">части касающейся конкретного лица, субъекта персональных данных, указанного в Заявке, указанным лицом, путем направления письменного уведомления в адрес </w:t>
      </w:r>
      <w:r w:rsidR="00644D50" w:rsidRPr="00432904">
        <w:rPr>
          <w:rFonts w:eastAsiaTheme="minorEastAsia"/>
          <w:color w:val="000000"/>
          <w:sz w:val="20"/>
          <w:szCs w:val="20"/>
          <w:lang w:eastAsia="ru-RU"/>
        </w:rPr>
        <w:t>Исполнителя</w:t>
      </w:r>
      <w:r w:rsidRPr="00432904">
        <w:rPr>
          <w:rFonts w:eastAsiaTheme="minorEastAsia"/>
          <w:color w:val="000000"/>
          <w:sz w:val="20"/>
          <w:szCs w:val="20"/>
          <w:lang w:eastAsia="ru-RU"/>
        </w:rPr>
        <w:t xml:space="preserve"> по почте.</w:t>
      </w:r>
    </w:p>
    <w:p w14:paraId="7FDE9E44" w14:textId="5BCA452F" w:rsidR="00380AC7" w:rsidRPr="00432904" w:rsidRDefault="00380AC7" w:rsidP="00380AC7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EastAsia"/>
          <w:color w:val="000000"/>
          <w:sz w:val="20"/>
          <w:szCs w:val="20"/>
          <w:lang w:eastAsia="ru-RU"/>
        </w:rPr>
      </w:pPr>
      <w:r w:rsidRPr="00432904">
        <w:rPr>
          <w:rFonts w:eastAsiaTheme="minorEastAsia"/>
          <w:color w:val="000000"/>
          <w:sz w:val="20"/>
          <w:szCs w:val="20"/>
          <w:lang w:eastAsia="ru-RU"/>
        </w:rPr>
        <w:t xml:space="preserve">Настоящим я подтверждаю, что мои права, как субъекта персональных данных, мне разъяснены </w:t>
      </w:r>
      <w:r w:rsidR="00644D50" w:rsidRPr="00432904">
        <w:rPr>
          <w:rFonts w:eastAsiaTheme="minorEastAsia"/>
          <w:color w:val="000000"/>
          <w:sz w:val="20"/>
          <w:szCs w:val="20"/>
          <w:lang w:eastAsia="ru-RU"/>
        </w:rPr>
        <w:t>Испо</w:t>
      </w:r>
      <w:r w:rsidR="00E419B5" w:rsidRPr="00432904">
        <w:rPr>
          <w:rFonts w:eastAsiaTheme="minorEastAsia"/>
          <w:color w:val="000000"/>
          <w:sz w:val="20"/>
          <w:szCs w:val="20"/>
          <w:lang w:eastAsia="ru-RU"/>
        </w:rPr>
        <w:t>л</w:t>
      </w:r>
      <w:r w:rsidR="00644D50" w:rsidRPr="00432904">
        <w:rPr>
          <w:rFonts w:eastAsiaTheme="minorEastAsia"/>
          <w:color w:val="000000"/>
          <w:sz w:val="20"/>
          <w:szCs w:val="20"/>
          <w:lang w:eastAsia="ru-RU"/>
        </w:rPr>
        <w:t>нителем</w:t>
      </w:r>
      <w:r w:rsidRPr="00432904">
        <w:rPr>
          <w:rFonts w:eastAsiaTheme="minorEastAsia"/>
          <w:color w:val="000000"/>
          <w:sz w:val="20"/>
          <w:szCs w:val="20"/>
          <w:lang w:eastAsia="ru-RU"/>
        </w:rPr>
        <w:t xml:space="preserve"> и мне понятны.</w:t>
      </w:r>
    </w:p>
    <w:p w14:paraId="1A6A8ED1" w14:textId="79CCF949" w:rsidR="00380AC7" w:rsidRPr="00432904" w:rsidRDefault="00380AC7" w:rsidP="00380AC7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EastAsia"/>
          <w:color w:val="000000"/>
          <w:sz w:val="20"/>
          <w:szCs w:val="20"/>
          <w:lang w:eastAsia="ru-RU"/>
        </w:rPr>
      </w:pPr>
      <w:r w:rsidRPr="00432904">
        <w:rPr>
          <w:rFonts w:eastAsiaTheme="minorEastAsia"/>
          <w:color w:val="000000"/>
          <w:sz w:val="20"/>
          <w:szCs w:val="20"/>
          <w:lang w:eastAsia="ru-RU"/>
        </w:rPr>
        <w:t xml:space="preserve">Настоящим я подтверждаю, что последствия отзыва настоящего согласия мне разъяснены </w:t>
      </w:r>
      <w:r w:rsidR="00644D50" w:rsidRPr="00432904">
        <w:rPr>
          <w:rFonts w:eastAsiaTheme="minorEastAsia"/>
          <w:color w:val="000000"/>
          <w:sz w:val="20"/>
          <w:szCs w:val="20"/>
          <w:lang w:eastAsia="ru-RU"/>
        </w:rPr>
        <w:t>Исполнит</w:t>
      </w:r>
      <w:r w:rsidR="00E419B5" w:rsidRPr="00432904">
        <w:rPr>
          <w:rFonts w:eastAsiaTheme="minorEastAsia"/>
          <w:color w:val="000000"/>
          <w:sz w:val="20"/>
          <w:szCs w:val="20"/>
          <w:lang w:eastAsia="ru-RU"/>
        </w:rPr>
        <w:t>е</w:t>
      </w:r>
      <w:r w:rsidR="00644D50" w:rsidRPr="00432904">
        <w:rPr>
          <w:rFonts w:eastAsiaTheme="minorEastAsia"/>
          <w:color w:val="000000"/>
          <w:sz w:val="20"/>
          <w:szCs w:val="20"/>
          <w:lang w:eastAsia="ru-RU"/>
        </w:rPr>
        <w:t>лем</w:t>
      </w:r>
      <w:r w:rsidRPr="00432904">
        <w:rPr>
          <w:rFonts w:eastAsiaTheme="minorEastAsia"/>
          <w:color w:val="000000"/>
          <w:sz w:val="20"/>
          <w:szCs w:val="20"/>
          <w:lang w:eastAsia="ru-RU"/>
        </w:rPr>
        <w:t xml:space="preserve"> и мне понятны.</w:t>
      </w:r>
    </w:p>
    <w:p w14:paraId="04F5A200" w14:textId="77777777" w:rsidR="00380AC7" w:rsidRPr="00432904" w:rsidRDefault="00380AC7" w:rsidP="00380AC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 w:val="20"/>
          <w:szCs w:val="20"/>
          <w:lang w:eastAsia="ru-RU"/>
        </w:rPr>
      </w:pPr>
    </w:p>
    <w:p w14:paraId="5E5484B5" w14:textId="29CC1B44" w:rsidR="00380AC7" w:rsidRPr="00432904" w:rsidRDefault="00380AC7" w:rsidP="00380AC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i/>
          <w:sz w:val="20"/>
          <w:szCs w:val="20"/>
          <w:lang w:eastAsia="ru-RU"/>
        </w:rPr>
      </w:pPr>
      <w:r w:rsidRPr="00432904">
        <w:rPr>
          <w:rFonts w:eastAsiaTheme="minorEastAsia"/>
          <w:b/>
          <w:sz w:val="20"/>
          <w:szCs w:val="20"/>
          <w:lang w:eastAsia="ru-RU"/>
        </w:rPr>
        <w:t>ДОПОЛНИТЕЛЬНО</w:t>
      </w:r>
      <w:r w:rsidRPr="00432904">
        <w:rPr>
          <w:rFonts w:eastAsiaTheme="minorEastAsia"/>
          <w:sz w:val="20"/>
          <w:szCs w:val="20"/>
          <w:lang w:eastAsia="ru-RU"/>
        </w:rPr>
        <w:t xml:space="preserve">- </w:t>
      </w:r>
      <w:r w:rsidRPr="00432904">
        <w:rPr>
          <w:rFonts w:eastAsiaTheme="minorEastAsia"/>
          <w:iCs/>
          <w:sz w:val="20"/>
          <w:szCs w:val="20"/>
          <w:shd w:val="clear" w:color="auto" w:fill="FFFFFF"/>
          <w:lang w:eastAsia="ru-RU"/>
        </w:rPr>
        <w:t>настоящим письменным согласием Турист (З</w:t>
      </w:r>
      <w:r w:rsidR="00E419B5" w:rsidRPr="00432904">
        <w:rPr>
          <w:rFonts w:eastAsiaTheme="minorEastAsia"/>
          <w:iCs/>
          <w:sz w:val="20"/>
          <w:szCs w:val="20"/>
          <w:shd w:val="clear" w:color="auto" w:fill="FFFFFF"/>
          <w:lang w:eastAsia="ru-RU"/>
        </w:rPr>
        <w:t>аказчик</w:t>
      </w:r>
      <w:r w:rsidRPr="00432904">
        <w:rPr>
          <w:rFonts w:eastAsiaTheme="minorEastAsia"/>
          <w:iCs/>
          <w:sz w:val="20"/>
          <w:szCs w:val="20"/>
          <w:shd w:val="clear" w:color="auto" w:fill="FFFFFF"/>
          <w:lang w:eastAsia="ru-RU"/>
        </w:rPr>
        <w:t xml:space="preserve">) выражает свое согласие на получение от </w:t>
      </w:r>
      <w:r w:rsidR="00644D50" w:rsidRPr="00432904">
        <w:rPr>
          <w:rFonts w:eastAsiaTheme="minorEastAsia"/>
          <w:iCs/>
          <w:sz w:val="20"/>
          <w:szCs w:val="20"/>
          <w:shd w:val="clear" w:color="auto" w:fill="FFFFFF"/>
          <w:lang w:eastAsia="ru-RU"/>
        </w:rPr>
        <w:t>Исполнителя (Туроператора)</w:t>
      </w:r>
      <w:r w:rsidRPr="00432904">
        <w:rPr>
          <w:rFonts w:eastAsiaTheme="minorEastAsia"/>
          <w:iCs/>
          <w:sz w:val="20"/>
          <w:szCs w:val="20"/>
          <w:shd w:val="clear" w:color="auto" w:fill="FFFFFF"/>
          <w:lang w:eastAsia="ru-RU"/>
        </w:rPr>
        <w:t xml:space="preserve"> рекламных материалов, связанных с продвижением товаров и услуг </w:t>
      </w:r>
      <w:r w:rsidR="00644D50" w:rsidRPr="00432904">
        <w:rPr>
          <w:rFonts w:eastAsiaTheme="minorEastAsia"/>
          <w:iCs/>
          <w:sz w:val="20"/>
          <w:szCs w:val="20"/>
          <w:shd w:val="clear" w:color="auto" w:fill="FFFFFF"/>
          <w:lang w:eastAsia="ru-RU"/>
        </w:rPr>
        <w:t>Туроператора</w:t>
      </w:r>
      <w:r w:rsidRPr="00432904">
        <w:rPr>
          <w:rFonts w:eastAsiaTheme="minorEastAsia"/>
          <w:iCs/>
          <w:sz w:val="20"/>
          <w:szCs w:val="20"/>
          <w:shd w:val="clear" w:color="auto" w:fill="FFFFFF"/>
          <w:lang w:eastAsia="ru-RU"/>
        </w:rPr>
        <w:t xml:space="preserve"> путем осуществления прямых контактов с использованием всех средств связи, включая, но не ограничиваясь: почтовая рассылка, СМС-рассылка, голосовая рассылка, рассылка электронных писем.</w:t>
      </w:r>
    </w:p>
    <w:p w14:paraId="6B74021F" w14:textId="77777777" w:rsidR="00380AC7" w:rsidRPr="00432904" w:rsidRDefault="00380AC7" w:rsidP="00380AC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 w:val="20"/>
          <w:szCs w:val="20"/>
          <w:lang w:eastAsia="ru-RU"/>
        </w:rPr>
      </w:pPr>
    </w:p>
    <w:p w14:paraId="5C824E74" w14:textId="77777777" w:rsidR="00380AC7" w:rsidRPr="00432904" w:rsidRDefault="00380AC7" w:rsidP="00380AC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 w:val="20"/>
          <w:szCs w:val="20"/>
          <w:lang w:eastAsia="ru-RU"/>
        </w:rPr>
      </w:pPr>
    </w:p>
    <w:p w14:paraId="0E08A743" w14:textId="7F536BC7" w:rsidR="00380AC7" w:rsidRPr="00432904" w:rsidRDefault="00380AC7" w:rsidP="00380AC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b/>
          <w:sz w:val="20"/>
          <w:szCs w:val="20"/>
          <w:lang w:eastAsia="ru-RU"/>
        </w:rPr>
      </w:pPr>
      <w:r w:rsidRPr="00432904">
        <w:rPr>
          <w:rFonts w:eastAsiaTheme="minorEastAsia"/>
          <w:b/>
          <w:sz w:val="20"/>
          <w:szCs w:val="20"/>
          <w:lang w:eastAsia="ru-RU"/>
        </w:rPr>
        <w:t>Подпись и расшифровка Заказчика: ________________________</w:t>
      </w:r>
      <w:r w:rsidR="00EB70F2" w:rsidRPr="00432904">
        <w:rPr>
          <w:rFonts w:eastAsiaTheme="minorEastAsia"/>
          <w:b/>
          <w:sz w:val="20"/>
          <w:szCs w:val="20"/>
          <w:lang w:eastAsia="ru-RU"/>
        </w:rPr>
        <w:t>______/ ____</w:t>
      </w:r>
      <w:r w:rsidR="003E051F" w:rsidRPr="00432904">
        <w:rPr>
          <w:rFonts w:eastAsiaTheme="minorEastAsia"/>
          <w:b/>
          <w:sz w:val="20"/>
          <w:szCs w:val="20"/>
          <w:lang w:eastAsia="ru-RU"/>
        </w:rPr>
        <w:t>___________________/</w:t>
      </w:r>
    </w:p>
    <w:p w14:paraId="7D057720" w14:textId="77777777" w:rsidR="00380AC7" w:rsidRPr="00432904" w:rsidRDefault="00380AC7" w:rsidP="00380AC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b/>
          <w:sz w:val="20"/>
          <w:szCs w:val="20"/>
          <w:lang w:eastAsia="ru-RU"/>
        </w:rPr>
      </w:pPr>
    </w:p>
    <w:p w14:paraId="55B7F2E5" w14:textId="77777777" w:rsidR="00380AC7" w:rsidRPr="00432904" w:rsidRDefault="00380AC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0CEE272B" w14:textId="77777777" w:rsidR="00F13937" w:rsidRPr="00432904" w:rsidRDefault="00F1393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27614648" w14:textId="77777777" w:rsidR="00F13937" w:rsidRPr="00432904" w:rsidRDefault="00F1393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59D211B2" w14:textId="77777777" w:rsidR="001D2BE5" w:rsidRPr="00432904" w:rsidRDefault="001D2BE5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6AFDB5D3" w14:textId="77777777" w:rsidR="001D2BE5" w:rsidRPr="00432904" w:rsidRDefault="001D2BE5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22354987" w14:textId="77777777" w:rsidR="001D2BE5" w:rsidRPr="00432904" w:rsidRDefault="001D2BE5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71528CD7" w14:textId="77777777" w:rsidR="001D2BE5" w:rsidRPr="00432904" w:rsidRDefault="001D2BE5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06F21B48" w14:textId="77777777" w:rsidR="00380AC7" w:rsidRPr="00432904" w:rsidRDefault="00380AC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110D4059" w14:textId="77777777" w:rsidR="00380AC7" w:rsidRPr="00432904" w:rsidRDefault="00380AC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446A49BC" w14:textId="77777777" w:rsidR="00380AC7" w:rsidRPr="00432904" w:rsidRDefault="00380AC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3C9B7C00" w14:textId="77777777" w:rsidR="00380AC7" w:rsidRPr="00432904" w:rsidRDefault="00380AC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33F0E983" w14:textId="77777777" w:rsidR="00380AC7" w:rsidRPr="00432904" w:rsidRDefault="00380AC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3C3B1471" w14:textId="77777777" w:rsidR="00380AC7" w:rsidRPr="00432904" w:rsidRDefault="00380AC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418C0253" w14:textId="77777777" w:rsidR="00380AC7" w:rsidRPr="00432904" w:rsidRDefault="00380AC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33420ABC" w14:textId="77777777" w:rsidR="00380AC7" w:rsidRPr="00432904" w:rsidRDefault="00380AC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07A2AD4F" w14:textId="77777777" w:rsidR="00380AC7" w:rsidRPr="00432904" w:rsidRDefault="00380AC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06DF6F78" w14:textId="77777777" w:rsidR="00380AC7" w:rsidRPr="00432904" w:rsidRDefault="00380AC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44C3F1CF" w14:textId="77777777" w:rsidR="00380AC7" w:rsidRPr="00432904" w:rsidRDefault="00380AC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2C207A47" w14:textId="77777777" w:rsidR="00380AC7" w:rsidRPr="00432904" w:rsidRDefault="00380AC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74FFB4BB" w14:textId="77777777" w:rsidR="00380AC7" w:rsidRPr="00432904" w:rsidRDefault="00380AC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10C559F4" w14:textId="77777777" w:rsidR="00380AC7" w:rsidRPr="00432904" w:rsidRDefault="00380AC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7E18AE64" w14:textId="77777777" w:rsidR="00380AC7" w:rsidRPr="00432904" w:rsidRDefault="00380AC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13E740D8" w14:textId="77777777" w:rsidR="001D2BE5" w:rsidRPr="00432904" w:rsidRDefault="001D2BE5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29AF6487" w14:textId="77777777" w:rsidR="001D2BE5" w:rsidRPr="00432904" w:rsidRDefault="001D2BE5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48B06283" w14:textId="77777777" w:rsidR="001D2BE5" w:rsidRPr="00432904" w:rsidRDefault="001D2BE5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31C022C4" w14:textId="77777777" w:rsidR="001D2BE5" w:rsidRPr="00432904" w:rsidRDefault="001D2BE5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3302979D" w14:textId="77777777" w:rsidR="001D2BE5" w:rsidRPr="00432904" w:rsidRDefault="001D2BE5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057F36C8" w14:textId="77777777" w:rsidR="001D2BE5" w:rsidRPr="00432904" w:rsidRDefault="001D2BE5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7C655AD6" w14:textId="77777777" w:rsidR="001D2BE5" w:rsidRPr="00432904" w:rsidRDefault="001D2BE5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575ACF2F" w14:textId="77777777" w:rsidR="001D2BE5" w:rsidRPr="00432904" w:rsidRDefault="001D2BE5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51CB1943" w14:textId="77777777" w:rsidR="001D2BE5" w:rsidRPr="00432904" w:rsidRDefault="001D2BE5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7794FB59" w14:textId="77777777" w:rsidR="001D2BE5" w:rsidRPr="00432904" w:rsidRDefault="001D2BE5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297B87A2" w14:textId="77777777" w:rsidR="001D2BE5" w:rsidRPr="00432904" w:rsidRDefault="001D2BE5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030F26E6" w14:textId="77777777" w:rsidR="001D2BE5" w:rsidRPr="00432904" w:rsidRDefault="001D2BE5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7753FF3F" w14:textId="77777777" w:rsidR="00F13937" w:rsidRPr="00432904" w:rsidRDefault="00F1393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6C740ED8" w14:textId="77777777" w:rsidR="00F13937" w:rsidRPr="00432904" w:rsidRDefault="00F1393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3B6A6815" w14:textId="77777777" w:rsidR="00F13937" w:rsidRPr="00432904" w:rsidRDefault="00F1393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7C27D1F4" w14:textId="77777777" w:rsidR="00380AC7" w:rsidRPr="00432904" w:rsidRDefault="00380AC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1EAE862A" w14:textId="77777777" w:rsidR="00380AC7" w:rsidRPr="00432904" w:rsidRDefault="00380AC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285DAAF0" w14:textId="77777777" w:rsidR="00380AC7" w:rsidRPr="00432904" w:rsidRDefault="00380AC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2C737D13" w14:textId="77777777" w:rsidR="00380AC7" w:rsidRPr="00432904" w:rsidRDefault="00380AC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65920B1B" w14:textId="77777777" w:rsidR="00380AC7" w:rsidRPr="00432904" w:rsidRDefault="00380AC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2EC0F668" w14:textId="77777777" w:rsidR="00380AC7" w:rsidRPr="00432904" w:rsidRDefault="00380AC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3BB9C754" w14:textId="77777777" w:rsidR="00380AC7" w:rsidRPr="00432904" w:rsidRDefault="00380AC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6120A94C" w14:textId="77777777" w:rsidR="00380AC7" w:rsidRPr="00432904" w:rsidRDefault="00380AC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3D0BA2E6" w14:textId="77777777" w:rsidR="00380AC7" w:rsidRPr="00432904" w:rsidRDefault="00380AC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027526AD" w14:textId="77777777" w:rsidR="00380AC7" w:rsidRPr="00432904" w:rsidRDefault="00380AC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63597B82" w14:textId="77777777" w:rsidR="00380AC7" w:rsidRPr="00432904" w:rsidRDefault="00380AC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7AE42110" w14:textId="77777777" w:rsidR="00F13937" w:rsidRPr="00432904" w:rsidRDefault="00F1393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1CD556CE" w14:textId="77777777" w:rsidR="00F13937" w:rsidRPr="00432904" w:rsidRDefault="00F1393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3F6FD735" w14:textId="77777777" w:rsidR="00F13937" w:rsidRPr="00432904" w:rsidRDefault="00F1393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409FD2D6" w14:textId="77777777" w:rsidR="00F13937" w:rsidRPr="00432904" w:rsidRDefault="00F1393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4E6839A0" w14:textId="77777777" w:rsidR="00F13937" w:rsidRPr="00432904" w:rsidRDefault="00F1393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0F779FD2" w14:textId="77777777" w:rsidR="00F13937" w:rsidRPr="00432904" w:rsidRDefault="00F1393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p w14:paraId="7B3AF5F4" w14:textId="77777777" w:rsidR="00F13937" w:rsidRPr="00432904" w:rsidRDefault="00F13937" w:rsidP="00B439E9">
      <w:pPr>
        <w:pStyle w:val="a6"/>
        <w:tabs>
          <w:tab w:val="left" w:pos="480"/>
        </w:tabs>
        <w:overflowPunct w:val="0"/>
        <w:spacing w:before="0" w:line="240" w:lineRule="auto"/>
        <w:textAlignment w:val="baseline"/>
        <w:rPr>
          <w:sz w:val="20"/>
          <w:szCs w:val="20"/>
        </w:rPr>
      </w:pPr>
    </w:p>
    <w:sectPr w:rsidR="00F13937" w:rsidRPr="00432904" w:rsidSect="003B1167">
      <w:pgSz w:w="11906" w:h="16838"/>
      <w:pgMar w:top="426" w:right="566" w:bottom="42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4B3B2" w14:textId="77777777" w:rsidR="00CB2080" w:rsidRDefault="00CB2080" w:rsidP="001D2BE5">
      <w:r>
        <w:separator/>
      </w:r>
    </w:p>
  </w:endnote>
  <w:endnote w:type="continuationSeparator" w:id="0">
    <w:p w14:paraId="68793618" w14:textId="77777777" w:rsidR="00CB2080" w:rsidRDefault="00CB2080" w:rsidP="001D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50AEF" w14:textId="77777777" w:rsidR="00CB2080" w:rsidRDefault="00CB2080" w:rsidP="001D2BE5">
      <w:r>
        <w:separator/>
      </w:r>
    </w:p>
  </w:footnote>
  <w:footnote w:type="continuationSeparator" w:id="0">
    <w:p w14:paraId="49F9EE90" w14:textId="77777777" w:rsidR="00CB2080" w:rsidRDefault="00CB2080" w:rsidP="001D2BE5">
      <w:r>
        <w:continuationSeparator/>
      </w:r>
    </w:p>
  </w:footnote>
  <w:footnote w:id="1">
    <w:p w14:paraId="23DF68A9" w14:textId="77777777" w:rsidR="00D926E9" w:rsidRPr="007F27BD" w:rsidRDefault="00D926E9" w:rsidP="001D2BE5">
      <w:pPr>
        <w:pStyle w:val="ConsPlusNormal"/>
        <w:ind w:firstLine="0"/>
        <w:jc w:val="both"/>
        <w:rPr>
          <w:sz w:val="12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>
      <w:start w:val="1"/>
      <w:numFmt w:val="decimal"/>
      <w:lvlText w:val="%3."/>
      <w:lvlJc w:val="left"/>
      <w:pPr>
        <w:tabs>
          <w:tab w:val="num" w:pos="1575"/>
        </w:tabs>
        <w:ind w:left="1575" w:hanging="360"/>
      </w:pPr>
    </w:lvl>
    <w:lvl w:ilvl="3">
      <w:start w:val="1"/>
      <w:numFmt w:val="decimal"/>
      <w:lvlText w:val="%4."/>
      <w:lvlJc w:val="left"/>
      <w:pPr>
        <w:tabs>
          <w:tab w:val="num" w:pos="1935"/>
        </w:tabs>
        <w:ind w:left="1935" w:hanging="360"/>
      </w:pPr>
    </w:lvl>
    <w:lvl w:ilvl="4">
      <w:start w:val="1"/>
      <w:numFmt w:val="decimal"/>
      <w:lvlText w:val="%5."/>
      <w:lvlJc w:val="left"/>
      <w:pPr>
        <w:tabs>
          <w:tab w:val="num" w:pos="2295"/>
        </w:tabs>
        <w:ind w:left="2295" w:hanging="360"/>
      </w:pPr>
    </w:lvl>
    <w:lvl w:ilvl="5">
      <w:start w:val="1"/>
      <w:numFmt w:val="decimal"/>
      <w:lvlText w:val="%6."/>
      <w:lvlJc w:val="left"/>
      <w:pPr>
        <w:tabs>
          <w:tab w:val="num" w:pos="2655"/>
        </w:tabs>
        <w:ind w:left="2655" w:hanging="360"/>
      </w:pPr>
    </w:lvl>
    <w:lvl w:ilvl="6">
      <w:start w:val="1"/>
      <w:numFmt w:val="decimal"/>
      <w:lvlText w:val="%7."/>
      <w:lvlJc w:val="left"/>
      <w:pPr>
        <w:tabs>
          <w:tab w:val="num" w:pos="3015"/>
        </w:tabs>
        <w:ind w:left="3015" w:hanging="360"/>
      </w:pPr>
    </w:lvl>
    <w:lvl w:ilvl="7">
      <w:start w:val="1"/>
      <w:numFmt w:val="decimal"/>
      <w:lvlText w:val="%8."/>
      <w:lvlJc w:val="left"/>
      <w:pPr>
        <w:tabs>
          <w:tab w:val="num" w:pos="3375"/>
        </w:tabs>
        <w:ind w:left="3375" w:hanging="360"/>
      </w:pPr>
    </w:lvl>
    <w:lvl w:ilvl="8">
      <w:start w:val="1"/>
      <w:numFmt w:val="decimal"/>
      <w:lvlText w:val="%9."/>
      <w:lvlJc w:val="left"/>
      <w:pPr>
        <w:tabs>
          <w:tab w:val="num" w:pos="3735"/>
        </w:tabs>
        <w:ind w:left="3735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F0B65B5"/>
    <w:multiLevelType w:val="hybridMultilevel"/>
    <w:tmpl w:val="4168BFCC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3CB81399"/>
    <w:multiLevelType w:val="hybridMultilevel"/>
    <w:tmpl w:val="15640128"/>
    <w:lvl w:ilvl="0" w:tplc="0419000D">
      <w:start w:val="1"/>
      <w:numFmt w:val="bullet"/>
      <w:lvlText w:val=""/>
      <w:lvlJc w:val="left"/>
      <w:pPr>
        <w:ind w:left="13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4" w15:restartNumberingAfterBreak="0">
    <w:nsid w:val="4788013E"/>
    <w:multiLevelType w:val="hybridMultilevel"/>
    <w:tmpl w:val="97AE9B0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4EF257DE"/>
    <w:multiLevelType w:val="hybridMultilevel"/>
    <w:tmpl w:val="AAAC0D9C"/>
    <w:lvl w:ilvl="0" w:tplc="C0565F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27638F"/>
    <w:multiLevelType w:val="hybridMultilevel"/>
    <w:tmpl w:val="30B88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E261E"/>
    <w:multiLevelType w:val="hybridMultilevel"/>
    <w:tmpl w:val="26FAA8B6"/>
    <w:lvl w:ilvl="0" w:tplc="041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32262"/>
    <w:multiLevelType w:val="hybridMultilevel"/>
    <w:tmpl w:val="9CAC07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FC22E2C"/>
    <w:multiLevelType w:val="hybridMultilevel"/>
    <w:tmpl w:val="94B4248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7B4858BA"/>
    <w:multiLevelType w:val="hybridMultilevel"/>
    <w:tmpl w:val="493250B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7C5A5CC1"/>
    <w:multiLevelType w:val="hybridMultilevel"/>
    <w:tmpl w:val="1F80F650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83A"/>
    <w:rsid w:val="000000DA"/>
    <w:rsid w:val="00005280"/>
    <w:rsid w:val="00010C98"/>
    <w:rsid w:val="0001206B"/>
    <w:rsid w:val="00012DAF"/>
    <w:rsid w:val="00013A29"/>
    <w:rsid w:val="000176D8"/>
    <w:rsid w:val="00020269"/>
    <w:rsid w:val="00043B37"/>
    <w:rsid w:val="000562E9"/>
    <w:rsid w:val="0005747D"/>
    <w:rsid w:val="0006254B"/>
    <w:rsid w:val="00070846"/>
    <w:rsid w:val="00072FA8"/>
    <w:rsid w:val="00083DC3"/>
    <w:rsid w:val="00084699"/>
    <w:rsid w:val="000945EC"/>
    <w:rsid w:val="000970C6"/>
    <w:rsid w:val="000A40BD"/>
    <w:rsid w:val="000B69D5"/>
    <w:rsid w:val="000C260F"/>
    <w:rsid w:val="000C7566"/>
    <w:rsid w:val="000D0CA7"/>
    <w:rsid w:val="000D37A9"/>
    <w:rsid w:val="000E01C5"/>
    <w:rsid w:val="000E56C0"/>
    <w:rsid w:val="000F0DEE"/>
    <w:rsid w:val="0010216A"/>
    <w:rsid w:val="00102612"/>
    <w:rsid w:val="001142AA"/>
    <w:rsid w:val="00116AA2"/>
    <w:rsid w:val="00130495"/>
    <w:rsid w:val="0013529C"/>
    <w:rsid w:val="00136974"/>
    <w:rsid w:val="00141804"/>
    <w:rsid w:val="00146896"/>
    <w:rsid w:val="001472AD"/>
    <w:rsid w:val="00153A40"/>
    <w:rsid w:val="00161F31"/>
    <w:rsid w:val="001808A2"/>
    <w:rsid w:val="001906D7"/>
    <w:rsid w:val="00191FA8"/>
    <w:rsid w:val="00196055"/>
    <w:rsid w:val="001A07B9"/>
    <w:rsid w:val="001A2E7D"/>
    <w:rsid w:val="001C07A7"/>
    <w:rsid w:val="001D2BE5"/>
    <w:rsid w:val="001D5409"/>
    <w:rsid w:val="001D7F05"/>
    <w:rsid w:val="001E3A24"/>
    <w:rsid w:val="001E45E4"/>
    <w:rsid w:val="001F68F2"/>
    <w:rsid w:val="001F7F84"/>
    <w:rsid w:val="00214630"/>
    <w:rsid w:val="00226A7E"/>
    <w:rsid w:val="00233220"/>
    <w:rsid w:val="0023581A"/>
    <w:rsid w:val="00235AD2"/>
    <w:rsid w:val="002478C6"/>
    <w:rsid w:val="00260E4F"/>
    <w:rsid w:val="00274814"/>
    <w:rsid w:val="00275B11"/>
    <w:rsid w:val="002823B5"/>
    <w:rsid w:val="002847B3"/>
    <w:rsid w:val="002850F8"/>
    <w:rsid w:val="00285C9D"/>
    <w:rsid w:val="00287534"/>
    <w:rsid w:val="002926DD"/>
    <w:rsid w:val="002A3CC5"/>
    <w:rsid w:val="002C179B"/>
    <w:rsid w:val="002C58A0"/>
    <w:rsid w:val="002C5ADF"/>
    <w:rsid w:val="002C7E13"/>
    <w:rsid w:val="002D55B7"/>
    <w:rsid w:val="002E207D"/>
    <w:rsid w:val="002F2BEA"/>
    <w:rsid w:val="00300B98"/>
    <w:rsid w:val="00305AF1"/>
    <w:rsid w:val="003067E3"/>
    <w:rsid w:val="00310CEB"/>
    <w:rsid w:val="0031464D"/>
    <w:rsid w:val="00317570"/>
    <w:rsid w:val="00317C04"/>
    <w:rsid w:val="00324891"/>
    <w:rsid w:val="00326A36"/>
    <w:rsid w:val="00341187"/>
    <w:rsid w:val="00352E97"/>
    <w:rsid w:val="003631FF"/>
    <w:rsid w:val="00371493"/>
    <w:rsid w:val="0037605D"/>
    <w:rsid w:val="003766C6"/>
    <w:rsid w:val="00380AC7"/>
    <w:rsid w:val="00382359"/>
    <w:rsid w:val="003A1112"/>
    <w:rsid w:val="003B1167"/>
    <w:rsid w:val="003B25DC"/>
    <w:rsid w:val="003B4827"/>
    <w:rsid w:val="003C4960"/>
    <w:rsid w:val="003C53D5"/>
    <w:rsid w:val="003D0B1A"/>
    <w:rsid w:val="003D568E"/>
    <w:rsid w:val="003D7501"/>
    <w:rsid w:val="003E051F"/>
    <w:rsid w:val="003E13F5"/>
    <w:rsid w:val="00401DA9"/>
    <w:rsid w:val="004054BD"/>
    <w:rsid w:val="004179E1"/>
    <w:rsid w:val="00423F15"/>
    <w:rsid w:val="00424CF3"/>
    <w:rsid w:val="004306A7"/>
    <w:rsid w:val="00432904"/>
    <w:rsid w:val="0043496C"/>
    <w:rsid w:val="00437320"/>
    <w:rsid w:val="0046063D"/>
    <w:rsid w:val="00460B2E"/>
    <w:rsid w:val="00476AAD"/>
    <w:rsid w:val="004931DA"/>
    <w:rsid w:val="00495130"/>
    <w:rsid w:val="00496680"/>
    <w:rsid w:val="00496C12"/>
    <w:rsid w:val="004A4535"/>
    <w:rsid w:val="004B2789"/>
    <w:rsid w:val="004C7EA6"/>
    <w:rsid w:val="004D034E"/>
    <w:rsid w:val="004D1C57"/>
    <w:rsid w:val="004E1A79"/>
    <w:rsid w:val="004E5F9B"/>
    <w:rsid w:val="004F5DF2"/>
    <w:rsid w:val="0050480C"/>
    <w:rsid w:val="00511378"/>
    <w:rsid w:val="00523B22"/>
    <w:rsid w:val="00523BF9"/>
    <w:rsid w:val="00523C66"/>
    <w:rsid w:val="00525068"/>
    <w:rsid w:val="005260DD"/>
    <w:rsid w:val="00534DC9"/>
    <w:rsid w:val="005372E1"/>
    <w:rsid w:val="00560E6E"/>
    <w:rsid w:val="005663A0"/>
    <w:rsid w:val="005667A1"/>
    <w:rsid w:val="00566E71"/>
    <w:rsid w:val="00570725"/>
    <w:rsid w:val="00572AC6"/>
    <w:rsid w:val="0058073C"/>
    <w:rsid w:val="00592B16"/>
    <w:rsid w:val="00596C49"/>
    <w:rsid w:val="005A11BC"/>
    <w:rsid w:val="005A738F"/>
    <w:rsid w:val="005B53E1"/>
    <w:rsid w:val="005C2F7A"/>
    <w:rsid w:val="005D20BD"/>
    <w:rsid w:val="005D23D0"/>
    <w:rsid w:val="005D4983"/>
    <w:rsid w:val="005D511D"/>
    <w:rsid w:val="005E0432"/>
    <w:rsid w:val="005E05A8"/>
    <w:rsid w:val="005E126C"/>
    <w:rsid w:val="005F083A"/>
    <w:rsid w:val="005F3697"/>
    <w:rsid w:val="005F49EB"/>
    <w:rsid w:val="00605525"/>
    <w:rsid w:val="006135AC"/>
    <w:rsid w:val="00614AD4"/>
    <w:rsid w:val="00623186"/>
    <w:rsid w:val="00630F20"/>
    <w:rsid w:val="00634586"/>
    <w:rsid w:val="00643D04"/>
    <w:rsid w:val="00644098"/>
    <w:rsid w:val="00644D50"/>
    <w:rsid w:val="00650D9E"/>
    <w:rsid w:val="00653E4D"/>
    <w:rsid w:val="006550B7"/>
    <w:rsid w:val="00673F44"/>
    <w:rsid w:val="006815AD"/>
    <w:rsid w:val="00687A2D"/>
    <w:rsid w:val="00691DB0"/>
    <w:rsid w:val="00696270"/>
    <w:rsid w:val="006A06F2"/>
    <w:rsid w:val="006B071B"/>
    <w:rsid w:val="006B3EF8"/>
    <w:rsid w:val="006B50AA"/>
    <w:rsid w:val="006C20B5"/>
    <w:rsid w:val="006F19D1"/>
    <w:rsid w:val="00701B1D"/>
    <w:rsid w:val="0070201B"/>
    <w:rsid w:val="00704D50"/>
    <w:rsid w:val="00707F1D"/>
    <w:rsid w:val="0071624C"/>
    <w:rsid w:val="007230FD"/>
    <w:rsid w:val="007432CE"/>
    <w:rsid w:val="007438CF"/>
    <w:rsid w:val="00750F74"/>
    <w:rsid w:val="00755D55"/>
    <w:rsid w:val="00756815"/>
    <w:rsid w:val="00771F4E"/>
    <w:rsid w:val="007851AF"/>
    <w:rsid w:val="00787766"/>
    <w:rsid w:val="0079093A"/>
    <w:rsid w:val="0079478C"/>
    <w:rsid w:val="007965A5"/>
    <w:rsid w:val="007A43F8"/>
    <w:rsid w:val="007D0546"/>
    <w:rsid w:val="007D3F3D"/>
    <w:rsid w:val="007D3F4E"/>
    <w:rsid w:val="007D7820"/>
    <w:rsid w:val="007E1324"/>
    <w:rsid w:val="007E2DFD"/>
    <w:rsid w:val="007F0489"/>
    <w:rsid w:val="007F09FF"/>
    <w:rsid w:val="007F1BB5"/>
    <w:rsid w:val="007F4157"/>
    <w:rsid w:val="008018E3"/>
    <w:rsid w:val="00804A6B"/>
    <w:rsid w:val="008057FA"/>
    <w:rsid w:val="0081747F"/>
    <w:rsid w:val="008231A4"/>
    <w:rsid w:val="008239FF"/>
    <w:rsid w:val="00834E44"/>
    <w:rsid w:val="00837A6F"/>
    <w:rsid w:val="0084626D"/>
    <w:rsid w:val="008535C8"/>
    <w:rsid w:val="00857070"/>
    <w:rsid w:val="00864ACB"/>
    <w:rsid w:val="008718A8"/>
    <w:rsid w:val="00886F22"/>
    <w:rsid w:val="0089283F"/>
    <w:rsid w:val="00894C3D"/>
    <w:rsid w:val="008A0CB8"/>
    <w:rsid w:val="008A108B"/>
    <w:rsid w:val="008A1E7E"/>
    <w:rsid w:val="008A2129"/>
    <w:rsid w:val="008A51CF"/>
    <w:rsid w:val="008B086B"/>
    <w:rsid w:val="008B5092"/>
    <w:rsid w:val="008B5665"/>
    <w:rsid w:val="008E434B"/>
    <w:rsid w:val="008F162C"/>
    <w:rsid w:val="008F3444"/>
    <w:rsid w:val="008F44F9"/>
    <w:rsid w:val="009055C0"/>
    <w:rsid w:val="00914F51"/>
    <w:rsid w:val="0094142A"/>
    <w:rsid w:val="00942595"/>
    <w:rsid w:val="00947B1F"/>
    <w:rsid w:val="0095162C"/>
    <w:rsid w:val="009542A3"/>
    <w:rsid w:val="00957745"/>
    <w:rsid w:val="009630AA"/>
    <w:rsid w:val="00966C61"/>
    <w:rsid w:val="00972AB4"/>
    <w:rsid w:val="00974EED"/>
    <w:rsid w:val="009814CA"/>
    <w:rsid w:val="00987266"/>
    <w:rsid w:val="00990087"/>
    <w:rsid w:val="0099417D"/>
    <w:rsid w:val="009A149B"/>
    <w:rsid w:val="009B77B5"/>
    <w:rsid w:val="009C163A"/>
    <w:rsid w:val="009C47B3"/>
    <w:rsid w:val="009E2D8B"/>
    <w:rsid w:val="009E3B80"/>
    <w:rsid w:val="009E5003"/>
    <w:rsid w:val="009F08BC"/>
    <w:rsid w:val="009F584A"/>
    <w:rsid w:val="00A012FE"/>
    <w:rsid w:val="00A025A3"/>
    <w:rsid w:val="00A154D8"/>
    <w:rsid w:val="00A32735"/>
    <w:rsid w:val="00A445A8"/>
    <w:rsid w:val="00A52F4A"/>
    <w:rsid w:val="00A60624"/>
    <w:rsid w:val="00A84200"/>
    <w:rsid w:val="00A91EDB"/>
    <w:rsid w:val="00A95CD0"/>
    <w:rsid w:val="00A962C6"/>
    <w:rsid w:val="00AA063B"/>
    <w:rsid w:val="00AC184C"/>
    <w:rsid w:val="00AD0540"/>
    <w:rsid w:val="00AD6173"/>
    <w:rsid w:val="00AE0E4D"/>
    <w:rsid w:val="00AE106D"/>
    <w:rsid w:val="00AF65FE"/>
    <w:rsid w:val="00B0019E"/>
    <w:rsid w:val="00B00CDD"/>
    <w:rsid w:val="00B04AEC"/>
    <w:rsid w:val="00B04B48"/>
    <w:rsid w:val="00B10454"/>
    <w:rsid w:val="00B14A90"/>
    <w:rsid w:val="00B16139"/>
    <w:rsid w:val="00B23745"/>
    <w:rsid w:val="00B24B11"/>
    <w:rsid w:val="00B405FE"/>
    <w:rsid w:val="00B40859"/>
    <w:rsid w:val="00B439E9"/>
    <w:rsid w:val="00B4452E"/>
    <w:rsid w:val="00B462C9"/>
    <w:rsid w:val="00B51B69"/>
    <w:rsid w:val="00B535F0"/>
    <w:rsid w:val="00B54C3D"/>
    <w:rsid w:val="00B56DCF"/>
    <w:rsid w:val="00B72375"/>
    <w:rsid w:val="00B94413"/>
    <w:rsid w:val="00B955B5"/>
    <w:rsid w:val="00BA40C0"/>
    <w:rsid w:val="00BB7965"/>
    <w:rsid w:val="00BC3779"/>
    <w:rsid w:val="00BD1C9B"/>
    <w:rsid w:val="00BD37E2"/>
    <w:rsid w:val="00BF294D"/>
    <w:rsid w:val="00C1193E"/>
    <w:rsid w:val="00C12B17"/>
    <w:rsid w:val="00C27B2A"/>
    <w:rsid w:val="00C335EE"/>
    <w:rsid w:val="00C451F7"/>
    <w:rsid w:val="00C54C5F"/>
    <w:rsid w:val="00C54FC0"/>
    <w:rsid w:val="00C65C61"/>
    <w:rsid w:val="00C829C3"/>
    <w:rsid w:val="00C847C7"/>
    <w:rsid w:val="00C8612D"/>
    <w:rsid w:val="00C918BF"/>
    <w:rsid w:val="00C95235"/>
    <w:rsid w:val="00C95DF1"/>
    <w:rsid w:val="00CA7B95"/>
    <w:rsid w:val="00CB14DF"/>
    <w:rsid w:val="00CB2080"/>
    <w:rsid w:val="00CB4101"/>
    <w:rsid w:val="00CB4BC4"/>
    <w:rsid w:val="00CB5531"/>
    <w:rsid w:val="00CC1A4A"/>
    <w:rsid w:val="00CD1717"/>
    <w:rsid w:val="00CD1C8E"/>
    <w:rsid w:val="00CE101E"/>
    <w:rsid w:val="00CE2EF6"/>
    <w:rsid w:val="00CE67FE"/>
    <w:rsid w:val="00CF349F"/>
    <w:rsid w:val="00CF4696"/>
    <w:rsid w:val="00D126B4"/>
    <w:rsid w:val="00D1443E"/>
    <w:rsid w:val="00D25617"/>
    <w:rsid w:val="00D31D0A"/>
    <w:rsid w:val="00D33B3A"/>
    <w:rsid w:val="00D4635F"/>
    <w:rsid w:val="00D80C2F"/>
    <w:rsid w:val="00D81EB4"/>
    <w:rsid w:val="00D8292D"/>
    <w:rsid w:val="00D86EE6"/>
    <w:rsid w:val="00D926E9"/>
    <w:rsid w:val="00DB4043"/>
    <w:rsid w:val="00DD44E2"/>
    <w:rsid w:val="00E0453D"/>
    <w:rsid w:val="00E10713"/>
    <w:rsid w:val="00E13793"/>
    <w:rsid w:val="00E2240A"/>
    <w:rsid w:val="00E26253"/>
    <w:rsid w:val="00E32B22"/>
    <w:rsid w:val="00E33424"/>
    <w:rsid w:val="00E419B5"/>
    <w:rsid w:val="00E50DF2"/>
    <w:rsid w:val="00E53F9A"/>
    <w:rsid w:val="00E56B1E"/>
    <w:rsid w:val="00E625ED"/>
    <w:rsid w:val="00E70D4B"/>
    <w:rsid w:val="00E813EA"/>
    <w:rsid w:val="00E86C64"/>
    <w:rsid w:val="00EA3FCC"/>
    <w:rsid w:val="00EB6AE0"/>
    <w:rsid w:val="00EB70F2"/>
    <w:rsid w:val="00EB7AE5"/>
    <w:rsid w:val="00EC73AE"/>
    <w:rsid w:val="00ED1E19"/>
    <w:rsid w:val="00ED36EB"/>
    <w:rsid w:val="00EE498B"/>
    <w:rsid w:val="00EE6E6E"/>
    <w:rsid w:val="00EF3D98"/>
    <w:rsid w:val="00F0276C"/>
    <w:rsid w:val="00F05C69"/>
    <w:rsid w:val="00F06156"/>
    <w:rsid w:val="00F0636A"/>
    <w:rsid w:val="00F067B9"/>
    <w:rsid w:val="00F07D12"/>
    <w:rsid w:val="00F11781"/>
    <w:rsid w:val="00F11884"/>
    <w:rsid w:val="00F13937"/>
    <w:rsid w:val="00F16D14"/>
    <w:rsid w:val="00F179C7"/>
    <w:rsid w:val="00F30F7D"/>
    <w:rsid w:val="00F3289A"/>
    <w:rsid w:val="00F41B4A"/>
    <w:rsid w:val="00F431D1"/>
    <w:rsid w:val="00F519AC"/>
    <w:rsid w:val="00F62E1B"/>
    <w:rsid w:val="00F63864"/>
    <w:rsid w:val="00F64207"/>
    <w:rsid w:val="00F7034D"/>
    <w:rsid w:val="00F71354"/>
    <w:rsid w:val="00F82AB3"/>
    <w:rsid w:val="00F910FD"/>
    <w:rsid w:val="00FA15CB"/>
    <w:rsid w:val="00FA46F0"/>
    <w:rsid w:val="00FA5F2F"/>
    <w:rsid w:val="00FC153D"/>
    <w:rsid w:val="00FC7A8C"/>
    <w:rsid w:val="00FD0143"/>
    <w:rsid w:val="00FD047D"/>
    <w:rsid w:val="00FD5E10"/>
    <w:rsid w:val="00FD71A2"/>
    <w:rsid w:val="00FE0270"/>
    <w:rsid w:val="00FE315C"/>
    <w:rsid w:val="00FE510F"/>
    <w:rsid w:val="00FE6700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57434E"/>
  <w15:docId w15:val="{49C547A6-643E-454F-839A-9E82BA40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color w:val="auto"/>
    </w:rPr>
  </w:style>
  <w:style w:type="character" w:customStyle="1" w:styleId="WW8Num7z0">
    <w:name w:val="WW8Num7z0"/>
    <w:rPr>
      <w:rFonts w:ascii="Times New Roman" w:hAnsi="Times New Roman"/>
      <w:sz w:val="24"/>
    </w:rPr>
  </w:style>
  <w:style w:type="character" w:customStyle="1" w:styleId="1">
    <w:name w:val="Основной шрифт абзаца1"/>
  </w:style>
  <w:style w:type="character" w:styleId="a3">
    <w:name w:val="Strong"/>
    <w:basedOn w:val="1"/>
    <w:qFormat/>
    <w:rPr>
      <w:b/>
      <w:bCs/>
    </w:rPr>
  </w:style>
  <w:style w:type="character" w:customStyle="1" w:styleId="a4">
    <w:name w:val="Текст выноски Знак"/>
    <w:basedOn w:val="1"/>
    <w:rPr>
      <w:rFonts w:ascii="Tahoma" w:hAnsi="Tahoma" w:cs="Tahoma"/>
      <w:sz w:val="16"/>
      <w:szCs w:val="16"/>
    </w:rPr>
  </w:style>
  <w:style w:type="character" w:customStyle="1" w:styleId="a5">
    <w:name w:val="Символ нумерации"/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autoSpaceDE w:val="0"/>
      <w:spacing w:before="240" w:line="252" w:lineRule="auto"/>
      <w:jc w:val="both"/>
    </w:pPr>
    <w:rPr>
      <w:sz w:val="22"/>
    </w:r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pPr>
      <w:autoSpaceDE w:val="0"/>
      <w:spacing w:line="252" w:lineRule="auto"/>
      <w:ind w:left="360" w:hanging="360"/>
      <w:jc w:val="both"/>
    </w:pPr>
    <w:rPr>
      <w:sz w:val="22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b">
    <w:name w:val="List Paragraph"/>
    <w:basedOn w:val="a"/>
    <w:qFormat/>
    <w:pPr>
      <w:ind w:left="720"/>
    </w:pPr>
  </w:style>
  <w:style w:type="table" w:styleId="ac">
    <w:name w:val="Table Grid"/>
    <w:basedOn w:val="a1"/>
    <w:uiPriority w:val="59"/>
    <w:rsid w:val="003B11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uiPriority w:val="99"/>
    <w:unhideWhenUsed/>
    <w:rsid w:val="00300B9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00B98"/>
    <w:rPr>
      <w:sz w:val="24"/>
      <w:szCs w:val="24"/>
      <w:lang w:eastAsia="ar-SA"/>
    </w:rPr>
  </w:style>
  <w:style w:type="character" w:styleId="ad">
    <w:name w:val="footnote reference"/>
    <w:basedOn w:val="a0"/>
    <w:uiPriority w:val="99"/>
    <w:unhideWhenUsed/>
    <w:rsid w:val="001D2BE5"/>
    <w:rPr>
      <w:vertAlign w:val="superscript"/>
    </w:rPr>
  </w:style>
  <w:style w:type="paragraph" w:customStyle="1" w:styleId="ConsPlusNonformat">
    <w:name w:val="ConsPlusNonformat"/>
    <w:uiPriority w:val="99"/>
    <w:rsid w:val="00380A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uiPriority w:val="99"/>
    <w:unhideWhenUsed/>
    <w:rsid w:val="00972AB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6055"/>
    <w:rPr>
      <w:color w:val="605E5C"/>
      <w:shd w:val="clear" w:color="auto" w:fill="E1DFDD"/>
    </w:rPr>
  </w:style>
  <w:style w:type="paragraph" w:customStyle="1" w:styleId="pcenter">
    <w:name w:val="pcenter"/>
    <w:basedOn w:val="a"/>
    <w:rsid w:val="00755D5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vchuk@aa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C3035F-0D72-4233-8F6E-C478F6DF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7108</Words>
  <Characters>40521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ф</Company>
  <LinksUpToDate>false</LinksUpToDate>
  <CharactersWithSpaces>4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Home</dc:creator>
  <cp:lastModifiedBy>Boss</cp:lastModifiedBy>
  <cp:revision>14</cp:revision>
  <cp:lastPrinted>2021-04-06T07:40:00Z</cp:lastPrinted>
  <dcterms:created xsi:type="dcterms:W3CDTF">2021-02-02T08:02:00Z</dcterms:created>
  <dcterms:modified xsi:type="dcterms:W3CDTF">2021-07-08T10:51:00Z</dcterms:modified>
</cp:coreProperties>
</file>